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27A3" w14:textId="73CD14F8"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14:paraId="45F13E21" w14:textId="77777777"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9D698B">
        <w:rPr>
          <w:rFonts w:ascii="Arial" w:hAnsi="Arial"/>
          <w:noProof/>
          <w:spacing w:val="-3"/>
          <w:sz w:val="20"/>
          <w:lang w:bidi="ne-NP"/>
        </w:rPr>
        <w:drawing>
          <wp:inline distT="0" distB="0" distL="0" distR="0" wp14:anchorId="771A50FE" wp14:editId="47A21769">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9D698B">
        <w:rPr>
          <w:rFonts w:ascii="Arial" w:hAnsi="Arial"/>
          <w:noProof/>
          <w:spacing w:val="-3"/>
          <w:sz w:val="20"/>
          <w:lang w:bidi="ne-NP"/>
        </w:rPr>
        <w:drawing>
          <wp:inline distT="0" distB="0" distL="0" distR="0" wp14:anchorId="3068E9CB" wp14:editId="43DDD1A2">
            <wp:extent cx="1438275" cy="1095375"/>
            <wp:effectExtent l="19050" t="0" r="952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14:paraId="52E94E62" w14:textId="77777777" w:rsidR="00FF3594" w:rsidRPr="00FF0380" w:rsidRDefault="00870590" w:rsidP="00FF3594">
      <w:pPr>
        <w:jc w:val="center"/>
        <w:rPr>
          <w:rFonts w:cs="Times New Roman"/>
          <w:b/>
          <w:sz w:val="22"/>
          <w:szCs w:val="22"/>
        </w:rPr>
      </w:pPr>
      <w:r>
        <w:rPr>
          <w:rFonts w:cs="Times New Roman"/>
          <w:b/>
          <w:sz w:val="22"/>
          <w:szCs w:val="22"/>
        </w:rPr>
        <w:t>[</w:t>
      </w:r>
      <w:r w:rsidR="000E07E2">
        <w:t>NEPAL</w:t>
      </w:r>
      <w:r>
        <w:rPr>
          <w:rFonts w:cs="Times New Roman"/>
          <w:b/>
          <w:sz w:val="22"/>
          <w:szCs w:val="22"/>
        </w:rPr>
        <w:t>]</w:t>
      </w:r>
    </w:p>
    <w:p w14:paraId="5B70D519" w14:textId="77777777" w:rsidR="00FF3594" w:rsidRPr="00FF0380" w:rsidRDefault="00FF3594" w:rsidP="00FF3594">
      <w:pPr>
        <w:jc w:val="center"/>
        <w:rPr>
          <w:rFonts w:cs="Times New Roman"/>
          <w:b/>
          <w:sz w:val="22"/>
          <w:szCs w:val="22"/>
        </w:rPr>
      </w:pPr>
    </w:p>
    <w:p w14:paraId="12AC1593" w14:textId="77777777"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14:paraId="6EC454AF" w14:textId="77777777" w:rsidR="00870590" w:rsidRDefault="00870590" w:rsidP="00FF3594">
      <w:pPr>
        <w:jc w:val="center"/>
        <w:rPr>
          <w:rFonts w:cs="Times New Roman"/>
          <w:b/>
          <w:sz w:val="22"/>
          <w:szCs w:val="22"/>
        </w:rPr>
      </w:pPr>
    </w:p>
    <w:p w14:paraId="7CF1A4D2" w14:textId="77777777"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142D7">
        <w:t>15</w:t>
      </w:r>
    </w:p>
    <w:p w14:paraId="5D4D182E" w14:textId="77777777"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14:paraId="05E2E5CC" w14:textId="77777777"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71A57B58" w14:textId="77777777"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14:paraId="7479C89D" w14:textId="77777777" w:rsidR="004D5527" w:rsidRPr="00870590" w:rsidRDefault="004D5527" w:rsidP="00870590">
            <w:pPr>
              <w:rPr>
                <w:rFonts w:cs="Times New Roman"/>
                <w:sz w:val="22"/>
                <w:szCs w:val="22"/>
              </w:rPr>
            </w:pPr>
          </w:p>
          <w:p w14:paraId="7F1233BB" w14:textId="77777777" w:rsidR="00180D9C" w:rsidRDefault="004D5527" w:rsidP="00D3163D">
            <w:r w:rsidRPr="00870590">
              <w:rPr>
                <w:rFonts w:cs="Times New Roman"/>
                <w:sz w:val="22"/>
                <w:szCs w:val="22"/>
              </w:rPr>
              <w:t>PBF</w:t>
            </w:r>
            <w:r w:rsidR="00D3163D">
              <w:t>/NPL/D-3</w:t>
            </w:r>
            <w:r w:rsidR="00180D9C">
              <w:rPr>
                <w:rFonts w:ascii="Calibri" w:hAnsi="Calibri" w:cs="Arial"/>
                <w:color w:val="000000"/>
                <w:sz w:val="20"/>
              </w:rPr>
              <w:t xml:space="preserve"> </w:t>
            </w:r>
          </w:p>
          <w:p w14:paraId="78578125" w14:textId="77777777" w:rsidR="00180D9C" w:rsidRDefault="00180D9C" w:rsidP="00D3163D">
            <w:r w:rsidRPr="00180D9C">
              <w:t>Project ID: 00085963</w:t>
            </w:r>
          </w:p>
          <w:p w14:paraId="50025E27" w14:textId="77777777" w:rsidR="004D5527" w:rsidRPr="00870590" w:rsidRDefault="00180D9C" w:rsidP="00D3163D">
            <w:pPr>
              <w:rPr>
                <w:rFonts w:cs="Times New Roman"/>
                <w:sz w:val="22"/>
                <w:szCs w:val="22"/>
              </w:rPr>
            </w:pPr>
            <w:r w:rsidRPr="00180D9C">
              <w:t>Building peace in Nepal: Ensuring a participatory and secure transition</w:t>
            </w:r>
          </w:p>
        </w:tc>
      </w:tr>
      <w:tr w:rsidR="00870590" w:rsidRPr="00FF0380" w14:paraId="284D2219" w14:textId="77777777" w:rsidTr="00BB2676">
        <w:trPr>
          <w:trHeight w:val="436"/>
        </w:trPr>
        <w:tc>
          <w:tcPr>
            <w:tcW w:w="2880" w:type="dxa"/>
            <w:tcBorders>
              <w:bottom w:val="single" w:sz="4" w:space="0" w:color="auto"/>
            </w:tcBorders>
            <w:shd w:val="clear" w:color="auto" w:fill="E6E6E6"/>
            <w:vAlign w:val="center"/>
          </w:tcPr>
          <w:p w14:paraId="6C967E9A" w14:textId="77777777" w:rsidR="00870590" w:rsidRPr="00FF0380" w:rsidRDefault="00870590" w:rsidP="000E07E2">
            <w:pPr>
              <w:rPr>
                <w:rFonts w:cs="Times New Roman"/>
                <w:sz w:val="22"/>
                <w:szCs w:val="22"/>
              </w:rPr>
            </w:pPr>
            <w:r w:rsidRPr="00FF0380">
              <w:rPr>
                <w:rFonts w:cs="Times New Roman"/>
                <w:b/>
                <w:sz w:val="22"/>
                <w:szCs w:val="22"/>
              </w:rPr>
              <w:t>Recipient Organization</w:t>
            </w:r>
            <w:r>
              <w:rPr>
                <w:rFonts w:cs="Times New Roman"/>
                <w:b/>
                <w:sz w:val="22"/>
                <w:szCs w:val="22"/>
              </w:rPr>
              <w:t>(s)</w:t>
            </w:r>
            <w:r w:rsidRPr="00FF0380">
              <w:rPr>
                <w:rFonts w:cs="Times New Roman"/>
                <w:b/>
                <w:sz w:val="22"/>
                <w:szCs w:val="22"/>
              </w:rPr>
              <w:t xml:space="preserve">:  </w:t>
            </w:r>
          </w:p>
        </w:tc>
        <w:tc>
          <w:tcPr>
            <w:tcW w:w="7740" w:type="dxa"/>
            <w:gridSpan w:val="3"/>
            <w:vAlign w:val="center"/>
          </w:tcPr>
          <w:p w14:paraId="6483BC53" w14:textId="77777777" w:rsidR="00D3163D" w:rsidRDefault="00D3163D" w:rsidP="004D5527">
            <w:r>
              <w:t>UNDP</w:t>
            </w:r>
          </w:p>
          <w:p w14:paraId="2CDCA906" w14:textId="77777777" w:rsidR="00870590" w:rsidRPr="00FF0380" w:rsidRDefault="00D3163D" w:rsidP="004D5527">
            <w:pPr>
              <w:rPr>
                <w:rFonts w:cs="Times New Roman"/>
                <w:sz w:val="22"/>
                <w:szCs w:val="22"/>
              </w:rPr>
            </w:pPr>
            <w:r>
              <w:t xml:space="preserve">UN Women </w:t>
            </w:r>
          </w:p>
        </w:tc>
      </w:tr>
      <w:tr w:rsidR="004D5527" w:rsidRPr="00FF0380" w14:paraId="3AC8B548" w14:textId="77777777" w:rsidTr="00BB2676">
        <w:trPr>
          <w:trHeight w:val="375"/>
        </w:trPr>
        <w:tc>
          <w:tcPr>
            <w:tcW w:w="2880" w:type="dxa"/>
            <w:shd w:val="clear" w:color="auto" w:fill="E6E6E6"/>
            <w:vAlign w:val="center"/>
          </w:tcPr>
          <w:p w14:paraId="3221E788" w14:textId="77777777"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14:paraId="59BC2D10" w14:textId="77777777" w:rsidR="00180D9C" w:rsidRPr="00180D9C" w:rsidRDefault="00180D9C" w:rsidP="00180D9C">
            <w:pPr>
              <w:pStyle w:val="BodyText"/>
            </w:pPr>
            <w:r w:rsidRPr="00180D9C">
              <w:t>National Counterparts: Ministry of Peace and Reconstruction (MoPR) and Ministry of Home Affairs (MoHA)</w:t>
            </w:r>
          </w:p>
          <w:p w14:paraId="2319A4CB" w14:textId="77777777" w:rsidR="00180D9C" w:rsidRPr="00180D9C" w:rsidRDefault="00180D9C" w:rsidP="00180D9C">
            <w:pPr>
              <w:pStyle w:val="BodyText"/>
            </w:pPr>
            <w:r w:rsidRPr="00180D9C">
              <w:t>Implementing Partners: Ministry of Women, Children and Social Welfare (MoWCSW), Ministry of Federal Affairs and Local Development (MoFALD), Ministry of Law, Justice, Constituent Assembly and Parliamentary Affairs (MoLJCAPA), Office of the Prime Minister and Council of Ministers (OPMCM), National Women  Commission (NWC), Nepal Police (NP), Armed Police Force (APF) and National Investigation Department (NID), National Human Rights Commission (NHRC), National Administrative Staff College (NASC)</w:t>
            </w:r>
          </w:p>
          <w:p w14:paraId="29D3BB64" w14:textId="77777777" w:rsidR="004D5527" w:rsidRPr="00FF0380" w:rsidRDefault="00180D9C" w:rsidP="000E07E2">
            <w:pPr>
              <w:pStyle w:val="BodyText"/>
              <w:rPr>
                <w:rFonts w:cs="Times New Roman"/>
                <w:bCs/>
                <w:sz w:val="22"/>
                <w:szCs w:val="22"/>
              </w:rPr>
            </w:pPr>
            <w:r w:rsidRPr="00180D9C">
              <w:t>Civil Society: DidiBahini, Forum for Women, Law and Development (FWLD)</w:t>
            </w:r>
            <w:r w:rsidR="000E07E2">
              <w:t>,</w:t>
            </w:r>
            <w:r w:rsidRPr="00180D9C">
              <w:t xml:space="preserve"> Search for Common Ground (SfCG), Centre for Investigative Journalism (CIJ), </w:t>
            </w:r>
            <w:r w:rsidR="000E07E2">
              <w:t xml:space="preserve">and </w:t>
            </w:r>
            <w:r w:rsidRPr="00180D9C">
              <w:t xml:space="preserve">International Alert (IA). </w:t>
            </w:r>
          </w:p>
        </w:tc>
      </w:tr>
      <w:tr w:rsidR="004D5527" w:rsidRPr="00FF0380" w14:paraId="21614275" w14:textId="77777777" w:rsidTr="00BB2676">
        <w:trPr>
          <w:trHeight w:val="375"/>
        </w:trPr>
        <w:tc>
          <w:tcPr>
            <w:tcW w:w="2880" w:type="dxa"/>
            <w:shd w:val="clear" w:color="auto" w:fill="E6E6E6"/>
            <w:vAlign w:val="center"/>
          </w:tcPr>
          <w:p w14:paraId="40DF6FB6" w14:textId="77777777"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14:paraId="56CD69D0" w14:textId="77777777" w:rsidR="004D5527" w:rsidRPr="00FF0380" w:rsidRDefault="000E07E2" w:rsidP="000E07E2">
            <w:pPr>
              <w:rPr>
                <w:rFonts w:cs="Times New Roman"/>
                <w:sz w:val="22"/>
                <w:szCs w:val="22"/>
              </w:rPr>
            </w:pPr>
            <w:r>
              <w:t>National and six districts (Kanchanpur, Kailali, Bardiya, Banke, Parsa, Bara)</w:t>
            </w:r>
          </w:p>
        </w:tc>
      </w:tr>
      <w:tr w:rsidR="00132065" w:rsidRPr="00E71AFA" w14:paraId="60AFBF53" w14:textId="77777777" w:rsidTr="00BB2676">
        <w:trPr>
          <w:trHeight w:val="375"/>
        </w:trPr>
        <w:tc>
          <w:tcPr>
            <w:tcW w:w="2880" w:type="dxa"/>
            <w:shd w:val="clear" w:color="auto" w:fill="E6E6E6"/>
          </w:tcPr>
          <w:p w14:paraId="2B3F3994" w14:textId="77777777" w:rsidR="00132065" w:rsidRPr="00335D95" w:rsidRDefault="00132065" w:rsidP="000E07E2">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p>
        </w:tc>
        <w:tc>
          <w:tcPr>
            <w:tcW w:w="7740" w:type="dxa"/>
            <w:gridSpan w:val="3"/>
            <w:shd w:val="clear" w:color="auto" w:fill="auto"/>
            <w:vAlign w:val="center"/>
          </w:tcPr>
          <w:p w14:paraId="3390A9A6" w14:textId="77777777" w:rsidR="00E67229" w:rsidRDefault="00E67229" w:rsidP="004D5527">
            <w:r>
              <w:t>Total Budget</w:t>
            </w:r>
            <w:r w:rsidR="00180D9C">
              <w:t>:</w:t>
            </w:r>
            <w:r w:rsidR="005D77AF" w:rsidRPr="00B47976">
              <w:rPr>
                <w:rFonts w:ascii="Calibri" w:hAnsi="Calibri"/>
                <w:bCs/>
                <w:sz w:val="20"/>
              </w:rPr>
              <w:t xml:space="preserve"> </w:t>
            </w:r>
            <w:r w:rsidR="00180D9C">
              <w:t>USD</w:t>
            </w:r>
            <w:r w:rsidR="00180D9C" w:rsidRPr="00180D9C">
              <w:t xml:space="preserve"> 2,499,999</w:t>
            </w:r>
          </w:p>
          <w:p w14:paraId="4FC918B3" w14:textId="77777777" w:rsidR="00180D9C" w:rsidRPr="00180D9C" w:rsidRDefault="00180D9C" w:rsidP="00180D9C">
            <w:r w:rsidRPr="00180D9C">
              <w:t>UNDP: USD 1,933,368.50</w:t>
            </w:r>
            <w:r w:rsidR="0038547E">
              <w:t xml:space="preserve"> </w:t>
            </w:r>
          </w:p>
          <w:p w14:paraId="70C56B3C" w14:textId="77777777" w:rsidR="00132065" w:rsidRPr="00E71AFA" w:rsidRDefault="00180D9C" w:rsidP="00180D9C">
            <w:pPr>
              <w:rPr>
                <w:rFonts w:cs="Times New Roman"/>
                <w:sz w:val="22"/>
                <w:szCs w:val="22"/>
                <w:lang w:val="fr-FR"/>
              </w:rPr>
            </w:pPr>
            <w:r w:rsidRPr="00180D9C">
              <w:t>UN</w:t>
            </w:r>
            <w:r w:rsidR="000E07E2">
              <w:t xml:space="preserve"> </w:t>
            </w:r>
            <w:r w:rsidRPr="00180D9C">
              <w:t>Women: USD 566,631.50</w:t>
            </w:r>
          </w:p>
        </w:tc>
      </w:tr>
      <w:tr w:rsidR="00E71AFA" w:rsidRPr="00132065" w14:paraId="0F78F669" w14:textId="77777777" w:rsidTr="00BB2676">
        <w:trPr>
          <w:trHeight w:val="375"/>
        </w:trPr>
        <w:tc>
          <w:tcPr>
            <w:tcW w:w="2880" w:type="dxa"/>
            <w:shd w:val="clear" w:color="auto" w:fill="E6E6E6"/>
          </w:tcPr>
          <w:p w14:paraId="514BCDF6" w14:textId="77777777"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1"/>
            </w:r>
            <w:r w:rsidR="00E71AFA" w:rsidRPr="000A26AD">
              <w:rPr>
                <w:rFonts w:cs="Times New Roman"/>
                <w:b/>
                <w:sz w:val="22"/>
                <w:szCs w:val="22"/>
                <w:lang w:val="en-GB"/>
              </w:rPr>
              <w:t xml:space="preserve"> </w:t>
            </w:r>
          </w:p>
        </w:tc>
        <w:tc>
          <w:tcPr>
            <w:tcW w:w="2520" w:type="dxa"/>
            <w:shd w:val="clear" w:color="auto" w:fill="auto"/>
            <w:vAlign w:val="center"/>
          </w:tcPr>
          <w:p w14:paraId="4BDCED46" w14:textId="77777777" w:rsidR="0094525C" w:rsidRDefault="0094525C" w:rsidP="0094525C">
            <w:pPr>
              <w:rPr>
                <w:ins w:id="1" w:author="Hemlata Rai" w:date="2015-06-01T10:33:00Z"/>
              </w:rPr>
            </w:pPr>
            <w:ins w:id="2" w:author="Hemlata Rai" w:date="2015-06-01T10:33:00Z">
              <w:r w:rsidRPr="0091579E">
                <w:rPr>
                  <w:rPrChange w:id="3" w:author="Hemlata Rai" w:date="2015-06-01T10:48:00Z">
                    <w:rPr>
                      <w:highlight w:val="yellow"/>
                    </w:rPr>
                  </w:rPrChange>
                </w:rPr>
                <w:t xml:space="preserve">UNDP: Total committed funds as of </w:t>
              </w:r>
              <w:r w:rsidRPr="0094525C">
                <w:rPr>
                  <w:rPrChange w:id="4" w:author="Hemlata Rai" w:date="2015-06-01T10:37:00Z">
                    <w:rPr>
                      <w:highlight w:val="yellow"/>
                    </w:rPr>
                  </w:rPrChange>
                </w:rPr>
                <w:t xml:space="preserve">June 2015= US$ </w:t>
              </w:r>
              <w:r w:rsidRPr="0094525C">
                <w:t xml:space="preserve"> </w:t>
              </w:r>
              <w:r w:rsidRPr="0094525C">
                <w:rPr>
                  <w:rPrChange w:id="5" w:author="Hemlata Rai" w:date="2015-06-01T10:37:00Z">
                    <w:rPr>
                      <w:highlight w:val="yellow"/>
                    </w:rPr>
                  </w:rPrChange>
                </w:rPr>
                <w:lastRenderedPageBreak/>
                <w:t>1,96,400</w:t>
              </w:r>
            </w:ins>
          </w:p>
          <w:p w14:paraId="6429250A" w14:textId="289088CD" w:rsidR="00E67229" w:rsidDel="0094525C" w:rsidRDefault="00E67229" w:rsidP="00E67229">
            <w:pPr>
              <w:rPr>
                <w:del w:id="6" w:author="Hemlata Rai" w:date="2015-06-01T10:33:00Z"/>
              </w:rPr>
            </w:pPr>
            <w:del w:id="7" w:author="Hemlata Rai" w:date="2015-06-01T10:33:00Z">
              <w:r w:rsidDel="0094525C">
                <w:delText>UNDP:</w:delText>
              </w:r>
              <w:r w:rsidR="00D22BB6" w:rsidDel="0094525C">
                <w:delText xml:space="preserve"> </w:delText>
              </w:r>
              <w:r w:rsidR="0033279C" w:rsidDel="0094525C">
                <w:delText>Total committed funds as of June 2014= US$ 113,982.00</w:delText>
              </w:r>
            </w:del>
          </w:p>
          <w:p w14:paraId="197EE633" w14:textId="77777777" w:rsidR="00E71AFA" w:rsidRPr="000A26AD" w:rsidRDefault="00E67229" w:rsidP="0033279C">
            <w:pPr>
              <w:rPr>
                <w:rFonts w:cs="Times New Roman"/>
                <w:sz w:val="22"/>
                <w:szCs w:val="22"/>
                <w:lang w:val="en-GB"/>
              </w:rPr>
            </w:pPr>
            <w:r>
              <w:t>UN Women- T</w:t>
            </w:r>
            <w:r w:rsidR="00D3163D" w:rsidRPr="00D3163D">
              <w:t xml:space="preserve">otal committed funds as of  June 2014=US$ 131,095.00 </w:t>
            </w:r>
          </w:p>
        </w:tc>
        <w:tc>
          <w:tcPr>
            <w:tcW w:w="2880" w:type="dxa"/>
            <w:shd w:val="pct15" w:color="auto" w:fill="auto"/>
            <w:vAlign w:val="center"/>
          </w:tcPr>
          <w:p w14:paraId="3451E5C8" w14:textId="77777777" w:rsidR="00E71AFA" w:rsidRPr="00C531CB" w:rsidRDefault="00E71AFA" w:rsidP="00132065">
            <w:pPr>
              <w:rPr>
                <w:rFonts w:cs="Times New Roman"/>
                <w:b/>
                <w:sz w:val="22"/>
                <w:szCs w:val="22"/>
              </w:rPr>
            </w:pPr>
            <w:r w:rsidRPr="00C531CB">
              <w:rPr>
                <w:rFonts w:cs="Times New Roman"/>
                <w:b/>
                <w:sz w:val="22"/>
                <w:szCs w:val="22"/>
              </w:rPr>
              <w:lastRenderedPageBreak/>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14:paraId="44E8E66C" w14:textId="471E1BF5" w:rsidR="0033279C" w:rsidDel="0094525C" w:rsidRDefault="00D22BB6" w:rsidP="0033279C">
            <w:pPr>
              <w:rPr>
                <w:del w:id="8" w:author="Hemlata Rai" w:date="2015-06-01T10:34:00Z"/>
              </w:rPr>
            </w:pPr>
            <w:del w:id="9" w:author="Hemlata Rai" w:date="2015-06-01T10:34:00Z">
              <w:r w:rsidDel="0094525C">
                <w:delText>UNDP</w:delText>
              </w:r>
              <w:r w:rsidR="0033279C" w:rsidDel="0094525C">
                <w:delText>: 5.90%</w:delText>
              </w:r>
            </w:del>
          </w:p>
          <w:p w14:paraId="35DCA2FD" w14:textId="692357AC" w:rsidR="00D22BB6" w:rsidDel="0094525C" w:rsidRDefault="00D22BB6" w:rsidP="004D5527">
            <w:pPr>
              <w:rPr>
                <w:del w:id="10" w:author="Hemlata Rai" w:date="2015-06-01T10:34:00Z"/>
              </w:rPr>
            </w:pPr>
          </w:p>
          <w:p w14:paraId="6C659102" w14:textId="468A2F63" w:rsidR="00E71AFA" w:rsidRPr="00132065" w:rsidRDefault="00D22BB6" w:rsidP="004D5527">
            <w:pPr>
              <w:rPr>
                <w:rFonts w:cs="Times New Roman"/>
                <w:sz w:val="22"/>
                <w:szCs w:val="22"/>
              </w:rPr>
            </w:pPr>
            <w:del w:id="11" w:author="Hemlata Rai" w:date="2015-06-01T10:34:00Z">
              <w:r w:rsidDel="0094525C">
                <w:delText xml:space="preserve">UN Women: </w:delText>
              </w:r>
              <w:r w:rsidR="00D3163D" w:rsidDel="0094525C">
                <w:delText>23.15%</w:delText>
              </w:r>
            </w:del>
          </w:p>
        </w:tc>
      </w:tr>
      <w:tr w:rsidR="00E71AFA" w:rsidRPr="00132065" w14:paraId="28F5238B" w14:textId="77777777" w:rsidTr="00BB2676">
        <w:trPr>
          <w:trHeight w:val="375"/>
        </w:trPr>
        <w:tc>
          <w:tcPr>
            <w:tcW w:w="2880" w:type="dxa"/>
            <w:shd w:val="clear" w:color="auto" w:fill="E6E6E6"/>
          </w:tcPr>
          <w:p w14:paraId="2E91D736" w14:textId="77777777" w:rsidR="00E71AFA" w:rsidRPr="00335D95" w:rsidRDefault="00132065" w:rsidP="00132065">
            <w:pPr>
              <w:rPr>
                <w:rFonts w:cs="Times New Roman"/>
                <w:b/>
                <w:sz w:val="22"/>
                <w:szCs w:val="22"/>
                <w:lang w:val="fr-FR"/>
              </w:rPr>
            </w:pPr>
            <w:r w:rsidRPr="00335D95">
              <w:rPr>
                <w:rFonts w:cs="Times New Roman"/>
                <w:b/>
                <w:sz w:val="22"/>
                <w:szCs w:val="22"/>
                <w:lang w:val="fr-FR"/>
              </w:rPr>
              <w:lastRenderedPageBreak/>
              <w:t>Expenditure</w:t>
            </w:r>
            <w:r w:rsidR="00E71AFA" w:rsidRPr="00335D95">
              <w:rPr>
                <w:rStyle w:val="FootnoteReference"/>
                <w:rFonts w:cs="Times New Roman"/>
                <w:b/>
                <w:sz w:val="22"/>
                <w:szCs w:val="22"/>
              </w:rPr>
              <w:footnoteReference w:id="2"/>
            </w:r>
            <w:r w:rsidR="00E71AFA" w:rsidRPr="00335D95">
              <w:rPr>
                <w:rFonts w:cs="Times New Roman"/>
                <w:b/>
                <w:sz w:val="22"/>
                <w:szCs w:val="22"/>
                <w:lang w:val="fr-FR"/>
              </w:rPr>
              <w:t>:</w:t>
            </w:r>
          </w:p>
        </w:tc>
        <w:tc>
          <w:tcPr>
            <w:tcW w:w="2520" w:type="dxa"/>
            <w:shd w:val="clear" w:color="auto" w:fill="auto"/>
            <w:vAlign w:val="center"/>
          </w:tcPr>
          <w:p w14:paraId="1A003DE8" w14:textId="2F2C8160" w:rsidR="00CF4418" w:rsidRPr="0094525C" w:rsidDel="0094525C" w:rsidRDefault="00CF4418" w:rsidP="00E67229">
            <w:pPr>
              <w:rPr>
                <w:del w:id="12" w:author="Hemlata Rai" w:date="2015-06-01T10:35:00Z"/>
                <w:rFonts w:cs="Times New Roman"/>
                <w:sz w:val="22"/>
                <w:szCs w:val="22"/>
              </w:rPr>
            </w:pPr>
            <w:r w:rsidRPr="002F4B24">
              <w:rPr>
                <w:rFonts w:cs="Times New Roman"/>
                <w:sz w:val="22"/>
                <w:szCs w:val="22"/>
              </w:rPr>
              <w:t xml:space="preserve">Total expenditure as of </w:t>
            </w:r>
            <w:ins w:id="13" w:author="Hemlata Rai" w:date="2015-06-01T10:36:00Z">
              <w:r w:rsidR="0094525C">
                <w:rPr>
                  <w:rFonts w:cs="Times New Roman"/>
                  <w:sz w:val="22"/>
                  <w:szCs w:val="22"/>
                </w:rPr>
                <w:t xml:space="preserve">June 2015 </w:t>
              </w:r>
            </w:ins>
            <w:ins w:id="14" w:author="Hemlata Rai" w:date="2015-06-01T10:35:00Z">
              <w:r w:rsidR="0094525C" w:rsidRPr="0094525C">
                <w:rPr>
                  <w:rPrChange w:id="15" w:author="Hemlata Rai" w:date="2015-06-01T10:37:00Z">
                    <w:rPr>
                      <w:highlight w:val="yellow"/>
                    </w:rPr>
                  </w:rPrChange>
                </w:rPr>
                <w:t>UNDP:US$ 17,36,968.50</w:t>
              </w:r>
            </w:ins>
            <w:del w:id="16" w:author="Hemlata Rai" w:date="2015-06-01T10:35:00Z">
              <w:r w:rsidRPr="0094525C" w:rsidDel="0094525C">
                <w:rPr>
                  <w:rFonts w:cs="Times New Roman"/>
                  <w:sz w:val="22"/>
                  <w:szCs w:val="22"/>
                </w:rPr>
                <w:delText xml:space="preserve">20 May 2015 </w:delText>
              </w:r>
            </w:del>
          </w:p>
          <w:p w14:paraId="7D964D5F" w14:textId="729A98F4" w:rsidR="00CF4418" w:rsidRDefault="00CF4418" w:rsidP="00E67229">
            <w:pPr>
              <w:rPr>
                <w:rFonts w:cs="Times New Roman"/>
                <w:sz w:val="22"/>
                <w:szCs w:val="22"/>
              </w:rPr>
            </w:pPr>
            <w:del w:id="17" w:author="Hemlata Rai" w:date="2015-06-01T10:35:00Z">
              <w:r w:rsidRPr="0094525C" w:rsidDel="0094525C">
                <w:rPr>
                  <w:rFonts w:cs="Times New Roman"/>
                  <w:sz w:val="22"/>
                  <w:szCs w:val="22"/>
                </w:rPr>
                <w:delText>UNDP:</w:delText>
              </w:r>
              <w:r w:rsidRPr="0094525C" w:rsidDel="0094525C">
                <w:rPr>
                  <w:rFonts w:cs="Times New Roman"/>
                  <w:color w:val="FF0000"/>
                  <w:sz w:val="22"/>
                  <w:szCs w:val="22"/>
                </w:rPr>
                <w:delText>?????</w:delText>
              </w:r>
            </w:del>
          </w:p>
          <w:p w14:paraId="3BDF91A9" w14:textId="1141F834" w:rsidR="00E71AFA" w:rsidRPr="00E71AFA" w:rsidRDefault="00D15797" w:rsidP="00E67229">
            <w:pPr>
              <w:rPr>
                <w:rFonts w:cs="Times New Roman"/>
                <w:sz w:val="22"/>
                <w:szCs w:val="22"/>
                <w:lang w:val="fr-FR" w:eastAsia="ja-JP"/>
              </w:rPr>
            </w:pPr>
            <w:r w:rsidRPr="002F4B24">
              <w:rPr>
                <w:rFonts w:cs="Times New Roman"/>
                <w:sz w:val="22"/>
                <w:szCs w:val="22"/>
              </w:rPr>
              <w:t>Total expenditure as of 20 May 2015 = US$ 390,175</w:t>
            </w:r>
          </w:p>
        </w:tc>
        <w:tc>
          <w:tcPr>
            <w:tcW w:w="2880" w:type="dxa"/>
            <w:tcBorders>
              <w:bottom w:val="single" w:sz="4" w:space="0" w:color="auto"/>
            </w:tcBorders>
            <w:shd w:val="pct15" w:color="auto" w:fill="auto"/>
            <w:vAlign w:val="center"/>
          </w:tcPr>
          <w:p w14:paraId="1A929FBB" w14:textId="77777777" w:rsidR="000A3F2E"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tota</w:t>
            </w:r>
          </w:p>
          <w:p w14:paraId="0AE3D5BE" w14:textId="06067CCA" w:rsidR="00E71AFA" w:rsidRPr="00C531CB" w:rsidRDefault="00132065" w:rsidP="00132065">
            <w:pPr>
              <w:rPr>
                <w:rFonts w:cs="Times New Roman"/>
                <w:sz w:val="22"/>
                <w:szCs w:val="22"/>
              </w:rPr>
            </w:pPr>
            <w:r w:rsidRPr="00C531CB">
              <w:rPr>
                <w:rFonts w:cs="Times New Roman"/>
                <w:b/>
                <w:sz w:val="22"/>
                <w:szCs w:val="22"/>
              </w:rPr>
              <w:t xml:space="preserve">l </w:t>
            </w:r>
            <w:r w:rsidR="00E71AFA"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14:paraId="618B893A" w14:textId="49204797" w:rsidR="00D22BB6" w:rsidRDefault="00D22BB6" w:rsidP="004D5527">
            <w:r>
              <w:t>UNDP:</w:t>
            </w:r>
            <w:r w:rsidR="0033279C">
              <w:t xml:space="preserve"> </w:t>
            </w:r>
            <w:del w:id="18" w:author="Hemlata Rai" w:date="2015-06-01T10:36:00Z">
              <w:r w:rsidR="00CF4418" w:rsidRPr="0094525C" w:rsidDel="0094525C">
                <w:rPr>
                  <w:color w:val="000000" w:themeColor="text1"/>
                  <w:rPrChange w:id="19" w:author="Hemlata Rai" w:date="2015-06-01T10:37:00Z">
                    <w:rPr>
                      <w:color w:val="FF0000"/>
                    </w:rPr>
                  </w:rPrChange>
                </w:rPr>
                <w:delText>???</w:delText>
              </w:r>
            </w:del>
            <w:ins w:id="20" w:author="Hemlata Rai" w:date="2015-06-01T10:36:00Z">
              <w:r w:rsidR="0094525C" w:rsidRPr="0094525C">
                <w:rPr>
                  <w:color w:val="000000" w:themeColor="text1"/>
                  <w:rPrChange w:id="21" w:author="Hemlata Rai" w:date="2015-06-01T10:37:00Z">
                    <w:rPr>
                      <w:color w:val="FF0000"/>
                    </w:rPr>
                  </w:rPrChange>
                </w:rPr>
                <w:t>90%</w:t>
              </w:r>
            </w:ins>
          </w:p>
          <w:p w14:paraId="78B0929A" w14:textId="2E88908A" w:rsidR="000E07E2" w:rsidRPr="00132065" w:rsidRDefault="00D22BB6">
            <w:pPr>
              <w:rPr>
                <w:rFonts w:cs="Times New Roman"/>
                <w:sz w:val="22"/>
                <w:szCs w:val="22"/>
                <w:lang w:eastAsia="ja-JP"/>
              </w:rPr>
            </w:pPr>
            <w:r>
              <w:t xml:space="preserve">UN Women: </w:t>
            </w:r>
            <w:r w:rsidR="00CF4418" w:rsidRPr="002F4B24">
              <w:rPr>
                <w:rFonts w:cs="Times New Roman"/>
                <w:sz w:val="22"/>
                <w:szCs w:val="22"/>
                <w:lang w:eastAsia="ja-JP"/>
              </w:rPr>
              <w:t xml:space="preserve">69% of </w:t>
            </w:r>
            <w:r w:rsidR="000E07E2">
              <w:t>Total project</w:t>
            </w:r>
            <w:r w:rsidR="000E07E2" w:rsidRPr="0094525C">
              <w:rPr>
                <w:color w:val="000000" w:themeColor="text1"/>
                <w:rPrChange w:id="22" w:author="Hemlata Rai" w:date="2015-06-01T10:37:00Z">
                  <w:rPr/>
                </w:rPrChange>
              </w:rPr>
              <w:t>:</w:t>
            </w:r>
            <w:r w:rsidR="00297242" w:rsidRPr="0094525C">
              <w:rPr>
                <w:color w:val="000000" w:themeColor="text1"/>
                <w:rPrChange w:id="23" w:author="Hemlata Rai" w:date="2015-06-01T10:37:00Z">
                  <w:rPr/>
                </w:rPrChange>
              </w:rPr>
              <w:t xml:space="preserve"> </w:t>
            </w:r>
            <w:del w:id="24" w:author="Hemlata Rai" w:date="2015-06-01T10:36:00Z">
              <w:r w:rsidR="00CF4418" w:rsidRPr="0094525C" w:rsidDel="0094525C">
                <w:rPr>
                  <w:color w:val="000000" w:themeColor="text1"/>
                  <w:rPrChange w:id="25" w:author="Hemlata Rai" w:date="2015-06-01T10:37:00Z">
                    <w:rPr>
                      <w:color w:val="FF0000"/>
                    </w:rPr>
                  </w:rPrChange>
                </w:rPr>
                <w:delText>????</w:delText>
              </w:r>
            </w:del>
            <w:ins w:id="26" w:author="Hemlata Rai" w:date="2015-06-01T10:36:00Z">
              <w:r w:rsidR="0094525C" w:rsidRPr="0094525C">
                <w:rPr>
                  <w:color w:val="000000" w:themeColor="text1"/>
                  <w:rPrChange w:id="27" w:author="Hemlata Rai" w:date="2015-06-01T10:37:00Z">
                    <w:rPr>
                      <w:color w:val="FF0000"/>
                    </w:rPr>
                  </w:rPrChange>
                </w:rPr>
                <w:t>85%</w:t>
              </w:r>
            </w:ins>
          </w:p>
        </w:tc>
      </w:tr>
      <w:tr w:rsidR="00937667" w:rsidRPr="00FF0380" w14:paraId="2C3C280F" w14:textId="77777777" w:rsidTr="00BB2676">
        <w:trPr>
          <w:trHeight w:val="420"/>
        </w:trPr>
        <w:tc>
          <w:tcPr>
            <w:tcW w:w="2880" w:type="dxa"/>
            <w:shd w:val="clear" w:color="auto" w:fill="E6E6E6"/>
            <w:vAlign w:val="center"/>
          </w:tcPr>
          <w:p w14:paraId="5F61603D" w14:textId="0A2322FC"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14:paraId="35B5EEB6" w14:textId="77777777" w:rsidR="00937667" w:rsidRPr="00FF0380" w:rsidRDefault="00937667" w:rsidP="00870590">
            <w:pPr>
              <w:rPr>
                <w:rFonts w:cs="Times New Roman"/>
                <w:b/>
                <w:sz w:val="22"/>
                <w:szCs w:val="22"/>
              </w:rPr>
            </w:pPr>
          </w:p>
        </w:tc>
        <w:tc>
          <w:tcPr>
            <w:tcW w:w="2520" w:type="dxa"/>
            <w:shd w:val="clear" w:color="auto" w:fill="auto"/>
            <w:vAlign w:val="center"/>
          </w:tcPr>
          <w:p w14:paraId="1F937AD6" w14:textId="77777777" w:rsidR="00937667" w:rsidRDefault="000E07E2" w:rsidP="008E7AB9">
            <w:pPr>
              <w:jc w:val="center"/>
              <w:rPr>
                <w:rFonts w:cs="Times New Roman"/>
                <w:b/>
                <w:sz w:val="22"/>
                <w:szCs w:val="22"/>
              </w:rPr>
            </w:pPr>
            <w:r>
              <w:t>14</w:t>
            </w:r>
            <w:r w:rsidR="00D3163D">
              <w:t xml:space="preserve"> February 2013</w:t>
            </w:r>
          </w:p>
        </w:tc>
        <w:tc>
          <w:tcPr>
            <w:tcW w:w="2880" w:type="dxa"/>
            <w:vMerge w:val="restart"/>
            <w:shd w:val="pct15" w:color="auto" w:fill="auto"/>
            <w:vAlign w:val="center"/>
          </w:tcPr>
          <w:p w14:paraId="77DC187D" w14:textId="77777777"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14:paraId="51A46ED1" w14:textId="11D6C078" w:rsidR="00937667" w:rsidRPr="00FF0380" w:rsidRDefault="00DB467E" w:rsidP="00CF4418">
            <w:pPr>
              <w:jc w:val="center"/>
              <w:rPr>
                <w:rFonts w:cs="Times New Roman"/>
                <w:bCs/>
                <w:sz w:val="22"/>
                <w:szCs w:val="22"/>
              </w:rPr>
            </w:pPr>
            <w:r>
              <w:t>2 months with a new deadline of 15 November 2015</w:t>
            </w:r>
            <w:r w:rsidR="00CF4418">
              <w:t xml:space="preserve"> due to government partner’s suspension of normal development works following the deadly earthquake in late April. </w:t>
            </w:r>
          </w:p>
        </w:tc>
      </w:tr>
      <w:tr w:rsidR="00937667" w:rsidRPr="00FF0380" w14:paraId="76C4A15C" w14:textId="77777777" w:rsidTr="00BB2676">
        <w:trPr>
          <w:trHeight w:val="420"/>
        </w:trPr>
        <w:tc>
          <w:tcPr>
            <w:tcW w:w="2880" w:type="dxa"/>
            <w:shd w:val="clear" w:color="auto" w:fill="E6E6E6"/>
            <w:vAlign w:val="center"/>
          </w:tcPr>
          <w:p w14:paraId="1AD9A304" w14:textId="16ED080D"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14:paraId="2A4F8295" w14:textId="77777777" w:rsidR="00937667" w:rsidRPr="00FF0380" w:rsidRDefault="00937667" w:rsidP="00870590">
            <w:pPr>
              <w:rPr>
                <w:rFonts w:cs="Times New Roman"/>
                <w:b/>
                <w:sz w:val="22"/>
                <w:szCs w:val="22"/>
              </w:rPr>
            </w:pPr>
          </w:p>
        </w:tc>
        <w:tc>
          <w:tcPr>
            <w:tcW w:w="2520" w:type="dxa"/>
            <w:shd w:val="clear" w:color="auto" w:fill="auto"/>
            <w:vAlign w:val="center"/>
          </w:tcPr>
          <w:p w14:paraId="47515576" w14:textId="77777777" w:rsidR="00937667" w:rsidRDefault="00D3163D" w:rsidP="00D3163D">
            <w:pPr>
              <w:jc w:val="center"/>
              <w:rPr>
                <w:rFonts w:cs="Times New Roman"/>
                <w:b/>
                <w:sz w:val="22"/>
                <w:szCs w:val="22"/>
              </w:rPr>
            </w:pPr>
            <w:r>
              <w:t>15 March 2013</w:t>
            </w:r>
          </w:p>
        </w:tc>
        <w:tc>
          <w:tcPr>
            <w:tcW w:w="2880" w:type="dxa"/>
            <w:vMerge/>
            <w:shd w:val="pct15" w:color="auto" w:fill="auto"/>
            <w:vAlign w:val="center"/>
          </w:tcPr>
          <w:p w14:paraId="164866B6" w14:textId="77777777" w:rsidR="00937667" w:rsidRDefault="00937667" w:rsidP="008E7AB9">
            <w:pPr>
              <w:jc w:val="center"/>
              <w:rPr>
                <w:rFonts w:cs="Times New Roman"/>
                <w:bCs/>
                <w:sz w:val="22"/>
                <w:szCs w:val="22"/>
              </w:rPr>
            </w:pPr>
          </w:p>
        </w:tc>
        <w:tc>
          <w:tcPr>
            <w:tcW w:w="2340" w:type="dxa"/>
            <w:vMerge/>
            <w:shd w:val="clear" w:color="auto" w:fill="auto"/>
            <w:vAlign w:val="center"/>
          </w:tcPr>
          <w:p w14:paraId="72991B99" w14:textId="77777777" w:rsidR="00937667" w:rsidRPr="00FF0380" w:rsidRDefault="00937667" w:rsidP="008E7AB9">
            <w:pPr>
              <w:jc w:val="center"/>
              <w:rPr>
                <w:rFonts w:cs="Times New Roman"/>
                <w:bCs/>
                <w:sz w:val="22"/>
                <w:szCs w:val="22"/>
              </w:rPr>
            </w:pPr>
          </w:p>
        </w:tc>
      </w:tr>
      <w:tr w:rsidR="00937667" w:rsidRPr="00FF0380" w14:paraId="1BC320AA" w14:textId="77777777" w:rsidTr="00BB2676">
        <w:trPr>
          <w:trHeight w:val="420"/>
        </w:trPr>
        <w:tc>
          <w:tcPr>
            <w:tcW w:w="2880" w:type="dxa"/>
            <w:tcBorders>
              <w:bottom w:val="single" w:sz="4" w:space="0" w:color="auto"/>
            </w:tcBorders>
            <w:shd w:val="clear" w:color="auto" w:fill="E6E6E6"/>
            <w:vAlign w:val="center"/>
          </w:tcPr>
          <w:p w14:paraId="706F2C19" w14:textId="77777777"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14:paraId="73FBA7A6" w14:textId="7CEE9693" w:rsidR="00937667" w:rsidRDefault="00017118" w:rsidP="008E7AB9">
            <w:pPr>
              <w:jc w:val="center"/>
              <w:rPr>
                <w:rFonts w:cs="Times New Roman"/>
                <w:b/>
                <w:sz w:val="22"/>
                <w:szCs w:val="22"/>
              </w:rPr>
            </w:pPr>
            <w:r>
              <w:t xml:space="preserve">15 </w:t>
            </w:r>
            <w:r w:rsidR="004B0196">
              <w:t>September</w:t>
            </w:r>
            <w:r w:rsidR="00D3163D">
              <w:t xml:space="preserve"> 2015</w:t>
            </w:r>
          </w:p>
        </w:tc>
        <w:tc>
          <w:tcPr>
            <w:tcW w:w="2880" w:type="dxa"/>
            <w:vMerge/>
            <w:shd w:val="pct15" w:color="auto" w:fill="auto"/>
            <w:vAlign w:val="center"/>
          </w:tcPr>
          <w:p w14:paraId="185B9327" w14:textId="77777777" w:rsidR="00937667" w:rsidRDefault="00937667" w:rsidP="008E7AB9">
            <w:pPr>
              <w:jc w:val="center"/>
              <w:rPr>
                <w:rFonts w:cs="Times New Roman"/>
                <w:bCs/>
                <w:sz w:val="22"/>
                <w:szCs w:val="22"/>
              </w:rPr>
            </w:pPr>
          </w:p>
        </w:tc>
        <w:tc>
          <w:tcPr>
            <w:tcW w:w="2340" w:type="dxa"/>
            <w:vMerge/>
            <w:shd w:val="clear" w:color="auto" w:fill="auto"/>
            <w:vAlign w:val="center"/>
          </w:tcPr>
          <w:p w14:paraId="0C28FEC9" w14:textId="77777777" w:rsidR="00937667" w:rsidRPr="00FF0380" w:rsidRDefault="00937667" w:rsidP="008E7AB9">
            <w:pPr>
              <w:jc w:val="center"/>
              <w:rPr>
                <w:rFonts w:cs="Times New Roman"/>
                <w:bCs/>
                <w:sz w:val="22"/>
                <w:szCs w:val="22"/>
              </w:rPr>
            </w:pPr>
          </w:p>
        </w:tc>
      </w:tr>
      <w:tr w:rsidR="00E71AFA" w:rsidRPr="00FF0380" w14:paraId="0B37C283" w14:textId="77777777" w:rsidTr="00BB2676">
        <w:trPr>
          <w:trHeight w:val="778"/>
        </w:trPr>
        <w:tc>
          <w:tcPr>
            <w:tcW w:w="2880" w:type="dxa"/>
            <w:shd w:val="clear" w:color="auto" w:fill="E6E6E6"/>
            <w:vAlign w:val="center"/>
          </w:tcPr>
          <w:p w14:paraId="53521A9A" w14:textId="77777777" w:rsidR="00E71AFA" w:rsidRPr="00FF0380" w:rsidRDefault="00E71AFA" w:rsidP="00CC0EED">
            <w:pPr>
              <w:rPr>
                <w:rFonts w:cs="Times New Roman"/>
                <w:b/>
                <w:sz w:val="22"/>
                <w:szCs w:val="22"/>
              </w:rPr>
            </w:pPr>
            <w:r w:rsidRPr="00FF0380">
              <w:rPr>
                <w:rFonts w:cs="Times New Roman"/>
                <w:b/>
                <w:sz w:val="22"/>
                <w:szCs w:val="22"/>
              </w:rPr>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3"/>
            </w:r>
          </w:p>
        </w:tc>
        <w:tc>
          <w:tcPr>
            <w:tcW w:w="7740" w:type="dxa"/>
            <w:gridSpan w:val="3"/>
            <w:shd w:val="clear" w:color="auto" w:fill="auto"/>
            <w:vAlign w:val="center"/>
          </w:tcPr>
          <w:p w14:paraId="0FD36362" w14:textId="77777777" w:rsidR="00180D9C" w:rsidRDefault="00180D9C" w:rsidP="008B00A0">
            <w:pPr>
              <w:jc w:val="both"/>
            </w:pPr>
            <w:r w:rsidRPr="00180D9C">
              <w:t>Result 1: Security sector reform and judiciary systems put in place and providing services that reinforce Rule of Law</w:t>
            </w:r>
            <w:r>
              <w:t>.</w:t>
            </w:r>
          </w:p>
          <w:p w14:paraId="3B986D7C" w14:textId="77777777" w:rsidR="00180D9C" w:rsidRPr="00180D9C" w:rsidRDefault="00180D9C" w:rsidP="00180D9C"/>
          <w:p w14:paraId="61AD0171" w14:textId="77777777" w:rsidR="0019368F" w:rsidRDefault="00180D9C" w:rsidP="008B00A0">
            <w:pPr>
              <w:jc w:val="both"/>
            </w:pPr>
            <w:r w:rsidRPr="00180D9C">
              <w:t>Result 2: Conflicts resolved peacefully and in a manner that supports the coexistence of all relevant actors/groups that were involved in conflicts that undermine peacebuilding efforts</w:t>
            </w:r>
            <w:r w:rsidR="0019368F">
              <w:t>.</w:t>
            </w:r>
          </w:p>
          <w:p w14:paraId="451D2C42" w14:textId="77777777" w:rsidR="0019368F" w:rsidRPr="00FF0380" w:rsidRDefault="0019368F" w:rsidP="0019368F">
            <w:pPr>
              <w:rPr>
                <w:rFonts w:cs="Times New Roman"/>
                <w:sz w:val="22"/>
                <w:szCs w:val="22"/>
              </w:rPr>
            </w:pPr>
          </w:p>
        </w:tc>
      </w:tr>
    </w:tbl>
    <w:p w14:paraId="752DC998" w14:textId="77777777"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formProt w:val="0"/>
          <w:docGrid w:linePitch="360"/>
        </w:sectPr>
      </w:pPr>
    </w:p>
    <w:p w14:paraId="789BBA49" w14:textId="77777777" w:rsidR="00CC0EED" w:rsidRDefault="00CC0EED" w:rsidP="001D7143">
      <w:pPr>
        <w:outlineLvl w:val="0"/>
        <w:rPr>
          <w:rFonts w:cs="Times New Roman"/>
          <w:b/>
          <w:sz w:val="22"/>
          <w:szCs w:val="22"/>
        </w:rPr>
      </w:pPr>
      <w:r>
        <w:rPr>
          <w:rFonts w:cs="Times New Roman"/>
          <w:b/>
          <w:sz w:val="22"/>
          <w:szCs w:val="22"/>
        </w:rPr>
        <w:lastRenderedPageBreak/>
        <w:t>Quali</w:t>
      </w:r>
      <w:r w:rsidR="00DF782D">
        <w:rPr>
          <w:rFonts w:cs="Times New Roman"/>
          <w:b/>
          <w:sz w:val="22"/>
          <w:szCs w:val="22"/>
        </w:rPr>
        <w:t xml:space="preserve">tative assessment of progress </w:t>
      </w:r>
    </w:p>
    <w:p w14:paraId="09467C48" w14:textId="77777777"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463"/>
      </w:tblGrid>
      <w:tr w:rsidR="00B127F2" w:rsidRPr="000D4837" w14:paraId="4FB3F5FE" w14:textId="77777777" w:rsidTr="00CF4418">
        <w:tc>
          <w:tcPr>
            <w:tcW w:w="2605" w:type="dxa"/>
            <w:shd w:val="clear" w:color="auto" w:fill="auto"/>
          </w:tcPr>
          <w:p w14:paraId="701A9013" w14:textId="77777777"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14:paraId="46161267" w14:textId="77777777" w:rsidR="00DF782D" w:rsidRDefault="00DF782D" w:rsidP="00DF782D">
            <w:pPr>
              <w:outlineLvl w:val="0"/>
              <w:rPr>
                <w:rFonts w:cs="Times New Roman"/>
                <w:i/>
                <w:color w:val="000000"/>
                <w:sz w:val="22"/>
                <w:szCs w:val="22"/>
              </w:rPr>
            </w:pPr>
          </w:p>
          <w:p w14:paraId="57CCC9AA" w14:textId="77777777"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14:paraId="66616D33" w14:textId="77777777" w:rsidR="00030833" w:rsidRPr="000D4837" w:rsidRDefault="00030833" w:rsidP="00DF782D">
            <w:pPr>
              <w:outlineLvl w:val="0"/>
              <w:rPr>
                <w:rFonts w:cs="Times New Roman"/>
                <w:b/>
                <w:sz w:val="22"/>
                <w:szCs w:val="22"/>
              </w:rPr>
            </w:pPr>
            <w:r>
              <w:rPr>
                <w:rFonts w:cs="Times New Roman"/>
                <w:i/>
                <w:color w:val="000000"/>
                <w:sz w:val="22"/>
                <w:szCs w:val="22"/>
              </w:rPr>
              <w:t>(500 words max.)</w:t>
            </w:r>
          </w:p>
        </w:tc>
        <w:tc>
          <w:tcPr>
            <w:tcW w:w="10463" w:type="dxa"/>
            <w:shd w:val="clear" w:color="auto" w:fill="auto"/>
          </w:tcPr>
          <w:p w14:paraId="1F8A3731" w14:textId="77777777" w:rsidR="00CF4418" w:rsidRDefault="00CF4418" w:rsidP="00CF4418">
            <w:pPr>
              <w:autoSpaceDE w:val="0"/>
              <w:autoSpaceDN w:val="0"/>
              <w:adjustRightInd w:val="0"/>
              <w:jc w:val="both"/>
              <w:rPr>
                <w:rFonts w:cs="Times New Roman"/>
                <w:b/>
                <w:bCs/>
                <w:sz w:val="22"/>
                <w:szCs w:val="22"/>
              </w:rPr>
            </w:pPr>
            <w:r>
              <w:rPr>
                <w:rFonts w:cs="Times New Roman"/>
                <w:b/>
                <w:bCs/>
                <w:sz w:val="22"/>
                <w:szCs w:val="22"/>
              </w:rPr>
              <w:t>Outcome 1:</w:t>
            </w:r>
            <w:r>
              <w:t xml:space="preserve"> </w:t>
            </w:r>
            <w:r w:rsidRPr="00B16A91">
              <w:rPr>
                <w:rFonts w:cs="Times New Roman"/>
                <w:b/>
                <w:bCs/>
                <w:sz w:val="22"/>
                <w:szCs w:val="22"/>
              </w:rPr>
              <w:t>Political, resource and identity-based (PRI) conflicts addressed and shared agendas developed through applying collaborative leadership and dialogue.</w:t>
            </w:r>
          </w:p>
          <w:p w14:paraId="14740335" w14:textId="77777777" w:rsidR="00CF4418" w:rsidRDefault="00CF4418" w:rsidP="00CF4418">
            <w:pPr>
              <w:autoSpaceDE w:val="0"/>
              <w:autoSpaceDN w:val="0"/>
              <w:adjustRightInd w:val="0"/>
              <w:jc w:val="both"/>
              <w:rPr>
                <w:rFonts w:cs="Times New Roman"/>
                <w:b/>
                <w:bCs/>
                <w:sz w:val="22"/>
                <w:szCs w:val="22"/>
              </w:rPr>
            </w:pPr>
          </w:p>
          <w:p w14:paraId="41ABC8C4" w14:textId="75546E2A" w:rsidR="00CF4418" w:rsidRPr="00B16A91" w:rsidRDefault="00CF4418" w:rsidP="00CF4418">
            <w:pPr>
              <w:autoSpaceDE w:val="0"/>
              <w:autoSpaceDN w:val="0"/>
              <w:adjustRightInd w:val="0"/>
              <w:jc w:val="both"/>
              <w:rPr>
                <w:rFonts w:cs="Times New Roman"/>
                <w:sz w:val="22"/>
                <w:szCs w:val="22"/>
              </w:rPr>
            </w:pPr>
            <w:r w:rsidRPr="00B16A91">
              <w:rPr>
                <w:rFonts w:cs="Times New Roman"/>
                <w:sz w:val="22"/>
                <w:szCs w:val="22"/>
              </w:rPr>
              <w:t xml:space="preserve">The Outcome 1 of the project was completed by the end of 2014. However, the dialogue activities initiated by this project in the districts have been continued with resources from other </w:t>
            </w:r>
            <w:del w:id="28" w:author="Hemlata Rai" w:date="2015-06-01T10:37:00Z">
              <w:r w:rsidRPr="00B16A91" w:rsidDel="0094525C">
                <w:rPr>
                  <w:rFonts w:cs="Times New Roman"/>
                  <w:sz w:val="22"/>
                  <w:szCs w:val="22"/>
                </w:rPr>
                <w:delText>projects</w:delText>
              </w:r>
            </w:del>
            <w:ins w:id="29" w:author="Hemlata Rai" w:date="2015-06-01T10:37:00Z">
              <w:r w:rsidR="0094525C">
                <w:rPr>
                  <w:rFonts w:cs="Times New Roman"/>
                  <w:sz w:val="22"/>
                  <w:szCs w:val="22"/>
                </w:rPr>
                <w:t>sources</w:t>
              </w:r>
            </w:ins>
            <w:r w:rsidRPr="00B16A91">
              <w:rPr>
                <w:rFonts w:cs="Times New Roman"/>
                <w:sz w:val="22"/>
                <w:szCs w:val="22"/>
              </w:rPr>
              <w:t xml:space="preserve">. </w:t>
            </w:r>
          </w:p>
          <w:p w14:paraId="42ED2AA8" w14:textId="77777777" w:rsidR="00CF4418" w:rsidRDefault="00CF4418" w:rsidP="004B09C4"/>
          <w:p w14:paraId="42A733B0" w14:textId="69996C58" w:rsidR="004B09C4" w:rsidRPr="00CF4418" w:rsidRDefault="004B09C4" w:rsidP="004B09C4">
            <w:pPr>
              <w:rPr>
                <w:b/>
                <w:bCs/>
              </w:rPr>
            </w:pPr>
            <w:r w:rsidRPr="00CF4418">
              <w:rPr>
                <w:b/>
                <w:bCs/>
              </w:rPr>
              <w:t>Outcome</w:t>
            </w:r>
            <w:r w:rsidR="00952B41" w:rsidRPr="00CF4418">
              <w:rPr>
                <w:b/>
                <w:bCs/>
              </w:rPr>
              <w:t xml:space="preserve"> 2</w:t>
            </w:r>
            <w:r w:rsidRPr="00CF4418">
              <w:rPr>
                <w:b/>
                <w:bCs/>
              </w:rPr>
              <w:t xml:space="preserve">:  </w:t>
            </w:r>
            <w:r w:rsidR="0016416C" w:rsidRPr="00CF4418">
              <w:rPr>
                <w:b/>
                <w:bCs/>
              </w:rPr>
              <w:t>C</w:t>
            </w:r>
            <w:r w:rsidR="00AE3522" w:rsidRPr="00CF4418">
              <w:rPr>
                <w:b/>
                <w:bCs/>
              </w:rPr>
              <w:t xml:space="preserve">ommunity security </w:t>
            </w:r>
            <w:r w:rsidR="009B47CF" w:rsidRPr="00CF4418">
              <w:rPr>
                <w:b/>
                <w:bCs/>
              </w:rPr>
              <w:t>enhanced in districts most at risk of violence</w:t>
            </w:r>
          </w:p>
          <w:p w14:paraId="2376D1F0" w14:textId="77777777" w:rsidR="004E7263" w:rsidRDefault="004E7263" w:rsidP="004B09C4"/>
          <w:p w14:paraId="011BB529" w14:textId="77777777" w:rsidR="005C712B" w:rsidRDefault="00AF4725" w:rsidP="00304F0A">
            <w:pPr>
              <w:jc w:val="both"/>
            </w:pPr>
            <w:r>
              <w:t xml:space="preserve">Taking a </w:t>
            </w:r>
            <w:r w:rsidR="005811F3" w:rsidRPr="000C4109">
              <w:t xml:space="preserve">holistic approach </w:t>
            </w:r>
            <w:r w:rsidR="00D845A3">
              <w:t>towards strengthening</w:t>
            </w:r>
            <w:r w:rsidR="00274308">
              <w:t xml:space="preserve"> community security (CS)</w:t>
            </w:r>
            <w:r>
              <w:t>,</w:t>
            </w:r>
            <w:r w:rsidR="00A4158E">
              <w:t xml:space="preserve"> </w:t>
            </w:r>
            <w:r>
              <w:t xml:space="preserve">this project </w:t>
            </w:r>
            <w:r w:rsidR="0079186B">
              <w:t>brought CS</w:t>
            </w:r>
            <w:r>
              <w:t xml:space="preserve"> </w:t>
            </w:r>
            <w:r w:rsidR="00D845A3">
              <w:t xml:space="preserve"> stakeholders across both horizontal and vertical lines</w:t>
            </w:r>
            <w:r>
              <w:t xml:space="preserve">, like </w:t>
            </w:r>
            <w:r w:rsidR="00D1596B">
              <w:t>security institutions, civil societies, and private sector together to jointly develop and implement security plans.</w:t>
            </w:r>
            <w:r w:rsidR="00185D1C">
              <w:t xml:space="preserve"> </w:t>
            </w:r>
            <w:r w:rsidR="007A7CA2">
              <w:t>P</w:t>
            </w:r>
            <w:r w:rsidR="00D543A2">
              <w:t xml:space="preserve">art of the </w:t>
            </w:r>
            <w:r w:rsidR="007A7CA2">
              <w:t xml:space="preserve">CS plans </w:t>
            </w:r>
            <w:r w:rsidR="00D543A2">
              <w:t xml:space="preserve">were implemented through grants from local bodies. </w:t>
            </w:r>
            <w:r w:rsidR="00185D1C">
              <w:t xml:space="preserve">To ensure effective </w:t>
            </w:r>
            <w:r>
              <w:t xml:space="preserve">community security </w:t>
            </w:r>
            <w:r w:rsidR="00185D1C">
              <w:t xml:space="preserve">planning and implementation, and </w:t>
            </w:r>
            <w:r w:rsidR="009F3277">
              <w:t xml:space="preserve">meaningful </w:t>
            </w:r>
            <w:r w:rsidR="00185D1C">
              <w:t xml:space="preserve">collaboration between security providers and the community, the project reached out to the community </w:t>
            </w:r>
            <w:r>
              <w:t>and</w:t>
            </w:r>
            <w:r w:rsidR="00185D1C">
              <w:t xml:space="preserve"> sought high level coordination and direction </w:t>
            </w:r>
            <w:r>
              <w:t>from</w:t>
            </w:r>
            <w:r w:rsidR="00D543A2">
              <w:t xml:space="preserve"> </w:t>
            </w:r>
            <w:r w:rsidR="00185D1C">
              <w:t>the Ministry of Home Affairs (MoHA) and Nepal Police (NP).</w:t>
            </w:r>
            <w:r w:rsidR="00D543A2">
              <w:t xml:space="preserve"> </w:t>
            </w:r>
            <w:r w:rsidR="009F3277">
              <w:t xml:space="preserve">This not only helped community to become proactive and security providers more responsive, but it also helped the community and security providers understand </w:t>
            </w:r>
            <w:r w:rsidR="00E320C7">
              <w:t>insecurity issues deeply rooted in community</w:t>
            </w:r>
            <w:r w:rsidR="009F3277">
              <w:t xml:space="preserve">, </w:t>
            </w:r>
            <w:r w:rsidR="00E320C7">
              <w:t xml:space="preserve">know each other, </w:t>
            </w:r>
            <w:r w:rsidR="009F3277">
              <w:t xml:space="preserve">build </w:t>
            </w:r>
            <w:r w:rsidR="00735384">
              <w:t xml:space="preserve">mutual </w:t>
            </w:r>
            <w:r w:rsidR="009F3277">
              <w:t>trust, and forge collaboration</w:t>
            </w:r>
            <w:r w:rsidR="00E320C7">
              <w:t xml:space="preserve"> to address those insecurity issues</w:t>
            </w:r>
            <w:r w:rsidR="009F3277">
              <w:t xml:space="preserve">. </w:t>
            </w:r>
            <w:r w:rsidR="00196B31">
              <w:t>In the previous reporting period, c</w:t>
            </w:r>
            <w:r w:rsidR="00490EB8">
              <w:t xml:space="preserve">ommunities </w:t>
            </w:r>
            <w:r w:rsidR="00196B31">
              <w:t xml:space="preserve">had </w:t>
            </w:r>
            <w:r w:rsidR="00490EB8">
              <w:t>identified and prioritized their insecur</w:t>
            </w:r>
            <w:r w:rsidR="0079186B">
              <w:t>ity issues</w:t>
            </w:r>
            <w:r w:rsidR="00196B31">
              <w:t xml:space="preserve"> and developed CS plans</w:t>
            </w:r>
            <w:r w:rsidR="00A4158E">
              <w:t>. In this reporting period, communities proactively</w:t>
            </w:r>
            <w:r w:rsidR="00196B31">
              <w:t xml:space="preserve"> approached</w:t>
            </w:r>
            <w:r w:rsidR="00490EB8">
              <w:t xml:space="preserve"> Village Development Committees (VDCs)</w:t>
            </w:r>
            <w:r w:rsidR="00196B31">
              <w:t xml:space="preserve"> and secured fund</w:t>
            </w:r>
            <w:r w:rsidR="00490EB8">
              <w:t xml:space="preserve"> to implement some part of CS plans</w:t>
            </w:r>
            <w:r w:rsidR="00196B31">
              <w:t xml:space="preserve">. At the coordination of the National Project Director of AVRSCS project (MoHA Joint Secretary) and National Project Coordinator of AVRSCS project (DIG, Nepal Police), </w:t>
            </w:r>
            <w:r w:rsidR="00490EB8">
              <w:t xml:space="preserve">CDOs and </w:t>
            </w:r>
            <w:r w:rsidR="00664C60">
              <w:t>NP officials took active role for the development and implementation CS plans. Moreover, Nepal Police officials happily shared their mobile numbers for the public to dial in emergency situations</w:t>
            </w:r>
            <w:r w:rsidR="0079186B">
              <w:t xml:space="preserve">; and stickers containing phone numbers of security responsible persons were </w:t>
            </w:r>
            <w:r w:rsidR="00793FBC">
              <w:t xml:space="preserve">also </w:t>
            </w:r>
            <w:r w:rsidR="0079186B">
              <w:t xml:space="preserve">pasted on crowd gathering places. </w:t>
            </w:r>
            <w:r w:rsidR="00D543A2">
              <w:t>The project continued engaging youth and local police through</w:t>
            </w:r>
            <w:r w:rsidR="005811F3">
              <w:t xml:space="preserve"> Youth Police Activity</w:t>
            </w:r>
            <w:r w:rsidR="00D543A2">
              <w:t xml:space="preserve"> which </w:t>
            </w:r>
            <w:r w:rsidR="005811F3">
              <w:t xml:space="preserve">seeks </w:t>
            </w:r>
            <w:r w:rsidR="00526064">
              <w:t xml:space="preserve">to </w:t>
            </w:r>
            <w:r w:rsidR="005811F3">
              <w:t>enhance</w:t>
            </w:r>
            <w:r w:rsidR="005811F3" w:rsidRPr="005811F3">
              <w:t xml:space="preserve"> positive relationships</w:t>
            </w:r>
            <w:r w:rsidR="00526064">
              <w:t xml:space="preserve"> and</w:t>
            </w:r>
            <w:r w:rsidR="005811F3">
              <w:t xml:space="preserve"> build</w:t>
            </w:r>
            <w:r w:rsidR="005811F3" w:rsidRPr="005811F3">
              <w:t xml:space="preserve"> trust </w:t>
            </w:r>
            <w:r w:rsidR="00CF551B">
              <w:t xml:space="preserve">between local police and youths </w:t>
            </w:r>
            <w:r w:rsidR="00A117EF">
              <w:t xml:space="preserve">via </w:t>
            </w:r>
            <w:r w:rsidR="00CF551B">
              <w:t>engagement</w:t>
            </w:r>
            <w:r w:rsidR="00DF7075">
              <w:t>.</w:t>
            </w:r>
            <w:r w:rsidR="00CF551B">
              <w:t xml:space="preserve"> </w:t>
            </w:r>
            <w:r w:rsidR="00D35F05">
              <w:t>T</w:t>
            </w:r>
            <w:r w:rsidR="00D83797">
              <w:t>he project's awareness activities helped</w:t>
            </w:r>
            <w:r w:rsidR="00D35F05">
              <w:t xml:space="preserve"> </w:t>
            </w:r>
            <w:r w:rsidR="00D83797">
              <w:t>community</w:t>
            </w:r>
            <w:r w:rsidR="00D35F05">
              <w:t xml:space="preserve"> members</w:t>
            </w:r>
            <w:r w:rsidR="00D83797">
              <w:t xml:space="preserve"> as well as security providers become aware of issues of gender based violence, youth violence</w:t>
            </w:r>
            <w:r w:rsidR="00D35F05">
              <w:t>,</w:t>
            </w:r>
            <w:r w:rsidR="00D83797">
              <w:t xml:space="preserve"> small arms</w:t>
            </w:r>
            <w:r w:rsidR="00D35F05">
              <w:t xml:space="preserve">, other </w:t>
            </w:r>
            <w:r w:rsidR="0016416C">
              <w:t>CS</w:t>
            </w:r>
            <w:r w:rsidR="00D35F05">
              <w:t xml:space="preserve"> threats to their communities. </w:t>
            </w:r>
            <w:r w:rsidR="00D06D54">
              <w:t xml:space="preserve">Besides this, the project continued </w:t>
            </w:r>
            <w:r w:rsidR="007A7CA2">
              <w:t>its software database</w:t>
            </w:r>
            <w:r w:rsidR="00664C60">
              <w:t xml:space="preserve"> development work</w:t>
            </w:r>
            <w:r w:rsidR="007A7CA2">
              <w:t xml:space="preserve"> to establish</w:t>
            </w:r>
            <w:r w:rsidR="00D06D54">
              <w:t xml:space="preserve"> the </w:t>
            </w:r>
            <w:r w:rsidR="00D06D54" w:rsidRPr="000C4109">
              <w:t xml:space="preserve">National </w:t>
            </w:r>
            <w:r w:rsidR="00D06D54">
              <w:lastRenderedPageBreak/>
              <w:t xml:space="preserve">Crime Observation </w:t>
            </w:r>
            <w:r w:rsidR="00D06D54" w:rsidRPr="000C4109">
              <w:t>C</w:t>
            </w:r>
            <w:r w:rsidR="00D06D54">
              <w:t xml:space="preserve">enter </w:t>
            </w:r>
            <w:r w:rsidR="00D06D54" w:rsidRPr="000C4109">
              <w:t>(NC</w:t>
            </w:r>
            <w:r w:rsidR="00D06D54">
              <w:t xml:space="preserve">OC) at the central level to </w:t>
            </w:r>
            <w:r w:rsidR="00D06D54" w:rsidRPr="000C4109">
              <w:t>help institutionalize best practices on data collection</w:t>
            </w:r>
            <w:r w:rsidR="00D06D54" w:rsidRPr="00D06D54">
              <w:t xml:space="preserve">, analysis and reporting within the </w:t>
            </w:r>
            <w:r>
              <w:t>government institutions</w:t>
            </w:r>
            <w:r w:rsidR="00D06D54" w:rsidRPr="00D06D54">
              <w:t>, capacitate existing national human resources, and provide a robust evidence base to support decision-making and design public policies on security.</w:t>
            </w:r>
            <w:r w:rsidR="007A7CA2" w:rsidDel="007A7CA2">
              <w:t xml:space="preserve"> </w:t>
            </w:r>
            <w:r w:rsidR="007A7CA2">
              <w:t xml:space="preserve">Broader consultations among potential stakeholders of NCOC--Nepal Police, Office of the Attorney General (OAG), and other stakeholders including UN agencies --is currently underway to garner proper support from stakeholders for the long-term sustainability of NCOC. </w:t>
            </w:r>
            <w:r w:rsidR="003C7B9B">
              <w:t>In order to help Nepal Police better manage arms and ammunitions, t</w:t>
            </w:r>
            <w:r w:rsidR="000D64B3">
              <w:t>he project, together with senior NP officers and MoHA offcials,</w:t>
            </w:r>
            <w:r w:rsidR="0079186B">
              <w:t xml:space="preserve"> has</w:t>
            </w:r>
            <w:r w:rsidR="000D64B3">
              <w:t xml:space="preserve"> developed an action plan to control small arms</w:t>
            </w:r>
            <w:r w:rsidR="0079186B">
              <w:t>,</w:t>
            </w:r>
            <w:r w:rsidR="000D64B3">
              <w:t xml:space="preserve"> with one of the key activities being building a model armory in one of the District Police Offices</w:t>
            </w:r>
            <w:r w:rsidR="0079186B">
              <w:t xml:space="preserve"> (DPOs)</w:t>
            </w:r>
            <w:r w:rsidR="000D64B3">
              <w:t xml:space="preserve"> within the project area. </w:t>
            </w:r>
            <w:r w:rsidR="003C7B9B">
              <w:t xml:space="preserve">To enhance community security in the project districts, </w:t>
            </w:r>
            <w:r w:rsidR="00735384">
              <w:t>6 district</w:t>
            </w:r>
            <w:r w:rsidR="000D64B3">
              <w:t xml:space="preserve"> </w:t>
            </w:r>
            <w:r w:rsidR="004E686E">
              <w:t>community security</w:t>
            </w:r>
            <w:r w:rsidR="00735384">
              <w:t xml:space="preserve"> plans</w:t>
            </w:r>
            <w:r w:rsidR="0016416C">
              <w:t xml:space="preserve"> and 6 CDO-led CS committee</w:t>
            </w:r>
            <w:r w:rsidR="004E686E">
              <w:t>s were formed</w:t>
            </w:r>
            <w:r w:rsidR="00735384">
              <w:t xml:space="preserve"> and </w:t>
            </w:r>
            <w:r w:rsidR="00DD0639">
              <w:t xml:space="preserve">project activities </w:t>
            </w:r>
            <w:r w:rsidR="003C7B9B">
              <w:t xml:space="preserve">expanded </w:t>
            </w:r>
            <w:r w:rsidR="00DD0639">
              <w:t xml:space="preserve">to twelve Area Police Posts (APO) and </w:t>
            </w:r>
            <w:r w:rsidR="006A738E">
              <w:t xml:space="preserve">corresponding </w:t>
            </w:r>
            <w:r w:rsidR="00DD0639">
              <w:t>Village Development Committees (VDC</w:t>
            </w:r>
            <w:r w:rsidR="0079186B">
              <w:t>s</w:t>
            </w:r>
            <w:r w:rsidR="00DD0639">
              <w:t xml:space="preserve">). </w:t>
            </w:r>
            <w:r w:rsidR="004C17D4">
              <w:t xml:space="preserve">The project collaborated with local groups and even with VDCs to raise awareness on GBV (rape, dowry, child marriage, and domestic violence), small arms, drugs, and youth violence through street theaters, poster and pamphlets, </w:t>
            </w:r>
            <w:r w:rsidR="003F4B42">
              <w:t xml:space="preserve">hoarding boards, </w:t>
            </w:r>
            <w:r w:rsidR="004C17D4">
              <w:t>message walls, radio messages, rallies, door-to-door campaigns.</w:t>
            </w:r>
            <w:r w:rsidR="005813EC">
              <w:t xml:space="preserve"> More than 50,000 people attended these awareness raising events.</w:t>
            </w:r>
          </w:p>
          <w:p w14:paraId="1F0190FB" w14:textId="77777777" w:rsidR="00CC1B3F" w:rsidRDefault="00CC1B3F"/>
          <w:p w14:paraId="4924430E" w14:textId="77777777" w:rsidR="00CC1B3F" w:rsidRPr="003341AE" w:rsidRDefault="00CC1B3F" w:rsidP="00CC1B3F">
            <w:pPr>
              <w:autoSpaceDE w:val="0"/>
              <w:autoSpaceDN w:val="0"/>
              <w:adjustRightInd w:val="0"/>
              <w:jc w:val="both"/>
              <w:rPr>
                <w:rFonts w:cs="Times New Roman"/>
                <w:b/>
                <w:bCs/>
                <w:sz w:val="22"/>
                <w:szCs w:val="22"/>
              </w:rPr>
            </w:pPr>
            <w:r w:rsidRPr="003341AE">
              <w:rPr>
                <w:rFonts w:cs="Times New Roman"/>
                <w:b/>
                <w:bCs/>
                <w:sz w:val="22"/>
                <w:szCs w:val="22"/>
              </w:rPr>
              <w:t>Outcome 3: Relevant government agencies explicitly address women’s rights, protection and participation in post conflict situations by implementing and monitoring the National Action Plan (NAP) on UNSCRs 1325 and 1820</w:t>
            </w:r>
          </w:p>
          <w:p w14:paraId="0F2D449C" w14:textId="77777777" w:rsidR="00CC1B3F" w:rsidRPr="003341AE" w:rsidRDefault="00CC1B3F" w:rsidP="00CC1B3F">
            <w:pPr>
              <w:autoSpaceDE w:val="0"/>
              <w:autoSpaceDN w:val="0"/>
              <w:adjustRightInd w:val="0"/>
              <w:jc w:val="both"/>
              <w:rPr>
                <w:rFonts w:cs="Times New Roman"/>
                <w:bCs/>
                <w:sz w:val="22"/>
                <w:szCs w:val="22"/>
              </w:rPr>
            </w:pPr>
          </w:p>
          <w:p w14:paraId="56ADC3F3" w14:textId="77777777" w:rsidR="00CC1B3F" w:rsidRPr="003341AE" w:rsidRDefault="00CC1B3F" w:rsidP="00CC1B3F">
            <w:pPr>
              <w:autoSpaceDE w:val="0"/>
              <w:autoSpaceDN w:val="0"/>
              <w:adjustRightInd w:val="0"/>
              <w:jc w:val="both"/>
              <w:rPr>
                <w:rFonts w:cs="Times New Roman"/>
                <w:bCs/>
                <w:sz w:val="22"/>
                <w:szCs w:val="22"/>
              </w:rPr>
            </w:pPr>
            <w:r w:rsidRPr="003341AE">
              <w:rPr>
                <w:rFonts w:cs="Times New Roman"/>
                <w:bCs/>
                <w:sz w:val="22"/>
                <w:szCs w:val="22"/>
              </w:rPr>
              <w:t>During this reporting period, the project was able to achieve the progress toward the results both at national and district levels.</w:t>
            </w:r>
          </w:p>
          <w:p w14:paraId="634332B8" w14:textId="77777777" w:rsidR="00CC1B3F" w:rsidRPr="003341AE" w:rsidRDefault="00CC1B3F" w:rsidP="00CC1B3F">
            <w:pPr>
              <w:autoSpaceDE w:val="0"/>
              <w:autoSpaceDN w:val="0"/>
              <w:adjustRightInd w:val="0"/>
              <w:jc w:val="both"/>
              <w:rPr>
                <w:rFonts w:cs="Times New Roman"/>
                <w:bCs/>
                <w:sz w:val="22"/>
                <w:szCs w:val="22"/>
              </w:rPr>
            </w:pPr>
          </w:p>
          <w:p w14:paraId="23FD96D6" w14:textId="5265E1D6" w:rsidR="00CC1B3F" w:rsidRPr="003341AE" w:rsidRDefault="00CC1B3F" w:rsidP="00CC1B3F">
            <w:pPr>
              <w:jc w:val="both"/>
              <w:rPr>
                <w:rFonts w:cs="Times New Roman"/>
                <w:bCs/>
                <w:sz w:val="22"/>
                <w:szCs w:val="22"/>
              </w:rPr>
            </w:pPr>
            <w:r w:rsidRPr="003341AE">
              <w:rPr>
                <w:rFonts w:cs="Times New Roman"/>
                <w:bCs/>
                <w:sz w:val="22"/>
                <w:szCs w:val="22"/>
              </w:rPr>
              <w:t xml:space="preserve">The project contributed to an agreement with the Government </w:t>
            </w:r>
            <w:r>
              <w:rPr>
                <w:rFonts w:cs="Times New Roman"/>
                <w:bCs/>
                <w:sz w:val="22"/>
                <w:szCs w:val="22"/>
              </w:rPr>
              <w:t>through Local Development Training Academy (LDTA)</w:t>
            </w:r>
            <w:r w:rsidRPr="003341AE" w:rsidDel="0026698B">
              <w:rPr>
                <w:rFonts w:cs="Times New Roman"/>
                <w:bCs/>
                <w:sz w:val="22"/>
                <w:szCs w:val="22"/>
              </w:rPr>
              <w:t xml:space="preserve"> </w:t>
            </w:r>
            <w:r>
              <w:rPr>
                <w:rFonts w:cs="Times New Roman"/>
                <w:bCs/>
                <w:sz w:val="22"/>
                <w:szCs w:val="22"/>
              </w:rPr>
              <w:t>t</w:t>
            </w:r>
            <w:r w:rsidRPr="003341AE">
              <w:rPr>
                <w:rFonts w:cs="Times New Roman"/>
                <w:bCs/>
                <w:sz w:val="22"/>
                <w:szCs w:val="22"/>
              </w:rPr>
              <w:t xml:space="preserve">o pilot Gender Responsive Budgeting (GRB) </w:t>
            </w:r>
            <w:r>
              <w:rPr>
                <w:rFonts w:cs="Times New Roman"/>
                <w:bCs/>
                <w:sz w:val="22"/>
                <w:szCs w:val="22"/>
              </w:rPr>
              <w:t xml:space="preserve">mechanism to support the efforts of </w:t>
            </w:r>
            <w:r w:rsidRPr="003341AE">
              <w:rPr>
                <w:rFonts w:cs="Times New Roman"/>
                <w:bCs/>
                <w:sz w:val="22"/>
                <w:szCs w:val="22"/>
              </w:rPr>
              <w:t xml:space="preserve">localization of the </w:t>
            </w:r>
            <w:r>
              <w:rPr>
                <w:rFonts w:cs="Times New Roman"/>
                <w:bCs/>
                <w:sz w:val="22"/>
                <w:szCs w:val="22"/>
              </w:rPr>
              <w:t>NAP</w:t>
            </w:r>
            <w:r w:rsidRPr="003341AE">
              <w:rPr>
                <w:rFonts w:cs="Times New Roman"/>
                <w:bCs/>
                <w:sz w:val="22"/>
                <w:szCs w:val="22"/>
              </w:rPr>
              <w:t xml:space="preserve"> on UNSCRs 1325</w:t>
            </w:r>
            <w:r>
              <w:rPr>
                <w:rFonts w:cs="Times New Roman"/>
                <w:bCs/>
                <w:sz w:val="22"/>
                <w:szCs w:val="22"/>
              </w:rPr>
              <w:t xml:space="preserve"> and</w:t>
            </w:r>
            <w:r w:rsidRPr="003341AE">
              <w:rPr>
                <w:rFonts w:cs="Times New Roman"/>
                <w:bCs/>
                <w:sz w:val="22"/>
                <w:szCs w:val="22"/>
              </w:rPr>
              <w:t xml:space="preserve"> 1820. With support from UN Women core funds and two other projects</w:t>
            </w:r>
            <w:r>
              <w:rPr>
                <w:rFonts w:cs="Times New Roman"/>
                <w:bCs/>
                <w:sz w:val="22"/>
                <w:szCs w:val="22"/>
              </w:rPr>
              <w:t xml:space="preserve"> (Strengthening Implementation of Women, Peace and Security Agenda in Nepal (funded by Government of Finland) and Gender Responsive Recovery for Sustainable Peace (funded by UN Peace Building Fund))</w:t>
            </w:r>
            <w:r w:rsidRPr="003341AE">
              <w:rPr>
                <w:rFonts w:cs="Times New Roman"/>
                <w:bCs/>
                <w:sz w:val="22"/>
                <w:szCs w:val="22"/>
              </w:rPr>
              <w:t>, the initiative is piloted in 11</w:t>
            </w:r>
            <w:r w:rsidRPr="00894103">
              <w:rPr>
                <w:rStyle w:val="FootnoteReference"/>
                <w:rFonts w:cs="Times New Roman"/>
                <w:bCs/>
                <w:sz w:val="22"/>
                <w:szCs w:val="22"/>
              </w:rPr>
              <w:footnoteReference w:id="4"/>
            </w:r>
            <w:r w:rsidRPr="00894103">
              <w:rPr>
                <w:rFonts w:cs="Times New Roman"/>
                <w:bCs/>
                <w:sz w:val="22"/>
                <w:szCs w:val="22"/>
              </w:rPr>
              <w:t xml:space="preserve"> districts</w:t>
            </w:r>
            <w:r>
              <w:rPr>
                <w:rFonts w:cs="Times New Roman"/>
                <w:bCs/>
                <w:sz w:val="22"/>
                <w:szCs w:val="22"/>
              </w:rPr>
              <w:t>.</w:t>
            </w:r>
            <w:r w:rsidRPr="00894103">
              <w:rPr>
                <w:rFonts w:cs="Times New Roman"/>
                <w:bCs/>
                <w:sz w:val="22"/>
                <w:szCs w:val="22"/>
              </w:rPr>
              <w:t xml:space="preserve"> </w:t>
            </w:r>
            <w:del w:id="30" w:author="Rachana Bhattarai" w:date="2015-05-29T14:24:00Z">
              <w:r w:rsidRPr="00894103" w:rsidDel="00B46CAE">
                <w:rPr>
                  <w:rFonts w:cs="Times New Roman"/>
                  <w:bCs/>
                  <w:sz w:val="22"/>
                  <w:szCs w:val="22"/>
                </w:rPr>
                <w:delText>This responds to the NAP mid-term review finding that NAP local level im</w:delText>
              </w:r>
              <w:r w:rsidRPr="00090EA5" w:rsidDel="00B46CAE">
                <w:rPr>
                  <w:rFonts w:cs="Times New Roman"/>
                  <w:bCs/>
                  <w:sz w:val="22"/>
                  <w:szCs w:val="22"/>
                </w:rPr>
                <w:delText xml:space="preserve">plementation would be more efficient if budget, work areas and roles were distributed through a one-door system. </w:delText>
              </w:r>
            </w:del>
            <w:r w:rsidRPr="009B0DC1">
              <w:rPr>
                <w:rFonts w:cs="Times New Roman"/>
                <w:bCs/>
                <w:sz w:val="22"/>
                <w:szCs w:val="22"/>
              </w:rPr>
              <w:t xml:space="preserve">At the national level, LDTA </w:t>
            </w:r>
            <w:r>
              <w:rPr>
                <w:rFonts w:cs="Times New Roman"/>
                <w:bCs/>
                <w:sz w:val="22"/>
                <w:szCs w:val="22"/>
              </w:rPr>
              <w:lastRenderedPageBreak/>
              <w:t xml:space="preserve">drafted a </w:t>
            </w:r>
            <w:r w:rsidRPr="00993F87">
              <w:rPr>
                <w:rFonts w:cs="Times New Roman"/>
                <w:bCs/>
                <w:sz w:val="22"/>
                <w:szCs w:val="22"/>
              </w:rPr>
              <w:t xml:space="preserve">GRB Localization Strategy </w:t>
            </w:r>
            <w:r w:rsidRPr="009B0DC1">
              <w:rPr>
                <w:rFonts w:cs="Times New Roman"/>
                <w:bCs/>
                <w:sz w:val="22"/>
                <w:szCs w:val="22"/>
              </w:rPr>
              <w:t xml:space="preserve">in consultation with the Ministry of Federal Affairs and Local Development (MoFALD) </w:t>
            </w:r>
            <w:r w:rsidRPr="00993F87">
              <w:rPr>
                <w:rFonts w:cs="Times New Roman"/>
                <w:bCs/>
                <w:sz w:val="22"/>
                <w:szCs w:val="22"/>
              </w:rPr>
              <w:t>and Project Steering Committee (PSC)</w:t>
            </w:r>
            <w:r w:rsidRPr="001E103E">
              <w:rPr>
                <w:rFonts w:cs="Times New Roman"/>
                <w:bCs/>
                <w:sz w:val="22"/>
                <w:szCs w:val="22"/>
              </w:rPr>
              <w:t>, formed under MoFALD for this particular initiative</w:t>
            </w:r>
            <w:r w:rsidRPr="00A338FC">
              <w:rPr>
                <w:rFonts w:cs="Times New Roman"/>
                <w:bCs/>
                <w:sz w:val="22"/>
                <w:szCs w:val="22"/>
              </w:rPr>
              <w:t>. The strategy included</w:t>
            </w:r>
            <w:r w:rsidRPr="004B75AC">
              <w:rPr>
                <w:rFonts w:cs="Times New Roman"/>
                <w:bCs/>
                <w:sz w:val="22"/>
                <w:szCs w:val="22"/>
              </w:rPr>
              <w:t xml:space="preserve"> </w:t>
            </w:r>
            <w:r>
              <w:rPr>
                <w:rFonts w:cs="Times New Roman"/>
                <w:bCs/>
                <w:sz w:val="22"/>
                <w:szCs w:val="22"/>
              </w:rPr>
              <w:t>chapters on</w:t>
            </w:r>
            <w:r w:rsidRPr="004B75AC">
              <w:rPr>
                <w:rFonts w:cs="Times New Roman"/>
                <w:bCs/>
                <w:sz w:val="22"/>
                <w:szCs w:val="22"/>
              </w:rPr>
              <w:t xml:space="preserve"> concept and definition of GRB, long-term vision, objectives, quantitative goal, strategy, expected achievements and indicators</w:t>
            </w:r>
            <w:r w:rsidRPr="00BB00B4">
              <w:rPr>
                <w:rFonts w:cs="Times New Roman"/>
                <w:bCs/>
                <w:sz w:val="22"/>
                <w:szCs w:val="22"/>
              </w:rPr>
              <w:t xml:space="preserve">, structures of different level GRB committees and their roles, </w:t>
            </w:r>
            <w:r w:rsidRPr="003341AE">
              <w:rPr>
                <w:rFonts w:cs="Times New Roman"/>
                <w:bCs/>
                <w:sz w:val="22"/>
                <w:szCs w:val="22"/>
              </w:rPr>
              <w:t xml:space="preserve">GRB measurement indicators and sub-indicators, and relationship among agencies involved in promoting GRB. This strategy will be endorsed </w:t>
            </w:r>
            <w:r>
              <w:rPr>
                <w:rFonts w:cs="Times New Roman"/>
                <w:bCs/>
                <w:sz w:val="22"/>
                <w:szCs w:val="22"/>
              </w:rPr>
              <w:t xml:space="preserve">and </w:t>
            </w:r>
            <w:r w:rsidRPr="003341AE">
              <w:rPr>
                <w:rFonts w:cs="Times New Roman"/>
                <w:bCs/>
                <w:sz w:val="22"/>
                <w:szCs w:val="22"/>
              </w:rPr>
              <w:t xml:space="preserve">adopted by MoFALD </w:t>
            </w:r>
            <w:r>
              <w:rPr>
                <w:rFonts w:cs="Times New Roman"/>
                <w:bCs/>
                <w:sz w:val="22"/>
                <w:szCs w:val="22"/>
              </w:rPr>
              <w:t xml:space="preserve">tentatively from third quarter of this year </w:t>
            </w:r>
            <w:r w:rsidRPr="003341AE">
              <w:rPr>
                <w:rFonts w:cs="Times New Roman"/>
                <w:bCs/>
                <w:sz w:val="22"/>
                <w:szCs w:val="22"/>
              </w:rPr>
              <w:t xml:space="preserve">for its effective implementation across the country. </w:t>
            </w:r>
          </w:p>
          <w:p w14:paraId="529048FD" w14:textId="77777777" w:rsidR="00CC1B3F" w:rsidRPr="003341AE" w:rsidRDefault="00CC1B3F" w:rsidP="00CC1B3F">
            <w:pPr>
              <w:autoSpaceDE w:val="0"/>
              <w:autoSpaceDN w:val="0"/>
              <w:adjustRightInd w:val="0"/>
              <w:jc w:val="both"/>
              <w:rPr>
                <w:rFonts w:cs="Times New Roman"/>
                <w:bCs/>
                <w:sz w:val="22"/>
                <w:szCs w:val="22"/>
              </w:rPr>
            </w:pPr>
          </w:p>
          <w:p w14:paraId="044CE310" w14:textId="37EDE1AD" w:rsidR="00CC1B3F" w:rsidRPr="00894103" w:rsidDel="00B261DA" w:rsidRDefault="00CC1B3F" w:rsidP="00CC1B3F">
            <w:pPr>
              <w:autoSpaceDE w:val="0"/>
              <w:autoSpaceDN w:val="0"/>
              <w:adjustRightInd w:val="0"/>
              <w:jc w:val="both"/>
              <w:rPr>
                <w:del w:id="31" w:author="Rachana Bhattarai" w:date="2015-05-29T17:16:00Z"/>
                <w:rFonts w:cs="Times New Roman"/>
                <w:bCs/>
                <w:sz w:val="22"/>
                <w:szCs w:val="22"/>
              </w:rPr>
            </w:pPr>
            <w:del w:id="32" w:author="Rachana Bhattarai" w:date="2015-05-29T17:16:00Z">
              <w:r w:rsidRPr="003341AE" w:rsidDel="00B261DA">
                <w:rPr>
                  <w:rFonts w:cs="Times New Roman"/>
                  <w:bCs/>
                  <w:sz w:val="22"/>
                  <w:szCs w:val="22"/>
                </w:rPr>
                <w:delText>At the district level, as a result of the ongoing capacity development efforts, District Action Plans (DAPs)</w:delText>
              </w:r>
              <w:r w:rsidDel="00B261DA">
                <w:rPr>
                  <w:rFonts w:cs="Times New Roman"/>
                  <w:bCs/>
                  <w:sz w:val="22"/>
                  <w:szCs w:val="22"/>
                </w:rPr>
                <w:delText>, along with clear milestones,</w:delText>
              </w:r>
              <w:r w:rsidRPr="003341AE" w:rsidDel="00B261DA">
                <w:rPr>
                  <w:rFonts w:cs="Times New Roman"/>
                  <w:bCs/>
                  <w:sz w:val="22"/>
                  <w:szCs w:val="22"/>
                </w:rPr>
                <w:delText xml:space="preserve"> on NAP on UNSCRs implementation </w:delText>
              </w:r>
              <w:r w:rsidDel="00B261DA">
                <w:rPr>
                  <w:rFonts w:cs="Times New Roman"/>
                  <w:bCs/>
                  <w:sz w:val="22"/>
                  <w:szCs w:val="22"/>
                </w:rPr>
                <w:delText>have</w:delText>
              </w:r>
              <w:r w:rsidRPr="003341AE" w:rsidDel="00B261DA">
                <w:rPr>
                  <w:rFonts w:cs="Times New Roman"/>
                  <w:bCs/>
                  <w:sz w:val="22"/>
                  <w:szCs w:val="22"/>
                </w:rPr>
                <w:delText xml:space="preserve"> been prepared and endorsed </w:delText>
              </w:r>
              <w:r w:rsidDel="00B261DA">
                <w:rPr>
                  <w:rFonts w:cs="Times New Roman"/>
                  <w:bCs/>
                  <w:sz w:val="22"/>
                  <w:szCs w:val="22"/>
                </w:rPr>
                <w:delText xml:space="preserve">in </w:delText>
              </w:r>
              <w:r w:rsidRPr="003341AE" w:rsidDel="00B261DA">
                <w:rPr>
                  <w:rFonts w:cs="Times New Roman"/>
                  <w:bCs/>
                  <w:sz w:val="22"/>
                  <w:szCs w:val="22"/>
                </w:rPr>
                <w:delText xml:space="preserve">project districts.  </w:delText>
              </w:r>
              <w:r w:rsidDel="00B261DA">
                <w:rPr>
                  <w:rFonts w:cs="Times New Roman"/>
                  <w:bCs/>
                  <w:sz w:val="22"/>
                  <w:szCs w:val="22"/>
                </w:rPr>
                <w:delText>As a result of advocacy efforts made by this project to mainstream implementation of NAP in all levels of government works and to ensure</w:delText>
              </w:r>
              <w:r w:rsidRPr="00CD7FEF" w:rsidDel="00B261DA">
                <w:rPr>
                  <w:rFonts w:cs="Times New Roman"/>
                  <w:bCs/>
                  <w:sz w:val="22"/>
                  <w:szCs w:val="22"/>
                </w:rPr>
                <w:delText xml:space="preserve"> </w:delText>
              </w:r>
              <w:r w:rsidDel="00B261DA">
                <w:rPr>
                  <w:rFonts w:cs="Times New Roman"/>
                  <w:bCs/>
                  <w:sz w:val="22"/>
                  <w:szCs w:val="22"/>
                </w:rPr>
                <w:delText xml:space="preserve">permanency, </w:delText>
              </w:r>
              <w:r w:rsidRPr="003341AE" w:rsidDel="00B261DA">
                <w:rPr>
                  <w:rFonts w:cs="Times New Roman"/>
                  <w:bCs/>
                  <w:sz w:val="22"/>
                  <w:szCs w:val="22"/>
                </w:rPr>
                <w:delText xml:space="preserve">three activities of the DAPs have been incorporated in the regular programme of the Women and Children Offices (WCOs). These three activities are capacity strengthening trainings to women members of LPC, preparation class </w:delText>
              </w:r>
              <w:r w:rsidDel="00B261DA">
                <w:rPr>
                  <w:rFonts w:cs="Times New Roman"/>
                  <w:bCs/>
                  <w:sz w:val="22"/>
                  <w:szCs w:val="22"/>
                </w:rPr>
                <w:delText>for</w:delText>
              </w:r>
              <w:r w:rsidRPr="003341AE" w:rsidDel="00B261DA">
                <w:rPr>
                  <w:rFonts w:cs="Times New Roman"/>
                  <w:bCs/>
                  <w:sz w:val="22"/>
                  <w:szCs w:val="22"/>
                </w:rPr>
                <w:delText xml:space="preserve"> P</w:delText>
              </w:r>
              <w:r w:rsidDel="00B261DA">
                <w:rPr>
                  <w:rFonts w:cs="Times New Roman"/>
                  <w:bCs/>
                  <w:sz w:val="22"/>
                  <w:szCs w:val="22"/>
                </w:rPr>
                <w:delText>ublic Service Commission Exam (P</w:delText>
              </w:r>
              <w:r w:rsidRPr="003341AE" w:rsidDel="00B261DA">
                <w:rPr>
                  <w:rFonts w:cs="Times New Roman"/>
                  <w:bCs/>
                  <w:sz w:val="22"/>
                  <w:szCs w:val="22"/>
                </w:rPr>
                <w:delText>SCE</w:delText>
              </w:r>
              <w:r w:rsidDel="00B261DA">
                <w:rPr>
                  <w:rFonts w:cs="Times New Roman"/>
                  <w:bCs/>
                  <w:sz w:val="22"/>
                  <w:szCs w:val="22"/>
                </w:rPr>
                <w:delText>)</w:delText>
              </w:r>
              <w:r w:rsidRPr="003341AE" w:rsidDel="00B261DA">
                <w:rPr>
                  <w:rFonts w:cs="Times New Roman"/>
                  <w:bCs/>
                  <w:sz w:val="22"/>
                  <w:szCs w:val="22"/>
                </w:rPr>
                <w:delText xml:space="preserve"> to young women and girls and providing caring support to the peace memorials (monuments) in the</w:delText>
              </w:r>
            </w:del>
            <w:ins w:id="33" w:author="Krishna Prasad. Bhattarai" w:date="2015-05-29T11:10:00Z">
              <w:del w:id="34" w:author="Rachana Bhattarai" w:date="2015-05-29T17:16:00Z">
                <w:r w:rsidR="0027682C" w:rsidDel="00B261DA">
                  <w:rPr>
                    <w:rFonts w:cs="Times New Roman"/>
                    <w:bCs/>
                    <w:sz w:val="22"/>
                    <w:szCs w:val="22"/>
                  </w:rPr>
                  <w:delText xml:space="preserve"> project</w:delText>
                </w:r>
              </w:del>
            </w:ins>
            <w:del w:id="35" w:author="Rachana Bhattarai" w:date="2015-05-29T17:16:00Z">
              <w:r w:rsidRPr="003341AE" w:rsidDel="00B261DA">
                <w:rPr>
                  <w:rFonts w:cs="Times New Roman"/>
                  <w:bCs/>
                  <w:sz w:val="22"/>
                  <w:szCs w:val="22"/>
                </w:rPr>
                <w:delText xml:space="preserve"> districts.</w:delText>
              </w:r>
            </w:del>
          </w:p>
          <w:p w14:paraId="14AF856D" w14:textId="77777777" w:rsidR="00CC1B3F" w:rsidRPr="00090EA5" w:rsidRDefault="00CC1B3F" w:rsidP="00CC1B3F">
            <w:pPr>
              <w:autoSpaceDE w:val="0"/>
              <w:autoSpaceDN w:val="0"/>
              <w:adjustRightInd w:val="0"/>
              <w:jc w:val="both"/>
              <w:rPr>
                <w:rFonts w:cs="Times New Roman"/>
                <w:bCs/>
                <w:sz w:val="22"/>
                <w:szCs w:val="22"/>
              </w:rPr>
            </w:pPr>
          </w:p>
          <w:p w14:paraId="2C9E6B4F" w14:textId="77777777" w:rsidR="00CC1B3F" w:rsidRPr="003341AE" w:rsidRDefault="00CC1B3F" w:rsidP="00CC1B3F">
            <w:pPr>
              <w:autoSpaceDE w:val="0"/>
              <w:autoSpaceDN w:val="0"/>
              <w:adjustRightInd w:val="0"/>
              <w:jc w:val="both"/>
              <w:rPr>
                <w:rFonts w:cs="Times New Roman"/>
                <w:bCs/>
                <w:sz w:val="22"/>
                <w:szCs w:val="22"/>
              </w:rPr>
            </w:pPr>
            <w:r>
              <w:rPr>
                <w:rFonts w:cs="Times New Roman"/>
                <w:bCs/>
                <w:sz w:val="22"/>
                <w:szCs w:val="22"/>
              </w:rPr>
              <w:t>An</w:t>
            </w:r>
            <w:r w:rsidRPr="009B0DC1">
              <w:rPr>
                <w:rFonts w:cs="Times New Roman"/>
                <w:bCs/>
                <w:sz w:val="22"/>
                <w:szCs w:val="22"/>
              </w:rPr>
              <w:t xml:space="preserve"> evaluation carried out by the Design, Monitoring and Evaluation (DM &amp; E</w:t>
            </w:r>
            <w:r w:rsidRPr="00993F87">
              <w:rPr>
                <w:rFonts w:cs="Times New Roman"/>
                <w:bCs/>
                <w:sz w:val="22"/>
                <w:szCs w:val="22"/>
              </w:rPr>
              <w:t xml:space="preserve">) Unit of the </w:t>
            </w:r>
            <w:r>
              <w:rPr>
                <w:rFonts w:cs="Times New Roman"/>
                <w:bCs/>
                <w:sz w:val="22"/>
                <w:szCs w:val="22"/>
              </w:rPr>
              <w:t>Search for Common Ground (SfCG)</w:t>
            </w:r>
            <w:r w:rsidRPr="00993F87">
              <w:rPr>
                <w:rFonts w:cs="Times New Roman"/>
                <w:bCs/>
                <w:sz w:val="22"/>
                <w:szCs w:val="22"/>
              </w:rPr>
              <w:t xml:space="preserve">, </w:t>
            </w:r>
            <w:r>
              <w:rPr>
                <w:rFonts w:cs="Times New Roman"/>
                <w:bCs/>
                <w:sz w:val="22"/>
                <w:szCs w:val="22"/>
              </w:rPr>
              <w:t xml:space="preserve">found out that </w:t>
            </w:r>
            <w:r w:rsidRPr="00993F87">
              <w:rPr>
                <w:rFonts w:cs="Times New Roman"/>
                <w:bCs/>
                <w:sz w:val="22"/>
                <w:szCs w:val="22"/>
              </w:rPr>
              <w:t xml:space="preserve">the DCC </w:t>
            </w:r>
            <w:r>
              <w:rPr>
                <w:rFonts w:cs="Times New Roman"/>
                <w:bCs/>
                <w:sz w:val="22"/>
                <w:szCs w:val="22"/>
              </w:rPr>
              <w:t xml:space="preserve">had </w:t>
            </w:r>
            <w:r w:rsidRPr="00993F87">
              <w:rPr>
                <w:rFonts w:cs="Times New Roman"/>
                <w:bCs/>
                <w:sz w:val="22"/>
                <w:szCs w:val="22"/>
              </w:rPr>
              <w:t xml:space="preserve">rarely met and discussed about the </w:t>
            </w:r>
            <w:r w:rsidRPr="001E103E">
              <w:rPr>
                <w:rFonts w:cs="Times New Roman"/>
                <w:bCs/>
                <w:sz w:val="22"/>
                <w:szCs w:val="22"/>
              </w:rPr>
              <w:t xml:space="preserve">NAP. </w:t>
            </w:r>
            <w:r>
              <w:rPr>
                <w:rFonts w:cs="Times New Roman"/>
                <w:bCs/>
                <w:sz w:val="22"/>
                <w:szCs w:val="22"/>
              </w:rPr>
              <w:t xml:space="preserve">In respond to this finding, this project organized </w:t>
            </w:r>
            <w:r w:rsidRPr="00425CA0">
              <w:rPr>
                <w:rFonts w:cs="Times New Roman"/>
                <w:bCs/>
                <w:sz w:val="22"/>
                <w:szCs w:val="22"/>
              </w:rPr>
              <w:t>a series of</w:t>
            </w:r>
            <w:r w:rsidRPr="00A338FC">
              <w:rPr>
                <w:rFonts w:cs="Times New Roman"/>
                <w:bCs/>
                <w:sz w:val="22"/>
                <w:szCs w:val="22"/>
              </w:rPr>
              <w:t xml:space="preserve"> workshops and consultation meetings</w:t>
            </w:r>
            <w:r w:rsidRPr="004B75AC">
              <w:rPr>
                <w:rFonts w:cs="Times New Roman"/>
                <w:bCs/>
                <w:sz w:val="22"/>
                <w:szCs w:val="22"/>
              </w:rPr>
              <w:t xml:space="preserve"> </w:t>
            </w:r>
            <w:r>
              <w:rPr>
                <w:rFonts w:cs="Times New Roman"/>
                <w:bCs/>
                <w:sz w:val="22"/>
                <w:szCs w:val="22"/>
              </w:rPr>
              <w:t xml:space="preserve">which </w:t>
            </w:r>
            <w:r w:rsidRPr="004B75AC">
              <w:rPr>
                <w:rFonts w:cs="Times New Roman"/>
                <w:bCs/>
                <w:sz w:val="22"/>
                <w:szCs w:val="22"/>
              </w:rPr>
              <w:t xml:space="preserve">helped them to enhance their understanding </w:t>
            </w:r>
            <w:r w:rsidRPr="00BB00B4">
              <w:rPr>
                <w:rFonts w:cs="Times New Roman"/>
                <w:bCs/>
                <w:sz w:val="22"/>
                <w:szCs w:val="22"/>
              </w:rPr>
              <w:t xml:space="preserve">and sense of ownership on NAP on UNSCRs 1325 and 1820 </w:t>
            </w:r>
            <w:r w:rsidRPr="003341AE">
              <w:rPr>
                <w:rFonts w:cs="Times New Roman"/>
                <w:bCs/>
                <w:sz w:val="22"/>
                <w:szCs w:val="22"/>
              </w:rPr>
              <w:t>and supported them for further coordination for the implementation of the NAP. The Acting Chief District Officer (CDO) of Bara district and Women Development Officer (WDO) of Parsa district reported that they find the DCC as an appropriate forum to build good relationship between the local civil society and government bodies</w:t>
            </w:r>
            <w:r>
              <w:rPr>
                <w:rFonts w:cs="Times New Roman"/>
                <w:bCs/>
                <w:sz w:val="22"/>
                <w:szCs w:val="22"/>
              </w:rPr>
              <w:t xml:space="preserve"> which help them </w:t>
            </w:r>
            <w:r w:rsidRPr="003341AE">
              <w:rPr>
                <w:rFonts w:cs="Times New Roman"/>
                <w:bCs/>
                <w:sz w:val="22"/>
                <w:szCs w:val="22"/>
              </w:rPr>
              <w:t xml:space="preserve">avoid duplication and overlapping </w:t>
            </w:r>
            <w:r>
              <w:rPr>
                <w:rFonts w:cs="Times New Roman"/>
                <w:bCs/>
                <w:sz w:val="22"/>
                <w:szCs w:val="22"/>
              </w:rPr>
              <w:t>in NAP implementation</w:t>
            </w:r>
            <w:r w:rsidRPr="003341AE">
              <w:rPr>
                <w:rFonts w:cs="Times New Roman"/>
                <w:bCs/>
                <w:sz w:val="22"/>
                <w:szCs w:val="22"/>
              </w:rPr>
              <w:t xml:space="preserve">. The DCCs meet once in every two months to discuss the progress made in the </w:t>
            </w:r>
            <w:r>
              <w:rPr>
                <w:rFonts w:cs="Times New Roman"/>
                <w:bCs/>
                <w:sz w:val="22"/>
                <w:szCs w:val="22"/>
              </w:rPr>
              <w:t>DAPs</w:t>
            </w:r>
            <w:r w:rsidRPr="003341AE">
              <w:rPr>
                <w:rFonts w:cs="Times New Roman"/>
                <w:bCs/>
                <w:sz w:val="22"/>
                <w:szCs w:val="22"/>
              </w:rPr>
              <w:t xml:space="preserve"> and the status of the implementation of the NAP.</w:t>
            </w:r>
          </w:p>
          <w:p w14:paraId="54877ED4" w14:textId="77777777" w:rsidR="00CC1B3F" w:rsidRPr="003341AE" w:rsidRDefault="00CC1B3F" w:rsidP="00CC1B3F">
            <w:pPr>
              <w:autoSpaceDE w:val="0"/>
              <w:autoSpaceDN w:val="0"/>
              <w:adjustRightInd w:val="0"/>
              <w:jc w:val="both"/>
              <w:rPr>
                <w:rFonts w:cs="Times New Roman"/>
                <w:bCs/>
                <w:sz w:val="22"/>
                <w:szCs w:val="22"/>
              </w:rPr>
            </w:pPr>
          </w:p>
          <w:p w14:paraId="6D196FA4" w14:textId="77777777" w:rsidR="00CC1B3F" w:rsidRPr="003341AE" w:rsidRDefault="00CC1B3F" w:rsidP="00CC1B3F">
            <w:pPr>
              <w:autoSpaceDE w:val="0"/>
              <w:autoSpaceDN w:val="0"/>
              <w:adjustRightInd w:val="0"/>
              <w:jc w:val="both"/>
              <w:rPr>
                <w:rFonts w:cs="Times New Roman"/>
                <w:bCs/>
                <w:sz w:val="22"/>
                <w:szCs w:val="22"/>
              </w:rPr>
            </w:pPr>
            <w:r w:rsidRPr="003341AE">
              <w:rPr>
                <w:rFonts w:cs="Times New Roman"/>
                <w:bCs/>
                <w:sz w:val="22"/>
                <w:szCs w:val="22"/>
              </w:rPr>
              <w:t>The project has contributed for both individual and group empowerment of conflict affected women in Bara and Parsa</w:t>
            </w:r>
            <w:r>
              <w:rPr>
                <w:rFonts w:cs="Times New Roman"/>
                <w:bCs/>
                <w:sz w:val="22"/>
                <w:szCs w:val="22"/>
              </w:rPr>
              <w:t xml:space="preserve"> districts. During Focus Group Discussions conducted by SfCG, participants reported that </w:t>
            </w:r>
            <w:r w:rsidRPr="003341AE">
              <w:rPr>
                <w:rFonts w:cs="Times New Roman"/>
                <w:bCs/>
                <w:sz w:val="22"/>
                <w:szCs w:val="22"/>
              </w:rPr>
              <w:t xml:space="preserve">now they </w:t>
            </w:r>
            <w:r>
              <w:rPr>
                <w:rFonts w:cs="Times New Roman"/>
                <w:bCs/>
                <w:sz w:val="22"/>
                <w:szCs w:val="22"/>
              </w:rPr>
              <w:t xml:space="preserve">are assertive </w:t>
            </w:r>
            <w:r w:rsidRPr="003341AE">
              <w:rPr>
                <w:rFonts w:cs="Times New Roman"/>
                <w:bCs/>
                <w:sz w:val="22"/>
                <w:szCs w:val="22"/>
              </w:rPr>
              <w:t>about women’s right with political</w:t>
            </w:r>
            <w:r>
              <w:rPr>
                <w:rFonts w:cs="Times New Roman"/>
                <w:bCs/>
                <w:sz w:val="22"/>
                <w:szCs w:val="22"/>
              </w:rPr>
              <w:t xml:space="preserve"> </w:t>
            </w:r>
            <w:r w:rsidRPr="003341AE">
              <w:rPr>
                <w:rFonts w:cs="Times New Roman"/>
                <w:bCs/>
                <w:sz w:val="22"/>
                <w:szCs w:val="22"/>
              </w:rPr>
              <w:t>parties in their village</w:t>
            </w:r>
            <w:r>
              <w:rPr>
                <w:rFonts w:cs="Times New Roman"/>
                <w:bCs/>
                <w:sz w:val="22"/>
                <w:szCs w:val="22"/>
              </w:rPr>
              <w:t>s and that they are confident claiming interim relief in relevant government offices</w:t>
            </w:r>
            <w:r w:rsidRPr="003341AE">
              <w:rPr>
                <w:rFonts w:cs="Times New Roman"/>
                <w:bCs/>
                <w:sz w:val="22"/>
                <w:szCs w:val="22"/>
              </w:rPr>
              <w:t xml:space="preserve">. </w:t>
            </w:r>
            <w:r>
              <w:rPr>
                <w:rFonts w:cs="Times New Roman"/>
                <w:bCs/>
                <w:sz w:val="22"/>
                <w:szCs w:val="22"/>
              </w:rPr>
              <w:t xml:space="preserve">Similarly, in </w:t>
            </w:r>
            <w:r w:rsidRPr="003341AE">
              <w:rPr>
                <w:rFonts w:cs="Times New Roman"/>
                <w:bCs/>
                <w:sz w:val="22"/>
                <w:szCs w:val="22"/>
              </w:rPr>
              <w:t xml:space="preserve">Kailali, participants </w:t>
            </w:r>
            <w:r>
              <w:rPr>
                <w:rFonts w:cs="Times New Roman"/>
                <w:bCs/>
                <w:sz w:val="22"/>
                <w:szCs w:val="22"/>
              </w:rPr>
              <w:t xml:space="preserve">reported they have been able to share the knowledge </w:t>
            </w:r>
            <w:r w:rsidRPr="003341AE">
              <w:rPr>
                <w:rFonts w:cs="Times New Roman"/>
                <w:bCs/>
                <w:sz w:val="22"/>
                <w:szCs w:val="22"/>
              </w:rPr>
              <w:t xml:space="preserve">on NAP </w:t>
            </w:r>
            <w:r>
              <w:rPr>
                <w:rFonts w:cs="Times New Roman"/>
                <w:bCs/>
                <w:sz w:val="22"/>
                <w:szCs w:val="22"/>
              </w:rPr>
              <w:t xml:space="preserve">on </w:t>
            </w:r>
            <w:r w:rsidRPr="003341AE">
              <w:rPr>
                <w:rFonts w:cs="Times New Roman"/>
                <w:bCs/>
                <w:sz w:val="22"/>
                <w:szCs w:val="22"/>
              </w:rPr>
              <w:t xml:space="preserve">UNSCRs 1325 and 1820 not only </w:t>
            </w:r>
            <w:r>
              <w:rPr>
                <w:rFonts w:cs="Times New Roman"/>
                <w:bCs/>
                <w:sz w:val="22"/>
                <w:szCs w:val="22"/>
              </w:rPr>
              <w:t xml:space="preserve">with other </w:t>
            </w:r>
            <w:r w:rsidRPr="003341AE">
              <w:rPr>
                <w:rFonts w:cs="Times New Roman"/>
                <w:bCs/>
                <w:sz w:val="22"/>
                <w:szCs w:val="22"/>
              </w:rPr>
              <w:t xml:space="preserve">conflict affected women but also with women victims of </w:t>
            </w:r>
            <w:r>
              <w:rPr>
                <w:rFonts w:cs="Times New Roman"/>
                <w:bCs/>
                <w:sz w:val="22"/>
                <w:szCs w:val="22"/>
              </w:rPr>
              <w:t xml:space="preserve">sexual </w:t>
            </w:r>
            <w:r w:rsidRPr="003341AE">
              <w:rPr>
                <w:rFonts w:cs="Times New Roman"/>
                <w:bCs/>
                <w:sz w:val="22"/>
                <w:szCs w:val="22"/>
              </w:rPr>
              <w:t>abuse</w:t>
            </w:r>
            <w:r>
              <w:rPr>
                <w:rFonts w:cs="Times New Roman"/>
                <w:bCs/>
                <w:sz w:val="22"/>
                <w:szCs w:val="22"/>
              </w:rPr>
              <w:t xml:space="preserve">  and other forms of domestic violence; and linked those victims to other </w:t>
            </w:r>
            <w:r w:rsidRPr="003341AE">
              <w:rPr>
                <w:rFonts w:cs="Times New Roman"/>
                <w:bCs/>
                <w:sz w:val="22"/>
                <w:szCs w:val="22"/>
              </w:rPr>
              <w:t xml:space="preserve">women’s network </w:t>
            </w:r>
            <w:r>
              <w:rPr>
                <w:rFonts w:cs="Times New Roman"/>
                <w:bCs/>
                <w:sz w:val="22"/>
                <w:szCs w:val="22"/>
              </w:rPr>
              <w:t xml:space="preserve">in the district. Furthermore, </w:t>
            </w:r>
            <w:r w:rsidRPr="004B75AC">
              <w:rPr>
                <w:rFonts w:cs="Times New Roman"/>
                <w:bCs/>
                <w:sz w:val="22"/>
                <w:szCs w:val="22"/>
              </w:rPr>
              <w:t xml:space="preserve"> </w:t>
            </w:r>
            <w:r>
              <w:rPr>
                <w:rFonts w:cs="Times New Roman"/>
                <w:bCs/>
                <w:sz w:val="22"/>
                <w:szCs w:val="22"/>
              </w:rPr>
              <w:t xml:space="preserve">out of those surveyed by SfCG in a mini survey, </w:t>
            </w:r>
            <w:r w:rsidRPr="004B75AC">
              <w:rPr>
                <w:rFonts w:cs="Times New Roman"/>
                <w:bCs/>
                <w:sz w:val="22"/>
                <w:szCs w:val="22"/>
              </w:rPr>
              <w:t xml:space="preserve">71% women and girls reported </w:t>
            </w:r>
            <w:r>
              <w:rPr>
                <w:rFonts w:cs="Times New Roman"/>
                <w:bCs/>
                <w:sz w:val="22"/>
                <w:szCs w:val="22"/>
              </w:rPr>
              <w:t xml:space="preserve">having engaged in </w:t>
            </w:r>
            <w:r w:rsidRPr="00BB00B4">
              <w:rPr>
                <w:rFonts w:cs="Times New Roman"/>
                <w:bCs/>
                <w:sz w:val="22"/>
                <w:szCs w:val="22"/>
              </w:rPr>
              <w:t>ward citizen forums</w:t>
            </w:r>
            <w:r>
              <w:rPr>
                <w:rFonts w:cs="Times New Roman"/>
                <w:bCs/>
                <w:sz w:val="22"/>
                <w:szCs w:val="22"/>
              </w:rPr>
              <w:t xml:space="preserve"> (lowest level of government’s development planning unit)</w:t>
            </w:r>
            <w:r w:rsidRPr="00BB00B4">
              <w:rPr>
                <w:rFonts w:cs="Times New Roman"/>
                <w:bCs/>
                <w:sz w:val="22"/>
                <w:szCs w:val="22"/>
              </w:rPr>
              <w:t xml:space="preserve">, consumer's  groups, village level </w:t>
            </w:r>
            <w:r>
              <w:rPr>
                <w:rFonts w:cs="Times New Roman"/>
                <w:bCs/>
                <w:sz w:val="22"/>
                <w:szCs w:val="22"/>
              </w:rPr>
              <w:t>Local Peace Committees</w:t>
            </w:r>
            <w:r w:rsidRPr="00BB00B4">
              <w:rPr>
                <w:rFonts w:cs="Times New Roman"/>
                <w:bCs/>
                <w:sz w:val="22"/>
                <w:szCs w:val="22"/>
              </w:rPr>
              <w:t>, women’s groups/mother’s groups, community forestry users groups </w:t>
            </w:r>
            <w:r w:rsidRPr="003341AE">
              <w:rPr>
                <w:rFonts w:cs="Times New Roman"/>
                <w:bCs/>
                <w:sz w:val="22"/>
                <w:szCs w:val="22"/>
              </w:rPr>
              <w:t>etc.</w:t>
            </w:r>
            <w:r>
              <w:rPr>
                <w:rFonts w:cs="Times New Roman"/>
                <w:bCs/>
                <w:sz w:val="22"/>
                <w:szCs w:val="22"/>
              </w:rPr>
              <w:t xml:space="preserve"> after </w:t>
            </w:r>
            <w:r>
              <w:rPr>
                <w:rFonts w:cs="Times New Roman"/>
                <w:bCs/>
                <w:sz w:val="22"/>
                <w:szCs w:val="22"/>
              </w:rPr>
              <w:lastRenderedPageBreak/>
              <w:t>the project intervention.</w:t>
            </w:r>
            <w:r w:rsidRPr="003341AE">
              <w:rPr>
                <w:rFonts w:cs="Times New Roman"/>
                <w:bCs/>
                <w:sz w:val="22"/>
                <w:szCs w:val="22"/>
              </w:rPr>
              <w:t xml:space="preserve"> </w:t>
            </w:r>
            <w:r>
              <w:rPr>
                <w:rFonts w:cs="Times New Roman"/>
                <w:bCs/>
                <w:sz w:val="22"/>
                <w:szCs w:val="22"/>
              </w:rPr>
              <w:t>Similarly</w:t>
            </w:r>
            <w:r w:rsidRPr="003341AE">
              <w:rPr>
                <w:rFonts w:cs="Times New Roman"/>
                <w:bCs/>
                <w:sz w:val="22"/>
                <w:szCs w:val="22"/>
              </w:rPr>
              <w:t xml:space="preserve">, 56% conflict affected women reported that they have noticed positive change in the attitude of their community members about the conflict affected women. This is a result of the capacity development trainings, seed money support to the conflict affected women and their regular interactions with the DCC and LPC which have supported in changing the attitude of the community members toward them. </w:t>
            </w:r>
            <w:r>
              <w:rPr>
                <w:rFonts w:cs="Times New Roman"/>
                <w:bCs/>
                <w:sz w:val="22"/>
                <w:szCs w:val="22"/>
              </w:rPr>
              <w:t xml:space="preserve">Although the preparation classes offered to young women for entry level </w:t>
            </w:r>
            <w:r w:rsidRPr="003341AE">
              <w:rPr>
                <w:rFonts w:cs="Times New Roman"/>
                <w:bCs/>
                <w:sz w:val="22"/>
                <w:szCs w:val="22"/>
              </w:rPr>
              <w:t xml:space="preserve">Public Service Commission’s Exam (PSCE) for the position of Non-gazetted Officer </w:t>
            </w:r>
            <w:r>
              <w:rPr>
                <w:rFonts w:cs="Times New Roman"/>
                <w:bCs/>
                <w:sz w:val="22"/>
                <w:szCs w:val="22"/>
              </w:rPr>
              <w:t xml:space="preserve">did not yield direct results (except for one candidate out of 262 getting through the </w:t>
            </w:r>
            <w:r w:rsidRPr="003341AE">
              <w:rPr>
                <w:rFonts w:cs="Times New Roman"/>
                <w:bCs/>
                <w:sz w:val="22"/>
                <w:szCs w:val="22"/>
              </w:rPr>
              <w:t>Education Commission Exam for the Permanent Teacher position</w:t>
            </w:r>
            <w:r>
              <w:rPr>
                <w:rFonts w:cs="Times New Roman"/>
                <w:bCs/>
                <w:sz w:val="22"/>
                <w:szCs w:val="22"/>
              </w:rPr>
              <w:t xml:space="preserve">) participants reported the classes were useful in enhancing their confidence. </w:t>
            </w:r>
          </w:p>
          <w:p w14:paraId="03DCE49D" w14:textId="77777777" w:rsidR="00CC1B3F" w:rsidRPr="003341AE" w:rsidRDefault="00CC1B3F" w:rsidP="00CC1B3F">
            <w:pPr>
              <w:jc w:val="both"/>
              <w:rPr>
                <w:rFonts w:cs="Times New Roman"/>
                <w:bCs/>
                <w:sz w:val="22"/>
                <w:szCs w:val="22"/>
              </w:rPr>
            </w:pPr>
          </w:p>
          <w:p w14:paraId="4C3AFC3A" w14:textId="77777777" w:rsidR="00CC1B3F" w:rsidRPr="003341AE" w:rsidRDefault="00CC1B3F" w:rsidP="00CC1B3F">
            <w:pPr>
              <w:autoSpaceDE w:val="0"/>
              <w:autoSpaceDN w:val="0"/>
              <w:adjustRightInd w:val="0"/>
              <w:jc w:val="both"/>
              <w:rPr>
                <w:rFonts w:cs="Times New Roman"/>
                <w:b/>
                <w:bCs/>
                <w:sz w:val="22"/>
                <w:szCs w:val="22"/>
              </w:rPr>
            </w:pPr>
          </w:p>
          <w:p w14:paraId="0DEB28D2" w14:textId="77777777" w:rsidR="00CC1B3F" w:rsidRPr="003341AE" w:rsidRDefault="00CC1B3F" w:rsidP="00CC1B3F">
            <w:pPr>
              <w:autoSpaceDE w:val="0"/>
              <w:autoSpaceDN w:val="0"/>
              <w:adjustRightInd w:val="0"/>
              <w:jc w:val="both"/>
              <w:rPr>
                <w:rFonts w:cs="Times New Roman"/>
                <w:b/>
                <w:bCs/>
                <w:sz w:val="22"/>
                <w:szCs w:val="22"/>
              </w:rPr>
            </w:pPr>
            <w:r w:rsidRPr="003341AE">
              <w:rPr>
                <w:rFonts w:cs="Times New Roman"/>
                <w:b/>
                <w:bCs/>
                <w:sz w:val="22"/>
                <w:szCs w:val="22"/>
              </w:rPr>
              <w:t>Output 3.1: Select ministries and select government bodies (NWC) have enhanced capacity to implement NAP on UNSCRs 1325 and 1820</w:t>
            </w:r>
          </w:p>
          <w:p w14:paraId="1189BB69" w14:textId="77777777" w:rsidR="00CC1B3F" w:rsidRPr="003341AE" w:rsidRDefault="00CC1B3F" w:rsidP="00CC1B3F">
            <w:pPr>
              <w:autoSpaceDE w:val="0"/>
              <w:autoSpaceDN w:val="0"/>
              <w:adjustRightInd w:val="0"/>
              <w:ind w:left="342"/>
              <w:jc w:val="both"/>
              <w:rPr>
                <w:rFonts w:cs="Times New Roman"/>
                <w:b/>
                <w:bCs/>
                <w:sz w:val="22"/>
                <w:szCs w:val="22"/>
              </w:rPr>
            </w:pPr>
          </w:p>
          <w:p w14:paraId="6BE76AAE" w14:textId="77777777" w:rsidR="00CC1B3F" w:rsidRPr="003341AE" w:rsidRDefault="00CC1B3F" w:rsidP="00CC1B3F">
            <w:pPr>
              <w:autoSpaceDE w:val="0"/>
              <w:autoSpaceDN w:val="0"/>
              <w:adjustRightInd w:val="0"/>
              <w:jc w:val="both"/>
              <w:rPr>
                <w:rFonts w:cs="Times New Roman"/>
                <w:bCs/>
                <w:sz w:val="22"/>
                <w:szCs w:val="22"/>
              </w:rPr>
            </w:pPr>
            <w:r>
              <w:rPr>
                <w:rFonts w:cs="Times New Roman"/>
                <w:bCs/>
                <w:sz w:val="22"/>
                <w:szCs w:val="22"/>
              </w:rPr>
              <w:t xml:space="preserve">Draft </w:t>
            </w:r>
            <w:r w:rsidRPr="003341AE">
              <w:rPr>
                <w:rFonts w:cs="Times New Roman"/>
                <w:bCs/>
                <w:sz w:val="22"/>
                <w:szCs w:val="22"/>
              </w:rPr>
              <w:t xml:space="preserve">monitoring framework for the implementation of the NAP on UNSCRs 1325 and 1820 has been developed by the </w:t>
            </w:r>
            <w:r>
              <w:rPr>
                <w:rFonts w:cs="Times New Roman"/>
                <w:bCs/>
                <w:sz w:val="22"/>
                <w:szCs w:val="22"/>
              </w:rPr>
              <w:t xml:space="preserve">Ministry of Peace and Reconstruction (MoPR) </w:t>
            </w:r>
            <w:r w:rsidRPr="003341AE">
              <w:rPr>
                <w:rFonts w:cs="Times New Roman"/>
                <w:bCs/>
                <w:sz w:val="22"/>
                <w:szCs w:val="22"/>
              </w:rPr>
              <w:t xml:space="preserve">with support from UN Women through the </w:t>
            </w:r>
            <w:r>
              <w:rPr>
                <w:rFonts w:cs="Times New Roman"/>
                <w:bCs/>
                <w:sz w:val="22"/>
                <w:szCs w:val="22"/>
              </w:rPr>
              <w:t>Forum for Women, Law and Development (FWLD)</w:t>
            </w:r>
            <w:r w:rsidRPr="003341AE">
              <w:rPr>
                <w:rFonts w:cs="Times New Roman"/>
                <w:bCs/>
                <w:sz w:val="22"/>
                <w:szCs w:val="22"/>
              </w:rPr>
              <w:t xml:space="preserve"> The monitoring framework has been developed as per the </w:t>
            </w:r>
            <w:r>
              <w:rPr>
                <w:rFonts w:cs="Times New Roman"/>
                <w:bCs/>
                <w:sz w:val="22"/>
                <w:szCs w:val="22"/>
              </w:rPr>
              <w:t>five pillars of the NAP.</w:t>
            </w:r>
            <w:r w:rsidRPr="003341AE">
              <w:rPr>
                <w:rFonts w:cs="Times New Roman"/>
                <w:bCs/>
                <w:sz w:val="22"/>
                <w:szCs w:val="22"/>
              </w:rPr>
              <w:t xml:space="preserve"> </w:t>
            </w:r>
            <w:r>
              <w:rPr>
                <w:rFonts w:cs="Times New Roman"/>
                <w:bCs/>
                <w:sz w:val="22"/>
                <w:szCs w:val="22"/>
              </w:rPr>
              <w:t>The</w:t>
            </w:r>
            <w:r w:rsidRPr="003341AE">
              <w:rPr>
                <w:rFonts w:cs="Times New Roman"/>
                <w:bCs/>
                <w:sz w:val="22"/>
                <w:szCs w:val="22"/>
              </w:rPr>
              <w:t xml:space="preserve"> recently activated Gender Unit of MoPR will be responsible for updating the information in the monitoring framework (The endorsed ToR of the Gender Unit of MoPR is attached in Annex I).</w:t>
            </w:r>
          </w:p>
          <w:p w14:paraId="27F4969D" w14:textId="77777777" w:rsidR="00CC1B3F" w:rsidRPr="003341AE" w:rsidRDefault="00CC1B3F" w:rsidP="00CC1B3F">
            <w:pPr>
              <w:autoSpaceDE w:val="0"/>
              <w:autoSpaceDN w:val="0"/>
              <w:adjustRightInd w:val="0"/>
              <w:ind w:left="342"/>
              <w:jc w:val="both"/>
              <w:rPr>
                <w:rFonts w:cs="Times New Roman"/>
                <w:bCs/>
                <w:sz w:val="22"/>
                <w:szCs w:val="22"/>
              </w:rPr>
            </w:pPr>
          </w:p>
          <w:p w14:paraId="6D42D32F" w14:textId="77777777" w:rsidR="00CC1B3F" w:rsidRPr="00894103" w:rsidRDefault="00CC1B3F" w:rsidP="00CC1B3F">
            <w:pPr>
              <w:autoSpaceDE w:val="0"/>
              <w:autoSpaceDN w:val="0"/>
              <w:adjustRightInd w:val="0"/>
              <w:jc w:val="both"/>
              <w:rPr>
                <w:rFonts w:cs="Times New Roman"/>
                <w:bCs/>
                <w:sz w:val="22"/>
                <w:szCs w:val="22"/>
              </w:rPr>
            </w:pPr>
            <w:r w:rsidRPr="003341AE">
              <w:rPr>
                <w:rFonts w:cs="Times New Roman"/>
                <w:bCs/>
                <w:sz w:val="22"/>
                <w:szCs w:val="22"/>
              </w:rPr>
              <w:t>The MoPR and Ministry of Women, Children and Social Welfare (MoWCSW) have been implementing 29 and 20 NAP’s action points (out of 59</w:t>
            </w:r>
            <w:r>
              <w:rPr>
                <w:rFonts w:cs="Times New Roman"/>
                <w:bCs/>
                <w:sz w:val="22"/>
                <w:szCs w:val="22"/>
              </w:rPr>
              <w:t xml:space="preserve"> under five pillars of the NAP</w:t>
            </w:r>
            <w:r w:rsidRPr="003341AE">
              <w:rPr>
                <w:rFonts w:cs="Times New Roman"/>
                <w:bCs/>
                <w:sz w:val="22"/>
                <w:szCs w:val="22"/>
              </w:rPr>
              <w:t>) respectively. Both the ministries have prepared these action points as per the NAP’s pillars. Please refer to Annex II for the action points being implemented by both the ministries.</w:t>
            </w:r>
            <w:r>
              <w:rPr>
                <w:rFonts w:cs="Times New Roman"/>
                <w:bCs/>
                <w:sz w:val="22"/>
                <w:szCs w:val="22"/>
              </w:rPr>
              <w:t xml:space="preserve"> Similarly, additional two government agencies, Ministry of Home Affairs (MoHA) </w:t>
            </w:r>
            <w:r w:rsidRPr="003341AE">
              <w:rPr>
                <w:rFonts w:cs="Times New Roman"/>
                <w:bCs/>
                <w:sz w:val="22"/>
                <w:szCs w:val="22"/>
              </w:rPr>
              <w:t>and Armed Police Force (APF)</w:t>
            </w:r>
            <w:r>
              <w:rPr>
                <w:rFonts w:cs="Times New Roman"/>
                <w:bCs/>
                <w:sz w:val="22"/>
                <w:szCs w:val="22"/>
              </w:rPr>
              <w:t xml:space="preserve"> </w:t>
            </w:r>
            <w:r w:rsidRPr="003341AE">
              <w:rPr>
                <w:rFonts w:cs="Times New Roman"/>
                <w:bCs/>
                <w:sz w:val="22"/>
                <w:szCs w:val="22"/>
              </w:rPr>
              <w:t>have already submitted the work plan to the MoPR</w:t>
            </w:r>
            <w:r>
              <w:rPr>
                <w:rFonts w:cs="Times New Roman"/>
                <w:bCs/>
                <w:sz w:val="22"/>
                <w:szCs w:val="22"/>
              </w:rPr>
              <w:t xml:space="preserve"> for the implementation of the NAP on UNSCRs 1325 and 1820</w:t>
            </w:r>
            <w:r w:rsidRPr="003341AE">
              <w:rPr>
                <w:rFonts w:cs="Times New Roman"/>
                <w:bCs/>
                <w:sz w:val="22"/>
                <w:szCs w:val="22"/>
              </w:rPr>
              <w:t>.</w:t>
            </w:r>
            <w:r w:rsidRPr="00894103">
              <w:rPr>
                <w:rFonts w:cs="Times New Roman"/>
                <w:bCs/>
                <w:sz w:val="22"/>
                <w:szCs w:val="22"/>
              </w:rPr>
              <w:t xml:space="preserve"> </w:t>
            </w:r>
          </w:p>
          <w:p w14:paraId="37AC9D39" w14:textId="77777777" w:rsidR="00CC1B3F" w:rsidRPr="009B0DC1" w:rsidRDefault="00CC1B3F" w:rsidP="00CC1B3F">
            <w:pPr>
              <w:autoSpaceDE w:val="0"/>
              <w:autoSpaceDN w:val="0"/>
              <w:adjustRightInd w:val="0"/>
              <w:jc w:val="both"/>
              <w:rPr>
                <w:rFonts w:cs="Times New Roman"/>
                <w:bCs/>
                <w:sz w:val="22"/>
                <w:szCs w:val="22"/>
              </w:rPr>
            </w:pPr>
          </w:p>
          <w:p w14:paraId="741863F4" w14:textId="77777777" w:rsidR="00CC1B3F" w:rsidRDefault="00CC1B3F" w:rsidP="00CC1B3F">
            <w:pPr>
              <w:autoSpaceDE w:val="0"/>
              <w:autoSpaceDN w:val="0"/>
              <w:adjustRightInd w:val="0"/>
              <w:jc w:val="both"/>
              <w:rPr>
                <w:rFonts w:cs="Times New Roman"/>
                <w:b/>
                <w:bCs/>
                <w:sz w:val="22"/>
                <w:szCs w:val="22"/>
              </w:rPr>
            </w:pPr>
            <w:r w:rsidRPr="00993F87">
              <w:rPr>
                <w:rFonts w:cs="Times New Roman"/>
                <w:b/>
                <w:bCs/>
                <w:sz w:val="22"/>
                <w:szCs w:val="22"/>
              </w:rPr>
              <w:t xml:space="preserve">Output 3.2: District Coordination Committees (DCCs) able to implement NAP 1325 and 1820 action points (lead coordination and monitoring role in the </w:t>
            </w:r>
            <w:r w:rsidRPr="001E103E">
              <w:rPr>
                <w:rFonts w:cs="Times New Roman"/>
                <w:b/>
                <w:bCs/>
                <w:sz w:val="22"/>
                <w:szCs w:val="22"/>
              </w:rPr>
              <w:t>districts as mentioned by the NAP Localization Guideline) explicitly addressing women’s rights protection and participation (UNDAF indicator 9.2.1)</w:t>
            </w:r>
          </w:p>
          <w:p w14:paraId="66BF7615" w14:textId="77777777" w:rsidR="00CC1B3F" w:rsidRPr="00A338FC" w:rsidRDefault="00CC1B3F" w:rsidP="00CC1B3F">
            <w:pPr>
              <w:autoSpaceDE w:val="0"/>
              <w:autoSpaceDN w:val="0"/>
              <w:adjustRightInd w:val="0"/>
              <w:jc w:val="both"/>
              <w:rPr>
                <w:rFonts w:cs="Times New Roman"/>
                <w:b/>
                <w:bCs/>
                <w:sz w:val="22"/>
                <w:szCs w:val="22"/>
              </w:rPr>
            </w:pPr>
          </w:p>
          <w:p w14:paraId="5A21F9F0" w14:textId="3F4E5572" w:rsidR="00CC1B3F" w:rsidRPr="003341AE" w:rsidRDefault="00CC1B3F" w:rsidP="00CC1B3F">
            <w:pPr>
              <w:tabs>
                <w:tab w:val="left" w:pos="4804"/>
              </w:tabs>
              <w:autoSpaceDE w:val="0"/>
              <w:autoSpaceDN w:val="0"/>
              <w:adjustRightInd w:val="0"/>
              <w:jc w:val="both"/>
              <w:rPr>
                <w:rFonts w:cs="Times New Roman"/>
                <w:bCs/>
                <w:sz w:val="22"/>
                <w:szCs w:val="22"/>
              </w:rPr>
            </w:pPr>
            <w:r>
              <w:rPr>
                <w:rFonts w:cs="Times New Roman"/>
                <w:bCs/>
                <w:sz w:val="22"/>
                <w:szCs w:val="22"/>
              </w:rPr>
              <w:t xml:space="preserve">According to the finding of the </w:t>
            </w:r>
            <w:r w:rsidRPr="003341AE">
              <w:rPr>
                <w:rFonts w:cs="Times New Roman"/>
                <w:bCs/>
                <w:sz w:val="22"/>
                <w:szCs w:val="22"/>
              </w:rPr>
              <w:t xml:space="preserve">mini survey conducted by DM &amp; E Unit of SfCG: household visits conducted by Women and Children Service Center Cell of Nepal Police in Bara district to learn and understand the issues of local women in villages and encourage them to break the silence on the </w:t>
            </w:r>
            <w:r>
              <w:rPr>
                <w:rFonts w:cs="Times New Roman"/>
                <w:bCs/>
                <w:sz w:val="22"/>
                <w:szCs w:val="22"/>
              </w:rPr>
              <w:t>Violence Against Women (</w:t>
            </w:r>
            <w:r w:rsidRPr="003341AE">
              <w:rPr>
                <w:rFonts w:cs="Times New Roman"/>
                <w:bCs/>
                <w:sz w:val="22"/>
                <w:szCs w:val="22"/>
              </w:rPr>
              <w:t>VAW</w:t>
            </w:r>
            <w:r>
              <w:rPr>
                <w:rFonts w:cs="Times New Roman"/>
                <w:bCs/>
                <w:sz w:val="22"/>
                <w:szCs w:val="22"/>
              </w:rPr>
              <w:t>)</w:t>
            </w:r>
            <w:r w:rsidRPr="003341AE">
              <w:rPr>
                <w:rFonts w:cs="Times New Roman"/>
                <w:bCs/>
                <w:sz w:val="22"/>
                <w:szCs w:val="22"/>
              </w:rPr>
              <w:t xml:space="preserve"> related cases by reporting it to the police;</w:t>
            </w:r>
            <w:r>
              <w:rPr>
                <w:rFonts w:cs="Times New Roman"/>
                <w:bCs/>
                <w:sz w:val="22"/>
                <w:szCs w:val="22"/>
              </w:rPr>
              <w:t xml:space="preserve"> </w:t>
            </w:r>
            <w:r w:rsidRPr="003341AE">
              <w:rPr>
                <w:rFonts w:cs="Times New Roman"/>
                <w:bCs/>
                <w:sz w:val="22"/>
                <w:szCs w:val="22"/>
              </w:rPr>
              <w:t>DCC</w:t>
            </w:r>
            <w:r>
              <w:rPr>
                <w:rFonts w:cs="Times New Roman"/>
                <w:bCs/>
                <w:sz w:val="22"/>
                <w:szCs w:val="22"/>
              </w:rPr>
              <w:t xml:space="preserve">s in Banke and Bardia have </w:t>
            </w:r>
            <w:r w:rsidRPr="003341AE">
              <w:rPr>
                <w:rFonts w:cs="Times New Roman"/>
                <w:bCs/>
                <w:sz w:val="22"/>
                <w:szCs w:val="22"/>
              </w:rPr>
              <w:t>categorize</w:t>
            </w:r>
            <w:r>
              <w:rPr>
                <w:rFonts w:cs="Times New Roman"/>
                <w:bCs/>
                <w:sz w:val="22"/>
                <w:szCs w:val="22"/>
              </w:rPr>
              <w:t>d</w:t>
            </w:r>
            <w:r w:rsidRPr="003341AE">
              <w:rPr>
                <w:rFonts w:cs="Times New Roman"/>
                <w:bCs/>
                <w:sz w:val="22"/>
                <w:szCs w:val="22"/>
              </w:rPr>
              <w:t xml:space="preserve"> the organizations working on women, peace and security issues in the districts</w:t>
            </w:r>
            <w:r>
              <w:rPr>
                <w:rFonts w:cs="Times New Roman"/>
                <w:bCs/>
                <w:sz w:val="22"/>
                <w:szCs w:val="22"/>
              </w:rPr>
              <w:t xml:space="preserve"> in order to avoid duplication and overlapping on women, peace and </w:t>
            </w:r>
            <w:r>
              <w:rPr>
                <w:rFonts w:cs="Times New Roman"/>
                <w:bCs/>
                <w:sz w:val="22"/>
                <w:szCs w:val="22"/>
              </w:rPr>
              <w:lastRenderedPageBreak/>
              <w:t xml:space="preserve">security related programmes. Additionally, </w:t>
            </w:r>
            <w:r w:rsidRPr="003341AE">
              <w:rPr>
                <w:rFonts w:cs="Times New Roman"/>
                <w:bCs/>
                <w:sz w:val="22"/>
                <w:szCs w:val="22"/>
              </w:rPr>
              <w:t>DCC</w:t>
            </w:r>
            <w:r>
              <w:rPr>
                <w:rFonts w:cs="Times New Roman"/>
                <w:bCs/>
                <w:sz w:val="22"/>
                <w:szCs w:val="22"/>
              </w:rPr>
              <w:t xml:space="preserve">s </w:t>
            </w:r>
            <w:r w:rsidRPr="003341AE">
              <w:rPr>
                <w:rFonts w:cs="Times New Roman"/>
                <w:bCs/>
                <w:sz w:val="22"/>
                <w:szCs w:val="22"/>
              </w:rPr>
              <w:t>formed community groups to monitor the seed grant activities conducted as part of the EPST project. The grant</w:t>
            </w:r>
            <w:r>
              <w:rPr>
                <w:rFonts w:cs="Times New Roman"/>
                <w:bCs/>
                <w:sz w:val="22"/>
                <w:szCs w:val="22"/>
              </w:rPr>
              <w:t xml:space="preserve">s will be used </w:t>
            </w:r>
            <w:r w:rsidRPr="003341AE">
              <w:rPr>
                <w:rFonts w:cs="Times New Roman"/>
                <w:bCs/>
                <w:sz w:val="22"/>
                <w:szCs w:val="22"/>
              </w:rPr>
              <w:t xml:space="preserve">as revolving fund </w:t>
            </w:r>
            <w:r>
              <w:rPr>
                <w:rFonts w:cs="Times New Roman"/>
                <w:bCs/>
                <w:sz w:val="22"/>
                <w:szCs w:val="22"/>
              </w:rPr>
              <w:t>to provide</w:t>
            </w:r>
            <w:r w:rsidRPr="003341AE">
              <w:rPr>
                <w:rFonts w:cs="Times New Roman"/>
                <w:bCs/>
                <w:sz w:val="22"/>
                <w:szCs w:val="22"/>
              </w:rPr>
              <w:t xml:space="preserve"> relief support to the conflict affected women.</w:t>
            </w:r>
          </w:p>
          <w:p w14:paraId="647E651F" w14:textId="77777777" w:rsidR="00CC1B3F" w:rsidRPr="003341AE" w:rsidRDefault="00CC1B3F" w:rsidP="00CC1B3F">
            <w:pPr>
              <w:autoSpaceDE w:val="0"/>
              <w:autoSpaceDN w:val="0"/>
              <w:adjustRightInd w:val="0"/>
              <w:ind w:left="342"/>
              <w:jc w:val="both"/>
              <w:rPr>
                <w:rFonts w:cs="Times New Roman"/>
                <w:bCs/>
                <w:sz w:val="22"/>
                <w:szCs w:val="22"/>
              </w:rPr>
            </w:pPr>
          </w:p>
          <w:p w14:paraId="5FFA368B" w14:textId="77777777" w:rsidR="00CC1B3F" w:rsidRPr="003341AE" w:rsidRDefault="00CC1B3F" w:rsidP="00CC1B3F">
            <w:pPr>
              <w:autoSpaceDE w:val="0"/>
              <w:autoSpaceDN w:val="0"/>
              <w:adjustRightInd w:val="0"/>
              <w:jc w:val="both"/>
              <w:rPr>
                <w:rFonts w:cs="Times New Roman"/>
                <w:bCs/>
                <w:sz w:val="22"/>
                <w:szCs w:val="22"/>
              </w:rPr>
            </w:pPr>
            <w:r w:rsidRPr="003341AE">
              <w:rPr>
                <w:rFonts w:cs="Times New Roman"/>
                <w:bCs/>
                <w:sz w:val="22"/>
                <w:szCs w:val="22"/>
              </w:rPr>
              <w:t>There were a total of 18 district level dialogues/consultations conducted jointly with different stakeholders such as DCC members, civil society and the media for the establishment of the peace memorials by SfCG in six districts</w:t>
            </w:r>
            <w:r>
              <w:rPr>
                <w:rFonts w:cs="Times New Roman"/>
                <w:bCs/>
                <w:sz w:val="22"/>
                <w:szCs w:val="22"/>
              </w:rPr>
              <w:t xml:space="preserve">, which resulted in establishment of </w:t>
            </w:r>
            <w:r w:rsidRPr="003341AE">
              <w:rPr>
                <w:rFonts w:cs="Times New Roman"/>
                <w:bCs/>
                <w:sz w:val="22"/>
                <w:szCs w:val="22"/>
              </w:rPr>
              <w:t xml:space="preserve"> peace memorials (monuments) in all the six districts. </w:t>
            </w:r>
            <w:r>
              <w:rPr>
                <w:rFonts w:cs="Times New Roman"/>
                <w:bCs/>
                <w:sz w:val="22"/>
                <w:szCs w:val="22"/>
              </w:rPr>
              <w:t>The</w:t>
            </w:r>
            <w:r w:rsidRPr="003341AE">
              <w:rPr>
                <w:rFonts w:cs="Times New Roman"/>
                <w:bCs/>
                <w:sz w:val="22"/>
                <w:szCs w:val="22"/>
              </w:rPr>
              <w:t xml:space="preserve"> mini survey conducted by SfCG </w:t>
            </w:r>
            <w:r>
              <w:rPr>
                <w:rFonts w:cs="Times New Roman"/>
                <w:bCs/>
                <w:sz w:val="22"/>
                <w:szCs w:val="22"/>
              </w:rPr>
              <w:t xml:space="preserve">reported </w:t>
            </w:r>
            <w:r w:rsidRPr="003341AE">
              <w:rPr>
                <w:rFonts w:cs="Times New Roman"/>
                <w:bCs/>
                <w:sz w:val="22"/>
                <w:szCs w:val="22"/>
              </w:rPr>
              <w:t>that 52%</w:t>
            </w:r>
            <w:r>
              <w:rPr>
                <w:rFonts w:cs="Times New Roman"/>
                <w:bCs/>
                <w:sz w:val="22"/>
                <w:szCs w:val="22"/>
              </w:rPr>
              <w:t xml:space="preserve"> </w:t>
            </w:r>
            <w:r w:rsidRPr="003341AE">
              <w:rPr>
                <w:rFonts w:cs="Times New Roman"/>
                <w:bCs/>
                <w:sz w:val="22"/>
                <w:szCs w:val="22"/>
              </w:rPr>
              <w:t>out of 102</w:t>
            </w:r>
            <w:r>
              <w:rPr>
                <w:rFonts w:cs="Times New Roman"/>
                <w:bCs/>
                <w:sz w:val="22"/>
                <w:szCs w:val="22"/>
              </w:rPr>
              <w:t xml:space="preserve"> </w:t>
            </w:r>
            <w:r w:rsidRPr="003341AE">
              <w:rPr>
                <w:rFonts w:cs="Times New Roman"/>
                <w:bCs/>
                <w:sz w:val="22"/>
                <w:szCs w:val="22"/>
              </w:rPr>
              <w:t xml:space="preserve">respondents who visited the peace memorial sites </w:t>
            </w:r>
            <w:r>
              <w:rPr>
                <w:rFonts w:cs="Times New Roman"/>
                <w:bCs/>
                <w:sz w:val="22"/>
                <w:szCs w:val="22"/>
              </w:rPr>
              <w:t>said</w:t>
            </w:r>
            <w:r w:rsidRPr="003341AE">
              <w:rPr>
                <w:rFonts w:cs="Times New Roman"/>
                <w:bCs/>
                <w:sz w:val="22"/>
                <w:szCs w:val="22"/>
              </w:rPr>
              <w:t xml:space="preserve"> that the peace memorial motivated them to promote women’s role in local peacebuilding initiatives.</w:t>
            </w:r>
          </w:p>
          <w:p w14:paraId="1D0B5BFF" w14:textId="77777777" w:rsidR="00CC1B3F" w:rsidRDefault="00CC1B3F" w:rsidP="00CC1B3F">
            <w:pPr>
              <w:autoSpaceDE w:val="0"/>
              <w:autoSpaceDN w:val="0"/>
              <w:adjustRightInd w:val="0"/>
              <w:jc w:val="both"/>
              <w:rPr>
                <w:rFonts w:cs="Times New Roman"/>
                <w:bCs/>
                <w:sz w:val="22"/>
                <w:szCs w:val="22"/>
              </w:rPr>
            </w:pPr>
          </w:p>
          <w:p w14:paraId="57D515E2" w14:textId="6CCA4C72" w:rsidR="00CC1B3F" w:rsidRDefault="00CC1B3F" w:rsidP="00CC1B3F">
            <w:pPr>
              <w:autoSpaceDE w:val="0"/>
              <w:autoSpaceDN w:val="0"/>
              <w:adjustRightInd w:val="0"/>
              <w:jc w:val="both"/>
              <w:rPr>
                <w:rFonts w:cs="Times New Roman"/>
                <w:bCs/>
                <w:sz w:val="22"/>
                <w:szCs w:val="22"/>
              </w:rPr>
            </w:pPr>
            <w:r w:rsidRPr="003341AE">
              <w:rPr>
                <w:rFonts w:cs="Times New Roman"/>
                <w:bCs/>
                <w:sz w:val="22"/>
                <w:szCs w:val="22"/>
              </w:rPr>
              <w:t xml:space="preserve">With the technical support of a team of consultants, MoFALD and UN Women, LDTA prepared a training workshop </w:t>
            </w:r>
            <w:r>
              <w:rPr>
                <w:rFonts w:cs="Times New Roman"/>
                <w:bCs/>
                <w:sz w:val="22"/>
                <w:szCs w:val="22"/>
              </w:rPr>
              <w:t>manual</w:t>
            </w:r>
            <w:r w:rsidRPr="00090EA5">
              <w:rPr>
                <w:rFonts w:cs="Times New Roman"/>
                <w:bCs/>
                <w:sz w:val="22"/>
                <w:szCs w:val="22"/>
              </w:rPr>
              <w:t xml:space="preserve"> on GRB and Women, Peace and Security</w:t>
            </w:r>
            <w:r>
              <w:rPr>
                <w:rFonts w:cs="Times New Roman"/>
                <w:bCs/>
                <w:sz w:val="22"/>
                <w:szCs w:val="22"/>
              </w:rPr>
              <w:t xml:space="preserve">; which will be used to train </w:t>
            </w:r>
            <w:r w:rsidRPr="00090EA5">
              <w:rPr>
                <w:rFonts w:cs="Times New Roman"/>
                <w:bCs/>
                <w:sz w:val="22"/>
                <w:szCs w:val="22"/>
              </w:rPr>
              <w:t>district and national level stakeholders</w:t>
            </w:r>
            <w:r>
              <w:rPr>
                <w:rFonts w:cs="Times New Roman"/>
                <w:bCs/>
                <w:sz w:val="22"/>
                <w:szCs w:val="22"/>
              </w:rPr>
              <w:t xml:space="preserve">. As the first step LDTA </w:t>
            </w:r>
            <w:del w:id="36" w:author="Krishna Prasad. Bhattarai" w:date="2015-05-29T13:00:00Z">
              <w:r w:rsidDel="0034782E">
                <w:rPr>
                  <w:rFonts w:cs="Times New Roman"/>
                  <w:bCs/>
                  <w:sz w:val="22"/>
                  <w:szCs w:val="22"/>
                </w:rPr>
                <w:delText xml:space="preserve">provided </w:delText>
              </w:r>
              <w:r w:rsidRPr="00090EA5" w:rsidDel="0034782E">
                <w:rPr>
                  <w:rFonts w:cs="Times New Roman"/>
                  <w:bCs/>
                  <w:sz w:val="22"/>
                  <w:szCs w:val="22"/>
                </w:rPr>
                <w:delText xml:space="preserve"> </w:delText>
              </w:r>
              <w:r w:rsidRPr="00993F87" w:rsidDel="0034782E">
                <w:rPr>
                  <w:rFonts w:cs="Times New Roman"/>
                  <w:bCs/>
                  <w:sz w:val="22"/>
                  <w:szCs w:val="22"/>
                </w:rPr>
                <w:delText>Training</w:delText>
              </w:r>
            </w:del>
            <w:ins w:id="37" w:author="Krishna Prasad. Bhattarai" w:date="2015-05-29T13:00:00Z">
              <w:r w:rsidR="0034782E">
                <w:rPr>
                  <w:rFonts w:cs="Times New Roman"/>
                  <w:bCs/>
                  <w:sz w:val="22"/>
                  <w:szCs w:val="22"/>
                </w:rPr>
                <w:t xml:space="preserve">provided </w:t>
              </w:r>
              <w:r w:rsidR="0034782E" w:rsidRPr="00090EA5">
                <w:rPr>
                  <w:rFonts w:cs="Times New Roman"/>
                  <w:bCs/>
                  <w:sz w:val="22"/>
                  <w:szCs w:val="22"/>
                </w:rPr>
                <w:t>Training</w:t>
              </w:r>
            </w:ins>
            <w:r w:rsidRPr="00993F87">
              <w:rPr>
                <w:rFonts w:cs="Times New Roman"/>
                <w:bCs/>
                <w:sz w:val="22"/>
                <w:szCs w:val="22"/>
              </w:rPr>
              <w:t xml:space="preserve"> of Trainer (ToT) </w:t>
            </w:r>
            <w:r>
              <w:rPr>
                <w:rFonts w:cs="Times New Roman"/>
                <w:bCs/>
                <w:sz w:val="22"/>
                <w:szCs w:val="22"/>
              </w:rPr>
              <w:t xml:space="preserve">to </w:t>
            </w:r>
            <w:r w:rsidRPr="003341AE">
              <w:rPr>
                <w:rFonts w:cs="Times New Roman"/>
                <w:bCs/>
                <w:sz w:val="22"/>
                <w:szCs w:val="22"/>
              </w:rPr>
              <w:t>16 participants</w:t>
            </w:r>
            <w:r w:rsidRPr="003341AE">
              <w:rPr>
                <w:rFonts w:cs="Times New Roman"/>
                <w:bCs/>
                <w:sz w:val="22"/>
                <w:szCs w:val="22"/>
                <w:vertAlign w:val="superscript"/>
              </w:rPr>
              <w:footnoteReference w:id="5"/>
            </w:r>
            <w:ins w:id="40" w:author="Krishna Prasad. Bhattarai" w:date="2015-05-29T12:58:00Z">
              <w:r w:rsidR="0034782E">
                <w:rPr>
                  <w:rFonts w:cs="Times New Roman"/>
                  <w:bCs/>
                  <w:sz w:val="22"/>
                  <w:szCs w:val="22"/>
                </w:rPr>
                <w:t>.</w:t>
              </w:r>
            </w:ins>
            <w:r w:rsidRPr="003341AE">
              <w:rPr>
                <w:rFonts w:cs="Times New Roman"/>
                <w:bCs/>
                <w:sz w:val="22"/>
                <w:szCs w:val="22"/>
                <w:vertAlign w:val="superscript"/>
              </w:rPr>
              <w:t xml:space="preserve"> </w:t>
            </w:r>
          </w:p>
          <w:p w14:paraId="24B56D8C" w14:textId="77777777" w:rsidR="00CC1B3F" w:rsidRPr="003341AE" w:rsidRDefault="00CC1B3F" w:rsidP="00CC1B3F">
            <w:pPr>
              <w:autoSpaceDE w:val="0"/>
              <w:autoSpaceDN w:val="0"/>
              <w:adjustRightInd w:val="0"/>
              <w:jc w:val="both"/>
              <w:rPr>
                <w:rFonts w:cs="Times New Roman"/>
                <w:bCs/>
                <w:sz w:val="22"/>
                <w:szCs w:val="22"/>
              </w:rPr>
            </w:pPr>
          </w:p>
          <w:p w14:paraId="5F3863A8" w14:textId="7491A4FA" w:rsidR="00CC1B3F" w:rsidRPr="009B0DC1" w:rsidDel="009A209F" w:rsidRDefault="00CC1B3F" w:rsidP="00CC1B3F">
            <w:pPr>
              <w:jc w:val="both"/>
              <w:rPr>
                <w:del w:id="41" w:author="Rachana Bhattarai" w:date="2015-05-29T17:02:00Z"/>
                <w:rFonts w:cs="Times New Roman"/>
                <w:bCs/>
                <w:sz w:val="22"/>
                <w:szCs w:val="22"/>
              </w:rPr>
            </w:pPr>
            <w:r w:rsidRPr="003341AE">
              <w:rPr>
                <w:rFonts w:cs="Times New Roman"/>
                <w:bCs/>
                <w:sz w:val="22"/>
                <w:szCs w:val="22"/>
              </w:rPr>
              <w:t>LDTA with the support of this project developed a</w:t>
            </w:r>
            <w:r>
              <w:rPr>
                <w:rFonts w:cs="Times New Roman"/>
                <w:bCs/>
                <w:sz w:val="22"/>
                <w:szCs w:val="22"/>
              </w:rPr>
              <w:t xml:space="preserve"> </w:t>
            </w:r>
            <w:r w:rsidRPr="003341AE">
              <w:rPr>
                <w:rFonts w:cs="Times New Roman"/>
                <w:bCs/>
                <w:sz w:val="22"/>
                <w:szCs w:val="22"/>
              </w:rPr>
              <w:t xml:space="preserve">draft GRB software and submitted to MoFALD for its review. </w:t>
            </w:r>
            <w:r>
              <w:rPr>
                <w:rFonts w:cs="Times New Roman"/>
                <w:bCs/>
                <w:sz w:val="22"/>
                <w:szCs w:val="22"/>
              </w:rPr>
              <w:t>Upon</w:t>
            </w:r>
            <w:del w:id="42" w:author="Krishna Prasad. Bhattarai" w:date="2015-05-29T12:58:00Z">
              <w:r w:rsidDel="0034782E">
                <w:rPr>
                  <w:rFonts w:cs="Times New Roman"/>
                  <w:bCs/>
                  <w:sz w:val="22"/>
                  <w:szCs w:val="22"/>
                </w:rPr>
                <w:delText>,</w:delText>
              </w:r>
            </w:del>
            <w:r>
              <w:rPr>
                <w:rFonts w:cs="Times New Roman"/>
                <w:bCs/>
                <w:sz w:val="22"/>
                <w:szCs w:val="22"/>
              </w:rPr>
              <w:t xml:space="preserve"> finalization of the software</w:t>
            </w:r>
            <w:ins w:id="43" w:author="Krishna Prasad. Bhattarai" w:date="2015-05-29T12:58:00Z">
              <w:r w:rsidR="0034782E">
                <w:rPr>
                  <w:rFonts w:cs="Times New Roman"/>
                  <w:bCs/>
                  <w:sz w:val="22"/>
                  <w:szCs w:val="22"/>
                </w:rPr>
                <w:t>,</w:t>
              </w:r>
            </w:ins>
            <w:r>
              <w:rPr>
                <w:rFonts w:cs="Times New Roman"/>
                <w:bCs/>
                <w:sz w:val="22"/>
                <w:szCs w:val="22"/>
              </w:rPr>
              <w:t xml:space="preserve"> LDTA will train </w:t>
            </w:r>
            <w:r w:rsidRPr="009B0DC1">
              <w:rPr>
                <w:rFonts w:cs="Times New Roman"/>
                <w:bCs/>
                <w:sz w:val="22"/>
                <w:szCs w:val="22"/>
              </w:rPr>
              <w:t xml:space="preserve">Computer Operators and the Social Development Officers /Planning Officers </w:t>
            </w:r>
            <w:r>
              <w:rPr>
                <w:rFonts w:cs="Times New Roman"/>
                <w:bCs/>
                <w:sz w:val="22"/>
                <w:szCs w:val="22"/>
              </w:rPr>
              <w:t xml:space="preserve">at District Development Committee (DDC) </w:t>
            </w:r>
            <w:r w:rsidRPr="009B0DC1">
              <w:rPr>
                <w:rFonts w:cs="Times New Roman"/>
                <w:bCs/>
                <w:sz w:val="22"/>
                <w:szCs w:val="22"/>
              </w:rPr>
              <w:t xml:space="preserve">from </w:t>
            </w:r>
            <w:r>
              <w:rPr>
                <w:rFonts w:cs="Times New Roman"/>
                <w:bCs/>
                <w:sz w:val="22"/>
                <w:szCs w:val="22"/>
              </w:rPr>
              <w:t xml:space="preserve">project districts </w:t>
            </w:r>
            <w:r w:rsidRPr="001E103E">
              <w:rPr>
                <w:rFonts w:cs="Times New Roman"/>
                <w:bCs/>
                <w:sz w:val="22"/>
                <w:szCs w:val="22"/>
              </w:rPr>
              <w:t xml:space="preserve">in the </w:t>
            </w:r>
            <w:r>
              <w:rPr>
                <w:rFonts w:cs="Times New Roman"/>
                <w:bCs/>
                <w:sz w:val="22"/>
                <w:szCs w:val="22"/>
              </w:rPr>
              <w:t xml:space="preserve">following </w:t>
            </w:r>
            <w:r w:rsidRPr="009B0DC1">
              <w:rPr>
                <w:rFonts w:cs="Times New Roman"/>
                <w:bCs/>
                <w:sz w:val="22"/>
                <w:szCs w:val="22"/>
              </w:rPr>
              <w:t>quarter</w:t>
            </w:r>
            <w:r>
              <w:rPr>
                <w:rFonts w:cs="Times New Roman"/>
                <w:bCs/>
                <w:sz w:val="22"/>
                <w:szCs w:val="22"/>
              </w:rPr>
              <w:t>.</w:t>
            </w:r>
          </w:p>
          <w:p w14:paraId="11540F08" w14:textId="77777777" w:rsidR="00CC1B3F" w:rsidRPr="00993F87" w:rsidDel="009A209F" w:rsidRDefault="00CC1B3F">
            <w:pPr>
              <w:jc w:val="both"/>
              <w:rPr>
                <w:del w:id="44" w:author="Rachana Bhattarai" w:date="2015-05-29T17:02:00Z"/>
                <w:rFonts w:cs="Times New Roman"/>
                <w:bCs/>
                <w:sz w:val="22"/>
                <w:szCs w:val="22"/>
              </w:rPr>
              <w:pPrChange w:id="45" w:author="Rachana Bhattarai" w:date="2015-05-29T17:02:00Z">
                <w:pPr>
                  <w:autoSpaceDE w:val="0"/>
                  <w:autoSpaceDN w:val="0"/>
                  <w:adjustRightInd w:val="0"/>
                  <w:jc w:val="both"/>
                </w:pPr>
              </w:pPrChange>
            </w:pPr>
          </w:p>
          <w:p w14:paraId="60D16811" w14:textId="27E39B4A" w:rsidR="00CC1B3F" w:rsidRPr="00090EA5" w:rsidRDefault="00CC1B3F" w:rsidP="00CC1B3F">
            <w:pPr>
              <w:jc w:val="both"/>
              <w:rPr>
                <w:rFonts w:cs="Times New Roman"/>
                <w:bCs/>
                <w:sz w:val="22"/>
                <w:szCs w:val="22"/>
              </w:rPr>
            </w:pPr>
            <w:r w:rsidRPr="003341AE">
              <w:rPr>
                <w:rFonts w:cs="Times New Roman"/>
                <w:bCs/>
                <w:sz w:val="22"/>
                <w:szCs w:val="22"/>
              </w:rPr>
              <w:t>A total of 178</w:t>
            </w:r>
            <w:r w:rsidRPr="003341AE">
              <w:rPr>
                <w:rFonts w:cs="Times New Roman"/>
                <w:bCs/>
                <w:sz w:val="22"/>
                <w:szCs w:val="22"/>
                <w:vertAlign w:val="superscript"/>
              </w:rPr>
              <w:footnoteReference w:id="6"/>
            </w:r>
            <w:r w:rsidRPr="003341AE">
              <w:rPr>
                <w:rFonts w:cs="Times New Roman"/>
                <w:bCs/>
                <w:sz w:val="22"/>
                <w:szCs w:val="22"/>
                <w:vertAlign w:val="superscript"/>
              </w:rPr>
              <w:t xml:space="preserve"> </w:t>
            </w:r>
            <w:r w:rsidRPr="003341AE">
              <w:rPr>
                <w:rFonts w:cs="Times New Roman"/>
                <w:bCs/>
                <w:sz w:val="22"/>
                <w:szCs w:val="22"/>
              </w:rPr>
              <w:t>participants</w:t>
            </w:r>
            <w:r w:rsidRPr="00894103">
              <w:rPr>
                <w:rFonts w:cs="Times New Roman"/>
                <w:bCs/>
                <w:sz w:val="22"/>
                <w:szCs w:val="22"/>
              </w:rPr>
              <w:t xml:space="preserve"> </w:t>
            </w:r>
            <w:r w:rsidRPr="003341AE">
              <w:rPr>
                <w:rFonts w:cs="Times New Roman"/>
                <w:bCs/>
                <w:sz w:val="22"/>
                <w:szCs w:val="22"/>
              </w:rPr>
              <w:t>(117 male and 61 female), including the D</w:t>
            </w:r>
            <w:r>
              <w:rPr>
                <w:rFonts w:cs="Times New Roman"/>
                <w:bCs/>
                <w:sz w:val="22"/>
                <w:szCs w:val="22"/>
              </w:rPr>
              <w:t>istrict Gender Responsive Budget Committee (D</w:t>
            </w:r>
            <w:r w:rsidRPr="003341AE">
              <w:rPr>
                <w:rFonts w:cs="Times New Roman"/>
                <w:bCs/>
                <w:sz w:val="22"/>
                <w:szCs w:val="22"/>
              </w:rPr>
              <w:t>GRBC</w:t>
            </w:r>
            <w:r>
              <w:rPr>
                <w:rFonts w:cs="Times New Roman"/>
                <w:bCs/>
                <w:sz w:val="22"/>
                <w:szCs w:val="22"/>
              </w:rPr>
              <w:t>)</w:t>
            </w:r>
            <w:r w:rsidRPr="003341AE">
              <w:rPr>
                <w:rFonts w:cs="Times New Roman"/>
                <w:bCs/>
                <w:sz w:val="22"/>
                <w:szCs w:val="22"/>
              </w:rPr>
              <w:t xml:space="preserve"> members, DDC officials, </w:t>
            </w:r>
            <w:r w:rsidRPr="00894103">
              <w:rPr>
                <w:rFonts w:cs="Times New Roman"/>
                <w:bCs/>
                <w:sz w:val="22"/>
                <w:szCs w:val="22"/>
              </w:rPr>
              <w:t xml:space="preserve">and </w:t>
            </w:r>
            <w:r w:rsidRPr="003341AE">
              <w:rPr>
                <w:rFonts w:cs="Times New Roman"/>
                <w:bCs/>
                <w:sz w:val="22"/>
                <w:szCs w:val="22"/>
              </w:rPr>
              <w:t>civil society representative were equipped with an enhanced knowledge and understanding of the GRB and WPS as a result of a two-day training held in six project district</w:t>
            </w:r>
            <w:ins w:id="46" w:author="Krishna Prasad. Bhattarai" w:date="2015-05-29T13:01:00Z">
              <w:r w:rsidR="0034782E">
                <w:rPr>
                  <w:rFonts w:cs="Times New Roman"/>
                  <w:bCs/>
                  <w:sz w:val="22"/>
                  <w:szCs w:val="22"/>
                </w:rPr>
                <w:t>s</w:t>
              </w:r>
            </w:ins>
            <w:r w:rsidRPr="003341AE">
              <w:rPr>
                <w:rFonts w:cs="Times New Roman"/>
                <w:bCs/>
                <w:sz w:val="22"/>
                <w:szCs w:val="22"/>
              </w:rPr>
              <w:t xml:space="preserve">. </w:t>
            </w:r>
            <w:r>
              <w:rPr>
                <w:rFonts w:cs="Times New Roman"/>
                <w:bCs/>
                <w:sz w:val="22"/>
                <w:szCs w:val="22"/>
              </w:rPr>
              <w:t xml:space="preserve">As a result of this two-day training, </w:t>
            </w:r>
            <w:r w:rsidRPr="003341AE">
              <w:rPr>
                <w:rFonts w:cs="Times New Roman"/>
                <w:bCs/>
                <w:sz w:val="22"/>
                <w:szCs w:val="22"/>
              </w:rPr>
              <w:t xml:space="preserve">DGRBCs were </w:t>
            </w:r>
            <w:r w:rsidRPr="00894103">
              <w:rPr>
                <w:rFonts w:cs="Times New Roman"/>
                <w:bCs/>
                <w:sz w:val="22"/>
                <w:szCs w:val="22"/>
              </w:rPr>
              <w:t>formed and</w:t>
            </w:r>
            <w:r w:rsidRPr="003341AE">
              <w:rPr>
                <w:rFonts w:cs="Times New Roman"/>
                <w:bCs/>
                <w:sz w:val="22"/>
                <w:szCs w:val="22"/>
              </w:rPr>
              <w:t xml:space="preserve"> h</w:t>
            </w:r>
            <w:r>
              <w:rPr>
                <w:rFonts w:cs="Times New Roman"/>
                <w:bCs/>
                <w:sz w:val="22"/>
                <w:szCs w:val="22"/>
              </w:rPr>
              <w:t>eld</w:t>
            </w:r>
            <w:r w:rsidRPr="003341AE">
              <w:rPr>
                <w:rFonts w:cs="Times New Roman"/>
                <w:bCs/>
                <w:sz w:val="22"/>
                <w:szCs w:val="22"/>
              </w:rPr>
              <w:t xml:space="preserve"> their first meeting in the six project districts. </w:t>
            </w:r>
          </w:p>
          <w:p w14:paraId="5C923CED" w14:textId="77777777" w:rsidR="00CC1B3F" w:rsidRDefault="00CC1B3F" w:rsidP="00CC1B3F">
            <w:pPr>
              <w:jc w:val="both"/>
              <w:rPr>
                <w:rFonts w:cs="Times New Roman"/>
                <w:bCs/>
                <w:sz w:val="22"/>
                <w:szCs w:val="22"/>
              </w:rPr>
            </w:pPr>
          </w:p>
          <w:p w14:paraId="71382763" w14:textId="77777777" w:rsidR="00CC1B3F" w:rsidRPr="00993F87" w:rsidRDefault="00CC1B3F" w:rsidP="00CC1B3F">
            <w:pPr>
              <w:jc w:val="both"/>
              <w:rPr>
                <w:rFonts w:cs="Times New Roman"/>
                <w:bCs/>
                <w:sz w:val="22"/>
                <w:szCs w:val="22"/>
              </w:rPr>
            </w:pPr>
            <w:r w:rsidRPr="003341AE">
              <w:rPr>
                <w:rFonts w:cs="Times New Roman"/>
                <w:bCs/>
                <w:sz w:val="22"/>
                <w:szCs w:val="22"/>
              </w:rPr>
              <w:t>LDTA</w:t>
            </w:r>
            <w:r w:rsidRPr="00894103">
              <w:rPr>
                <w:rFonts w:cs="Times New Roman"/>
                <w:bCs/>
                <w:sz w:val="22"/>
                <w:szCs w:val="22"/>
              </w:rPr>
              <w:t xml:space="preserve"> successfully conducted a “d</w:t>
            </w:r>
            <w:r w:rsidRPr="00090EA5">
              <w:rPr>
                <w:rFonts w:cs="Times New Roman"/>
                <w:bCs/>
                <w:sz w:val="22"/>
                <w:szCs w:val="22"/>
              </w:rPr>
              <w:t>esk r</w:t>
            </w:r>
            <w:r>
              <w:rPr>
                <w:rFonts w:cs="Times New Roman"/>
                <w:bCs/>
                <w:sz w:val="22"/>
                <w:szCs w:val="22"/>
              </w:rPr>
              <w:t>eview” in</w:t>
            </w:r>
            <w:r w:rsidRPr="00090EA5">
              <w:rPr>
                <w:rFonts w:cs="Times New Roman"/>
                <w:bCs/>
                <w:sz w:val="22"/>
                <w:szCs w:val="22"/>
              </w:rPr>
              <w:t xml:space="preserve"> the </w:t>
            </w:r>
            <w:r>
              <w:rPr>
                <w:rFonts w:cs="Times New Roman"/>
                <w:bCs/>
                <w:sz w:val="22"/>
                <w:szCs w:val="22"/>
              </w:rPr>
              <w:t xml:space="preserve">six project districts </w:t>
            </w:r>
            <w:r w:rsidRPr="00090EA5">
              <w:rPr>
                <w:rFonts w:cs="Times New Roman"/>
                <w:bCs/>
                <w:sz w:val="22"/>
                <w:szCs w:val="22"/>
              </w:rPr>
              <w:t xml:space="preserve">with an aim </w:t>
            </w:r>
            <w:r w:rsidRPr="003341AE">
              <w:rPr>
                <w:rFonts w:cs="Times New Roman"/>
                <w:bCs/>
                <w:sz w:val="22"/>
                <w:szCs w:val="22"/>
              </w:rPr>
              <w:t xml:space="preserve">to analyze the </w:t>
            </w:r>
            <w:r>
              <w:rPr>
                <w:rFonts w:cs="Times New Roman"/>
                <w:bCs/>
                <w:sz w:val="22"/>
                <w:szCs w:val="22"/>
              </w:rPr>
              <w:t xml:space="preserve">DDC’s </w:t>
            </w:r>
            <w:r w:rsidRPr="003341AE">
              <w:rPr>
                <w:rFonts w:cs="Times New Roman"/>
                <w:bCs/>
                <w:sz w:val="22"/>
                <w:szCs w:val="22"/>
              </w:rPr>
              <w:t xml:space="preserve">current year budget programs with reference to the GRB guidelines and indicators. </w:t>
            </w:r>
            <w:r>
              <w:rPr>
                <w:rFonts w:cs="Times New Roman"/>
                <w:bCs/>
                <w:sz w:val="22"/>
                <w:szCs w:val="22"/>
              </w:rPr>
              <w:t>It revealed</w:t>
            </w:r>
            <w:r w:rsidRPr="00894103">
              <w:rPr>
                <w:rFonts w:cs="Times New Roman"/>
                <w:bCs/>
                <w:sz w:val="22"/>
                <w:szCs w:val="22"/>
              </w:rPr>
              <w:t xml:space="preserve"> that only 0.11 % </w:t>
            </w:r>
            <w:r w:rsidRPr="00090EA5">
              <w:rPr>
                <w:rFonts w:cs="Times New Roman"/>
                <w:bCs/>
                <w:sz w:val="22"/>
                <w:szCs w:val="22"/>
              </w:rPr>
              <w:t xml:space="preserve">budget in </w:t>
            </w:r>
            <w:r>
              <w:rPr>
                <w:rFonts w:cs="Times New Roman"/>
                <w:bCs/>
                <w:sz w:val="22"/>
                <w:szCs w:val="22"/>
              </w:rPr>
              <w:t>K</w:t>
            </w:r>
            <w:r w:rsidRPr="00090EA5">
              <w:rPr>
                <w:rFonts w:cs="Times New Roman"/>
                <w:bCs/>
                <w:sz w:val="22"/>
                <w:szCs w:val="22"/>
              </w:rPr>
              <w:t xml:space="preserve">ailali, </w:t>
            </w:r>
            <w:r w:rsidRPr="009B0DC1">
              <w:rPr>
                <w:rFonts w:cs="Times New Roman"/>
                <w:bCs/>
                <w:sz w:val="22"/>
                <w:szCs w:val="22"/>
              </w:rPr>
              <w:t>4.7% in Kanchanpur, 1.73</w:t>
            </w:r>
            <w:r>
              <w:rPr>
                <w:rFonts w:cs="Times New Roman"/>
                <w:bCs/>
                <w:sz w:val="22"/>
                <w:szCs w:val="22"/>
              </w:rPr>
              <w:t>% in Banke, 4.15% in Bardiya, 8.</w:t>
            </w:r>
            <w:r w:rsidRPr="009B0DC1">
              <w:rPr>
                <w:rFonts w:cs="Times New Roman"/>
                <w:bCs/>
                <w:sz w:val="22"/>
                <w:szCs w:val="22"/>
              </w:rPr>
              <w:t xml:space="preserve">46% in Parsa and 4.50% </w:t>
            </w:r>
            <w:r w:rsidRPr="00993F87">
              <w:rPr>
                <w:rFonts w:cs="Times New Roman"/>
                <w:bCs/>
                <w:sz w:val="22"/>
                <w:szCs w:val="22"/>
              </w:rPr>
              <w:t xml:space="preserve">in Bara was allocated by the concerned DDC for the implementation the NAP commitment. </w:t>
            </w:r>
          </w:p>
          <w:p w14:paraId="124BF242" w14:textId="77777777" w:rsidR="00CC1B3F" w:rsidRPr="001E103E" w:rsidRDefault="00CC1B3F" w:rsidP="00CC1B3F">
            <w:pPr>
              <w:jc w:val="both"/>
              <w:rPr>
                <w:rFonts w:cs="Times New Roman"/>
                <w:bCs/>
                <w:sz w:val="22"/>
                <w:szCs w:val="22"/>
              </w:rPr>
            </w:pPr>
          </w:p>
          <w:p w14:paraId="06999A08" w14:textId="77777777" w:rsidR="00CC1B3F" w:rsidRPr="001E103E" w:rsidRDefault="00CC1B3F" w:rsidP="005604C7">
            <w:pPr>
              <w:autoSpaceDE w:val="0"/>
              <w:autoSpaceDN w:val="0"/>
              <w:adjustRightInd w:val="0"/>
              <w:jc w:val="both"/>
              <w:rPr>
                <w:rFonts w:cs="Times New Roman"/>
                <w:b/>
                <w:bCs/>
                <w:sz w:val="22"/>
                <w:szCs w:val="22"/>
              </w:rPr>
            </w:pPr>
            <w:r>
              <w:rPr>
                <w:rFonts w:cs="Times New Roman"/>
                <w:b/>
                <w:bCs/>
                <w:sz w:val="22"/>
                <w:szCs w:val="22"/>
              </w:rPr>
              <w:t>O</w:t>
            </w:r>
            <w:r w:rsidRPr="009B0DC1">
              <w:rPr>
                <w:rFonts w:cs="Times New Roman"/>
                <w:b/>
                <w:bCs/>
                <w:sz w:val="22"/>
                <w:szCs w:val="22"/>
              </w:rPr>
              <w:t>utput 3.3: Project beneficiaries have enhanced capacity to carry out women’s safety audits</w:t>
            </w:r>
            <w:r w:rsidRPr="00993F87">
              <w:rPr>
                <w:rFonts w:cs="Times New Roman"/>
                <w:b/>
                <w:bCs/>
                <w:sz w:val="22"/>
                <w:szCs w:val="22"/>
              </w:rPr>
              <w:t xml:space="preserve"> (WSAs) and develop peace and security action points in select districts.</w:t>
            </w:r>
          </w:p>
          <w:p w14:paraId="4DB6E665" w14:textId="77777777" w:rsidR="00CC1B3F" w:rsidRPr="00A338FC" w:rsidRDefault="00CC1B3F" w:rsidP="00CC1B3F">
            <w:pPr>
              <w:autoSpaceDE w:val="0"/>
              <w:autoSpaceDN w:val="0"/>
              <w:adjustRightInd w:val="0"/>
              <w:jc w:val="both"/>
              <w:rPr>
                <w:rFonts w:cs="Times New Roman"/>
                <w:bCs/>
                <w:sz w:val="22"/>
                <w:szCs w:val="22"/>
              </w:rPr>
            </w:pPr>
          </w:p>
          <w:p w14:paraId="7CB18116" w14:textId="77777777" w:rsidR="00CC1B3F" w:rsidRPr="003341AE" w:rsidRDefault="00CC1B3F" w:rsidP="00CC1B3F">
            <w:pPr>
              <w:autoSpaceDE w:val="0"/>
              <w:autoSpaceDN w:val="0"/>
              <w:adjustRightInd w:val="0"/>
              <w:jc w:val="both"/>
              <w:rPr>
                <w:rFonts w:cs="Times New Roman"/>
                <w:bCs/>
                <w:sz w:val="22"/>
                <w:szCs w:val="22"/>
              </w:rPr>
            </w:pPr>
            <w:r w:rsidRPr="004B75AC">
              <w:rPr>
                <w:rFonts w:cs="Times New Roman"/>
                <w:bCs/>
                <w:sz w:val="22"/>
                <w:szCs w:val="22"/>
              </w:rPr>
              <w:t>The peace and security action points were developed in six districts by the Working Committee</w:t>
            </w:r>
            <w:r w:rsidRPr="00BB00B4">
              <w:rPr>
                <w:rFonts w:cs="Times New Roman"/>
                <w:bCs/>
                <w:sz w:val="22"/>
                <w:szCs w:val="22"/>
              </w:rPr>
              <w:t xml:space="preserve"> (WC) </w:t>
            </w:r>
            <w:r>
              <w:rPr>
                <w:rFonts w:cs="Times New Roman"/>
                <w:bCs/>
                <w:sz w:val="22"/>
                <w:szCs w:val="22"/>
              </w:rPr>
              <w:t xml:space="preserve">which has </w:t>
            </w:r>
            <w:r>
              <w:rPr>
                <w:rFonts w:cs="Times New Roman"/>
                <w:bCs/>
                <w:sz w:val="22"/>
                <w:szCs w:val="22"/>
              </w:rPr>
              <w:lastRenderedPageBreak/>
              <w:t xml:space="preserve">representation of all </w:t>
            </w:r>
            <w:r w:rsidRPr="00BB00B4">
              <w:rPr>
                <w:rFonts w:cs="Times New Roman"/>
                <w:bCs/>
                <w:sz w:val="22"/>
                <w:szCs w:val="22"/>
              </w:rPr>
              <w:t xml:space="preserve">9 wards </w:t>
            </w:r>
            <w:r>
              <w:rPr>
                <w:rFonts w:cs="Times New Roman"/>
                <w:bCs/>
                <w:sz w:val="22"/>
                <w:szCs w:val="22"/>
              </w:rPr>
              <w:t>of</w:t>
            </w:r>
            <w:r w:rsidRPr="00BB00B4">
              <w:rPr>
                <w:rFonts w:cs="Times New Roman"/>
                <w:bCs/>
                <w:sz w:val="22"/>
                <w:szCs w:val="22"/>
              </w:rPr>
              <w:t xml:space="preserve"> VDC.</w:t>
            </w:r>
            <w:r w:rsidRPr="003341AE">
              <w:rPr>
                <w:rFonts w:cs="Times New Roman"/>
                <w:bCs/>
                <w:sz w:val="22"/>
                <w:szCs w:val="22"/>
              </w:rPr>
              <w:t xml:space="preserve">  These action points included separate treatment room for women and girls in health post and hospitals, awareness programme on women’s safety issues, separate toilets for men and women in government offices</w:t>
            </w:r>
            <w:r>
              <w:rPr>
                <w:rFonts w:cs="Times New Roman"/>
                <w:bCs/>
                <w:sz w:val="22"/>
                <w:szCs w:val="22"/>
              </w:rPr>
              <w:t xml:space="preserve"> and</w:t>
            </w:r>
            <w:r w:rsidRPr="003341AE">
              <w:rPr>
                <w:rFonts w:cs="Times New Roman"/>
                <w:bCs/>
                <w:sz w:val="22"/>
                <w:szCs w:val="22"/>
              </w:rPr>
              <w:t xml:space="preserve"> schools, arrangement of street lights in the communities etc. To implement the action points,</w:t>
            </w:r>
            <w:r>
              <w:rPr>
                <w:rFonts w:cs="Times New Roman"/>
                <w:bCs/>
                <w:sz w:val="22"/>
                <w:szCs w:val="22"/>
              </w:rPr>
              <w:t xml:space="preserve"> a grant </w:t>
            </w:r>
            <w:r w:rsidRPr="003341AE">
              <w:rPr>
                <w:rFonts w:cs="Times New Roman"/>
                <w:bCs/>
                <w:sz w:val="22"/>
                <w:szCs w:val="22"/>
              </w:rPr>
              <w:t>NPR 25000</w:t>
            </w:r>
            <w:r>
              <w:rPr>
                <w:rFonts w:cs="Times New Roman"/>
                <w:bCs/>
                <w:sz w:val="22"/>
                <w:szCs w:val="22"/>
              </w:rPr>
              <w:t xml:space="preserve"> was provided</w:t>
            </w:r>
            <w:r w:rsidRPr="003341AE">
              <w:rPr>
                <w:rFonts w:cs="Times New Roman"/>
                <w:bCs/>
                <w:sz w:val="22"/>
                <w:szCs w:val="22"/>
              </w:rPr>
              <w:t xml:space="preserve"> to each WC. The WC in Bara and Parsa started and maintained street lights for the safety and security of women in their communities</w:t>
            </w:r>
            <w:r>
              <w:rPr>
                <w:rFonts w:cs="Times New Roman"/>
                <w:bCs/>
                <w:sz w:val="22"/>
                <w:szCs w:val="22"/>
              </w:rPr>
              <w:t xml:space="preserve"> as a result, as reported by project partners, </w:t>
            </w:r>
            <w:r w:rsidRPr="003341AE">
              <w:rPr>
                <w:rFonts w:cs="Times New Roman"/>
                <w:bCs/>
                <w:sz w:val="22"/>
                <w:szCs w:val="22"/>
              </w:rPr>
              <w:t xml:space="preserve">local women </w:t>
            </w:r>
            <w:r>
              <w:rPr>
                <w:rFonts w:cs="Times New Roman"/>
                <w:bCs/>
                <w:sz w:val="22"/>
                <w:szCs w:val="22"/>
              </w:rPr>
              <w:t xml:space="preserve">feel safer walking in the neighborhoods in evenings. </w:t>
            </w:r>
          </w:p>
          <w:p w14:paraId="74006F1F" w14:textId="265C4D3D" w:rsidR="00CC1B3F" w:rsidRPr="00B87CC0" w:rsidRDefault="00CC1B3F"/>
        </w:tc>
      </w:tr>
      <w:tr w:rsidR="00B127F2" w:rsidRPr="000D4837" w14:paraId="21656E00" w14:textId="77777777" w:rsidTr="00CF4418">
        <w:tc>
          <w:tcPr>
            <w:tcW w:w="2605" w:type="dxa"/>
            <w:shd w:val="clear" w:color="auto" w:fill="auto"/>
          </w:tcPr>
          <w:p w14:paraId="45F0E352" w14:textId="77777777" w:rsidR="00B127F2" w:rsidRDefault="00B127F2"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14:paraId="454D96A8" w14:textId="77777777" w:rsidR="00030833" w:rsidRPr="000D4837" w:rsidRDefault="00096385" w:rsidP="00B127F2">
            <w:pPr>
              <w:outlineLvl w:val="0"/>
              <w:rPr>
                <w:bCs/>
                <w:i/>
                <w:sz w:val="22"/>
                <w:szCs w:val="22"/>
              </w:rPr>
            </w:pPr>
            <w:r>
              <w:rPr>
                <w:rFonts w:cs="Times New Roman"/>
                <w:i/>
                <w:color w:val="000000"/>
                <w:sz w:val="22"/>
                <w:szCs w:val="22"/>
              </w:rPr>
              <w:t>(250 words max.)</w:t>
            </w:r>
          </w:p>
        </w:tc>
        <w:tc>
          <w:tcPr>
            <w:tcW w:w="10463" w:type="dxa"/>
            <w:shd w:val="clear" w:color="auto" w:fill="auto"/>
          </w:tcPr>
          <w:p w14:paraId="4C998B04" w14:textId="77777777" w:rsidR="00570BC9" w:rsidRDefault="004624B4" w:rsidP="00C80FC4">
            <w:r>
              <w:t xml:space="preserve">There have been increasing </w:t>
            </w:r>
            <w:r w:rsidR="00601AB5">
              <w:t xml:space="preserve">positive impacts on peacebuilding as a result of the </w:t>
            </w:r>
            <w:r w:rsidR="00570BC9">
              <w:t>project activities.</w:t>
            </w:r>
          </w:p>
          <w:p w14:paraId="3976E614" w14:textId="58EAF30E" w:rsidR="0002525D" w:rsidRPr="0049096C" w:rsidRDefault="00A04F91">
            <w:r>
              <w:t xml:space="preserve">In the project districts, six districts security plans have </w:t>
            </w:r>
            <w:r w:rsidR="004624B4">
              <w:t>been made and 1</w:t>
            </w:r>
            <w:r>
              <w:t xml:space="preserve"> </w:t>
            </w:r>
            <w:r w:rsidR="0016416C">
              <w:t>CS (CS)</w:t>
            </w:r>
            <w:r>
              <w:t xml:space="preserve"> plans </w:t>
            </w:r>
            <w:r w:rsidR="00570BC9">
              <w:t xml:space="preserve">developed in the </w:t>
            </w:r>
            <w:r>
              <w:t xml:space="preserve">clusters of </w:t>
            </w:r>
            <w:r w:rsidR="006648C2">
              <w:t>VDCs</w:t>
            </w:r>
            <w:r w:rsidR="00570BC9">
              <w:t xml:space="preserve"> most at risk</w:t>
            </w:r>
            <w:r w:rsidR="00A4158E">
              <w:t>,</w:t>
            </w:r>
            <w:r w:rsidR="00570BC9">
              <w:t xml:space="preserve"> </w:t>
            </w:r>
            <w:r w:rsidR="004624B4">
              <w:t xml:space="preserve">through </w:t>
            </w:r>
            <w:r w:rsidR="00010E9F">
              <w:t>active participation of security providers and community members, incl</w:t>
            </w:r>
            <w:r w:rsidR="004624B4">
              <w:t>uding the most vulnerable groups, in gender-responsive and conflict-sensitive manner</w:t>
            </w:r>
            <w:r w:rsidR="00010E9F">
              <w:t xml:space="preserve">. </w:t>
            </w:r>
            <w:r w:rsidR="00B12AD0">
              <w:t>Of the issues</w:t>
            </w:r>
            <w:r w:rsidR="004B166A">
              <w:t>/action points to be addressed</w:t>
            </w:r>
            <w:r w:rsidR="00B12AD0">
              <w:t xml:space="preserve"> through CS plans, more than 72 percent are directly are directly gender-responsive. </w:t>
            </w:r>
            <w:r w:rsidR="00010E9F">
              <w:t xml:space="preserve">The </w:t>
            </w:r>
            <w:r w:rsidR="00602820">
              <w:t xml:space="preserve">project has focused on </w:t>
            </w:r>
            <w:r w:rsidR="00010E9F">
              <w:t xml:space="preserve">most-at-risk VDCs identified through the CDO-led district </w:t>
            </w:r>
            <w:r w:rsidR="00FF63FE">
              <w:t xml:space="preserve">level stakeholder </w:t>
            </w:r>
            <w:r w:rsidR="00010E9F">
              <w:t>consultations</w:t>
            </w:r>
            <w:r w:rsidR="00602820">
              <w:t>, and reached out to the most vulnerable groups</w:t>
            </w:r>
            <w:r w:rsidR="00540224">
              <w:t xml:space="preserve"> such as single women, D</w:t>
            </w:r>
            <w:r w:rsidR="00602820">
              <w:t xml:space="preserve">alits, </w:t>
            </w:r>
            <w:r w:rsidR="00540224">
              <w:t xml:space="preserve">the landless, freed Kamlaris, flood victims, </w:t>
            </w:r>
            <w:r w:rsidR="00602820">
              <w:t xml:space="preserve">etc. through Focus Group Discussions conducted at settlement levels. </w:t>
            </w:r>
            <w:r w:rsidR="00D82EA5">
              <w:t>The development and implementation of security plans</w:t>
            </w:r>
            <w:r w:rsidR="00540224">
              <w:t xml:space="preserve"> have</w:t>
            </w:r>
            <w:r w:rsidR="00D82EA5">
              <w:t xml:space="preserve"> directly addressed the CS challenges, and improved collaboration for common issues among citizens, security personnel, and other service providers as it involved an inclusive and participatory process. </w:t>
            </w:r>
            <w:r w:rsidR="00602820">
              <w:t>Social exclusion is considered as one of the underpinning cause of the past armed conflict. Hence, gender responsiveness, conflict sensitivity, participation of all sections of society is envisioned as the</w:t>
            </w:r>
            <w:r w:rsidR="00540224">
              <w:t xml:space="preserve"> ideal</w:t>
            </w:r>
            <w:r w:rsidR="00602820">
              <w:t xml:space="preserve"> process of CS planning</w:t>
            </w:r>
            <w:r w:rsidR="00540224">
              <w:t xml:space="preserve"> to contribute to the broader goal of peacebuilding in Nepal</w:t>
            </w:r>
            <w:r w:rsidR="00602820">
              <w:t xml:space="preserve">. </w:t>
            </w:r>
          </w:p>
        </w:tc>
      </w:tr>
      <w:tr w:rsidR="00B127F2" w:rsidRPr="000D4837" w14:paraId="0B46BEB1" w14:textId="77777777" w:rsidTr="00CF4418">
        <w:tc>
          <w:tcPr>
            <w:tcW w:w="2605" w:type="dxa"/>
            <w:shd w:val="clear" w:color="auto" w:fill="auto"/>
          </w:tcPr>
          <w:p w14:paraId="4B39BC95" w14:textId="77777777" w:rsidR="00B127F2" w:rsidRDefault="00B127F2"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14:paraId="01047E05" w14:textId="77777777"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10463" w:type="dxa"/>
            <w:shd w:val="clear" w:color="auto" w:fill="auto"/>
          </w:tcPr>
          <w:p w14:paraId="246329C9" w14:textId="406EDC5B" w:rsidR="00570889" w:rsidRPr="006C051F" w:rsidRDefault="0049096C" w:rsidP="00C608A9">
            <w:r>
              <w:t>At the donor level, t</w:t>
            </w:r>
            <w:r w:rsidR="00601AB5" w:rsidRPr="00601AB5">
              <w:t xml:space="preserve">he project was able to generate funding for the implementation of </w:t>
            </w:r>
            <w:r>
              <w:t>Gender Promotion Initiative - Central Terai (GPI</w:t>
            </w:r>
            <w:r w:rsidR="00826E5D">
              <w:t>-</w:t>
            </w:r>
            <w:r>
              <w:t>CT) project</w:t>
            </w:r>
            <w:r w:rsidR="00AF53C5">
              <w:t>, which is a</w:t>
            </w:r>
            <w:r w:rsidR="00A4158E">
              <w:t>n</w:t>
            </w:r>
            <w:r w:rsidR="00AF53C5">
              <w:t xml:space="preserve"> upscaling of this project with the same implementing partners</w:t>
            </w:r>
            <w:r>
              <w:t xml:space="preserve"> UN Women and UNDP (CPP and AVRSCS)</w:t>
            </w:r>
            <w:r w:rsidR="006C051F">
              <w:t xml:space="preserve"> in Bara and Parsa districts. </w:t>
            </w:r>
            <w:r>
              <w:t>At the local level, the project has been able to mobilize government funds to carry out activities</w:t>
            </w:r>
            <w:r w:rsidR="005C7DB6">
              <w:t xml:space="preserve"> </w:t>
            </w:r>
            <w:r w:rsidR="00C608A9">
              <w:t xml:space="preserve">identified in </w:t>
            </w:r>
            <w:r w:rsidR="0016416C">
              <w:t>CS</w:t>
            </w:r>
            <w:r>
              <w:t xml:space="preserve"> plans</w:t>
            </w:r>
            <w:r w:rsidR="005C7DB6">
              <w:t xml:space="preserve">. AVRSCS project facilitates the development of </w:t>
            </w:r>
            <w:r w:rsidR="0016416C">
              <w:t>CS</w:t>
            </w:r>
            <w:r w:rsidR="005C7DB6">
              <w:t xml:space="preserve"> plans in VDC clusters in project districts in presence of VDC secretaries or their representatives. Once the community plan is agreed upon, VDCs are approached for the fund. During the reporting period,</w:t>
            </w:r>
            <w:r w:rsidR="006C051F">
              <w:t xml:space="preserve"> </w:t>
            </w:r>
            <w:r w:rsidR="005C7DB6">
              <w:t xml:space="preserve">VDCs and municipalities have made formal commitment to allocate budget for women, children </w:t>
            </w:r>
            <w:r w:rsidR="00390FAA">
              <w:t xml:space="preserve">and security </w:t>
            </w:r>
            <w:r w:rsidR="005C7DB6">
              <w:t>issues</w:t>
            </w:r>
            <w:r w:rsidR="00390FAA">
              <w:t xml:space="preserve"> </w:t>
            </w:r>
            <w:r w:rsidR="00C608A9">
              <w:t xml:space="preserve">outlined </w:t>
            </w:r>
            <w:r w:rsidR="00826E5D">
              <w:t>in CS plans</w:t>
            </w:r>
            <w:r w:rsidR="00A4158E">
              <w:t>.</w:t>
            </w:r>
            <w:r w:rsidR="00826E5D">
              <w:t xml:space="preserve"> </w:t>
            </w:r>
            <w:r w:rsidR="006B621F">
              <w:t>Funding by the VDCs (local bodies) on community security issues is a very unique initiative.</w:t>
            </w:r>
          </w:p>
        </w:tc>
      </w:tr>
      <w:tr w:rsidR="00CC0EED" w:rsidRPr="000D4837" w14:paraId="16D710EF" w14:textId="77777777" w:rsidTr="00CF4418">
        <w:tc>
          <w:tcPr>
            <w:tcW w:w="2605" w:type="dxa"/>
            <w:shd w:val="clear" w:color="auto" w:fill="auto"/>
          </w:tcPr>
          <w:p w14:paraId="340E53E5" w14:textId="77777777"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If progress has been slow or inadequate, provide </w:t>
            </w:r>
            <w:r w:rsidRPr="000D4837">
              <w:rPr>
                <w:rFonts w:cs="Times New Roman"/>
                <w:i/>
                <w:color w:val="000000"/>
                <w:sz w:val="22"/>
                <w:szCs w:val="22"/>
              </w:rPr>
              <w:lastRenderedPageBreak/>
              <w:t>main reasons and what is being done to address them</w:t>
            </w:r>
            <w:r w:rsidR="005E2170">
              <w:rPr>
                <w:rFonts w:cs="Times New Roman"/>
                <w:i/>
                <w:color w:val="000000"/>
                <w:sz w:val="22"/>
                <w:szCs w:val="22"/>
              </w:rPr>
              <w:t>.</w:t>
            </w:r>
          </w:p>
          <w:p w14:paraId="24B5543E" w14:textId="77777777"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463" w:type="dxa"/>
            <w:shd w:val="clear" w:color="auto" w:fill="auto"/>
          </w:tcPr>
          <w:p w14:paraId="5B6D9AC3" w14:textId="7EE9F5AB" w:rsidR="00570889" w:rsidRPr="00BC6131" w:rsidRDefault="00CB4D8F">
            <w:r>
              <w:lastRenderedPageBreak/>
              <w:t xml:space="preserve">During this reporting period, </w:t>
            </w:r>
            <w:r w:rsidR="00BC6131">
              <w:t xml:space="preserve">a major earthquake hit Kathmandu and nearby </w:t>
            </w:r>
            <w:r w:rsidR="00DE3493">
              <w:t>districts</w:t>
            </w:r>
            <w:r w:rsidR="00BC6131">
              <w:t xml:space="preserve"> which has halted progress towards the establishment of the crime and violence observatory, 'Nepal Crime Observation </w:t>
            </w:r>
            <w:r w:rsidR="00BC6131">
              <w:lastRenderedPageBreak/>
              <w:t>Center</w:t>
            </w:r>
            <w:r w:rsidR="00BC6131" w:rsidRPr="00D6116A">
              <w:t xml:space="preserve"> (NCOC)'</w:t>
            </w:r>
            <w:r w:rsidR="00DE3493">
              <w:t xml:space="preserve">. </w:t>
            </w:r>
            <w:r w:rsidR="00BC6131">
              <w:t xml:space="preserve">MoHA and Nepal Police both are occupied with earthquake response work. </w:t>
            </w:r>
            <w:r w:rsidR="00DE3493">
              <w:t>S</w:t>
            </w:r>
            <w:r w:rsidR="00BC6131">
              <w:t xml:space="preserve">everal buildings within </w:t>
            </w:r>
            <w:r w:rsidR="00BC6131" w:rsidRPr="00AE04BF">
              <w:t xml:space="preserve">the </w:t>
            </w:r>
            <w:r w:rsidR="00BC6131" w:rsidRPr="002E6DB1">
              <w:t>premises</w:t>
            </w:r>
            <w:r w:rsidR="00DE3493" w:rsidRPr="002E6DB1">
              <w:t xml:space="preserve"> of</w:t>
            </w:r>
            <w:r w:rsidR="00BC6131" w:rsidRPr="002D07F4">
              <w:t xml:space="preserve"> Nepal Police headquarters have been rendered unlivable. Due to this, the </w:t>
            </w:r>
            <w:r w:rsidR="00DE3493" w:rsidRPr="00AE04BF">
              <w:t xml:space="preserve">contracted </w:t>
            </w:r>
            <w:r w:rsidR="00BC6131" w:rsidRPr="00AE04BF">
              <w:t>supplier</w:t>
            </w:r>
            <w:r w:rsidR="00DE3493" w:rsidRPr="00AE04BF">
              <w:t xml:space="preserve"> which was working inside Nepal Police headquarters</w:t>
            </w:r>
            <w:r w:rsidR="00C944B1" w:rsidRPr="00AE04BF">
              <w:t>, Naxal</w:t>
            </w:r>
            <w:r w:rsidR="00DE3493" w:rsidRPr="00AE04BF">
              <w:t xml:space="preserve"> to</w:t>
            </w:r>
            <w:r w:rsidR="00BC6131" w:rsidRPr="00AE04BF">
              <w:t xml:space="preserve"> develop NCOC </w:t>
            </w:r>
            <w:r w:rsidR="00DE3493" w:rsidRPr="00AE04BF">
              <w:t>database is</w:t>
            </w:r>
            <w:r w:rsidR="00BC6131" w:rsidRPr="00AE04BF">
              <w:t xml:space="preserve"> not able to work until another arrangement</w:t>
            </w:r>
            <w:r w:rsidR="00DE3493" w:rsidRPr="00AE04BF">
              <w:t xml:space="preserve"> of physical space</w:t>
            </w:r>
            <w:r w:rsidR="00985513" w:rsidRPr="00AE04BF">
              <w:t xml:space="preserve"> for them</w:t>
            </w:r>
            <w:r w:rsidR="00DE3493">
              <w:t xml:space="preserve"> by the Nepal Police headquarters</w:t>
            </w:r>
            <w:r w:rsidR="00BC6131">
              <w:t>.</w:t>
            </w:r>
            <w:r w:rsidR="00C944B1">
              <w:t xml:space="preserve"> </w:t>
            </w:r>
            <w:r w:rsidR="004B0196">
              <w:t xml:space="preserve">The suppliers cannot work outside the Nepal Police headquarters as it involves detailed study of the confidential crime and violence data. </w:t>
            </w:r>
            <w:r w:rsidR="00C944B1">
              <w:t>NCOC office space is located at Nepal Police Academy</w:t>
            </w:r>
            <w:r w:rsidR="004B0196">
              <w:t>, Maharajgunj</w:t>
            </w:r>
            <w:r w:rsidR="00C944B1">
              <w:t xml:space="preserve">. Part of the furnishing work was carried out in the previous reporting period. The building </w:t>
            </w:r>
            <w:r w:rsidR="004B0196">
              <w:t xml:space="preserve">assigned for NCOC at Nepal Police Academy is also rendered unlivable which requires stoppage of remaining furnishing work. </w:t>
            </w:r>
            <w:r w:rsidR="00826E5D">
              <w:t>Besides this, in both the quarters, the approval of quarterly plans by PEB and NEX advance release by UNDP got delayed which hindered smooth implementation of the project activities.</w:t>
            </w:r>
            <w:r w:rsidR="004B0196">
              <w:t xml:space="preserve"> The project partially supports in both NCOC and other AVRSCS activities, so it will not make any impact on the project duration, though.</w:t>
            </w:r>
          </w:p>
        </w:tc>
      </w:tr>
      <w:tr w:rsidR="00CC0EED" w:rsidRPr="000D4837" w14:paraId="02E0D7B0" w14:textId="77777777" w:rsidTr="00CF4418">
        <w:tc>
          <w:tcPr>
            <w:tcW w:w="2605" w:type="dxa"/>
            <w:shd w:val="clear" w:color="auto" w:fill="auto"/>
          </w:tcPr>
          <w:p w14:paraId="53B153C6" w14:textId="77777777"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14:paraId="54E7C08C" w14:textId="77777777"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463" w:type="dxa"/>
            <w:shd w:val="clear" w:color="auto" w:fill="auto"/>
          </w:tcPr>
          <w:p w14:paraId="1F67EB15" w14:textId="77777777" w:rsidR="00CC0EED" w:rsidRDefault="00AC02B3">
            <w:r>
              <w:t xml:space="preserve">In the next quarter, the project aims to develop at </w:t>
            </w:r>
            <w:r w:rsidR="00604CA4">
              <w:t>least 5 more</w:t>
            </w:r>
            <w:r w:rsidR="002510A1">
              <w:t xml:space="preserve"> cluster</w:t>
            </w:r>
            <w:r>
              <w:t xml:space="preserve"> level </w:t>
            </w:r>
            <w:r w:rsidR="0016416C">
              <w:t>CS</w:t>
            </w:r>
            <w:r>
              <w:t xml:space="preserve"> p</w:t>
            </w:r>
            <w:r w:rsidR="00604CA4">
              <w:t>lans, and</w:t>
            </w:r>
            <w:r w:rsidR="00C80FC4">
              <w:t xml:space="preserve"> implement those plans</w:t>
            </w:r>
            <w:r w:rsidR="002510A1">
              <w:t xml:space="preserve"> </w:t>
            </w:r>
            <w:r w:rsidR="002510A1" w:rsidRPr="00D6116A">
              <w:t xml:space="preserve">to address the </w:t>
            </w:r>
            <w:r w:rsidR="0016416C">
              <w:t>CS</w:t>
            </w:r>
            <w:r w:rsidR="002510A1" w:rsidRPr="00D6116A">
              <w:t xml:space="preserve"> issues at the local level.</w:t>
            </w:r>
            <w:r w:rsidR="002510A1">
              <w:t xml:space="preserve"> </w:t>
            </w:r>
            <w:r w:rsidR="00604CA4">
              <w:t>There is also a plan to develop a</w:t>
            </w:r>
            <w:r w:rsidR="00DF1CDD">
              <w:t xml:space="preserve"> model</w:t>
            </w:r>
            <w:r w:rsidR="00BC1CF5">
              <w:t xml:space="preserve"> arm</w:t>
            </w:r>
            <w:r w:rsidR="00826E5D">
              <w:t>ory</w:t>
            </w:r>
            <w:r w:rsidR="00BC1CF5">
              <w:t xml:space="preserve"> in a D</w:t>
            </w:r>
            <w:r w:rsidR="00955F5F">
              <w:t xml:space="preserve">istrict </w:t>
            </w:r>
            <w:r w:rsidR="00BC1CF5">
              <w:t>P</w:t>
            </w:r>
            <w:r w:rsidR="00955F5F">
              <w:t xml:space="preserve">olice </w:t>
            </w:r>
            <w:r w:rsidR="00BC1CF5">
              <w:t>O</w:t>
            </w:r>
            <w:r w:rsidR="00955F5F">
              <w:t>ffice (DPO)</w:t>
            </w:r>
            <w:r w:rsidR="00DF1CDD">
              <w:t xml:space="preserve">, most probably in Kailai DPO, </w:t>
            </w:r>
            <w:r w:rsidR="00604CA4">
              <w:t>in the next quarter</w:t>
            </w:r>
            <w:r w:rsidR="00DF1CDD">
              <w:t xml:space="preserve">. Exposure visits to the model </w:t>
            </w:r>
            <w:r w:rsidR="00C22812">
              <w:t>arm</w:t>
            </w:r>
            <w:r w:rsidR="00955F5F">
              <w:t>ory</w:t>
            </w:r>
            <w:r w:rsidR="00DF1CDD">
              <w:t xml:space="preserve"> will be organized to impart the knowledge of arm</w:t>
            </w:r>
            <w:r w:rsidR="00955F5F">
              <w:t>ory</w:t>
            </w:r>
            <w:r w:rsidR="00DF1CDD">
              <w:t xml:space="preserve"> and stockpiling standards to the members of Nepal Police arm</w:t>
            </w:r>
            <w:r w:rsidR="00955F5F">
              <w:t>ory units</w:t>
            </w:r>
            <w:r w:rsidR="00DF1CDD">
              <w:t xml:space="preserve"> </w:t>
            </w:r>
            <w:r w:rsidR="00955F5F">
              <w:t xml:space="preserve">from other </w:t>
            </w:r>
            <w:r w:rsidR="00552888">
              <w:t>project districts. In the next quarter, the GBV prevention peer educ</w:t>
            </w:r>
            <w:r w:rsidR="00856E36">
              <w:t>ation</w:t>
            </w:r>
            <w:r w:rsidR="00552888">
              <w:t xml:space="preserve"> is al</w:t>
            </w:r>
            <w:r w:rsidR="00E578EE">
              <w:t>so expe</w:t>
            </w:r>
            <w:r w:rsidR="009A47E3">
              <w:t xml:space="preserve">cted to be rolled out through </w:t>
            </w:r>
            <w:r w:rsidR="00552888">
              <w:t>an NGO.</w:t>
            </w:r>
            <w:r w:rsidR="002510A1" w:rsidRPr="00601AB5">
              <w:t xml:space="preserve"> </w:t>
            </w:r>
          </w:p>
          <w:p w14:paraId="70B23D92" w14:textId="77777777" w:rsidR="00CC1B3F" w:rsidRDefault="00CC1B3F"/>
          <w:p w14:paraId="3B14EA96" w14:textId="77777777" w:rsidR="00CC1B3F" w:rsidRDefault="00CC1B3F">
            <w:r>
              <w:t xml:space="preserve">Additionally, the project plans to achieve the following in coming months; </w:t>
            </w:r>
          </w:p>
          <w:p w14:paraId="20D99DF0" w14:textId="77777777" w:rsidR="00CC1B3F" w:rsidRDefault="00CC1B3F" w:rsidP="00CC1B3F">
            <w:pPr>
              <w:numPr>
                <w:ilvl w:val="0"/>
                <w:numId w:val="21"/>
              </w:numPr>
              <w:autoSpaceDE w:val="0"/>
              <w:autoSpaceDN w:val="0"/>
              <w:adjustRightInd w:val="0"/>
              <w:jc w:val="both"/>
              <w:rPr>
                <w:rFonts w:cs="Times New Roman"/>
                <w:bCs/>
                <w:sz w:val="22"/>
                <w:szCs w:val="22"/>
              </w:rPr>
            </w:pPr>
            <w:r w:rsidRPr="00BB00B4">
              <w:rPr>
                <w:rFonts w:cs="Times New Roman"/>
                <w:bCs/>
                <w:sz w:val="22"/>
                <w:szCs w:val="22"/>
              </w:rPr>
              <w:t xml:space="preserve">Training to DDC officials and DCC members on women, peace and security agenda, </w:t>
            </w:r>
            <w:r>
              <w:rPr>
                <w:rFonts w:cs="Times New Roman"/>
                <w:bCs/>
                <w:sz w:val="22"/>
                <w:szCs w:val="22"/>
              </w:rPr>
              <w:t>GRB</w:t>
            </w:r>
            <w:r w:rsidRPr="00BB00B4">
              <w:rPr>
                <w:rFonts w:cs="Times New Roman"/>
                <w:bCs/>
                <w:sz w:val="22"/>
                <w:szCs w:val="22"/>
              </w:rPr>
              <w:t xml:space="preserve"> and its principles, localization of the NAP on UNSCRs on 1325 and 1820 by the </w:t>
            </w:r>
            <w:r w:rsidRPr="003341AE">
              <w:rPr>
                <w:rFonts w:cs="Times New Roman"/>
                <w:bCs/>
                <w:sz w:val="22"/>
                <w:szCs w:val="22"/>
              </w:rPr>
              <w:t>LDTA in six districts.</w:t>
            </w:r>
          </w:p>
          <w:p w14:paraId="578CD442" w14:textId="77777777" w:rsidR="00CC1B3F" w:rsidRPr="00425CA0" w:rsidRDefault="00CC1B3F" w:rsidP="00CC1B3F">
            <w:pPr>
              <w:numPr>
                <w:ilvl w:val="0"/>
                <w:numId w:val="21"/>
              </w:numPr>
              <w:autoSpaceDE w:val="0"/>
              <w:autoSpaceDN w:val="0"/>
              <w:adjustRightInd w:val="0"/>
              <w:jc w:val="both"/>
              <w:rPr>
                <w:rFonts w:cs="Times New Roman"/>
                <w:bCs/>
                <w:sz w:val="22"/>
                <w:szCs w:val="22"/>
              </w:rPr>
            </w:pPr>
            <w:r>
              <w:rPr>
                <w:rFonts w:cs="Times New Roman"/>
                <w:bCs/>
                <w:sz w:val="22"/>
                <w:szCs w:val="22"/>
              </w:rPr>
              <w:t xml:space="preserve">Endorsement of the GRB Localization Strategy by MoFALD. </w:t>
            </w:r>
          </w:p>
          <w:p w14:paraId="50B7BA2C" w14:textId="77777777" w:rsidR="00CC1B3F" w:rsidRPr="00425CA0" w:rsidRDefault="00CC1B3F" w:rsidP="00CC1B3F">
            <w:pPr>
              <w:numPr>
                <w:ilvl w:val="0"/>
                <w:numId w:val="21"/>
              </w:numPr>
              <w:autoSpaceDE w:val="0"/>
              <w:autoSpaceDN w:val="0"/>
              <w:adjustRightInd w:val="0"/>
              <w:jc w:val="both"/>
              <w:rPr>
                <w:rFonts w:cs="Times New Roman"/>
                <w:bCs/>
                <w:sz w:val="22"/>
                <w:szCs w:val="22"/>
              </w:rPr>
            </w:pPr>
            <w:r>
              <w:rPr>
                <w:rFonts w:cs="Times New Roman"/>
                <w:bCs/>
                <w:sz w:val="22"/>
                <w:szCs w:val="22"/>
              </w:rPr>
              <w:t>Finalize</w:t>
            </w:r>
            <w:r w:rsidRPr="00425CA0">
              <w:rPr>
                <w:rFonts w:cs="Times New Roman"/>
                <w:bCs/>
                <w:sz w:val="22"/>
                <w:szCs w:val="22"/>
              </w:rPr>
              <w:t>, install and operationalize GRB software in the six project districts.</w:t>
            </w:r>
          </w:p>
          <w:p w14:paraId="336E0DCA" w14:textId="77777777" w:rsidR="00CC1B3F" w:rsidRPr="004B75AC" w:rsidRDefault="00CC1B3F" w:rsidP="00CC1B3F">
            <w:pPr>
              <w:numPr>
                <w:ilvl w:val="0"/>
                <w:numId w:val="21"/>
              </w:numPr>
              <w:autoSpaceDE w:val="0"/>
              <w:autoSpaceDN w:val="0"/>
              <w:adjustRightInd w:val="0"/>
              <w:jc w:val="both"/>
              <w:rPr>
                <w:rFonts w:cs="Times New Roman"/>
                <w:bCs/>
                <w:sz w:val="22"/>
                <w:szCs w:val="22"/>
              </w:rPr>
            </w:pPr>
            <w:r w:rsidRPr="00A338FC">
              <w:rPr>
                <w:rFonts w:cs="Times New Roman"/>
                <w:bCs/>
                <w:sz w:val="22"/>
                <w:szCs w:val="22"/>
              </w:rPr>
              <w:t>Success stories on the intersection of GRB and women, peace and security made available</w:t>
            </w:r>
            <w:r w:rsidRPr="004B75AC">
              <w:rPr>
                <w:rFonts w:cs="Times New Roman"/>
                <w:bCs/>
                <w:sz w:val="22"/>
                <w:szCs w:val="22"/>
              </w:rPr>
              <w:t>.</w:t>
            </w:r>
          </w:p>
          <w:p w14:paraId="60FA3A90" w14:textId="77777777" w:rsidR="00CC1B3F" w:rsidRDefault="00CC1B3F" w:rsidP="00CC1B3F">
            <w:pPr>
              <w:autoSpaceDE w:val="0"/>
              <w:autoSpaceDN w:val="0"/>
              <w:adjustRightInd w:val="0"/>
              <w:jc w:val="both"/>
              <w:rPr>
                <w:rFonts w:cs="Times New Roman"/>
                <w:bCs/>
                <w:sz w:val="22"/>
                <w:szCs w:val="22"/>
              </w:rPr>
            </w:pPr>
          </w:p>
          <w:p w14:paraId="340A5800" w14:textId="00E8397C" w:rsidR="00CC1B3F" w:rsidRPr="00CC1B3F" w:rsidRDefault="00CC1B3F" w:rsidP="00CC1B3F">
            <w:pPr>
              <w:autoSpaceDE w:val="0"/>
              <w:autoSpaceDN w:val="0"/>
              <w:adjustRightInd w:val="0"/>
              <w:jc w:val="both"/>
              <w:rPr>
                <w:rFonts w:cs="Times New Roman"/>
                <w:bCs/>
                <w:sz w:val="22"/>
                <w:szCs w:val="22"/>
              </w:rPr>
            </w:pPr>
            <w:r>
              <w:rPr>
                <w:rFonts w:cs="Times New Roman"/>
                <w:bCs/>
                <w:sz w:val="22"/>
                <w:szCs w:val="22"/>
              </w:rPr>
              <w:t xml:space="preserve">The project will also conduct evaluability assessment of the project followed by the actual </w:t>
            </w:r>
            <w:r w:rsidRPr="00BB00B4">
              <w:rPr>
                <w:rFonts w:cs="Times New Roman"/>
                <w:bCs/>
                <w:sz w:val="22"/>
                <w:szCs w:val="22"/>
              </w:rPr>
              <w:t>final evaluation of the EPST project between June-August, 2015.</w:t>
            </w:r>
          </w:p>
          <w:p w14:paraId="59D2B118" w14:textId="416AD908" w:rsidR="00CC1B3F" w:rsidRPr="00AC02B3" w:rsidRDefault="00CC1B3F"/>
        </w:tc>
      </w:tr>
      <w:tr w:rsidR="00CC0EED" w:rsidRPr="000D4837" w14:paraId="7B4DEAC6" w14:textId="77777777" w:rsidTr="00CF4418">
        <w:tc>
          <w:tcPr>
            <w:tcW w:w="2605" w:type="dxa"/>
            <w:shd w:val="clear" w:color="auto" w:fill="auto"/>
          </w:tcPr>
          <w:p w14:paraId="06BF38FB" w14:textId="2C785ECD" w:rsidR="00CC0EED" w:rsidRDefault="00CC0EED"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14:paraId="70F9B7F2" w14:textId="77777777" w:rsidR="00096385" w:rsidRPr="000D4837" w:rsidRDefault="00096385" w:rsidP="000D4837">
            <w:pPr>
              <w:outlineLvl w:val="0"/>
              <w:rPr>
                <w:rFonts w:cs="Times New Roman"/>
                <w:b/>
                <w:sz w:val="22"/>
                <w:szCs w:val="22"/>
              </w:rPr>
            </w:pPr>
            <w:r>
              <w:rPr>
                <w:rFonts w:cs="Times New Roman"/>
                <w:i/>
                <w:color w:val="000000"/>
                <w:sz w:val="22"/>
                <w:szCs w:val="22"/>
              </w:rPr>
              <w:lastRenderedPageBreak/>
              <w:t>(500 words max.)</w:t>
            </w:r>
          </w:p>
        </w:tc>
        <w:tc>
          <w:tcPr>
            <w:tcW w:w="10463" w:type="dxa"/>
            <w:shd w:val="clear" w:color="auto" w:fill="auto"/>
          </w:tcPr>
          <w:p w14:paraId="3712A9AE" w14:textId="3C70B810" w:rsidR="009374FE" w:rsidRDefault="00BF2DE7" w:rsidP="009F5D74">
            <w:r>
              <w:lastRenderedPageBreak/>
              <w:t>Under the O</w:t>
            </w:r>
            <w:r w:rsidR="009F5D74">
              <w:t>utcome 2,</w:t>
            </w:r>
            <w:r w:rsidR="009374FE">
              <w:t xml:space="preserve"> the </w:t>
            </w:r>
            <w:r>
              <w:t>following VDC selection criteria were changed for the adjacent reasons--</w:t>
            </w:r>
            <w:r w:rsidR="009374FE">
              <w:t xml:space="preserve">: a) VDCs selected would not be necessarily adjacent </w:t>
            </w:r>
            <w:r w:rsidR="00440799">
              <w:t xml:space="preserve">to each other, </w:t>
            </w:r>
            <w:r w:rsidR="009374FE">
              <w:t xml:space="preserve">due to which project suffered outreach problems. b) VDCs selected would fall under the territory of more than one Area Police Office (APO) </w:t>
            </w:r>
            <w:r w:rsidR="009374FE">
              <w:lastRenderedPageBreak/>
              <w:t>which required more than one counterpart police units to implement the same plan developed by a</w:t>
            </w:r>
            <w:r w:rsidR="00D1708A">
              <w:t xml:space="preserve"> single</w:t>
            </w:r>
            <w:r w:rsidR="009374FE">
              <w:t xml:space="preserve"> cluster</w:t>
            </w:r>
            <w:r w:rsidR="00D1708A">
              <w:t xml:space="preserve"> of VDCs</w:t>
            </w:r>
            <w:r w:rsidR="009374FE">
              <w:t>.</w:t>
            </w:r>
            <w:r w:rsidR="00D1708A">
              <w:t xml:space="preserve"> This would create not only confusion among the community members but also took a lot of time and resources on the part of the project.</w:t>
            </w:r>
            <w:r w:rsidR="009374FE">
              <w:t xml:space="preserve"> In</w:t>
            </w:r>
            <w:r w:rsidR="00D1708A">
              <w:t xml:space="preserve"> </w:t>
            </w:r>
            <w:r w:rsidR="009374FE">
              <w:t xml:space="preserve">order to tackle this problem, the </w:t>
            </w:r>
            <w:r w:rsidR="00724F77">
              <w:t xml:space="preserve">project </w:t>
            </w:r>
            <w:r w:rsidR="00D1708A">
              <w:t>has</w:t>
            </w:r>
            <w:r w:rsidR="009374FE">
              <w:t xml:space="preserve"> refined the criteria of VDC selection </w:t>
            </w:r>
            <w:r w:rsidR="00D1708A">
              <w:t xml:space="preserve">as </w:t>
            </w:r>
            <w:r w:rsidR="00440799">
              <w:t xml:space="preserve">'VDCs with </w:t>
            </w:r>
            <w:r w:rsidR="00A217F2">
              <w:t>security risk, vulnerability</w:t>
            </w:r>
            <w:r w:rsidR="00440799">
              <w:t xml:space="preserve"> and problems</w:t>
            </w:r>
            <w:r w:rsidR="00A217F2">
              <w:t>,</w:t>
            </w:r>
            <w:r w:rsidR="00440799">
              <w:t xml:space="preserve"> and </w:t>
            </w:r>
            <w:r w:rsidR="009374FE">
              <w:t>under a single APO</w:t>
            </w:r>
            <w:r w:rsidR="008D7EF0">
              <w:t xml:space="preserve">.' The project currently does not cover all the VDCs in project districts due to time and resource constraint. Therefore, the project has decided to </w:t>
            </w:r>
            <w:r>
              <w:t>pilot</w:t>
            </w:r>
            <w:r w:rsidR="00DB7DAD">
              <w:t xml:space="preserve"> by covering all the VDCs</w:t>
            </w:r>
            <w:r w:rsidR="008D7EF0">
              <w:t xml:space="preserve"> in </w:t>
            </w:r>
            <w:r w:rsidR="00DB7DAD">
              <w:t>Kanchanpur</w:t>
            </w:r>
            <w:r>
              <w:t xml:space="preserve"> district which has the least number of VDCs</w:t>
            </w:r>
            <w:r w:rsidR="00DB7DAD">
              <w:t>, requiring relatively less resources</w:t>
            </w:r>
            <w:r w:rsidR="002E6833">
              <w:t>.</w:t>
            </w:r>
          </w:p>
          <w:p w14:paraId="62043C9E" w14:textId="77777777" w:rsidR="006B621F" w:rsidRDefault="006B621F" w:rsidP="009F5D74">
            <w:pPr>
              <w:rPr>
                <w:ins w:id="47" w:author="Hemlata Rai" w:date="2015-06-01T10:39:00Z"/>
              </w:rPr>
            </w:pPr>
          </w:p>
          <w:p w14:paraId="54FC9B07" w14:textId="5D3060D9" w:rsidR="0094525C" w:rsidRDefault="0094525C" w:rsidP="009F5D74">
            <w:ins w:id="48" w:author="Hemlata Rai" w:date="2015-06-01T10:39:00Z">
              <w:r>
                <w:t xml:space="preserve">Request for a no-cost extension presented by the national partner NDTA has been attached in Annex </w:t>
              </w:r>
            </w:ins>
            <w:ins w:id="49" w:author="Hemlata Rai" w:date="2015-06-01T10:40:00Z">
              <w:r>
                <w:t>1.</w:t>
              </w:r>
            </w:ins>
          </w:p>
          <w:p w14:paraId="57967361" w14:textId="10F8E42C" w:rsidR="006B621F" w:rsidRDefault="006B621F" w:rsidP="009F5D74">
            <w:r>
              <w:t>In the post-earthquake scenario, the project will incorporate disaster-preparedness, response and management as a key community security issue to be addressed through CS plans</w:t>
            </w:r>
            <w:r w:rsidR="00BF2DE7">
              <w:t xml:space="preserve"> and will be </w:t>
            </w:r>
            <w:r>
              <w:t>included in the youth engagement programmes</w:t>
            </w:r>
            <w:r w:rsidR="002E6833">
              <w:t>.</w:t>
            </w:r>
          </w:p>
          <w:p w14:paraId="41D5455A" w14:textId="77777777" w:rsidR="00DB7DAD" w:rsidRDefault="00DB7DAD" w:rsidP="009F5D74"/>
          <w:p w14:paraId="2DD263DD" w14:textId="1C7E34DD" w:rsidR="00CC0EED" w:rsidRPr="00F7438D" w:rsidRDefault="00E21B6C" w:rsidP="00E60CC2">
            <w:r>
              <w:t>In case of the establishment</w:t>
            </w:r>
            <w:r w:rsidR="00A217F2">
              <w:t xml:space="preserve"> of </w:t>
            </w:r>
            <w:r>
              <w:t xml:space="preserve">the </w:t>
            </w:r>
            <w:r w:rsidR="00A217F2">
              <w:t xml:space="preserve">NCOC, it has been realized that there will be more diverse stakeholders than initially envisaged. </w:t>
            </w:r>
            <w:r w:rsidR="006B621F">
              <w:t>Crime and violence</w:t>
            </w:r>
            <w:r w:rsidR="00D41D70">
              <w:t xml:space="preserve"> data needs to be brought in from all pillars of criminal justice system along the vertical line of Nepal Police (NP, OAG, Judiciary, Prison) and those along horizontal lines of Nepal Police (Forest Office, CIAA, Customs, and other quasi-judicial bodies). Likewise, the database maybe linked </w:t>
            </w:r>
            <w:r w:rsidR="00997235">
              <w:t xml:space="preserve">with </w:t>
            </w:r>
            <w:r w:rsidR="00D41D70">
              <w:t xml:space="preserve">national id or voter id </w:t>
            </w:r>
            <w:r w:rsidR="00997235">
              <w:t>programs making it easier for</w:t>
            </w:r>
            <w:r w:rsidR="00D41D70">
              <w:t xml:space="preserve"> identification of criminals or victims. In order to develop a database to meet the all of these needs, a broader multi-stakeholder consultation is </w:t>
            </w:r>
            <w:r w:rsidR="00524BD6">
              <w:t>required which was not envisaged earlier. As result of this adjustment,</w:t>
            </w:r>
            <w:r w:rsidR="00F7438D">
              <w:t xml:space="preserve"> establishment of NCOC </w:t>
            </w:r>
            <w:r w:rsidR="00524BD6">
              <w:t xml:space="preserve">will </w:t>
            </w:r>
            <w:r w:rsidR="00F7438D">
              <w:t xml:space="preserve">take a longer </w:t>
            </w:r>
            <w:r w:rsidR="00524BD6">
              <w:t>than</w:t>
            </w:r>
            <w:r w:rsidR="002E2CC6">
              <w:t xml:space="preserve"> </w:t>
            </w:r>
            <w:r w:rsidR="00F7438D">
              <w:t>initially envisaged.</w:t>
            </w:r>
            <w:r w:rsidR="002E6833">
              <w:t xml:space="preserve"> The project partially supports in both NCOC and other AVRSCS activities, so it will not make any impact on the EPST project duration, though.</w:t>
            </w:r>
          </w:p>
        </w:tc>
      </w:tr>
      <w:tr w:rsidR="00CC0EED" w:rsidRPr="000D4837" w14:paraId="64F7E95B" w14:textId="77777777" w:rsidTr="00CF4418">
        <w:tc>
          <w:tcPr>
            <w:tcW w:w="2605" w:type="dxa"/>
            <w:shd w:val="clear" w:color="auto" w:fill="auto"/>
          </w:tcPr>
          <w:p w14:paraId="7734B7CB" w14:textId="77777777"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Are there any lessons learned from the project in the period reported?</w:t>
            </w:r>
          </w:p>
          <w:p w14:paraId="3C7BEF57" w14:textId="77777777"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463" w:type="dxa"/>
            <w:shd w:val="clear" w:color="auto" w:fill="auto"/>
          </w:tcPr>
          <w:p w14:paraId="7999BB89" w14:textId="5E297C10" w:rsidR="0016671F" w:rsidRPr="00CC1B3F" w:rsidRDefault="00601AB5" w:rsidP="00CC1B3F">
            <w:pPr>
              <w:pStyle w:val="ListParagraph"/>
              <w:numPr>
                <w:ilvl w:val="0"/>
                <w:numId w:val="20"/>
              </w:numPr>
              <w:rPr>
                <w:rFonts w:eastAsia="Calibri"/>
              </w:rPr>
            </w:pPr>
            <w:r w:rsidRPr="00CC1B3F">
              <w:rPr>
                <w:rFonts w:eastAsia="Calibri"/>
              </w:rPr>
              <w:t xml:space="preserve">In this reporting period, it </w:t>
            </w:r>
            <w:r w:rsidR="00B87CC0" w:rsidRPr="00CC1B3F">
              <w:rPr>
                <w:rFonts w:eastAsia="Calibri"/>
              </w:rPr>
              <w:t xml:space="preserve">has been </w:t>
            </w:r>
            <w:r w:rsidR="000E6671" w:rsidRPr="00CC1B3F">
              <w:rPr>
                <w:rFonts w:eastAsia="Calibri"/>
              </w:rPr>
              <w:t xml:space="preserve">learned that the central level coordination, at the level of Ministry of Home Affairs, </w:t>
            </w:r>
            <w:r w:rsidR="006E6827" w:rsidRPr="00CC1B3F">
              <w:rPr>
                <w:rFonts w:eastAsia="Calibri"/>
              </w:rPr>
              <w:t xml:space="preserve"> key to successful implementation in the field. </w:t>
            </w:r>
            <w:r w:rsidR="000E6671" w:rsidRPr="00CC1B3F">
              <w:rPr>
                <w:rFonts w:eastAsia="Calibri"/>
              </w:rPr>
              <w:t xml:space="preserve">Following </w:t>
            </w:r>
            <w:r w:rsidR="00CC1B3F" w:rsidRPr="00CC1B3F">
              <w:rPr>
                <w:rFonts w:eastAsia="Calibri"/>
              </w:rPr>
              <w:t>the February</w:t>
            </w:r>
            <w:r w:rsidR="0016671F" w:rsidRPr="00CC1B3F">
              <w:rPr>
                <w:rFonts w:eastAsia="Calibri"/>
              </w:rPr>
              <w:t xml:space="preserve"> 2015</w:t>
            </w:r>
            <w:r w:rsidR="000E6671" w:rsidRPr="00CC1B3F">
              <w:rPr>
                <w:rFonts w:eastAsia="Calibri"/>
              </w:rPr>
              <w:t xml:space="preserve"> coordination meeting led by </w:t>
            </w:r>
            <w:r w:rsidR="0068198A" w:rsidRPr="00CC1B3F">
              <w:rPr>
                <w:rFonts w:eastAsia="Calibri"/>
              </w:rPr>
              <w:t>the National Project Dire</w:t>
            </w:r>
            <w:r w:rsidR="0016671F" w:rsidRPr="00CC1B3F">
              <w:rPr>
                <w:rFonts w:eastAsia="Calibri"/>
              </w:rPr>
              <w:t>ctor (MoHA Joint S</w:t>
            </w:r>
            <w:r w:rsidR="0068198A" w:rsidRPr="00CC1B3F">
              <w:rPr>
                <w:rFonts w:eastAsia="Calibri"/>
              </w:rPr>
              <w:t xml:space="preserve">ecretary) and National Project Coordinator (DIG of Nepal Police) </w:t>
            </w:r>
            <w:r w:rsidR="000E6671" w:rsidRPr="00CC1B3F">
              <w:rPr>
                <w:rFonts w:eastAsia="Calibri"/>
              </w:rPr>
              <w:t>and attended by the CDOs and SPs from 9 project districts</w:t>
            </w:r>
            <w:r w:rsidR="00B650AF" w:rsidRPr="00CC1B3F">
              <w:rPr>
                <w:rFonts w:eastAsia="Calibri"/>
              </w:rPr>
              <w:t>.</w:t>
            </w:r>
            <w:r w:rsidR="000E6671" w:rsidRPr="00CC1B3F">
              <w:rPr>
                <w:rFonts w:eastAsia="Calibri"/>
              </w:rPr>
              <w:t xml:space="preserve"> </w:t>
            </w:r>
            <w:r w:rsidR="0016671F" w:rsidRPr="00CC1B3F">
              <w:rPr>
                <w:rFonts w:eastAsia="Calibri"/>
              </w:rPr>
              <w:t xml:space="preserve">CDOs and SPs </w:t>
            </w:r>
            <w:r w:rsidR="000E6671" w:rsidRPr="00CC1B3F">
              <w:rPr>
                <w:rFonts w:eastAsia="Calibri"/>
              </w:rPr>
              <w:t xml:space="preserve">on the ground </w:t>
            </w:r>
            <w:r w:rsidR="0016671F" w:rsidRPr="00CC1B3F">
              <w:rPr>
                <w:rFonts w:eastAsia="Calibri"/>
              </w:rPr>
              <w:t xml:space="preserve">proactively took </w:t>
            </w:r>
            <w:r w:rsidR="0068198A" w:rsidRPr="00CC1B3F">
              <w:rPr>
                <w:rFonts w:eastAsia="Calibri"/>
              </w:rPr>
              <w:t xml:space="preserve">the </w:t>
            </w:r>
            <w:r w:rsidR="0016671F" w:rsidRPr="00CC1B3F">
              <w:rPr>
                <w:rFonts w:eastAsia="Calibri"/>
              </w:rPr>
              <w:t xml:space="preserve">ownership of the project in their respective districts </w:t>
            </w:r>
            <w:r w:rsidR="000E6671" w:rsidRPr="00CC1B3F">
              <w:rPr>
                <w:rFonts w:eastAsia="Calibri"/>
              </w:rPr>
              <w:t>leading to smooth</w:t>
            </w:r>
            <w:r w:rsidR="0016671F" w:rsidRPr="00CC1B3F">
              <w:rPr>
                <w:rFonts w:eastAsia="Calibri"/>
              </w:rPr>
              <w:t xml:space="preserve"> implement</w:t>
            </w:r>
            <w:r w:rsidR="000E6671" w:rsidRPr="00CC1B3F">
              <w:rPr>
                <w:rFonts w:eastAsia="Calibri"/>
              </w:rPr>
              <w:t>ation of</w:t>
            </w:r>
            <w:r w:rsidR="0016671F" w:rsidRPr="00CC1B3F">
              <w:rPr>
                <w:rFonts w:eastAsia="Calibri"/>
              </w:rPr>
              <w:t xml:space="preserve"> activities. Another benefit of this coordin</w:t>
            </w:r>
            <w:r w:rsidR="00F02580" w:rsidRPr="00CC1B3F">
              <w:rPr>
                <w:rFonts w:eastAsia="Calibri"/>
              </w:rPr>
              <w:t xml:space="preserve">ation meeting was that the meeting offered a platform to monitor and update project activities and share information relevant to the effective implementation of project activities. </w:t>
            </w:r>
          </w:p>
          <w:p w14:paraId="19BC7C4B" w14:textId="77777777" w:rsidR="0016671F" w:rsidRPr="00CC1B3F" w:rsidRDefault="0016671F" w:rsidP="00CC1B3F">
            <w:pPr>
              <w:pStyle w:val="ListParagraph"/>
              <w:rPr>
                <w:rFonts w:eastAsia="Calibri"/>
              </w:rPr>
            </w:pPr>
          </w:p>
          <w:p w14:paraId="357145B7" w14:textId="77777777" w:rsidR="00331F43" w:rsidRDefault="00F02580" w:rsidP="00CC1B3F">
            <w:pPr>
              <w:pStyle w:val="ListParagraph"/>
              <w:numPr>
                <w:ilvl w:val="0"/>
                <w:numId w:val="20"/>
              </w:numPr>
            </w:pPr>
            <w:r>
              <w:t xml:space="preserve">Likewise, it was also realized that the development of </w:t>
            </w:r>
            <w:r w:rsidR="0016416C">
              <w:t>CS</w:t>
            </w:r>
            <w:r>
              <w:t xml:space="preserve"> plans together with government </w:t>
            </w:r>
            <w:r>
              <w:lastRenderedPageBreak/>
              <w:t>representatives</w:t>
            </w:r>
            <w:r w:rsidR="00331F43">
              <w:t>--VDC secretaries, in particular--</w:t>
            </w:r>
            <w:r>
              <w:t>helps</w:t>
            </w:r>
            <w:r w:rsidR="00331F43">
              <w:t xml:space="preserve"> </w:t>
            </w:r>
            <w:r>
              <w:t xml:space="preserve">secure funding for the implementation of </w:t>
            </w:r>
            <w:r w:rsidR="0016416C">
              <w:t>CS</w:t>
            </w:r>
            <w:r>
              <w:t xml:space="preserve"> plans</w:t>
            </w:r>
            <w:r w:rsidR="000E6671">
              <w:t>; which has happened for the first time in Nepal</w:t>
            </w:r>
            <w:r>
              <w:t xml:space="preserve">. </w:t>
            </w:r>
            <w:r w:rsidR="00331F43">
              <w:t>T</w:t>
            </w:r>
            <w:r w:rsidR="00331F43" w:rsidRPr="00331F43">
              <w:t xml:space="preserve">he project's successful lobbying work to secure local grants for </w:t>
            </w:r>
            <w:r w:rsidR="0016416C">
              <w:t>CS</w:t>
            </w:r>
            <w:r w:rsidR="00331F43" w:rsidRPr="00331F43">
              <w:t xml:space="preserve"> initiatives is a step towards creating a sustainable mechanism to address armed violence and security at the very community level. </w:t>
            </w:r>
          </w:p>
          <w:p w14:paraId="558C54EC" w14:textId="77777777" w:rsidR="00CC1B3F" w:rsidRDefault="00CC1B3F" w:rsidP="00CC1B3F">
            <w:pPr>
              <w:pStyle w:val="ListParagraph"/>
            </w:pPr>
          </w:p>
          <w:p w14:paraId="03A2BA9A" w14:textId="77777777" w:rsidR="00CC1B3F" w:rsidRPr="00CC1B3F" w:rsidRDefault="00CC1B3F" w:rsidP="00CC1B3F">
            <w:pPr>
              <w:pStyle w:val="ListParagraph"/>
              <w:numPr>
                <w:ilvl w:val="0"/>
                <w:numId w:val="20"/>
              </w:numPr>
              <w:autoSpaceDE w:val="0"/>
              <w:autoSpaceDN w:val="0"/>
              <w:adjustRightInd w:val="0"/>
              <w:rPr>
                <w:bCs/>
                <w:sz w:val="22"/>
              </w:rPr>
            </w:pPr>
            <w:r w:rsidRPr="00CC1B3F">
              <w:rPr>
                <w:bCs/>
                <w:sz w:val="22"/>
              </w:rPr>
              <w:t>Working with conflict affected women and girls also require psychosocial support related components in the project as many of them vent out their past stories during the programme and get mentally disturbed.</w:t>
            </w:r>
          </w:p>
          <w:p w14:paraId="3A5AD146" w14:textId="77777777" w:rsidR="00CC1B3F" w:rsidRPr="00CC1B3F" w:rsidRDefault="00CC1B3F" w:rsidP="00CC1B3F">
            <w:pPr>
              <w:pStyle w:val="ListParagraph"/>
              <w:autoSpaceDE w:val="0"/>
              <w:autoSpaceDN w:val="0"/>
              <w:adjustRightInd w:val="0"/>
              <w:rPr>
                <w:bCs/>
                <w:sz w:val="22"/>
              </w:rPr>
            </w:pPr>
          </w:p>
          <w:p w14:paraId="35284779" w14:textId="77777777" w:rsidR="00CC1B3F" w:rsidRPr="00CC1B3F" w:rsidRDefault="00CC1B3F" w:rsidP="00CC1B3F">
            <w:pPr>
              <w:pStyle w:val="ListParagraph"/>
              <w:numPr>
                <w:ilvl w:val="0"/>
                <w:numId w:val="20"/>
              </w:numPr>
              <w:autoSpaceDE w:val="0"/>
              <w:autoSpaceDN w:val="0"/>
              <w:adjustRightInd w:val="0"/>
              <w:rPr>
                <w:bCs/>
                <w:sz w:val="22"/>
              </w:rPr>
            </w:pPr>
            <w:r w:rsidRPr="00CC1B3F">
              <w:rPr>
                <w:bCs/>
                <w:sz w:val="22"/>
              </w:rPr>
              <w:t>Involvement of the Government Officials from the national level during the field visit in the districts brings positive response during the district level coordination.</w:t>
            </w:r>
          </w:p>
          <w:p w14:paraId="002C781F" w14:textId="77777777" w:rsidR="00CC1B3F" w:rsidRDefault="00CC1B3F" w:rsidP="00CC1B3F">
            <w:pPr>
              <w:autoSpaceDE w:val="0"/>
              <w:autoSpaceDN w:val="0"/>
              <w:adjustRightInd w:val="0"/>
              <w:jc w:val="both"/>
              <w:rPr>
                <w:rFonts w:cs="Times New Roman"/>
                <w:bCs/>
                <w:sz w:val="22"/>
                <w:szCs w:val="22"/>
              </w:rPr>
            </w:pPr>
          </w:p>
          <w:p w14:paraId="0D2EF9B7" w14:textId="654AC31F" w:rsidR="00CC1B3F" w:rsidRPr="004B75AC" w:rsidRDefault="00CC1B3F" w:rsidP="00CC1B3F">
            <w:pPr>
              <w:autoSpaceDE w:val="0"/>
              <w:autoSpaceDN w:val="0"/>
              <w:adjustRightInd w:val="0"/>
              <w:jc w:val="both"/>
              <w:rPr>
                <w:rFonts w:cs="Times New Roman"/>
                <w:bCs/>
                <w:sz w:val="22"/>
                <w:szCs w:val="22"/>
              </w:rPr>
            </w:pPr>
            <w:r w:rsidRPr="003341AE">
              <w:rPr>
                <w:rFonts w:cs="Times New Roman"/>
                <w:bCs/>
                <w:sz w:val="22"/>
                <w:szCs w:val="22"/>
              </w:rPr>
              <w:t>Devastating earthquake and focus of stakeholders especially in relief, recovery, reconstruction in coming many months</w:t>
            </w:r>
            <w:r>
              <w:rPr>
                <w:rFonts w:cs="Times New Roman"/>
                <w:bCs/>
                <w:sz w:val="22"/>
                <w:szCs w:val="22"/>
              </w:rPr>
              <w:t xml:space="preserve">. </w:t>
            </w:r>
            <w:r w:rsidRPr="003341AE">
              <w:rPr>
                <w:rFonts w:cs="Times New Roman"/>
                <w:bCs/>
                <w:sz w:val="22"/>
                <w:szCs w:val="22"/>
              </w:rPr>
              <w:t xml:space="preserve">This may hamper their upcoming plans on NAP implementation. </w:t>
            </w:r>
          </w:p>
          <w:p w14:paraId="6EF91718" w14:textId="3625BF43" w:rsidR="00CC1B3F" w:rsidRPr="00B87CC0" w:rsidRDefault="00CC1B3F" w:rsidP="000E6671"/>
        </w:tc>
      </w:tr>
      <w:tr w:rsidR="00CC0EED" w:rsidRPr="000D4837" w14:paraId="456867BF" w14:textId="77777777" w:rsidTr="00CF4418">
        <w:tc>
          <w:tcPr>
            <w:tcW w:w="2605" w:type="dxa"/>
            <w:shd w:val="clear" w:color="auto" w:fill="auto"/>
          </w:tcPr>
          <w:p w14:paraId="15C028CB" w14:textId="77777777" w:rsidR="00CC0EED" w:rsidRDefault="00CC0EED"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sidR="000A26AD">
              <w:rPr>
                <w:rFonts w:cs="Times New Roman"/>
                <w:i/>
                <w:color w:val="000000"/>
                <w:sz w:val="22"/>
                <w:szCs w:val="22"/>
              </w:rPr>
              <w:t xml:space="preserve"> – preliminary figures only</w:t>
            </w:r>
            <w:r w:rsidRPr="000D4837">
              <w:rPr>
                <w:rFonts w:cs="Times New Roman"/>
                <w:i/>
                <w:color w:val="000000"/>
                <w:sz w:val="22"/>
                <w:szCs w:val="22"/>
              </w:rPr>
              <w:t>?</w:t>
            </w:r>
          </w:p>
          <w:p w14:paraId="07E9BA55" w14:textId="77777777"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10463" w:type="dxa"/>
            <w:shd w:val="clear" w:color="auto" w:fill="auto"/>
          </w:tcPr>
          <w:p w14:paraId="4E3CD35B" w14:textId="718E18AF" w:rsidR="00CC0EED" w:rsidRDefault="00D15797">
            <w:pPr>
              <w:rPr>
                <w:ins w:id="50" w:author="Hemlata Rai" w:date="2015-06-01T10:45:00Z"/>
              </w:rPr>
              <w:pPrChange w:id="51" w:author="Hemlata Rai" w:date="2015-06-01T10:46:00Z">
                <w:pPr>
                  <w:outlineLvl w:val="0"/>
                </w:pPr>
              </w:pPrChange>
            </w:pPr>
            <w:r>
              <w:t>UNDP s</w:t>
            </w:r>
            <w:r w:rsidR="00A4175B">
              <w:t>pent approximately</w:t>
            </w:r>
            <w:r w:rsidR="00452B36">
              <w:t xml:space="preserve"> </w:t>
            </w:r>
            <w:r w:rsidR="00A4175B">
              <w:t>USD</w:t>
            </w:r>
            <w:r w:rsidR="00E3259E">
              <w:t xml:space="preserve"> </w:t>
            </w:r>
            <w:ins w:id="52" w:author="Hemlata Rai" w:date="2015-06-01T10:46:00Z">
              <w:r w:rsidR="00B03673" w:rsidRPr="00AD181F">
                <w:t>US$ 1,96,400</w:t>
              </w:r>
              <w:r w:rsidR="00B03673">
                <w:t xml:space="preserve"> till date. </w:t>
              </w:r>
            </w:ins>
            <w:del w:id="53" w:author="Hemlata Rai" w:date="2015-06-01T10:46:00Z">
              <w:r w:rsidR="00E3259E" w:rsidDel="00B03673">
                <w:delText>121,543</w:delText>
              </w:r>
              <w:r w:rsidR="004C240A" w:rsidDel="00B03673">
                <w:delText xml:space="preserve"> </w:delText>
              </w:r>
              <w:r w:rsidR="00452B36" w:rsidDel="00B03673">
                <w:delText>during the reporting pe</w:delText>
              </w:r>
              <w:r w:rsidR="00E33F39" w:rsidDel="00B03673">
                <w:delText>riod.</w:delText>
              </w:r>
            </w:del>
            <w:del w:id="54" w:author="Hemlata Rai" w:date="2015-06-01T10:47:00Z">
              <w:r w:rsidR="00E33F39" w:rsidDel="00B03673">
                <w:delText xml:space="preserve"> </w:delText>
              </w:r>
            </w:del>
            <w:r w:rsidR="00E33F39">
              <w:t>As per the planned activities, the expenses are on track.</w:t>
            </w:r>
            <w:ins w:id="55" w:author="Hemlata Rai" w:date="2015-06-01T10:45:00Z">
              <w:r w:rsidR="00B03673">
                <w:t xml:space="preserve"> </w:t>
              </w:r>
            </w:ins>
          </w:p>
          <w:p w14:paraId="790015B1" w14:textId="3735F69A" w:rsidR="00B03673" w:rsidRDefault="00B03673" w:rsidP="00B03673">
            <w:pPr>
              <w:pStyle w:val="CommentText"/>
              <w:rPr>
                <w:ins w:id="56" w:author="Hemlata Rai" w:date="2015-06-01T10:45:00Z"/>
              </w:rPr>
            </w:pPr>
            <w:ins w:id="57" w:author="Hemlata Rai" w:date="2015-06-01T10:47:00Z">
              <w:r>
                <w:t xml:space="preserve"> </w:t>
              </w:r>
            </w:ins>
            <w:ins w:id="58" w:author="Hemlata Rai" w:date="2015-06-01T10:45:00Z">
              <w:r>
                <w:t xml:space="preserve">UN Women spent </w:t>
              </w:r>
              <w:r w:rsidRPr="002F4B24">
                <w:rPr>
                  <w:rFonts w:cs="Times New Roman"/>
                  <w:sz w:val="22"/>
                  <w:szCs w:val="22"/>
                </w:rPr>
                <w:t>US$ 390,175</w:t>
              </w:r>
              <w:r>
                <w:rPr>
                  <w:rFonts w:cs="Times New Roman"/>
                  <w:sz w:val="22"/>
                  <w:szCs w:val="22"/>
                </w:rPr>
                <w:t xml:space="preserve"> until the reporting period</w:t>
              </w:r>
            </w:ins>
            <w:ins w:id="59" w:author="Hemlata Rai" w:date="2015-06-01T10:47:00Z">
              <w:r>
                <w:rPr>
                  <w:rFonts w:cs="Times New Roman"/>
                  <w:sz w:val="22"/>
                  <w:szCs w:val="22"/>
                </w:rPr>
                <w:t xml:space="preserve">. The Outcome 2, being implemented by the UN Women needs two months no-cost extension. </w:t>
              </w:r>
            </w:ins>
          </w:p>
          <w:p w14:paraId="665E18D9" w14:textId="77777777" w:rsidR="00B03673" w:rsidRDefault="00B03673" w:rsidP="00E3259E">
            <w:pPr>
              <w:outlineLvl w:val="0"/>
            </w:pPr>
          </w:p>
          <w:p w14:paraId="0E85215A" w14:textId="77777777" w:rsidR="00D15797" w:rsidRDefault="00D15797" w:rsidP="00E3259E">
            <w:pPr>
              <w:outlineLvl w:val="0"/>
            </w:pPr>
          </w:p>
          <w:p w14:paraId="2C9E0667" w14:textId="4D9E5557" w:rsidR="00D15797" w:rsidRPr="000D4837" w:rsidRDefault="00D15797" w:rsidP="00E3259E">
            <w:pPr>
              <w:outlineLvl w:val="0"/>
              <w:rPr>
                <w:rFonts w:cs="Times New Roman"/>
                <w:b/>
                <w:sz w:val="22"/>
                <w:szCs w:val="22"/>
              </w:rPr>
            </w:pPr>
          </w:p>
        </w:tc>
      </w:tr>
      <w:tr w:rsidR="00CC0EED" w:rsidRPr="000D4837" w14:paraId="2FCB1433" w14:textId="77777777" w:rsidTr="00CF4418">
        <w:tc>
          <w:tcPr>
            <w:tcW w:w="2605" w:type="dxa"/>
            <w:shd w:val="clear" w:color="auto" w:fill="auto"/>
          </w:tcPr>
          <w:p w14:paraId="5160EB6B" w14:textId="42EC297A"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hat the project needs to convey to PBSO (and JSC) at this stage?</w:t>
            </w:r>
          </w:p>
          <w:p w14:paraId="0E344A55" w14:textId="77777777"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463" w:type="dxa"/>
            <w:shd w:val="clear" w:color="auto" w:fill="auto"/>
          </w:tcPr>
          <w:p w14:paraId="071445EC" w14:textId="229563F3" w:rsidR="00CC0EED" w:rsidRPr="000D4837" w:rsidRDefault="00CC0EED" w:rsidP="00B838EB">
            <w:pPr>
              <w:outlineLvl w:val="0"/>
              <w:rPr>
                <w:rFonts w:cs="Times New Roman"/>
                <w:b/>
                <w:sz w:val="22"/>
                <w:szCs w:val="22"/>
              </w:rPr>
            </w:pPr>
          </w:p>
        </w:tc>
      </w:tr>
    </w:tbl>
    <w:p w14:paraId="1CD2BB7A" w14:textId="77777777"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formProt w:val="0"/>
          <w:docGrid w:linePitch="360"/>
        </w:sectPr>
      </w:pPr>
    </w:p>
    <w:p w14:paraId="5B6EEDB8" w14:textId="77777777" w:rsidR="00A10B86" w:rsidRDefault="00BB2676" w:rsidP="00A10B86">
      <w:pPr>
        <w:pStyle w:val="BodyText"/>
        <w:jc w:val="both"/>
      </w:pPr>
      <w:r w:rsidRPr="00C531CB">
        <w:rPr>
          <w:b/>
        </w:rPr>
        <w:lastRenderedPageBreak/>
        <w:t>I</w:t>
      </w:r>
      <w:r w:rsidR="00335D95" w:rsidRPr="00C531CB">
        <w:rPr>
          <w:b/>
        </w:rPr>
        <w:t>NDICATOR BASED PERFORMANCE ASSESSMENT</w:t>
      </w:r>
      <w:r w:rsidR="00A10B86" w:rsidRPr="00D33A6D">
        <w:rPr>
          <w:b/>
          <w:i/>
          <w:sz w:val="22"/>
          <w:szCs w:val="22"/>
        </w:rPr>
        <w:t xml:space="preserve">: </w:t>
      </w:r>
      <w:r w:rsidR="00CD0E14">
        <w:t>U</w:t>
      </w:r>
      <w:r w:rsidR="00A10B86" w:rsidRPr="00D33A6D">
        <w:rPr>
          <w:bCs/>
          <w:i/>
          <w:sz w:val="22"/>
          <w:szCs w:val="22"/>
        </w:rPr>
        <w:t xml:space="preserve">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tbl>
      <w:tblPr>
        <w:tblW w:w="151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1957"/>
        <w:gridCol w:w="23"/>
        <w:gridCol w:w="2880"/>
        <w:gridCol w:w="67"/>
        <w:gridCol w:w="1440"/>
        <w:gridCol w:w="23"/>
        <w:gridCol w:w="2520"/>
        <w:gridCol w:w="3420"/>
        <w:gridCol w:w="1440"/>
        <w:gridCol w:w="1327"/>
        <w:gridCol w:w="23"/>
      </w:tblGrid>
      <w:tr w:rsidR="00CC5E85" w:rsidRPr="007D00E3" w14:paraId="095683BC" w14:textId="77777777" w:rsidTr="00ED7D5F">
        <w:trPr>
          <w:gridBefore w:val="1"/>
          <w:gridAfter w:val="1"/>
          <w:wBefore w:w="23" w:type="dxa"/>
          <w:wAfter w:w="23" w:type="dxa"/>
        </w:trPr>
        <w:tc>
          <w:tcPr>
            <w:tcW w:w="1980" w:type="dxa"/>
            <w:gridSpan w:val="2"/>
          </w:tcPr>
          <w:p w14:paraId="49A280BD" w14:textId="77777777" w:rsidR="0099004C" w:rsidRPr="0099004C" w:rsidRDefault="0099004C" w:rsidP="0099004C"/>
        </w:tc>
        <w:tc>
          <w:tcPr>
            <w:tcW w:w="2880" w:type="dxa"/>
            <w:shd w:val="clear" w:color="auto" w:fill="EEECE1"/>
          </w:tcPr>
          <w:p w14:paraId="7A31A4C7" w14:textId="77777777" w:rsidR="0099004C" w:rsidRPr="0099004C" w:rsidRDefault="0099004C" w:rsidP="0099004C">
            <w:r w:rsidRPr="0099004C">
              <w:t>Performance Indicators</w:t>
            </w:r>
          </w:p>
        </w:tc>
        <w:tc>
          <w:tcPr>
            <w:tcW w:w="1530" w:type="dxa"/>
            <w:gridSpan w:val="3"/>
            <w:shd w:val="clear" w:color="auto" w:fill="EEECE1"/>
          </w:tcPr>
          <w:p w14:paraId="5D8B697E" w14:textId="77777777" w:rsidR="0099004C" w:rsidRPr="0099004C" w:rsidRDefault="0099004C" w:rsidP="0099004C">
            <w:r w:rsidRPr="0099004C">
              <w:t>Indicator Baseline</w:t>
            </w:r>
          </w:p>
        </w:tc>
        <w:tc>
          <w:tcPr>
            <w:tcW w:w="2520" w:type="dxa"/>
            <w:shd w:val="clear" w:color="auto" w:fill="EEECE1"/>
          </w:tcPr>
          <w:p w14:paraId="485AE2B6" w14:textId="77777777" w:rsidR="0099004C" w:rsidRPr="0099004C" w:rsidRDefault="0099004C" w:rsidP="0099004C">
            <w:r w:rsidRPr="0099004C">
              <w:t>End of project Indicator Target</w:t>
            </w:r>
          </w:p>
        </w:tc>
        <w:tc>
          <w:tcPr>
            <w:tcW w:w="3420" w:type="dxa"/>
          </w:tcPr>
          <w:p w14:paraId="61B83516" w14:textId="77777777" w:rsidR="0099004C" w:rsidRPr="0099004C" w:rsidRDefault="0099004C" w:rsidP="0099004C">
            <w:r w:rsidRPr="0099004C">
              <w:t>Current indicator progress</w:t>
            </w:r>
          </w:p>
        </w:tc>
        <w:tc>
          <w:tcPr>
            <w:tcW w:w="1440" w:type="dxa"/>
          </w:tcPr>
          <w:p w14:paraId="72D96614" w14:textId="77777777" w:rsidR="0099004C" w:rsidRPr="0099004C" w:rsidRDefault="0099004C" w:rsidP="0099004C">
            <w:r w:rsidRPr="0099004C">
              <w:t>Reasons for Variance/ Delay</w:t>
            </w:r>
          </w:p>
          <w:p w14:paraId="192E0C59" w14:textId="77777777" w:rsidR="0099004C" w:rsidRPr="0099004C" w:rsidRDefault="0099004C" w:rsidP="0099004C">
            <w:r w:rsidRPr="0099004C">
              <w:t>(if any)</w:t>
            </w:r>
          </w:p>
        </w:tc>
        <w:tc>
          <w:tcPr>
            <w:tcW w:w="1327" w:type="dxa"/>
          </w:tcPr>
          <w:p w14:paraId="169C6835" w14:textId="77777777" w:rsidR="0099004C" w:rsidRPr="0099004C" w:rsidRDefault="0099004C" w:rsidP="0099004C">
            <w:r w:rsidRPr="0099004C">
              <w:t>Adjustment of target (if any)</w:t>
            </w:r>
          </w:p>
        </w:tc>
      </w:tr>
      <w:tr w:rsidR="001A7409" w:rsidRPr="001A7409" w14:paraId="130B18FD" w14:textId="77777777" w:rsidTr="00ED7D5F">
        <w:trPr>
          <w:gridBefore w:val="1"/>
          <w:gridAfter w:val="1"/>
          <w:wBefore w:w="23" w:type="dxa"/>
          <w:wAfter w:w="23" w:type="dxa"/>
          <w:trHeight w:val="512"/>
        </w:trPr>
        <w:tc>
          <w:tcPr>
            <w:tcW w:w="1980" w:type="dxa"/>
            <w:gridSpan w:val="2"/>
            <w:vMerge w:val="restart"/>
            <w:shd w:val="clear" w:color="auto" w:fill="FFFFFF" w:themeFill="background1"/>
          </w:tcPr>
          <w:p w14:paraId="46DB9F04" w14:textId="727037F0" w:rsidR="0032141F" w:rsidRPr="001A7409" w:rsidRDefault="0032141F" w:rsidP="000F7AB2">
            <w:pPr>
              <w:rPr>
                <w:color w:val="0070C0"/>
              </w:rPr>
            </w:pPr>
            <w:r w:rsidRPr="001A7409">
              <w:rPr>
                <w:color w:val="0070C0"/>
              </w:rPr>
              <w:t>Outcome 1: Political, resource and identity-based (PRI) conflicts addressed and shared agendas developed through applying collaborative leadership and dialogue</w:t>
            </w:r>
          </w:p>
          <w:p w14:paraId="0497DC49" w14:textId="77777777" w:rsidR="0032141F" w:rsidRPr="001A7409" w:rsidRDefault="0032141F" w:rsidP="000F7AB2">
            <w:pPr>
              <w:rPr>
                <w:color w:val="0070C0"/>
              </w:rPr>
            </w:pPr>
          </w:p>
        </w:tc>
        <w:tc>
          <w:tcPr>
            <w:tcW w:w="2880" w:type="dxa"/>
            <w:shd w:val="clear" w:color="auto" w:fill="EEECE1" w:themeFill="background2"/>
          </w:tcPr>
          <w:p w14:paraId="50EA9829" w14:textId="27BA3D3A" w:rsidR="0032141F" w:rsidRPr="001A7409" w:rsidRDefault="0032141F" w:rsidP="00860E79">
            <w:pPr>
              <w:rPr>
                <w:color w:val="0070C0"/>
              </w:rPr>
            </w:pPr>
            <w:r w:rsidRPr="001A7409">
              <w:rPr>
                <w:color w:val="0070C0"/>
              </w:rPr>
              <w:t>Indicator 1.1: Number of PRI conflict addressed by using collaborative leadership and dialogue tools</w:t>
            </w:r>
          </w:p>
        </w:tc>
        <w:tc>
          <w:tcPr>
            <w:tcW w:w="1530" w:type="dxa"/>
            <w:gridSpan w:val="3"/>
            <w:shd w:val="clear" w:color="auto" w:fill="EEECE1" w:themeFill="background2"/>
          </w:tcPr>
          <w:p w14:paraId="52DC4D36" w14:textId="2ECBA23A" w:rsidR="0032141F" w:rsidRPr="001A7409" w:rsidRDefault="0032141F" w:rsidP="000F7AB2">
            <w:pPr>
              <w:rPr>
                <w:color w:val="0070C0"/>
              </w:rPr>
            </w:pPr>
            <w:r w:rsidRPr="001A7409">
              <w:rPr>
                <w:color w:val="0070C0"/>
              </w:rPr>
              <w:t>2 PRI conflict addressed by using dialogical approach</w:t>
            </w:r>
          </w:p>
        </w:tc>
        <w:tc>
          <w:tcPr>
            <w:tcW w:w="2520" w:type="dxa"/>
            <w:shd w:val="clear" w:color="auto" w:fill="EEECE1" w:themeFill="background2"/>
          </w:tcPr>
          <w:p w14:paraId="688AF52B" w14:textId="551B61D6" w:rsidR="0032141F" w:rsidRPr="001A7409" w:rsidRDefault="0032141F" w:rsidP="000F7AB2">
            <w:pPr>
              <w:rPr>
                <w:color w:val="0070C0"/>
              </w:rPr>
            </w:pPr>
            <w:r w:rsidRPr="001A7409">
              <w:rPr>
                <w:color w:val="0070C0"/>
              </w:rPr>
              <w:t>At least 14 PRI conflict addressed by using collaborative leadership and dialogue tools</w:t>
            </w:r>
          </w:p>
        </w:tc>
        <w:tc>
          <w:tcPr>
            <w:tcW w:w="3420" w:type="dxa"/>
            <w:shd w:val="clear" w:color="auto" w:fill="FFFFFF" w:themeFill="background1"/>
          </w:tcPr>
          <w:p w14:paraId="35EC69AF" w14:textId="6E710A91" w:rsidR="0032141F" w:rsidRPr="001A7409" w:rsidRDefault="001A7409" w:rsidP="001A7409">
            <w:pPr>
              <w:rPr>
                <w:color w:val="0070C0"/>
              </w:rPr>
            </w:pPr>
            <w:r>
              <w:rPr>
                <w:color w:val="0070C0"/>
              </w:rPr>
              <w:t>9</w:t>
            </w:r>
            <w:r w:rsidR="0032141F" w:rsidRPr="001A7409">
              <w:rPr>
                <w:color w:val="0070C0"/>
              </w:rPr>
              <w:t xml:space="preserve">  PRI conflict addressed (Tharuhut and undivided issue in Kailali, Religious tension Banke, road expansion issue in Banke</w:t>
            </w:r>
            <w:r>
              <w:rPr>
                <w:color w:val="0070C0"/>
              </w:rPr>
              <w:t>, Water drainage issue in Banke, conflict between trolley and tractor entrepreneurs and local administration-Kailali, LP gas issue between district administration and Youth dialogue forum-Kailali, conflict of flood affected family-Bardiya, converting hindus into Christians-Banke, financial mismanagement issue of school headmistress-Kailali</w:t>
            </w:r>
            <w:r w:rsidR="0032141F" w:rsidRPr="001A7409">
              <w:rPr>
                <w:color w:val="0070C0"/>
              </w:rPr>
              <w:t>)</w:t>
            </w:r>
          </w:p>
        </w:tc>
        <w:tc>
          <w:tcPr>
            <w:tcW w:w="1440" w:type="dxa"/>
            <w:shd w:val="clear" w:color="auto" w:fill="FFFFFF" w:themeFill="background1"/>
          </w:tcPr>
          <w:p w14:paraId="499F2A1A" w14:textId="5C514CD9" w:rsidR="0032141F" w:rsidRPr="001A7409" w:rsidRDefault="00650D40" w:rsidP="00A2089F">
            <w:pPr>
              <w:rPr>
                <w:color w:val="0070C0"/>
              </w:rPr>
            </w:pPr>
            <w:r>
              <w:rPr>
                <w:color w:val="0070C0"/>
              </w:rPr>
              <w:t>Formation of effective mechanisms</w:t>
            </w:r>
            <w:r w:rsidR="00A2089F">
              <w:rPr>
                <w:color w:val="0070C0"/>
              </w:rPr>
              <w:t xml:space="preserve"> </w:t>
            </w:r>
            <w:r w:rsidR="00A2089F" w:rsidRPr="001A7409">
              <w:rPr>
                <w:color w:val="0070C0"/>
              </w:rPr>
              <w:t xml:space="preserve">to promote consensus and dialogue, resolve disputes </w:t>
            </w:r>
            <w:r w:rsidR="00A2089F">
              <w:rPr>
                <w:color w:val="0070C0"/>
              </w:rPr>
              <w:t>(Indicator 1.3)</w:t>
            </w:r>
            <w:r>
              <w:rPr>
                <w:color w:val="0070C0"/>
              </w:rPr>
              <w:t xml:space="preserve"> have been helpful to reduce number of conflicts to </w:t>
            </w:r>
            <w:r w:rsidR="00A2089F">
              <w:rPr>
                <w:color w:val="0070C0"/>
              </w:rPr>
              <w:t>surface</w:t>
            </w:r>
            <w:r>
              <w:rPr>
                <w:color w:val="0070C0"/>
              </w:rPr>
              <w:t xml:space="preserve"> </w:t>
            </w:r>
          </w:p>
        </w:tc>
        <w:tc>
          <w:tcPr>
            <w:tcW w:w="1327" w:type="dxa"/>
            <w:shd w:val="clear" w:color="auto" w:fill="FFFFFF" w:themeFill="background1"/>
          </w:tcPr>
          <w:p w14:paraId="7A1F04E1" w14:textId="77777777" w:rsidR="0032141F" w:rsidRPr="001A7409" w:rsidRDefault="0032141F" w:rsidP="000F7AB2">
            <w:pPr>
              <w:rPr>
                <w:color w:val="0070C0"/>
              </w:rPr>
            </w:pPr>
          </w:p>
        </w:tc>
      </w:tr>
      <w:tr w:rsidR="001A7409" w:rsidRPr="001A7409" w14:paraId="480BE6EF" w14:textId="77777777" w:rsidTr="00ED7D5F">
        <w:trPr>
          <w:gridBefore w:val="1"/>
          <w:gridAfter w:val="1"/>
          <w:wBefore w:w="23" w:type="dxa"/>
          <w:wAfter w:w="23" w:type="dxa"/>
          <w:trHeight w:val="512"/>
        </w:trPr>
        <w:tc>
          <w:tcPr>
            <w:tcW w:w="1980" w:type="dxa"/>
            <w:gridSpan w:val="2"/>
            <w:vMerge/>
            <w:shd w:val="clear" w:color="auto" w:fill="FFFFFF" w:themeFill="background1"/>
          </w:tcPr>
          <w:p w14:paraId="7C57BA52" w14:textId="77777777" w:rsidR="0032141F" w:rsidRPr="001A7409" w:rsidRDefault="0032141F" w:rsidP="000F7AB2">
            <w:pPr>
              <w:rPr>
                <w:color w:val="0070C0"/>
              </w:rPr>
            </w:pPr>
          </w:p>
        </w:tc>
        <w:tc>
          <w:tcPr>
            <w:tcW w:w="2880" w:type="dxa"/>
            <w:shd w:val="clear" w:color="auto" w:fill="EEECE1" w:themeFill="background2"/>
          </w:tcPr>
          <w:p w14:paraId="1685359F" w14:textId="77777777" w:rsidR="0032141F" w:rsidRPr="001A7409" w:rsidRDefault="0032141F" w:rsidP="0002218D">
            <w:pPr>
              <w:rPr>
                <w:color w:val="0070C0"/>
              </w:rPr>
            </w:pPr>
            <w:r w:rsidRPr="001A7409">
              <w:rPr>
                <w:color w:val="0070C0"/>
              </w:rPr>
              <w:t>Indicator 1.2:</w:t>
            </w:r>
          </w:p>
          <w:p w14:paraId="4C93DC24" w14:textId="0F66D74D" w:rsidR="0032141F" w:rsidRPr="001A7409" w:rsidRDefault="0032141F" w:rsidP="00860E79">
            <w:pPr>
              <w:rPr>
                <w:color w:val="0070C0"/>
              </w:rPr>
            </w:pPr>
            <w:r w:rsidRPr="001A7409">
              <w:rPr>
                <w:color w:val="0070C0"/>
              </w:rPr>
              <w:t>Number  of shared agendas on PRI issues developed through collaborative leadership and dialogue processes</w:t>
            </w:r>
          </w:p>
        </w:tc>
        <w:tc>
          <w:tcPr>
            <w:tcW w:w="1530" w:type="dxa"/>
            <w:gridSpan w:val="3"/>
            <w:shd w:val="clear" w:color="auto" w:fill="EEECE1" w:themeFill="background2"/>
          </w:tcPr>
          <w:p w14:paraId="5F713C4D" w14:textId="775E63D6" w:rsidR="0032141F" w:rsidRPr="001A7409" w:rsidRDefault="0032141F" w:rsidP="000F7AB2">
            <w:pPr>
              <w:rPr>
                <w:color w:val="0070C0"/>
              </w:rPr>
            </w:pPr>
            <w:r w:rsidRPr="001A7409">
              <w:rPr>
                <w:color w:val="0070C0"/>
              </w:rPr>
              <w:t>3 agendas on PRI issues developed</w:t>
            </w:r>
          </w:p>
        </w:tc>
        <w:tc>
          <w:tcPr>
            <w:tcW w:w="2520" w:type="dxa"/>
            <w:shd w:val="clear" w:color="auto" w:fill="EEECE1" w:themeFill="background2"/>
          </w:tcPr>
          <w:p w14:paraId="16232D0B" w14:textId="7B28F1CA" w:rsidR="0032141F" w:rsidRPr="001A7409" w:rsidRDefault="0032141F" w:rsidP="000F7AB2">
            <w:pPr>
              <w:rPr>
                <w:color w:val="0070C0"/>
              </w:rPr>
            </w:pPr>
            <w:r w:rsidRPr="001A7409">
              <w:rPr>
                <w:color w:val="0070C0"/>
              </w:rPr>
              <w:t>At least 9 shared agendas on PRI issues developed through collaborative leadership and dialogue process</w:t>
            </w:r>
          </w:p>
        </w:tc>
        <w:tc>
          <w:tcPr>
            <w:tcW w:w="3420" w:type="dxa"/>
            <w:shd w:val="clear" w:color="auto" w:fill="FFFFFF" w:themeFill="background1"/>
          </w:tcPr>
          <w:p w14:paraId="5E83B505" w14:textId="4571578E" w:rsidR="0032141F" w:rsidRPr="001A7409" w:rsidRDefault="00ED7D5F" w:rsidP="00ED7D5F">
            <w:pPr>
              <w:rPr>
                <w:color w:val="0070C0"/>
              </w:rPr>
            </w:pPr>
            <w:r>
              <w:rPr>
                <w:color w:val="0070C0"/>
              </w:rPr>
              <w:t>8</w:t>
            </w:r>
            <w:r w:rsidR="0032141F" w:rsidRPr="001A7409">
              <w:rPr>
                <w:color w:val="0070C0"/>
              </w:rPr>
              <w:t xml:space="preserve"> shared agendas developed. </w:t>
            </w:r>
            <w:r>
              <w:rPr>
                <w:color w:val="0070C0"/>
              </w:rPr>
              <w:t>(</w:t>
            </w:r>
            <w:r w:rsidR="0032141F" w:rsidRPr="001A7409">
              <w:rPr>
                <w:color w:val="0070C0"/>
              </w:rPr>
              <w:t xml:space="preserve">Kailali </w:t>
            </w:r>
            <w:r w:rsidR="0032141F" w:rsidRPr="00ED7D5F">
              <w:rPr>
                <w:color w:val="0070C0"/>
              </w:rPr>
              <w:t>Youth: peace by-election;</w:t>
            </w:r>
            <w:r w:rsidR="0032141F" w:rsidRPr="001A7409">
              <w:rPr>
                <w:color w:val="0070C0"/>
              </w:rPr>
              <w:t xml:space="preserve"> </w:t>
            </w:r>
            <w:r w:rsidR="0032141F" w:rsidRPr="00ED7D5F">
              <w:rPr>
                <w:color w:val="0070C0"/>
              </w:rPr>
              <w:t xml:space="preserve">Banke political leaders: to continue road expansion project </w:t>
            </w:r>
            <w:r w:rsidR="0032141F" w:rsidRPr="001A7409">
              <w:rPr>
                <w:color w:val="0070C0"/>
              </w:rPr>
              <w:t xml:space="preserve">and Religious leaders: to handle religious tension peacefully; </w:t>
            </w:r>
            <w:r w:rsidR="001A7409">
              <w:rPr>
                <w:color w:val="0070C0"/>
              </w:rPr>
              <w:t xml:space="preserve">political parties to identify key issues with the </w:t>
            </w:r>
            <w:r w:rsidR="001A7409">
              <w:rPr>
                <w:color w:val="0070C0"/>
              </w:rPr>
              <w:lastRenderedPageBreak/>
              <w:t xml:space="preserve">possible escalate and </w:t>
            </w:r>
            <w:r>
              <w:rPr>
                <w:color w:val="0070C0"/>
              </w:rPr>
              <w:t xml:space="preserve">bring actors together for dialogue-Bardiya, IPWA agreed to work closely to promote gender equality-Bardiya, KYDF and IPWA-Kailali: enhance participation of women and marginalized groups in development works, district level stakeholders and LPC Banke: agreed to generate early warning on localized conflicts and quick and appropriate response mechanism, KYDF and Dhangadi Youth Network: collaborate for evading local tension. </w:t>
            </w:r>
          </w:p>
        </w:tc>
        <w:tc>
          <w:tcPr>
            <w:tcW w:w="1440" w:type="dxa"/>
            <w:shd w:val="clear" w:color="auto" w:fill="FFFFFF" w:themeFill="background1"/>
          </w:tcPr>
          <w:p w14:paraId="7DC4593A" w14:textId="77777777" w:rsidR="0032141F" w:rsidRPr="001A7409" w:rsidRDefault="0032141F" w:rsidP="0034733E">
            <w:pPr>
              <w:rPr>
                <w:color w:val="0070C0"/>
              </w:rPr>
            </w:pPr>
          </w:p>
        </w:tc>
        <w:tc>
          <w:tcPr>
            <w:tcW w:w="1327" w:type="dxa"/>
            <w:shd w:val="clear" w:color="auto" w:fill="FFFFFF" w:themeFill="background1"/>
          </w:tcPr>
          <w:p w14:paraId="70A01328" w14:textId="77777777" w:rsidR="0032141F" w:rsidRPr="001A7409" w:rsidRDefault="0032141F" w:rsidP="000F7AB2">
            <w:pPr>
              <w:rPr>
                <w:color w:val="0070C0"/>
              </w:rPr>
            </w:pPr>
          </w:p>
        </w:tc>
      </w:tr>
      <w:tr w:rsidR="001A7409" w:rsidRPr="001A7409" w14:paraId="2CDA8C92" w14:textId="77777777" w:rsidTr="00ED7D5F">
        <w:trPr>
          <w:gridBefore w:val="1"/>
          <w:gridAfter w:val="1"/>
          <w:wBefore w:w="23" w:type="dxa"/>
          <w:wAfter w:w="23" w:type="dxa"/>
          <w:trHeight w:val="512"/>
        </w:trPr>
        <w:tc>
          <w:tcPr>
            <w:tcW w:w="1980" w:type="dxa"/>
            <w:gridSpan w:val="2"/>
            <w:vMerge/>
            <w:shd w:val="clear" w:color="auto" w:fill="FFFFFF" w:themeFill="background1"/>
          </w:tcPr>
          <w:p w14:paraId="3A96E959" w14:textId="77777777" w:rsidR="0032141F" w:rsidRPr="001A7409" w:rsidRDefault="0032141F" w:rsidP="000F7AB2">
            <w:pPr>
              <w:rPr>
                <w:color w:val="0070C0"/>
              </w:rPr>
            </w:pPr>
          </w:p>
        </w:tc>
        <w:tc>
          <w:tcPr>
            <w:tcW w:w="2880" w:type="dxa"/>
            <w:shd w:val="clear" w:color="auto" w:fill="EEECE1" w:themeFill="background2"/>
          </w:tcPr>
          <w:p w14:paraId="6CD0C5B2" w14:textId="77777777" w:rsidR="0032141F" w:rsidRPr="001A7409" w:rsidRDefault="0032141F" w:rsidP="0002218D">
            <w:pPr>
              <w:rPr>
                <w:color w:val="0070C0"/>
              </w:rPr>
            </w:pPr>
            <w:r w:rsidRPr="001A7409">
              <w:rPr>
                <w:color w:val="0070C0"/>
              </w:rPr>
              <w:t>Indicator 1.3:</w:t>
            </w:r>
          </w:p>
          <w:p w14:paraId="4A82CEE0" w14:textId="203D2C7C" w:rsidR="0032141F" w:rsidRPr="001A7409" w:rsidRDefault="0032141F" w:rsidP="00860E79">
            <w:pPr>
              <w:rPr>
                <w:color w:val="0070C0"/>
              </w:rPr>
            </w:pPr>
            <w:r w:rsidRPr="001A7409">
              <w:rPr>
                <w:color w:val="0070C0"/>
              </w:rPr>
              <w:t>Number of effective mechanisms in place and operating to promote consensus and dialogue, resolve disputes and overcome deadlocks on critical district priorities (UNDAF indicator  9.1.1)</w:t>
            </w:r>
          </w:p>
        </w:tc>
        <w:tc>
          <w:tcPr>
            <w:tcW w:w="1530" w:type="dxa"/>
            <w:gridSpan w:val="3"/>
            <w:shd w:val="clear" w:color="auto" w:fill="EEECE1" w:themeFill="background2"/>
          </w:tcPr>
          <w:p w14:paraId="17475586" w14:textId="65E05D66" w:rsidR="0032141F" w:rsidRPr="001A7409" w:rsidRDefault="0032141F" w:rsidP="000F7AB2">
            <w:pPr>
              <w:rPr>
                <w:color w:val="0070C0"/>
              </w:rPr>
            </w:pPr>
            <w:r w:rsidRPr="001A7409">
              <w:rPr>
                <w:color w:val="0070C0"/>
              </w:rPr>
              <w:t>1 effective mechanism in place</w:t>
            </w:r>
          </w:p>
        </w:tc>
        <w:tc>
          <w:tcPr>
            <w:tcW w:w="2520" w:type="dxa"/>
            <w:shd w:val="clear" w:color="auto" w:fill="EEECE1" w:themeFill="background2"/>
          </w:tcPr>
          <w:p w14:paraId="26A8A99B" w14:textId="6B6BEF6A" w:rsidR="0032141F" w:rsidRPr="001A7409" w:rsidRDefault="0032141F" w:rsidP="000F7AB2">
            <w:pPr>
              <w:rPr>
                <w:color w:val="0070C0"/>
              </w:rPr>
            </w:pPr>
            <w:r w:rsidRPr="001A7409">
              <w:rPr>
                <w:color w:val="0070C0"/>
              </w:rPr>
              <w:t>At least 3 effective mechanisms in place and operating to promote consensus and dialogue, resolve disputes and overcome deadlocks on critical district priorities</w:t>
            </w:r>
          </w:p>
        </w:tc>
        <w:tc>
          <w:tcPr>
            <w:tcW w:w="3420" w:type="dxa"/>
            <w:shd w:val="clear" w:color="auto" w:fill="FFFFFF" w:themeFill="background1"/>
          </w:tcPr>
          <w:p w14:paraId="2F7F746E" w14:textId="285DB2B1" w:rsidR="0032141F" w:rsidRPr="001A7409" w:rsidRDefault="005D5113" w:rsidP="000F7AB2">
            <w:pPr>
              <w:rPr>
                <w:color w:val="0070C0"/>
              </w:rPr>
            </w:pPr>
            <w:r>
              <w:rPr>
                <w:color w:val="0070C0"/>
              </w:rPr>
              <w:t>6</w:t>
            </w:r>
            <w:r w:rsidR="0032141F" w:rsidRPr="001A7409">
              <w:rPr>
                <w:color w:val="0070C0"/>
              </w:rPr>
              <w:t xml:space="preserve"> mechanisms developed i.e. Kailali Youth Dialogue Forum, Political Party District Coordination Committee (PPDCC) Kailali, 2 (social goodwill committee and HR defender network in Banke</w:t>
            </w:r>
            <w:r w:rsidR="002E23BF">
              <w:rPr>
                <w:color w:val="0070C0"/>
              </w:rPr>
              <w:t xml:space="preserve">, Multi-stakeholders dialogue forum-Bardiya, Committee on collaboration and dialogue for peace-Parsa </w:t>
            </w:r>
          </w:p>
        </w:tc>
        <w:tc>
          <w:tcPr>
            <w:tcW w:w="1440" w:type="dxa"/>
            <w:shd w:val="clear" w:color="auto" w:fill="FFFFFF" w:themeFill="background1"/>
          </w:tcPr>
          <w:p w14:paraId="47A260A0" w14:textId="7028B0A4" w:rsidR="0032141F" w:rsidRPr="001A7409" w:rsidRDefault="00A2089F" w:rsidP="0034733E">
            <w:pPr>
              <w:rPr>
                <w:color w:val="0070C0"/>
              </w:rPr>
            </w:pPr>
            <w:r>
              <w:rPr>
                <w:color w:val="0070C0"/>
              </w:rPr>
              <w:t xml:space="preserve">Project has been </w:t>
            </w:r>
            <w:r w:rsidR="000701DB">
              <w:rPr>
                <w:color w:val="0070C0"/>
              </w:rPr>
              <w:t>successful in forming 3 additional dialogue mechanism than the target; reducing the conflicts surfaced (Indicator 1.1)</w:t>
            </w:r>
            <w:bookmarkStart w:id="60" w:name="_GoBack"/>
            <w:bookmarkEnd w:id="60"/>
          </w:p>
        </w:tc>
        <w:tc>
          <w:tcPr>
            <w:tcW w:w="1327" w:type="dxa"/>
            <w:shd w:val="clear" w:color="auto" w:fill="FFFFFF" w:themeFill="background1"/>
          </w:tcPr>
          <w:p w14:paraId="3B61AA99" w14:textId="77777777" w:rsidR="0032141F" w:rsidRPr="001A7409" w:rsidRDefault="0032141F" w:rsidP="000F7AB2">
            <w:pPr>
              <w:rPr>
                <w:color w:val="0070C0"/>
              </w:rPr>
            </w:pPr>
          </w:p>
        </w:tc>
      </w:tr>
      <w:tr w:rsidR="001A7409" w:rsidRPr="001A7409" w14:paraId="55884F44" w14:textId="77777777" w:rsidTr="00ED7D5F">
        <w:trPr>
          <w:gridBefore w:val="1"/>
          <w:gridAfter w:val="1"/>
          <w:wBefore w:w="23" w:type="dxa"/>
          <w:wAfter w:w="23" w:type="dxa"/>
          <w:trHeight w:val="512"/>
        </w:trPr>
        <w:tc>
          <w:tcPr>
            <w:tcW w:w="1980" w:type="dxa"/>
            <w:gridSpan w:val="2"/>
            <w:vMerge w:val="restart"/>
            <w:shd w:val="clear" w:color="auto" w:fill="FFFFFF" w:themeFill="background1"/>
          </w:tcPr>
          <w:p w14:paraId="60DD75A6" w14:textId="77777777" w:rsidR="0032141F" w:rsidRPr="001A7409" w:rsidRDefault="0032141F" w:rsidP="0002218D">
            <w:pPr>
              <w:rPr>
                <w:color w:val="0070C0"/>
              </w:rPr>
            </w:pPr>
            <w:r w:rsidRPr="001A7409">
              <w:rPr>
                <w:color w:val="0070C0"/>
              </w:rPr>
              <w:lastRenderedPageBreak/>
              <w:t>Output 1.1</w:t>
            </w:r>
          </w:p>
          <w:p w14:paraId="2AF75080" w14:textId="77777777" w:rsidR="0032141F" w:rsidRPr="001A7409" w:rsidRDefault="0032141F" w:rsidP="0002218D">
            <w:pPr>
              <w:rPr>
                <w:color w:val="0070C0"/>
              </w:rPr>
            </w:pPr>
            <w:r w:rsidRPr="001A7409">
              <w:rPr>
                <w:color w:val="0070C0"/>
              </w:rPr>
              <w:t>National and local leaders (Government, political and civil society) are capacitated to develop shared agendas and address conflicts related to Political, resource-based and identity-based (PRI) issues using Collaborative Leadership and Dialogue</w:t>
            </w:r>
          </w:p>
          <w:p w14:paraId="613804DA" w14:textId="77777777" w:rsidR="0032141F" w:rsidRPr="001A7409" w:rsidRDefault="0032141F" w:rsidP="000F7AB2">
            <w:pPr>
              <w:rPr>
                <w:color w:val="0070C0"/>
              </w:rPr>
            </w:pPr>
          </w:p>
        </w:tc>
        <w:tc>
          <w:tcPr>
            <w:tcW w:w="2880" w:type="dxa"/>
            <w:shd w:val="clear" w:color="auto" w:fill="EEECE1" w:themeFill="background2"/>
          </w:tcPr>
          <w:p w14:paraId="7A72E882" w14:textId="77777777" w:rsidR="0032141F" w:rsidRPr="001A7409" w:rsidRDefault="0032141F" w:rsidP="0002218D">
            <w:pPr>
              <w:rPr>
                <w:color w:val="0070C0"/>
              </w:rPr>
            </w:pPr>
            <w:r w:rsidRPr="001A7409">
              <w:rPr>
                <w:color w:val="0070C0"/>
              </w:rPr>
              <w:t xml:space="preserve">Indicator  1.1.1: </w:t>
            </w:r>
          </w:p>
          <w:p w14:paraId="254EAED3" w14:textId="77777777" w:rsidR="0032141F" w:rsidRPr="001A7409" w:rsidRDefault="0032141F" w:rsidP="0002218D">
            <w:pPr>
              <w:rPr>
                <w:color w:val="0070C0"/>
              </w:rPr>
            </w:pPr>
            <w:r w:rsidRPr="001A7409">
              <w:rPr>
                <w:color w:val="0070C0"/>
              </w:rPr>
              <w:t xml:space="preserve"># of leaders equipped with basic skills to participate in  structured dialogue  </w:t>
            </w:r>
          </w:p>
          <w:p w14:paraId="3D1F1A61" w14:textId="77777777" w:rsidR="0032141F" w:rsidRPr="001A7409" w:rsidRDefault="0032141F" w:rsidP="00860E79">
            <w:pPr>
              <w:rPr>
                <w:color w:val="0070C0"/>
              </w:rPr>
            </w:pPr>
          </w:p>
        </w:tc>
        <w:tc>
          <w:tcPr>
            <w:tcW w:w="1530" w:type="dxa"/>
            <w:gridSpan w:val="3"/>
            <w:shd w:val="clear" w:color="auto" w:fill="EEECE1" w:themeFill="background2"/>
          </w:tcPr>
          <w:p w14:paraId="6D43C664" w14:textId="5695A832" w:rsidR="0032141F" w:rsidRPr="001A7409" w:rsidRDefault="0032141F" w:rsidP="000F7AB2">
            <w:pPr>
              <w:rPr>
                <w:color w:val="0070C0"/>
              </w:rPr>
            </w:pPr>
            <w:r w:rsidRPr="001A7409">
              <w:rPr>
                <w:color w:val="0070C0"/>
              </w:rPr>
              <w:t>Till 2012: total 490 leaders of which 28 % women</w:t>
            </w:r>
          </w:p>
        </w:tc>
        <w:tc>
          <w:tcPr>
            <w:tcW w:w="2520" w:type="dxa"/>
            <w:shd w:val="clear" w:color="auto" w:fill="EEECE1" w:themeFill="background2"/>
          </w:tcPr>
          <w:p w14:paraId="5C1ECB49" w14:textId="4662744F" w:rsidR="0032141F" w:rsidRPr="001A7409" w:rsidRDefault="0032141F" w:rsidP="000F7AB2">
            <w:pPr>
              <w:rPr>
                <w:color w:val="0070C0"/>
              </w:rPr>
            </w:pPr>
            <w:r w:rsidRPr="001A7409">
              <w:rPr>
                <w:color w:val="0070C0"/>
              </w:rPr>
              <w:t xml:space="preserve">At least  additional 600 leaders equipped with basic skills to participate in  structured dialogue  </w:t>
            </w:r>
          </w:p>
        </w:tc>
        <w:tc>
          <w:tcPr>
            <w:tcW w:w="3420" w:type="dxa"/>
            <w:shd w:val="clear" w:color="auto" w:fill="FFFFFF" w:themeFill="background1"/>
          </w:tcPr>
          <w:p w14:paraId="24698B29" w14:textId="7BBC7CDB" w:rsidR="0032141F" w:rsidRPr="001A7409" w:rsidRDefault="00455658" w:rsidP="00455658">
            <w:pPr>
              <w:rPr>
                <w:color w:val="0070C0"/>
              </w:rPr>
            </w:pPr>
            <w:r>
              <w:rPr>
                <w:color w:val="0070C0"/>
              </w:rPr>
              <w:t>699</w:t>
            </w:r>
            <w:r w:rsidR="0032141F" w:rsidRPr="001A7409">
              <w:rPr>
                <w:color w:val="0070C0"/>
              </w:rPr>
              <w:t xml:space="preserve"> additional leaders equipped with basic skills to participate in structure dialogue of which </w:t>
            </w:r>
            <w:r>
              <w:rPr>
                <w:color w:val="0070C0"/>
              </w:rPr>
              <w:t>3</w:t>
            </w:r>
            <w:r w:rsidR="0032141F" w:rsidRPr="001A7409">
              <w:rPr>
                <w:color w:val="0070C0"/>
              </w:rPr>
              <w:t>1% are women</w:t>
            </w:r>
          </w:p>
        </w:tc>
        <w:tc>
          <w:tcPr>
            <w:tcW w:w="1440" w:type="dxa"/>
            <w:shd w:val="clear" w:color="auto" w:fill="FFFFFF" w:themeFill="background1"/>
          </w:tcPr>
          <w:p w14:paraId="000C5CFE" w14:textId="77777777" w:rsidR="0032141F" w:rsidRPr="001A7409" w:rsidRDefault="0032141F" w:rsidP="0034733E">
            <w:pPr>
              <w:rPr>
                <w:color w:val="0070C0"/>
              </w:rPr>
            </w:pPr>
          </w:p>
        </w:tc>
        <w:tc>
          <w:tcPr>
            <w:tcW w:w="1327" w:type="dxa"/>
            <w:shd w:val="clear" w:color="auto" w:fill="FFFFFF" w:themeFill="background1"/>
          </w:tcPr>
          <w:p w14:paraId="75583F7B" w14:textId="77777777" w:rsidR="0032141F" w:rsidRPr="001A7409" w:rsidRDefault="0032141F" w:rsidP="000F7AB2">
            <w:pPr>
              <w:rPr>
                <w:color w:val="0070C0"/>
              </w:rPr>
            </w:pPr>
          </w:p>
        </w:tc>
      </w:tr>
      <w:tr w:rsidR="001A7409" w:rsidRPr="001A7409" w14:paraId="5159AB30" w14:textId="77777777" w:rsidTr="00ED7D5F">
        <w:trPr>
          <w:gridBefore w:val="1"/>
          <w:gridAfter w:val="1"/>
          <w:wBefore w:w="23" w:type="dxa"/>
          <w:wAfter w:w="23" w:type="dxa"/>
          <w:trHeight w:val="512"/>
        </w:trPr>
        <w:tc>
          <w:tcPr>
            <w:tcW w:w="1980" w:type="dxa"/>
            <w:gridSpan w:val="2"/>
            <w:vMerge/>
            <w:shd w:val="clear" w:color="auto" w:fill="FFFFFF" w:themeFill="background1"/>
          </w:tcPr>
          <w:p w14:paraId="6955B573" w14:textId="77777777" w:rsidR="0032141F" w:rsidRPr="001A7409" w:rsidRDefault="0032141F" w:rsidP="000F7AB2">
            <w:pPr>
              <w:rPr>
                <w:color w:val="0070C0"/>
              </w:rPr>
            </w:pPr>
          </w:p>
        </w:tc>
        <w:tc>
          <w:tcPr>
            <w:tcW w:w="2880" w:type="dxa"/>
            <w:shd w:val="clear" w:color="auto" w:fill="EEECE1" w:themeFill="background2"/>
          </w:tcPr>
          <w:p w14:paraId="1C3BC308" w14:textId="77777777" w:rsidR="0032141F" w:rsidRPr="001A7409" w:rsidRDefault="0032141F" w:rsidP="0002218D">
            <w:pPr>
              <w:rPr>
                <w:color w:val="0070C0"/>
              </w:rPr>
            </w:pPr>
            <w:r w:rsidRPr="001A7409">
              <w:rPr>
                <w:color w:val="0070C0"/>
              </w:rPr>
              <w:t>Indicator 1.1.2</w:t>
            </w:r>
          </w:p>
          <w:p w14:paraId="181EDD23" w14:textId="3BB5CA92" w:rsidR="0032141F" w:rsidRPr="001A7409" w:rsidRDefault="0032141F" w:rsidP="00860E79">
            <w:pPr>
              <w:rPr>
                <w:color w:val="0070C0"/>
              </w:rPr>
            </w:pPr>
            <w:r w:rsidRPr="001A7409">
              <w:rPr>
                <w:color w:val="0070C0"/>
              </w:rPr>
              <w:t xml:space="preserve"># of initiatives involving CLD-trained facilitators to address PRI related issues  </w:t>
            </w:r>
          </w:p>
        </w:tc>
        <w:tc>
          <w:tcPr>
            <w:tcW w:w="1530" w:type="dxa"/>
            <w:gridSpan w:val="3"/>
            <w:shd w:val="clear" w:color="auto" w:fill="EEECE1" w:themeFill="background2"/>
          </w:tcPr>
          <w:p w14:paraId="731651D1" w14:textId="48291383" w:rsidR="0032141F" w:rsidRPr="001A7409" w:rsidRDefault="0032141F" w:rsidP="000F7AB2">
            <w:pPr>
              <w:rPr>
                <w:color w:val="0070C0"/>
              </w:rPr>
            </w:pPr>
            <w:r w:rsidRPr="001A7409">
              <w:rPr>
                <w:color w:val="0070C0"/>
              </w:rPr>
              <w:t>None</w:t>
            </w:r>
          </w:p>
        </w:tc>
        <w:tc>
          <w:tcPr>
            <w:tcW w:w="2520" w:type="dxa"/>
            <w:shd w:val="clear" w:color="auto" w:fill="EEECE1" w:themeFill="background2"/>
          </w:tcPr>
          <w:p w14:paraId="3A4DB16B" w14:textId="6ADE6593" w:rsidR="0032141F" w:rsidRPr="001A7409" w:rsidRDefault="0032141F" w:rsidP="000F7AB2">
            <w:pPr>
              <w:rPr>
                <w:color w:val="0070C0"/>
              </w:rPr>
            </w:pPr>
            <w:r w:rsidRPr="001A7409">
              <w:rPr>
                <w:color w:val="0070C0"/>
              </w:rPr>
              <w:t>Reporting on collaborative leadership and dialogue increased at least by 30%.</w:t>
            </w:r>
          </w:p>
        </w:tc>
        <w:tc>
          <w:tcPr>
            <w:tcW w:w="3420" w:type="dxa"/>
            <w:shd w:val="clear" w:color="auto" w:fill="FFFFFF" w:themeFill="background1"/>
          </w:tcPr>
          <w:p w14:paraId="519C1E53" w14:textId="70EBA233" w:rsidR="0032141F" w:rsidRPr="001A7409" w:rsidRDefault="0032141F" w:rsidP="000F7AB2">
            <w:pPr>
              <w:rPr>
                <w:color w:val="0070C0"/>
              </w:rPr>
            </w:pPr>
            <w:r w:rsidRPr="001A7409">
              <w:rPr>
                <w:color w:val="0070C0"/>
              </w:rPr>
              <w:t>1 initiative taken by CLD trained facilitators (religious leaders) in Banke</w:t>
            </w:r>
          </w:p>
        </w:tc>
        <w:tc>
          <w:tcPr>
            <w:tcW w:w="1440" w:type="dxa"/>
            <w:shd w:val="clear" w:color="auto" w:fill="FFFFFF" w:themeFill="background1"/>
          </w:tcPr>
          <w:p w14:paraId="6D4448CA" w14:textId="77777777" w:rsidR="0032141F" w:rsidRPr="001A7409" w:rsidRDefault="0032141F" w:rsidP="0034733E">
            <w:pPr>
              <w:rPr>
                <w:color w:val="0070C0"/>
              </w:rPr>
            </w:pPr>
          </w:p>
        </w:tc>
        <w:tc>
          <w:tcPr>
            <w:tcW w:w="1327" w:type="dxa"/>
            <w:shd w:val="clear" w:color="auto" w:fill="FFFFFF" w:themeFill="background1"/>
          </w:tcPr>
          <w:p w14:paraId="6FA96A23" w14:textId="77777777" w:rsidR="0032141F" w:rsidRPr="001A7409" w:rsidRDefault="0032141F" w:rsidP="000F7AB2">
            <w:pPr>
              <w:rPr>
                <w:color w:val="0070C0"/>
              </w:rPr>
            </w:pPr>
          </w:p>
        </w:tc>
      </w:tr>
      <w:tr w:rsidR="001A7409" w:rsidRPr="001A7409" w14:paraId="101DBA99" w14:textId="77777777" w:rsidTr="00ED7D5F">
        <w:trPr>
          <w:gridBefore w:val="1"/>
          <w:gridAfter w:val="1"/>
          <w:wBefore w:w="23" w:type="dxa"/>
          <w:wAfter w:w="23" w:type="dxa"/>
          <w:trHeight w:val="512"/>
        </w:trPr>
        <w:tc>
          <w:tcPr>
            <w:tcW w:w="1980" w:type="dxa"/>
            <w:gridSpan w:val="2"/>
            <w:vMerge/>
            <w:shd w:val="clear" w:color="auto" w:fill="FFFFFF" w:themeFill="background1"/>
          </w:tcPr>
          <w:p w14:paraId="0AC9BBC6" w14:textId="77777777" w:rsidR="0032141F" w:rsidRPr="001A7409" w:rsidRDefault="0032141F" w:rsidP="000F7AB2">
            <w:pPr>
              <w:rPr>
                <w:color w:val="0070C0"/>
              </w:rPr>
            </w:pPr>
          </w:p>
        </w:tc>
        <w:tc>
          <w:tcPr>
            <w:tcW w:w="2880" w:type="dxa"/>
            <w:shd w:val="clear" w:color="auto" w:fill="EEECE1" w:themeFill="background2"/>
          </w:tcPr>
          <w:p w14:paraId="1ABA6AA7" w14:textId="77777777" w:rsidR="0032141F" w:rsidRPr="001A7409" w:rsidRDefault="0032141F" w:rsidP="0002218D">
            <w:pPr>
              <w:rPr>
                <w:color w:val="0070C0"/>
              </w:rPr>
            </w:pPr>
            <w:r w:rsidRPr="001A7409">
              <w:rPr>
                <w:color w:val="0070C0"/>
              </w:rPr>
              <w:t>Indicator 1.1.3:</w:t>
            </w:r>
          </w:p>
          <w:p w14:paraId="78355359" w14:textId="7C9A4056" w:rsidR="0032141F" w:rsidRPr="001A7409" w:rsidRDefault="0032141F" w:rsidP="00860E79">
            <w:pPr>
              <w:rPr>
                <w:color w:val="0070C0"/>
              </w:rPr>
            </w:pPr>
            <w:r w:rsidRPr="001A7409">
              <w:rPr>
                <w:color w:val="0070C0"/>
              </w:rPr>
              <w:t>% of leaders in the programme districts supportive of  collaborative leadership and dialogue as tools for addressing PRI conflicts</w:t>
            </w:r>
          </w:p>
        </w:tc>
        <w:tc>
          <w:tcPr>
            <w:tcW w:w="1530" w:type="dxa"/>
            <w:gridSpan w:val="3"/>
            <w:shd w:val="clear" w:color="auto" w:fill="EEECE1" w:themeFill="background2"/>
          </w:tcPr>
          <w:p w14:paraId="30CB74EB" w14:textId="44A321DF" w:rsidR="0032141F" w:rsidRPr="001A7409" w:rsidRDefault="0032141F" w:rsidP="000F7AB2">
            <w:pPr>
              <w:rPr>
                <w:color w:val="0070C0"/>
              </w:rPr>
            </w:pPr>
            <w:r w:rsidRPr="001A7409">
              <w:rPr>
                <w:color w:val="0070C0"/>
              </w:rPr>
              <w:t>3%  of the leaders are supportive of CLD for addressing PRI conflicts</w:t>
            </w:r>
          </w:p>
        </w:tc>
        <w:tc>
          <w:tcPr>
            <w:tcW w:w="2520" w:type="dxa"/>
            <w:shd w:val="clear" w:color="auto" w:fill="EEECE1" w:themeFill="background2"/>
          </w:tcPr>
          <w:p w14:paraId="08513151" w14:textId="415740F4" w:rsidR="0032141F" w:rsidRPr="001A7409" w:rsidRDefault="0032141F" w:rsidP="000F7AB2">
            <w:pPr>
              <w:rPr>
                <w:color w:val="0070C0"/>
              </w:rPr>
            </w:pPr>
            <w:r w:rsidRPr="001A7409">
              <w:rPr>
                <w:color w:val="0070C0"/>
              </w:rPr>
              <w:t>30 % of leaders in the prog. districts supportive collaborative leadership and dialogue as tools</w:t>
            </w:r>
          </w:p>
        </w:tc>
        <w:tc>
          <w:tcPr>
            <w:tcW w:w="3420" w:type="dxa"/>
            <w:shd w:val="clear" w:color="auto" w:fill="FFFFFF" w:themeFill="background1"/>
          </w:tcPr>
          <w:p w14:paraId="2DDDB104" w14:textId="4B639B6B" w:rsidR="0032141F" w:rsidRPr="001A7409" w:rsidRDefault="0032141F" w:rsidP="000F7AB2">
            <w:pPr>
              <w:rPr>
                <w:color w:val="0070C0"/>
              </w:rPr>
            </w:pPr>
            <w:r w:rsidRPr="001A7409">
              <w:rPr>
                <w:color w:val="0070C0"/>
              </w:rPr>
              <w:t>As per CLD workshop evaluation and field monitoring visit report, majority of the stakeholders/leaders in the programme districts supportive of collaborative leadership and dialogue as tools for addressing PRI conflicts.</w:t>
            </w:r>
          </w:p>
        </w:tc>
        <w:tc>
          <w:tcPr>
            <w:tcW w:w="1440" w:type="dxa"/>
            <w:shd w:val="clear" w:color="auto" w:fill="FFFFFF" w:themeFill="background1"/>
          </w:tcPr>
          <w:p w14:paraId="2CDCAFF6" w14:textId="77777777" w:rsidR="0032141F" w:rsidRPr="001A7409" w:rsidRDefault="0032141F" w:rsidP="0034733E">
            <w:pPr>
              <w:rPr>
                <w:color w:val="0070C0"/>
              </w:rPr>
            </w:pPr>
          </w:p>
        </w:tc>
        <w:tc>
          <w:tcPr>
            <w:tcW w:w="1327" w:type="dxa"/>
            <w:shd w:val="clear" w:color="auto" w:fill="FFFFFF" w:themeFill="background1"/>
          </w:tcPr>
          <w:p w14:paraId="29572B1D" w14:textId="74962C76" w:rsidR="0032141F" w:rsidRPr="001A7409" w:rsidRDefault="00650D40" w:rsidP="000F7AB2">
            <w:pPr>
              <w:rPr>
                <w:color w:val="0070C0"/>
              </w:rPr>
            </w:pPr>
            <w:r>
              <w:rPr>
                <w:color w:val="0070C0"/>
              </w:rPr>
              <w:t xml:space="preserve">Practically, it is found difficult to find exact data in % form from field.  </w:t>
            </w:r>
          </w:p>
        </w:tc>
      </w:tr>
      <w:tr w:rsidR="00650D40" w:rsidRPr="001A7409" w14:paraId="35838F43" w14:textId="77777777" w:rsidTr="00ED7D5F">
        <w:trPr>
          <w:gridBefore w:val="1"/>
          <w:gridAfter w:val="1"/>
          <w:wBefore w:w="23" w:type="dxa"/>
          <w:wAfter w:w="23" w:type="dxa"/>
          <w:trHeight w:val="512"/>
        </w:trPr>
        <w:tc>
          <w:tcPr>
            <w:tcW w:w="1980" w:type="dxa"/>
            <w:gridSpan w:val="2"/>
            <w:vMerge/>
            <w:shd w:val="clear" w:color="auto" w:fill="FFFFFF" w:themeFill="background1"/>
          </w:tcPr>
          <w:p w14:paraId="5F8C48DC" w14:textId="77777777" w:rsidR="00650D40" w:rsidRPr="001A7409" w:rsidRDefault="00650D40" w:rsidP="000F7AB2">
            <w:pPr>
              <w:rPr>
                <w:color w:val="0070C0"/>
              </w:rPr>
            </w:pPr>
          </w:p>
        </w:tc>
        <w:tc>
          <w:tcPr>
            <w:tcW w:w="2880" w:type="dxa"/>
            <w:shd w:val="clear" w:color="auto" w:fill="EEECE1" w:themeFill="background2"/>
          </w:tcPr>
          <w:p w14:paraId="474E3C5A" w14:textId="77777777" w:rsidR="00650D40" w:rsidRPr="001A7409" w:rsidRDefault="00650D40" w:rsidP="0002218D">
            <w:pPr>
              <w:rPr>
                <w:color w:val="0070C0"/>
              </w:rPr>
            </w:pPr>
            <w:r w:rsidRPr="001A7409">
              <w:rPr>
                <w:color w:val="0070C0"/>
              </w:rPr>
              <w:t>Indicator 1.1.4:</w:t>
            </w:r>
          </w:p>
          <w:p w14:paraId="23D4127D" w14:textId="1F6E126D" w:rsidR="00650D40" w:rsidRPr="001A7409" w:rsidRDefault="00650D40" w:rsidP="00860E79">
            <w:pPr>
              <w:rPr>
                <w:color w:val="0070C0"/>
              </w:rPr>
            </w:pPr>
            <w:r w:rsidRPr="001A7409">
              <w:rPr>
                <w:color w:val="0070C0"/>
              </w:rPr>
              <w:t>% of women and vulnerable groups satisfied and supportive of CLD as tools for addressing their needs and priorities.</w:t>
            </w:r>
          </w:p>
        </w:tc>
        <w:tc>
          <w:tcPr>
            <w:tcW w:w="1530" w:type="dxa"/>
            <w:gridSpan w:val="3"/>
            <w:shd w:val="clear" w:color="auto" w:fill="EEECE1" w:themeFill="background2"/>
          </w:tcPr>
          <w:p w14:paraId="19D614D6" w14:textId="5CC5AF3F" w:rsidR="00650D40" w:rsidRPr="001A7409" w:rsidRDefault="00650D40" w:rsidP="000F7AB2">
            <w:pPr>
              <w:rPr>
                <w:color w:val="0070C0"/>
              </w:rPr>
            </w:pPr>
            <w:r w:rsidRPr="001A7409">
              <w:rPr>
                <w:color w:val="0070C0"/>
              </w:rPr>
              <w:t>20% of the women and 34% of the vulnerable groups that participated in the CLD felt their participation meaningful in addressing deeper concerns.</w:t>
            </w:r>
          </w:p>
        </w:tc>
        <w:tc>
          <w:tcPr>
            <w:tcW w:w="2520" w:type="dxa"/>
            <w:shd w:val="clear" w:color="auto" w:fill="EEECE1" w:themeFill="background2"/>
          </w:tcPr>
          <w:p w14:paraId="44EA1DE6" w14:textId="26E0E0F3" w:rsidR="00650D40" w:rsidRPr="001A7409" w:rsidRDefault="00650D40" w:rsidP="000F7AB2">
            <w:pPr>
              <w:rPr>
                <w:color w:val="0070C0"/>
              </w:rPr>
            </w:pPr>
            <w:r w:rsidRPr="001A7409">
              <w:rPr>
                <w:color w:val="0070C0"/>
              </w:rPr>
              <w:t>At least 33% women and vulnerable groups satisfied and supportive of CLD as tools for addressing their needs and priorities</w:t>
            </w:r>
          </w:p>
        </w:tc>
        <w:tc>
          <w:tcPr>
            <w:tcW w:w="3420" w:type="dxa"/>
            <w:shd w:val="clear" w:color="auto" w:fill="FFFFFF" w:themeFill="background1"/>
          </w:tcPr>
          <w:p w14:paraId="6489D752" w14:textId="1C2294AF" w:rsidR="00650D40" w:rsidRPr="001A7409" w:rsidRDefault="00650D40" w:rsidP="000F7AB2">
            <w:pPr>
              <w:rPr>
                <w:color w:val="0070C0"/>
              </w:rPr>
            </w:pPr>
            <w:r w:rsidRPr="001A7409">
              <w:rPr>
                <w:color w:val="0070C0"/>
              </w:rPr>
              <w:t>As per CLD workshop evaluation and field monitoring visit report majority of women and vulnerable groups are satisfied and supportive of CLD as tools for addressing their needs and priorities.</w:t>
            </w:r>
          </w:p>
        </w:tc>
        <w:tc>
          <w:tcPr>
            <w:tcW w:w="1440" w:type="dxa"/>
            <w:shd w:val="clear" w:color="auto" w:fill="FFFFFF" w:themeFill="background1"/>
          </w:tcPr>
          <w:p w14:paraId="17164BAB" w14:textId="77777777" w:rsidR="00650D40" w:rsidRPr="001A7409" w:rsidRDefault="00650D40" w:rsidP="0034733E">
            <w:pPr>
              <w:rPr>
                <w:color w:val="0070C0"/>
              </w:rPr>
            </w:pPr>
          </w:p>
        </w:tc>
        <w:tc>
          <w:tcPr>
            <w:tcW w:w="1327" w:type="dxa"/>
            <w:shd w:val="clear" w:color="auto" w:fill="FFFFFF" w:themeFill="background1"/>
          </w:tcPr>
          <w:p w14:paraId="4D61A1A8" w14:textId="6C7EA286" w:rsidR="00650D40" w:rsidRPr="001A7409" w:rsidRDefault="00650D40" w:rsidP="000F7AB2">
            <w:pPr>
              <w:rPr>
                <w:color w:val="0070C0"/>
              </w:rPr>
            </w:pPr>
            <w:r>
              <w:rPr>
                <w:color w:val="0070C0"/>
              </w:rPr>
              <w:t xml:space="preserve">Practically, it is found difficult to find exact data in % form from field.  </w:t>
            </w:r>
          </w:p>
        </w:tc>
      </w:tr>
      <w:tr w:rsidR="00650D40" w:rsidRPr="00675B58" w14:paraId="3A4120B9" w14:textId="77777777" w:rsidTr="00ED7D5F">
        <w:trPr>
          <w:gridBefore w:val="1"/>
          <w:gridAfter w:val="1"/>
          <w:wBefore w:w="23" w:type="dxa"/>
          <w:wAfter w:w="23" w:type="dxa"/>
          <w:trHeight w:val="512"/>
        </w:trPr>
        <w:tc>
          <w:tcPr>
            <w:tcW w:w="1980" w:type="dxa"/>
            <w:gridSpan w:val="2"/>
            <w:vMerge/>
            <w:shd w:val="clear" w:color="auto" w:fill="FFFFFF" w:themeFill="background1"/>
          </w:tcPr>
          <w:p w14:paraId="131BC007" w14:textId="77777777" w:rsidR="00650D40" w:rsidRPr="00675B58" w:rsidRDefault="00650D40" w:rsidP="000F7AB2"/>
        </w:tc>
        <w:tc>
          <w:tcPr>
            <w:tcW w:w="2880" w:type="dxa"/>
            <w:shd w:val="clear" w:color="auto" w:fill="EEECE1" w:themeFill="background2"/>
          </w:tcPr>
          <w:p w14:paraId="75AEBF35" w14:textId="77777777" w:rsidR="00650D40" w:rsidRPr="00675B58" w:rsidRDefault="00650D40" w:rsidP="0002218D">
            <w:pPr>
              <w:rPr>
                <w:color w:val="0070C0"/>
              </w:rPr>
            </w:pPr>
            <w:r w:rsidRPr="00675B58">
              <w:rPr>
                <w:color w:val="0070C0"/>
              </w:rPr>
              <w:t>Indicator 1.1.5:</w:t>
            </w:r>
          </w:p>
          <w:p w14:paraId="2AA29959" w14:textId="4BEA58F4" w:rsidR="00650D40" w:rsidRPr="00675B58" w:rsidRDefault="00650D40" w:rsidP="00860E79">
            <w:pPr>
              <w:rPr>
                <w:color w:val="0070C0"/>
              </w:rPr>
            </w:pPr>
            <w:r w:rsidRPr="00675B58">
              <w:rPr>
                <w:color w:val="0070C0"/>
              </w:rPr>
              <w:t>Number of LPC-led initiatives per programme district to address PRI conflicts</w:t>
            </w:r>
          </w:p>
        </w:tc>
        <w:tc>
          <w:tcPr>
            <w:tcW w:w="1530" w:type="dxa"/>
            <w:gridSpan w:val="3"/>
            <w:shd w:val="clear" w:color="auto" w:fill="EEECE1" w:themeFill="background2"/>
          </w:tcPr>
          <w:p w14:paraId="3AE1A5C7" w14:textId="7863567D" w:rsidR="00650D40" w:rsidRPr="00675B58" w:rsidRDefault="00650D40" w:rsidP="000F7AB2">
            <w:pPr>
              <w:rPr>
                <w:color w:val="0070C0"/>
              </w:rPr>
            </w:pPr>
            <w:r w:rsidRPr="00675B58">
              <w:rPr>
                <w:color w:val="0070C0"/>
              </w:rPr>
              <w:t>LPC –led 4 initiatives per programme district to address PRI conflicts</w:t>
            </w:r>
          </w:p>
        </w:tc>
        <w:tc>
          <w:tcPr>
            <w:tcW w:w="2520" w:type="dxa"/>
            <w:shd w:val="clear" w:color="auto" w:fill="EEECE1" w:themeFill="background2"/>
          </w:tcPr>
          <w:p w14:paraId="7DA190D7" w14:textId="15F9EF0D" w:rsidR="00650D40" w:rsidRPr="00675B58" w:rsidRDefault="00650D40" w:rsidP="000F7AB2">
            <w:pPr>
              <w:rPr>
                <w:color w:val="0070C0"/>
              </w:rPr>
            </w:pPr>
            <w:r w:rsidRPr="00675B58">
              <w:rPr>
                <w:color w:val="0070C0"/>
              </w:rPr>
              <w:t>At least  6 initiatives per programme district led by LPC</w:t>
            </w:r>
          </w:p>
        </w:tc>
        <w:tc>
          <w:tcPr>
            <w:tcW w:w="3420" w:type="dxa"/>
            <w:shd w:val="clear" w:color="auto" w:fill="FFFFFF" w:themeFill="background1"/>
          </w:tcPr>
          <w:p w14:paraId="3A3E883C" w14:textId="61D32E71" w:rsidR="00650D40" w:rsidRPr="00675B58" w:rsidRDefault="00650D40" w:rsidP="000F7AB2">
            <w:pPr>
              <w:rPr>
                <w:color w:val="0070C0"/>
              </w:rPr>
            </w:pPr>
            <w:r w:rsidRPr="00675B58">
              <w:rPr>
                <w:color w:val="0070C0"/>
              </w:rPr>
              <w:t xml:space="preserve">2 </w:t>
            </w:r>
            <w:r>
              <w:rPr>
                <w:color w:val="0070C0"/>
              </w:rPr>
              <w:t xml:space="preserve">additional </w:t>
            </w:r>
            <w:r w:rsidRPr="00675B58">
              <w:rPr>
                <w:color w:val="0070C0"/>
              </w:rPr>
              <w:t>dialogue initiatives have taken place in Kanchanpur and Banke.</w:t>
            </w:r>
          </w:p>
        </w:tc>
        <w:tc>
          <w:tcPr>
            <w:tcW w:w="1440" w:type="dxa"/>
            <w:shd w:val="clear" w:color="auto" w:fill="FFFFFF" w:themeFill="background1"/>
          </w:tcPr>
          <w:p w14:paraId="0BFD30A7" w14:textId="77777777" w:rsidR="00650D40" w:rsidRPr="00675B58" w:rsidRDefault="00650D40" w:rsidP="0034733E"/>
        </w:tc>
        <w:tc>
          <w:tcPr>
            <w:tcW w:w="1327" w:type="dxa"/>
            <w:shd w:val="clear" w:color="auto" w:fill="FFFFFF" w:themeFill="background1"/>
          </w:tcPr>
          <w:p w14:paraId="0B403BC1" w14:textId="77777777" w:rsidR="00650D40" w:rsidRPr="00675B58" w:rsidRDefault="00650D40" w:rsidP="000F7AB2"/>
        </w:tc>
      </w:tr>
      <w:tr w:rsidR="00650D40" w:rsidRPr="00675B58" w14:paraId="015CC98D" w14:textId="77777777" w:rsidTr="00ED7D5F">
        <w:trPr>
          <w:gridBefore w:val="1"/>
          <w:gridAfter w:val="1"/>
          <w:wBefore w:w="23" w:type="dxa"/>
          <w:wAfter w:w="23" w:type="dxa"/>
          <w:trHeight w:val="512"/>
        </w:trPr>
        <w:tc>
          <w:tcPr>
            <w:tcW w:w="1980" w:type="dxa"/>
            <w:gridSpan w:val="2"/>
          </w:tcPr>
          <w:p w14:paraId="57088BE7" w14:textId="77777777" w:rsidR="00650D40" w:rsidRPr="00675B58" w:rsidRDefault="00650D40" w:rsidP="000F7AB2">
            <w:r w:rsidRPr="00675B58">
              <w:t>Outcome 2</w:t>
            </w:r>
          </w:p>
          <w:p w14:paraId="7DEBF721" w14:textId="77777777" w:rsidR="00650D40" w:rsidRPr="00675B58" w:rsidRDefault="00650D40" w:rsidP="000F7AB2">
            <w:r w:rsidRPr="00675B58">
              <w:t>CS enhanced in districts most at risk of violence.</w:t>
            </w:r>
          </w:p>
        </w:tc>
        <w:tc>
          <w:tcPr>
            <w:tcW w:w="2880" w:type="dxa"/>
            <w:shd w:val="clear" w:color="auto" w:fill="EEECE1"/>
          </w:tcPr>
          <w:p w14:paraId="6074A180" w14:textId="77777777" w:rsidR="00650D40" w:rsidRPr="00675B58" w:rsidRDefault="00650D40" w:rsidP="00860E79">
            <w:r w:rsidRPr="00675B58">
              <w:t>Indicator 2.1</w:t>
            </w:r>
          </w:p>
          <w:p w14:paraId="756496B8" w14:textId="77777777" w:rsidR="00650D40" w:rsidRPr="00675B58" w:rsidRDefault="00650D40" w:rsidP="000F7AB2">
            <w:r w:rsidRPr="00675B58">
              <w:t>% reduction in incidents of armed violence, including incidents of gender based violence, in targeted geographic areas as a result of better trained personnel, conscious of the gendered security needs.</w:t>
            </w:r>
          </w:p>
          <w:p w14:paraId="2EF70E46" w14:textId="77777777" w:rsidR="00650D40" w:rsidRPr="00675B58" w:rsidRDefault="00650D40" w:rsidP="00860E79"/>
        </w:tc>
        <w:tc>
          <w:tcPr>
            <w:tcW w:w="1530" w:type="dxa"/>
            <w:gridSpan w:val="3"/>
            <w:shd w:val="clear" w:color="auto" w:fill="EEECE1"/>
          </w:tcPr>
          <w:p w14:paraId="56EB6FF7" w14:textId="77777777" w:rsidR="00650D40" w:rsidRPr="00675B58" w:rsidRDefault="00650D40" w:rsidP="000F7AB2">
            <w:r w:rsidRPr="00675B58">
              <w:t>31% experienced violence in the last 12 months.</w:t>
            </w:r>
          </w:p>
        </w:tc>
        <w:tc>
          <w:tcPr>
            <w:tcW w:w="2520" w:type="dxa"/>
            <w:shd w:val="clear" w:color="auto" w:fill="EEECE1"/>
          </w:tcPr>
          <w:p w14:paraId="21333D16" w14:textId="77777777" w:rsidR="00650D40" w:rsidRPr="00675B58" w:rsidRDefault="00650D40" w:rsidP="000F7AB2">
            <w:r w:rsidRPr="00675B58">
              <w:t xml:space="preserve">10% decrease in citizens who experienced violence in last 12 months </w:t>
            </w:r>
          </w:p>
        </w:tc>
        <w:tc>
          <w:tcPr>
            <w:tcW w:w="3420" w:type="dxa"/>
          </w:tcPr>
          <w:p w14:paraId="38BE8D40" w14:textId="0875EB0A" w:rsidR="00650D40" w:rsidRPr="00675B58" w:rsidRDefault="00650D40" w:rsidP="000F7AB2"/>
        </w:tc>
        <w:tc>
          <w:tcPr>
            <w:tcW w:w="1440" w:type="dxa"/>
          </w:tcPr>
          <w:p w14:paraId="013D9051" w14:textId="77777777" w:rsidR="00650D40" w:rsidRPr="00675B58" w:rsidRDefault="00650D40" w:rsidP="0034733E"/>
        </w:tc>
        <w:tc>
          <w:tcPr>
            <w:tcW w:w="1327" w:type="dxa"/>
          </w:tcPr>
          <w:p w14:paraId="31D63284" w14:textId="77777777" w:rsidR="00650D40" w:rsidRPr="00675B58" w:rsidRDefault="00650D40" w:rsidP="000F7AB2">
            <w:r w:rsidRPr="00675B58">
              <w:fldChar w:fldCharType="begin">
                <w:ffData>
                  <w:name w:val=""/>
                  <w:enabled/>
                  <w:calcOnExit w:val="0"/>
                  <w:textInput>
                    <w:maxLength w:val="100"/>
                  </w:textInput>
                </w:ffData>
              </w:fldChar>
            </w:r>
            <w:r w:rsidRPr="00675B58">
              <w:instrText xml:space="preserve"> FORMTEXT </w:instrText>
            </w:r>
            <w:r w:rsidRPr="00675B58">
              <w:fldChar w:fldCharType="separate"/>
            </w:r>
            <w:r w:rsidRPr="00675B58">
              <w:t> </w:t>
            </w:r>
            <w:r w:rsidRPr="00675B58">
              <w:t> </w:t>
            </w:r>
            <w:r w:rsidRPr="00675B58">
              <w:t> </w:t>
            </w:r>
            <w:r w:rsidRPr="00675B58">
              <w:t> </w:t>
            </w:r>
            <w:r w:rsidRPr="00675B58">
              <w:t> </w:t>
            </w:r>
            <w:r w:rsidRPr="00675B58">
              <w:fldChar w:fldCharType="end"/>
            </w:r>
          </w:p>
        </w:tc>
      </w:tr>
      <w:tr w:rsidR="00650D40" w:rsidRPr="00675B58" w14:paraId="49C4162F" w14:textId="77777777" w:rsidTr="00ED7D5F">
        <w:trPr>
          <w:gridBefore w:val="1"/>
          <w:gridAfter w:val="1"/>
          <w:wBefore w:w="23" w:type="dxa"/>
          <w:wAfter w:w="23" w:type="dxa"/>
          <w:trHeight w:val="512"/>
        </w:trPr>
        <w:tc>
          <w:tcPr>
            <w:tcW w:w="1980" w:type="dxa"/>
            <w:gridSpan w:val="2"/>
          </w:tcPr>
          <w:p w14:paraId="5FACCBCC" w14:textId="77777777" w:rsidR="00650D40" w:rsidRPr="00675B58" w:rsidRDefault="00650D40" w:rsidP="000F7AB2"/>
        </w:tc>
        <w:tc>
          <w:tcPr>
            <w:tcW w:w="2880" w:type="dxa"/>
            <w:shd w:val="clear" w:color="auto" w:fill="EEECE1"/>
          </w:tcPr>
          <w:p w14:paraId="031341B2" w14:textId="77777777" w:rsidR="00650D40" w:rsidRPr="00675B58" w:rsidRDefault="00650D40" w:rsidP="00860E79">
            <w:r w:rsidRPr="00675B58">
              <w:t>Indicator 2.2</w:t>
            </w:r>
          </w:p>
          <w:p w14:paraId="14CBF234" w14:textId="77777777" w:rsidR="00650D40" w:rsidRPr="00675B58" w:rsidRDefault="00650D40" w:rsidP="000F7AB2">
            <w:r w:rsidRPr="00675B58">
              <w:t xml:space="preserve">% of citizens who believe that police are effective in responding to/addressing incidents of armed violence </w:t>
            </w:r>
          </w:p>
          <w:p w14:paraId="6F1772A2" w14:textId="77777777" w:rsidR="00650D40" w:rsidRPr="00675B58" w:rsidRDefault="00650D40" w:rsidP="00860E79"/>
        </w:tc>
        <w:tc>
          <w:tcPr>
            <w:tcW w:w="1530" w:type="dxa"/>
            <w:gridSpan w:val="3"/>
            <w:shd w:val="clear" w:color="auto" w:fill="EEECE1"/>
          </w:tcPr>
          <w:p w14:paraId="7195951A" w14:textId="77777777" w:rsidR="00650D40" w:rsidRPr="00675B58" w:rsidRDefault="00650D40" w:rsidP="000F7AB2">
            <w:r w:rsidRPr="00675B58">
              <w:t>28% of the people agreed that the police would investigate the case effectively</w:t>
            </w:r>
          </w:p>
        </w:tc>
        <w:tc>
          <w:tcPr>
            <w:tcW w:w="2520" w:type="dxa"/>
            <w:shd w:val="clear" w:color="auto" w:fill="EEECE1"/>
          </w:tcPr>
          <w:p w14:paraId="12860826" w14:textId="77777777" w:rsidR="00650D40" w:rsidRPr="00675B58" w:rsidRDefault="00650D40" w:rsidP="000F7AB2">
            <w:r w:rsidRPr="00675B58">
              <w:t>10% increase in citizens who believe that the police are effective in responding to/addressing incidents of armed violence</w:t>
            </w:r>
          </w:p>
        </w:tc>
        <w:tc>
          <w:tcPr>
            <w:tcW w:w="3420" w:type="dxa"/>
          </w:tcPr>
          <w:p w14:paraId="3AF35D77" w14:textId="77777777" w:rsidR="00650D40" w:rsidRPr="00675B58" w:rsidRDefault="00650D40" w:rsidP="000F7AB2">
            <w:r w:rsidRPr="00675B58">
              <w:t>Results yet to be measured.</w:t>
            </w:r>
          </w:p>
          <w:p w14:paraId="255578E5" w14:textId="77777777" w:rsidR="00650D40" w:rsidRPr="00675B58" w:rsidRDefault="00650D40" w:rsidP="000F7AB2">
            <w:r w:rsidRPr="00675B58">
              <w:t>Activities in progress.</w:t>
            </w:r>
          </w:p>
        </w:tc>
        <w:tc>
          <w:tcPr>
            <w:tcW w:w="1440" w:type="dxa"/>
          </w:tcPr>
          <w:p w14:paraId="5B0BBAC9" w14:textId="77777777" w:rsidR="00650D40" w:rsidRPr="00675B58" w:rsidRDefault="00650D40" w:rsidP="0034733E"/>
        </w:tc>
        <w:tc>
          <w:tcPr>
            <w:tcW w:w="1327" w:type="dxa"/>
          </w:tcPr>
          <w:p w14:paraId="6C09A9CD" w14:textId="77777777" w:rsidR="00650D40" w:rsidRPr="00675B58" w:rsidRDefault="00650D40" w:rsidP="000F7AB2">
            <w:r w:rsidRPr="00675B58">
              <w:fldChar w:fldCharType="begin">
                <w:ffData>
                  <w:name w:val=""/>
                  <w:enabled/>
                  <w:calcOnExit w:val="0"/>
                  <w:textInput>
                    <w:maxLength w:val="100"/>
                  </w:textInput>
                </w:ffData>
              </w:fldChar>
            </w:r>
            <w:r w:rsidRPr="00675B58">
              <w:instrText xml:space="preserve"> FORMTEXT </w:instrText>
            </w:r>
            <w:r w:rsidRPr="00675B58">
              <w:fldChar w:fldCharType="separate"/>
            </w:r>
            <w:r w:rsidRPr="00675B58">
              <w:t> </w:t>
            </w:r>
            <w:r w:rsidRPr="00675B58">
              <w:t> </w:t>
            </w:r>
            <w:r w:rsidRPr="00675B58">
              <w:t> </w:t>
            </w:r>
            <w:r w:rsidRPr="00675B58">
              <w:t> </w:t>
            </w:r>
            <w:r w:rsidRPr="00675B58">
              <w:t> </w:t>
            </w:r>
            <w:r w:rsidRPr="00675B58">
              <w:fldChar w:fldCharType="end"/>
            </w:r>
          </w:p>
        </w:tc>
      </w:tr>
      <w:tr w:rsidR="00650D40" w:rsidRPr="007D00E3" w14:paraId="3883E8B9" w14:textId="77777777" w:rsidTr="00ED7D5F">
        <w:trPr>
          <w:gridBefore w:val="1"/>
          <w:gridAfter w:val="1"/>
          <w:wBefore w:w="23" w:type="dxa"/>
          <w:wAfter w:w="23" w:type="dxa"/>
          <w:trHeight w:val="512"/>
        </w:trPr>
        <w:tc>
          <w:tcPr>
            <w:tcW w:w="1980" w:type="dxa"/>
            <w:gridSpan w:val="2"/>
          </w:tcPr>
          <w:p w14:paraId="0293D488" w14:textId="77777777" w:rsidR="00650D40" w:rsidRPr="00D33A6D" w:rsidRDefault="00650D40" w:rsidP="000F7AB2">
            <w:r w:rsidRPr="00D33A6D">
              <w:t>Output 2.1</w:t>
            </w:r>
          </w:p>
          <w:p w14:paraId="7C4D1582" w14:textId="77777777" w:rsidR="00650D40" w:rsidRPr="00860E79" w:rsidRDefault="00650D40" w:rsidP="000F7AB2">
            <w:r w:rsidRPr="003322BA">
              <w:t xml:space="preserve">Strengthened national capacities to collect, analyze and disseminate data related to </w:t>
            </w:r>
            <w:r w:rsidRPr="003322BA">
              <w:lastRenderedPageBreak/>
              <w:t xml:space="preserve">armed violence which can be integrated in district development and security planning  </w:t>
            </w:r>
          </w:p>
        </w:tc>
        <w:tc>
          <w:tcPr>
            <w:tcW w:w="2880" w:type="dxa"/>
            <w:shd w:val="clear" w:color="auto" w:fill="EEECE1"/>
          </w:tcPr>
          <w:p w14:paraId="343F0D99" w14:textId="77777777" w:rsidR="00650D40" w:rsidRPr="00860E79" w:rsidRDefault="00650D40" w:rsidP="00860E79">
            <w:r w:rsidRPr="00F3492E">
              <w:lastRenderedPageBreak/>
              <w:t>Indicator  2.1.1</w:t>
            </w:r>
          </w:p>
          <w:p w14:paraId="71F96A3D" w14:textId="77777777" w:rsidR="00650D40" w:rsidRPr="00860E79" w:rsidRDefault="00650D40" w:rsidP="00860E79">
            <w:r w:rsidRPr="003322BA">
              <w:t>National crime and violence observatory formally established, including set-up of its physical space.</w:t>
            </w:r>
          </w:p>
        </w:tc>
        <w:tc>
          <w:tcPr>
            <w:tcW w:w="1530" w:type="dxa"/>
            <w:gridSpan w:val="3"/>
            <w:shd w:val="clear" w:color="auto" w:fill="EEECE1"/>
          </w:tcPr>
          <w:p w14:paraId="086DA731" w14:textId="77777777" w:rsidR="00650D40" w:rsidRPr="00800B8B" w:rsidRDefault="00650D40" w:rsidP="000F7AB2">
            <w:r w:rsidRPr="00800B8B">
              <w:t>No crime and violence observatory exists in Nepal</w:t>
            </w:r>
          </w:p>
          <w:p w14:paraId="71B3AE2E" w14:textId="77777777" w:rsidR="00650D40" w:rsidRPr="00800B8B" w:rsidRDefault="00650D40" w:rsidP="000F7AB2"/>
          <w:p w14:paraId="152E216F" w14:textId="77777777" w:rsidR="00650D40" w:rsidRDefault="00650D40" w:rsidP="000F7AB2"/>
        </w:tc>
        <w:tc>
          <w:tcPr>
            <w:tcW w:w="2520" w:type="dxa"/>
            <w:shd w:val="clear" w:color="auto" w:fill="EEECE1"/>
          </w:tcPr>
          <w:p w14:paraId="25C56995" w14:textId="77777777" w:rsidR="00650D40" w:rsidRPr="00800B8B" w:rsidRDefault="00650D40" w:rsidP="000F7AB2">
            <w:r w:rsidRPr="00800B8B">
              <w:t>Physical space and sufficient infrastructure for national crime and violence observatory.</w:t>
            </w:r>
          </w:p>
          <w:p w14:paraId="21702CD5" w14:textId="77777777" w:rsidR="00650D40" w:rsidRPr="00800B8B" w:rsidRDefault="00650D40" w:rsidP="000F7AB2"/>
          <w:p w14:paraId="6774A797" w14:textId="77777777" w:rsidR="00650D40" w:rsidRDefault="00650D40" w:rsidP="000F7AB2"/>
        </w:tc>
        <w:tc>
          <w:tcPr>
            <w:tcW w:w="3420" w:type="dxa"/>
          </w:tcPr>
          <w:p w14:paraId="014E3F40" w14:textId="77777777" w:rsidR="00650D40" w:rsidRPr="007D00E3" w:rsidRDefault="00650D40" w:rsidP="0009072E">
            <w:r>
              <w:t xml:space="preserve">Physical space already provided by Nepal Police. Furnishing work ongoing. IT company contracted; reengineering of Police databases is 90% complete. Stakeholder consultation ongoing for the </w:t>
            </w:r>
            <w:r>
              <w:lastRenderedPageBreak/>
              <w:t>development of NCOC software with a buy-in and ownership of all the stakeholders.</w:t>
            </w:r>
          </w:p>
        </w:tc>
        <w:tc>
          <w:tcPr>
            <w:tcW w:w="1440" w:type="dxa"/>
          </w:tcPr>
          <w:p w14:paraId="31DD233D" w14:textId="77777777" w:rsidR="00650D40" w:rsidRPr="007D00E3" w:rsidRDefault="00650D40" w:rsidP="0009072E">
            <w:r>
              <w:lastRenderedPageBreak/>
              <w:t>Progress slightly delayed by April 25 major earthquake.</w:t>
            </w:r>
          </w:p>
        </w:tc>
        <w:tc>
          <w:tcPr>
            <w:tcW w:w="1327" w:type="dxa"/>
          </w:tcPr>
          <w:p w14:paraId="0B9D9C5A" w14:textId="77777777" w:rsidR="00650D40" w:rsidRDefault="00650D40" w:rsidP="000F7AB2">
            <w:r w:rsidRPr="00860E79">
              <w:fldChar w:fldCharType="begin">
                <w:ffData>
                  <w:name w:val=""/>
                  <w:enabled/>
                  <w:calcOnExit w:val="0"/>
                  <w:textInput>
                    <w:maxLength w:val="100"/>
                  </w:textInput>
                </w:ffData>
              </w:fldChar>
            </w:r>
            <w:r w:rsidRPr="00860E79">
              <w:instrText xml:space="preserve"> FORMTEXT </w:instrText>
            </w:r>
            <w:r w:rsidRPr="00860E79">
              <w:fldChar w:fldCharType="separate"/>
            </w:r>
            <w:r w:rsidRPr="00860E79">
              <w:t> </w:t>
            </w:r>
            <w:r w:rsidRPr="00860E79">
              <w:t> </w:t>
            </w:r>
            <w:r w:rsidRPr="00860E79">
              <w:t> </w:t>
            </w:r>
            <w:r w:rsidRPr="00860E79">
              <w:t> </w:t>
            </w:r>
            <w:r w:rsidRPr="00860E79">
              <w:t> </w:t>
            </w:r>
            <w:r w:rsidRPr="00860E79">
              <w:fldChar w:fldCharType="end"/>
            </w:r>
          </w:p>
        </w:tc>
      </w:tr>
      <w:tr w:rsidR="00650D40" w:rsidRPr="007D00E3" w14:paraId="7CC0A683" w14:textId="77777777" w:rsidTr="00ED7D5F">
        <w:trPr>
          <w:gridBefore w:val="1"/>
          <w:gridAfter w:val="1"/>
          <w:wBefore w:w="23" w:type="dxa"/>
          <w:wAfter w:w="23" w:type="dxa"/>
          <w:trHeight w:val="512"/>
        </w:trPr>
        <w:tc>
          <w:tcPr>
            <w:tcW w:w="1980" w:type="dxa"/>
            <w:gridSpan w:val="2"/>
          </w:tcPr>
          <w:p w14:paraId="3783CFFF" w14:textId="77777777" w:rsidR="00650D40" w:rsidRPr="00860E79" w:rsidRDefault="00650D40" w:rsidP="000F7AB2"/>
        </w:tc>
        <w:tc>
          <w:tcPr>
            <w:tcW w:w="2880" w:type="dxa"/>
            <w:shd w:val="clear" w:color="auto" w:fill="EEECE1"/>
          </w:tcPr>
          <w:p w14:paraId="56CF3011" w14:textId="77777777" w:rsidR="00650D40" w:rsidRPr="00860E79" w:rsidRDefault="00650D40" w:rsidP="00860E79">
            <w:r w:rsidRPr="00F3492E">
              <w:t>Indicator  2.1.2</w:t>
            </w:r>
          </w:p>
          <w:p w14:paraId="6573F27C" w14:textId="77777777" w:rsidR="00650D40" w:rsidRPr="00860E79" w:rsidRDefault="00650D40" w:rsidP="00860E79">
            <w:r w:rsidRPr="003322BA">
              <w:t>Existence of a quantitative MoHA-led national database monitoring incidents of armed violence (data disaggregated by gender, vulnerable groups)</w:t>
            </w:r>
          </w:p>
        </w:tc>
        <w:tc>
          <w:tcPr>
            <w:tcW w:w="1530" w:type="dxa"/>
            <w:gridSpan w:val="3"/>
            <w:shd w:val="clear" w:color="auto" w:fill="EEECE1"/>
          </w:tcPr>
          <w:p w14:paraId="2C2A77FC" w14:textId="77777777" w:rsidR="00650D40" w:rsidRDefault="00650D40" w:rsidP="000F7AB2">
            <w:r w:rsidRPr="00800B8B">
              <w:t xml:space="preserve">Existing </w:t>
            </w:r>
            <w:r w:rsidRPr="003322BA">
              <w:t>databases are not quantitative and operate independent of one another</w:t>
            </w:r>
          </w:p>
        </w:tc>
        <w:tc>
          <w:tcPr>
            <w:tcW w:w="2520" w:type="dxa"/>
            <w:shd w:val="clear" w:color="auto" w:fill="EEECE1"/>
          </w:tcPr>
          <w:p w14:paraId="7449B877" w14:textId="77777777" w:rsidR="00650D40" w:rsidRDefault="00650D40" w:rsidP="000F7AB2">
            <w:r w:rsidRPr="00800B8B">
              <w:t>MoHA databases on AVR/SCS contains quantitative data</w:t>
            </w:r>
          </w:p>
        </w:tc>
        <w:tc>
          <w:tcPr>
            <w:tcW w:w="3420" w:type="dxa"/>
          </w:tcPr>
          <w:p w14:paraId="4B3696BB" w14:textId="77777777" w:rsidR="00650D40" w:rsidRDefault="00650D40" w:rsidP="000F7AB2">
            <w:r>
              <w:t>Databases do not yet exist.</w:t>
            </w:r>
          </w:p>
          <w:p w14:paraId="0841542F" w14:textId="77777777" w:rsidR="00650D40" w:rsidRPr="007D00E3" w:rsidRDefault="00650D40" w:rsidP="000F7AB2">
            <w:r>
              <w:t>Work in progress.</w:t>
            </w:r>
          </w:p>
        </w:tc>
        <w:tc>
          <w:tcPr>
            <w:tcW w:w="1440" w:type="dxa"/>
          </w:tcPr>
          <w:p w14:paraId="4D475728" w14:textId="77777777" w:rsidR="00650D40" w:rsidRPr="007D00E3" w:rsidRDefault="00650D40" w:rsidP="0034733E"/>
        </w:tc>
        <w:tc>
          <w:tcPr>
            <w:tcW w:w="1327" w:type="dxa"/>
          </w:tcPr>
          <w:p w14:paraId="44E76954" w14:textId="77777777" w:rsidR="00650D40" w:rsidRDefault="00650D40" w:rsidP="000F7AB2">
            <w:r w:rsidRPr="00860E79">
              <w:fldChar w:fldCharType="begin">
                <w:ffData>
                  <w:name w:val=""/>
                  <w:enabled/>
                  <w:calcOnExit w:val="0"/>
                  <w:textInput>
                    <w:maxLength w:val="100"/>
                  </w:textInput>
                </w:ffData>
              </w:fldChar>
            </w:r>
            <w:r w:rsidRPr="00860E79">
              <w:instrText xml:space="preserve"> FORMTEXT </w:instrText>
            </w:r>
            <w:r w:rsidRPr="00860E79">
              <w:fldChar w:fldCharType="separate"/>
            </w:r>
            <w:r w:rsidRPr="00860E79">
              <w:t> </w:t>
            </w:r>
            <w:r w:rsidRPr="00860E79">
              <w:t> </w:t>
            </w:r>
            <w:r w:rsidRPr="00860E79">
              <w:t> </w:t>
            </w:r>
            <w:r w:rsidRPr="00860E79">
              <w:t> </w:t>
            </w:r>
            <w:r w:rsidRPr="00860E79">
              <w:t> </w:t>
            </w:r>
            <w:r w:rsidRPr="00860E79">
              <w:fldChar w:fldCharType="end"/>
            </w:r>
          </w:p>
        </w:tc>
      </w:tr>
      <w:tr w:rsidR="00650D40" w:rsidRPr="007D00E3" w14:paraId="39B9725E" w14:textId="77777777" w:rsidTr="00ED7D5F">
        <w:trPr>
          <w:gridBefore w:val="1"/>
          <w:gridAfter w:val="1"/>
          <w:wBefore w:w="23" w:type="dxa"/>
          <w:wAfter w:w="23" w:type="dxa"/>
          <w:trHeight w:val="512"/>
        </w:trPr>
        <w:tc>
          <w:tcPr>
            <w:tcW w:w="1980" w:type="dxa"/>
            <w:gridSpan w:val="2"/>
            <w:vMerge w:val="restart"/>
          </w:tcPr>
          <w:p w14:paraId="05C0D81E" w14:textId="77777777" w:rsidR="00650D40" w:rsidRDefault="00650D40" w:rsidP="000F7AB2">
            <w:r w:rsidRPr="00D33A6D">
              <w:t>Output 2.2</w:t>
            </w:r>
          </w:p>
          <w:p w14:paraId="522FB95C" w14:textId="77777777" w:rsidR="00650D40" w:rsidRPr="00D33A6D" w:rsidRDefault="00650D40" w:rsidP="000F7AB2">
            <w:r w:rsidRPr="003322BA">
              <w:t xml:space="preserve">Gender-responsive  and conflict-sensitive </w:t>
            </w:r>
            <w:r>
              <w:t>CS</w:t>
            </w:r>
            <w:r w:rsidRPr="003322BA">
              <w:t xml:space="preserve"> plans developed and implemented in an inclusive manner in six project districts (UNDAF indicator 9.3.1)</w:t>
            </w:r>
          </w:p>
        </w:tc>
        <w:tc>
          <w:tcPr>
            <w:tcW w:w="2880" w:type="dxa"/>
            <w:shd w:val="clear" w:color="auto" w:fill="EEECE1"/>
          </w:tcPr>
          <w:p w14:paraId="0BE6DCAF" w14:textId="77777777" w:rsidR="00650D40" w:rsidRPr="00860E79" w:rsidRDefault="00650D40" w:rsidP="00860E79">
            <w:r w:rsidRPr="00F3492E">
              <w:t>Indicator  2.2.1</w:t>
            </w:r>
          </w:p>
          <w:p w14:paraId="32ACEC62" w14:textId="77777777" w:rsidR="00650D40" w:rsidRPr="00860E79" w:rsidRDefault="00650D40" w:rsidP="00860E79">
            <w:r w:rsidRPr="00173C32">
              <w:t xml:space="preserve">Number of gender-responsive </w:t>
            </w:r>
            <w:r>
              <w:t>CS</w:t>
            </w:r>
            <w:r w:rsidRPr="00173C32">
              <w:t xml:space="preserve"> Plans (CSPs) developed and implemented</w:t>
            </w:r>
          </w:p>
        </w:tc>
        <w:tc>
          <w:tcPr>
            <w:tcW w:w="1530" w:type="dxa"/>
            <w:gridSpan w:val="3"/>
            <w:shd w:val="clear" w:color="auto" w:fill="EEECE1"/>
          </w:tcPr>
          <w:p w14:paraId="2EF53808" w14:textId="77777777" w:rsidR="00650D40" w:rsidRDefault="00650D40" w:rsidP="000F7AB2">
            <w:r w:rsidRPr="00173C32">
              <w:t>No complete CSPs exist or implemented in six project  districts</w:t>
            </w:r>
          </w:p>
        </w:tc>
        <w:tc>
          <w:tcPr>
            <w:tcW w:w="2520" w:type="dxa"/>
            <w:shd w:val="clear" w:color="auto" w:fill="EEECE1"/>
          </w:tcPr>
          <w:p w14:paraId="107348E0" w14:textId="77777777" w:rsidR="00650D40" w:rsidRDefault="00650D40" w:rsidP="000F7AB2">
            <w:r>
              <w:t>1</w:t>
            </w:r>
            <w:r w:rsidRPr="00173C32">
              <w:t xml:space="preserve">8 </w:t>
            </w:r>
            <w:r>
              <w:t>CS</w:t>
            </w:r>
            <w:r w:rsidRPr="00173C32">
              <w:t xml:space="preserve"> Plans (CSPs) developed and implemented in 6 districts</w:t>
            </w:r>
          </w:p>
        </w:tc>
        <w:tc>
          <w:tcPr>
            <w:tcW w:w="3420" w:type="dxa"/>
          </w:tcPr>
          <w:p w14:paraId="31BF752B" w14:textId="77777777" w:rsidR="00650D40" w:rsidRPr="007D00E3" w:rsidRDefault="00650D40" w:rsidP="00EA6E07">
            <w:r>
              <w:t>7 CS plans (CSPs) developed and six district CS plans developed. Development of 5 more CSPs is ongoing. Implementation of CS plans ongoing.</w:t>
            </w:r>
          </w:p>
        </w:tc>
        <w:tc>
          <w:tcPr>
            <w:tcW w:w="1440" w:type="dxa"/>
          </w:tcPr>
          <w:p w14:paraId="18FECA84" w14:textId="77777777" w:rsidR="00650D40" w:rsidRPr="007D00E3" w:rsidRDefault="00650D40" w:rsidP="0034733E"/>
        </w:tc>
        <w:tc>
          <w:tcPr>
            <w:tcW w:w="1327" w:type="dxa"/>
          </w:tcPr>
          <w:p w14:paraId="01ABDFE8" w14:textId="77777777" w:rsidR="00650D40" w:rsidRDefault="00650D40" w:rsidP="000F7AB2">
            <w:r w:rsidRPr="00860E79">
              <w:fldChar w:fldCharType="begin">
                <w:ffData>
                  <w:name w:val=""/>
                  <w:enabled/>
                  <w:calcOnExit w:val="0"/>
                  <w:textInput>
                    <w:maxLength w:val="100"/>
                  </w:textInput>
                </w:ffData>
              </w:fldChar>
            </w:r>
            <w:r w:rsidRPr="00860E79">
              <w:instrText xml:space="preserve"> FORMTEXT </w:instrText>
            </w:r>
            <w:r w:rsidRPr="00860E79">
              <w:fldChar w:fldCharType="separate"/>
            </w:r>
            <w:r w:rsidRPr="00860E79">
              <w:t> </w:t>
            </w:r>
            <w:r w:rsidRPr="00860E79">
              <w:t> </w:t>
            </w:r>
            <w:r w:rsidRPr="00860E79">
              <w:t> </w:t>
            </w:r>
            <w:r w:rsidRPr="00860E79">
              <w:t> </w:t>
            </w:r>
            <w:r w:rsidRPr="00860E79">
              <w:t> </w:t>
            </w:r>
            <w:r w:rsidRPr="00860E79">
              <w:fldChar w:fldCharType="end"/>
            </w:r>
          </w:p>
        </w:tc>
      </w:tr>
      <w:tr w:rsidR="00650D40" w:rsidRPr="007D00E3" w14:paraId="29A3D78B" w14:textId="77777777" w:rsidTr="00ED7D5F">
        <w:trPr>
          <w:gridBefore w:val="1"/>
          <w:gridAfter w:val="1"/>
          <w:wBefore w:w="23" w:type="dxa"/>
          <w:wAfter w:w="23" w:type="dxa"/>
          <w:trHeight w:val="512"/>
        </w:trPr>
        <w:tc>
          <w:tcPr>
            <w:tcW w:w="1980" w:type="dxa"/>
            <w:gridSpan w:val="2"/>
            <w:vMerge/>
          </w:tcPr>
          <w:p w14:paraId="1A6544A3" w14:textId="77777777" w:rsidR="00650D40" w:rsidRPr="00860E79" w:rsidRDefault="00650D40" w:rsidP="000F7AB2"/>
        </w:tc>
        <w:tc>
          <w:tcPr>
            <w:tcW w:w="2880" w:type="dxa"/>
            <w:shd w:val="clear" w:color="auto" w:fill="EEECE1"/>
          </w:tcPr>
          <w:p w14:paraId="3A06EC72" w14:textId="77777777" w:rsidR="00650D40" w:rsidRPr="00860E79" w:rsidRDefault="00650D40" w:rsidP="00860E79">
            <w:r w:rsidRPr="00F3492E">
              <w:t>Indicator  2.2.2</w:t>
            </w:r>
          </w:p>
          <w:p w14:paraId="36A992FA" w14:textId="77777777" w:rsidR="00650D40" w:rsidRPr="00860E79" w:rsidRDefault="00650D40" w:rsidP="00860E79">
            <w:r w:rsidRPr="00173C32">
              <w:t>Community perceptions of how CSP was planned and implemented (in an inclusive, conflict- and gender-sensitive manner)</w:t>
            </w:r>
          </w:p>
        </w:tc>
        <w:tc>
          <w:tcPr>
            <w:tcW w:w="1530" w:type="dxa"/>
            <w:gridSpan w:val="3"/>
            <w:shd w:val="clear" w:color="auto" w:fill="EEECE1"/>
          </w:tcPr>
          <w:p w14:paraId="22785830" w14:textId="77777777" w:rsidR="00650D40" w:rsidRDefault="00650D40" w:rsidP="000F7AB2">
            <w:r w:rsidRPr="00173C32">
              <w:t>TBD by post-testing/M&amp;E</w:t>
            </w:r>
          </w:p>
        </w:tc>
        <w:tc>
          <w:tcPr>
            <w:tcW w:w="2520" w:type="dxa"/>
            <w:shd w:val="clear" w:color="auto" w:fill="EEECE1"/>
          </w:tcPr>
          <w:p w14:paraId="7DDBFB55" w14:textId="77777777" w:rsidR="00650D40" w:rsidRDefault="00650D40" w:rsidP="000F7AB2">
            <w:r w:rsidRPr="00173C32">
              <w:t>65% of citizens in communities that underwent CS planning believe that the CS plan was developed in an inclusive, conflict- and gender-sensitive manner</w:t>
            </w:r>
          </w:p>
        </w:tc>
        <w:tc>
          <w:tcPr>
            <w:tcW w:w="3420" w:type="dxa"/>
          </w:tcPr>
          <w:p w14:paraId="7B45DA2C" w14:textId="77777777" w:rsidR="00650D40" w:rsidRDefault="00650D40" w:rsidP="000F7AB2">
            <w:r>
              <w:t xml:space="preserve">Yet to be measured. </w:t>
            </w:r>
          </w:p>
          <w:p w14:paraId="41CFB236" w14:textId="77777777" w:rsidR="00650D40" w:rsidRPr="007D00E3" w:rsidRDefault="00650D40" w:rsidP="000F7AB2">
            <w:r>
              <w:t>Activity yet to commence.</w:t>
            </w:r>
          </w:p>
        </w:tc>
        <w:tc>
          <w:tcPr>
            <w:tcW w:w="1440" w:type="dxa"/>
          </w:tcPr>
          <w:p w14:paraId="57F48E91" w14:textId="77777777" w:rsidR="00650D40" w:rsidRPr="007D00E3" w:rsidRDefault="00650D40" w:rsidP="0034733E"/>
        </w:tc>
        <w:tc>
          <w:tcPr>
            <w:tcW w:w="1327" w:type="dxa"/>
          </w:tcPr>
          <w:p w14:paraId="5C0E3F6B" w14:textId="77777777" w:rsidR="00650D40" w:rsidRDefault="00650D40" w:rsidP="000F7AB2">
            <w:r w:rsidRPr="00860E79">
              <w:fldChar w:fldCharType="begin">
                <w:ffData>
                  <w:name w:val=""/>
                  <w:enabled/>
                  <w:calcOnExit w:val="0"/>
                  <w:textInput>
                    <w:maxLength w:val="100"/>
                  </w:textInput>
                </w:ffData>
              </w:fldChar>
            </w:r>
            <w:r w:rsidRPr="00860E79">
              <w:instrText xml:space="preserve"> FORMTEXT </w:instrText>
            </w:r>
            <w:r w:rsidRPr="00860E79">
              <w:fldChar w:fldCharType="separate"/>
            </w:r>
            <w:r w:rsidRPr="00860E79">
              <w:t> </w:t>
            </w:r>
            <w:r w:rsidRPr="00860E79">
              <w:t> </w:t>
            </w:r>
            <w:r w:rsidRPr="00860E79">
              <w:t> </w:t>
            </w:r>
            <w:r w:rsidRPr="00860E79">
              <w:t> </w:t>
            </w:r>
            <w:r w:rsidRPr="00860E79">
              <w:t> </w:t>
            </w:r>
            <w:r w:rsidRPr="00860E79">
              <w:fldChar w:fldCharType="end"/>
            </w:r>
          </w:p>
        </w:tc>
      </w:tr>
      <w:tr w:rsidR="00650D40" w:rsidRPr="007D00E3" w14:paraId="31D4B7BB" w14:textId="77777777" w:rsidTr="00ED7D5F">
        <w:trPr>
          <w:gridBefore w:val="1"/>
          <w:gridAfter w:val="1"/>
          <w:wBefore w:w="23" w:type="dxa"/>
          <w:wAfter w:w="23" w:type="dxa"/>
          <w:trHeight w:val="512"/>
        </w:trPr>
        <w:tc>
          <w:tcPr>
            <w:tcW w:w="1980" w:type="dxa"/>
            <w:gridSpan w:val="2"/>
            <w:vMerge/>
          </w:tcPr>
          <w:p w14:paraId="0D90CA03" w14:textId="77777777" w:rsidR="00650D40" w:rsidRPr="00860E79" w:rsidRDefault="00650D40" w:rsidP="000F7AB2"/>
        </w:tc>
        <w:tc>
          <w:tcPr>
            <w:tcW w:w="2880" w:type="dxa"/>
            <w:shd w:val="clear" w:color="auto" w:fill="EEECE1"/>
          </w:tcPr>
          <w:p w14:paraId="06A298C1" w14:textId="77777777" w:rsidR="00650D40" w:rsidRPr="00860E79" w:rsidRDefault="00650D40" w:rsidP="00860E79">
            <w:r>
              <w:t>Indicator  2.2.</w:t>
            </w:r>
            <w:r w:rsidRPr="00860E79">
              <w:t>3</w:t>
            </w:r>
          </w:p>
          <w:p w14:paraId="26CAD86A" w14:textId="77777777" w:rsidR="00650D40" w:rsidRPr="00860E79" w:rsidRDefault="00650D40" w:rsidP="00860E79">
            <w:r w:rsidRPr="00173C32">
              <w:t xml:space="preserve">CSPs used to inform Police Action Plans and District </w:t>
            </w:r>
            <w:r w:rsidRPr="00173C32">
              <w:lastRenderedPageBreak/>
              <w:t>Development Pl</w:t>
            </w:r>
            <w:r w:rsidRPr="00860E79">
              <w:t>ans</w:t>
            </w:r>
          </w:p>
        </w:tc>
        <w:tc>
          <w:tcPr>
            <w:tcW w:w="1530" w:type="dxa"/>
            <w:gridSpan w:val="3"/>
            <w:shd w:val="clear" w:color="auto" w:fill="EEECE1"/>
          </w:tcPr>
          <w:p w14:paraId="4EDD2C1B" w14:textId="77777777" w:rsidR="00650D40" w:rsidRPr="00173C32" w:rsidRDefault="00650D40" w:rsidP="000F7AB2">
            <w:r w:rsidRPr="00173C32">
              <w:lastRenderedPageBreak/>
              <w:t xml:space="preserve">No CSPs exist to be integrated </w:t>
            </w:r>
            <w:r w:rsidRPr="00173C32">
              <w:lastRenderedPageBreak/>
              <w:t>into other plans</w:t>
            </w:r>
          </w:p>
        </w:tc>
        <w:tc>
          <w:tcPr>
            <w:tcW w:w="2520" w:type="dxa"/>
            <w:shd w:val="clear" w:color="auto" w:fill="EEECE1"/>
          </w:tcPr>
          <w:p w14:paraId="15F1DA3C" w14:textId="77777777" w:rsidR="00650D40" w:rsidRPr="00173C32" w:rsidRDefault="00650D40" w:rsidP="000F7AB2">
            <w:r w:rsidRPr="00173C32">
              <w:lastRenderedPageBreak/>
              <w:t xml:space="preserve">CSPs used to inform Police Action Plans and District Development </w:t>
            </w:r>
            <w:r w:rsidRPr="00173C32">
              <w:lastRenderedPageBreak/>
              <w:t>Plans</w:t>
            </w:r>
          </w:p>
        </w:tc>
        <w:tc>
          <w:tcPr>
            <w:tcW w:w="3420" w:type="dxa"/>
          </w:tcPr>
          <w:p w14:paraId="7A4DDBC7" w14:textId="77777777" w:rsidR="00650D40" w:rsidRDefault="00650D40" w:rsidP="000F7AB2">
            <w:r>
              <w:lastRenderedPageBreak/>
              <w:t xml:space="preserve">The initiation has started. In one district, CSPs has been partially integrated into Police Action </w:t>
            </w:r>
            <w:r>
              <w:lastRenderedPageBreak/>
              <w:t>Plans.</w:t>
            </w:r>
          </w:p>
          <w:p w14:paraId="17F55309" w14:textId="77777777" w:rsidR="00650D40" w:rsidRPr="00860E79" w:rsidRDefault="00650D40" w:rsidP="000F7AB2"/>
        </w:tc>
        <w:tc>
          <w:tcPr>
            <w:tcW w:w="1440" w:type="dxa"/>
          </w:tcPr>
          <w:p w14:paraId="397F4FEB" w14:textId="77777777" w:rsidR="00650D40" w:rsidRPr="00860E79" w:rsidRDefault="00650D40" w:rsidP="0034733E">
            <w:r>
              <w:lastRenderedPageBreak/>
              <w:t>.</w:t>
            </w:r>
          </w:p>
        </w:tc>
        <w:tc>
          <w:tcPr>
            <w:tcW w:w="1327" w:type="dxa"/>
          </w:tcPr>
          <w:p w14:paraId="6429C76E" w14:textId="77777777" w:rsidR="00650D40" w:rsidRPr="00860E79" w:rsidRDefault="00650D40" w:rsidP="000F7AB2"/>
        </w:tc>
      </w:tr>
      <w:tr w:rsidR="00650D40" w:rsidRPr="007D00E3" w14:paraId="34CA1A37" w14:textId="77777777" w:rsidTr="00ED7D5F">
        <w:trPr>
          <w:gridBefore w:val="1"/>
          <w:gridAfter w:val="1"/>
          <w:wBefore w:w="23" w:type="dxa"/>
          <w:wAfter w:w="23" w:type="dxa"/>
          <w:trHeight w:val="512"/>
        </w:trPr>
        <w:tc>
          <w:tcPr>
            <w:tcW w:w="1980" w:type="dxa"/>
            <w:gridSpan w:val="2"/>
            <w:vMerge w:val="restart"/>
          </w:tcPr>
          <w:p w14:paraId="48994292" w14:textId="77777777" w:rsidR="00650D40" w:rsidRDefault="00650D40" w:rsidP="000F7AB2">
            <w:r>
              <w:lastRenderedPageBreak/>
              <w:t>Output 2.3</w:t>
            </w:r>
          </w:p>
          <w:p w14:paraId="3A9BB960" w14:textId="77777777" w:rsidR="00650D40" w:rsidRDefault="00650D40" w:rsidP="000F7AB2">
            <w:r w:rsidRPr="00173C32">
              <w:t>Public awareness of armed violence reduction/</w:t>
            </w:r>
            <w:r>
              <w:t xml:space="preserve"> CS</w:t>
            </w:r>
            <w:r w:rsidRPr="00173C32">
              <w:t xml:space="preserve"> (AVR/SCS) issues increased for violence prevention in six project districts</w:t>
            </w:r>
          </w:p>
          <w:p w14:paraId="032365A8" w14:textId="77777777" w:rsidR="00650D40" w:rsidRPr="003322BA" w:rsidRDefault="00650D40" w:rsidP="000F7AB2"/>
        </w:tc>
        <w:tc>
          <w:tcPr>
            <w:tcW w:w="2880" w:type="dxa"/>
            <w:shd w:val="clear" w:color="auto" w:fill="EEECE1"/>
          </w:tcPr>
          <w:p w14:paraId="7FFF7FF8" w14:textId="77777777" w:rsidR="00650D40" w:rsidRDefault="00650D40" w:rsidP="000F7AB2">
            <w:r>
              <w:t>Indicator  2.3.1</w:t>
            </w:r>
          </w:p>
          <w:p w14:paraId="07DD582B" w14:textId="77777777" w:rsidR="00650D40" w:rsidRPr="00F3492E" w:rsidRDefault="00650D40" w:rsidP="00AD4704">
            <w:r w:rsidRPr="00173C32">
              <w:t>Number and scope of information activities under the AVRSCS campaign per district</w:t>
            </w:r>
          </w:p>
        </w:tc>
        <w:tc>
          <w:tcPr>
            <w:tcW w:w="1530" w:type="dxa"/>
            <w:gridSpan w:val="3"/>
            <w:shd w:val="clear" w:color="auto" w:fill="EEECE1"/>
          </w:tcPr>
          <w:p w14:paraId="518C129B" w14:textId="77777777" w:rsidR="00650D40" w:rsidRPr="003322BA" w:rsidRDefault="00650D40" w:rsidP="000F7AB2">
            <w:r w:rsidRPr="00173C32">
              <w:t>Some awareness raising activities</w:t>
            </w:r>
          </w:p>
        </w:tc>
        <w:tc>
          <w:tcPr>
            <w:tcW w:w="2520" w:type="dxa"/>
            <w:shd w:val="clear" w:color="auto" w:fill="EEECE1"/>
          </w:tcPr>
          <w:p w14:paraId="05B2ABDD" w14:textId="77777777" w:rsidR="00650D40" w:rsidRPr="003322BA" w:rsidRDefault="00650D40" w:rsidP="006478EF">
            <w:r w:rsidRPr="00173C32">
              <w:t>District level awareness initiatives implemented</w:t>
            </w:r>
          </w:p>
        </w:tc>
        <w:tc>
          <w:tcPr>
            <w:tcW w:w="3420" w:type="dxa"/>
          </w:tcPr>
          <w:p w14:paraId="3277F1D0" w14:textId="77777777" w:rsidR="00650D40" w:rsidRPr="003322BA" w:rsidRDefault="00650D40" w:rsidP="00AD4704">
            <w:r>
              <w:t xml:space="preserve">Awareness raising activities being carried out as part of CSP implementation in collaboration with local groups, VDCs and Nepal Police. </w:t>
            </w:r>
          </w:p>
          <w:p w14:paraId="3E8478B4" w14:textId="77777777" w:rsidR="00650D40" w:rsidRPr="003322BA" w:rsidRDefault="00650D40" w:rsidP="000F7AB2"/>
        </w:tc>
        <w:tc>
          <w:tcPr>
            <w:tcW w:w="1440" w:type="dxa"/>
          </w:tcPr>
          <w:p w14:paraId="7B175772" w14:textId="77777777" w:rsidR="00650D40" w:rsidRPr="003322BA" w:rsidRDefault="00650D40" w:rsidP="0034733E"/>
        </w:tc>
        <w:tc>
          <w:tcPr>
            <w:tcW w:w="1327" w:type="dxa"/>
          </w:tcPr>
          <w:p w14:paraId="4982AA3F" w14:textId="77777777" w:rsidR="00650D40" w:rsidRPr="003322BA" w:rsidRDefault="00650D40" w:rsidP="000F7AB2"/>
        </w:tc>
      </w:tr>
      <w:tr w:rsidR="00650D40" w:rsidRPr="007D00E3" w14:paraId="245EC126" w14:textId="77777777" w:rsidTr="00ED7D5F">
        <w:trPr>
          <w:gridBefore w:val="1"/>
          <w:gridAfter w:val="1"/>
          <w:wBefore w:w="23" w:type="dxa"/>
          <w:wAfter w:w="23" w:type="dxa"/>
          <w:trHeight w:val="512"/>
        </w:trPr>
        <w:tc>
          <w:tcPr>
            <w:tcW w:w="1980" w:type="dxa"/>
            <w:gridSpan w:val="2"/>
            <w:vMerge/>
          </w:tcPr>
          <w:p w14:paraId="485C75F7" w14:textId="77777777" w:rsidR="00650D40" w:rsidRPr="003322BA" w:rsidRDefault="00650D40" w:rsidP="000F7AB2"/>
        </w:tc>
        <w:tc>
          <w:tcPr>
            <w:tcW w:w="2880" w:type="dxa"/>
            <w:shd w:val="clear" w:color="auto" w:fill="EEECE1"/>
          </w:tcPr>
          <w:p w14:paraId="1E26513C" w14:textId="77777777" w:rsidR="00650D40" w:rsidRDefault="00650D40" w:rsidP="000F7AB2">
            <w:r w:rsidRPr="00F3492E">
              <w:t>Indicator  2.</w:t>
            </w:r>
            <w:r>
              <w:t>3</w:t>
            </w:r>
            <w:r w:rsidRPr="00F3492E">
              <w:t>.2</w:t>
            </w:r>
          </w:p>
          <w:p w14:paraId="3F072FBB" w14:textId="77777777" w:rsidR="00650D40" w:rsidRPr="00F3492E" w:rsidRDefault="00650D40" w:rsidP="000F7AB2">
            <w:r w:rsidRPr="00173C32">
              <w:t>Number of VDCs/</w:t>
            </w:r>
            <w:r>
              <w:t xml:space="preserve"> </w:t>
            </w:r>
            <w:r w:rsidRPr="00173C32">
              <w:t>districts reached through AVR/SCS awareness raising activities</w:t>
            </w:r>
          </w:p>
        </w:tc>
        <w:tc>
          <w:tcPr>
            <w:tcW w:w="1530" w:type="dxa"/>
            <w:gridSpan w:val="3"/>
            <w:shd w:val="clear" w:color="auto" w:fill="EEECE1"/>
          </w:tcPr>
          <w:p w14:paraId="11BEF6F9" w14:textId="77777777" w:rsidR="00650D40" w:rsidRPr="003322BA" w:rsidRDefault="00650D40" w:rsidP="000F7AB2">
            <w:r w:rsidRPr="00173C32">
              <w:t>O VDC</w:t>
            </w:r>
            <w:r>
              <w:t>s</w:t>
            </w:r>
            <w:r w:rsidRPr="00173C32">
              <w:t>/</w:t>
            </w:r>
            <w:r>
              <w:t xml:space="preserve"> </w:t>
            </w:r>
            <w:r w:rsidRPr="00173C32">
              <w:t>districts reached</w:t>
            </w:r>
          </w:p>
        </w:tc>
        <w:tc>
          <w:tcPr>
            <w:tcW w:w="2520" w:type="dxa"/>
            <w:shd w:val="clear" w:color="auto" w:fill="EEECE1"/>
          </w:tcPr>
          <w:p w14:paraId="6615605B" w14:textId="77777777" w:rsidR="00650D40" w:rsidRPr="003322BA" w:rsidRDefault="00650D40" w:rsidP="000F7AB2">
            <w:r w:rsidRPr="00173C32">
              <w:t>At least 1 activity/month in each project VDC/</w:t>
            </w:r>
            <w:r>
              <w:t xml:space="preserve"> </w:t>
            </w:r>
            <w:r w:rsidRPr="00173C32">
              <w:t>district</w:t>
            </w:r>
          </w:p>
        </w:tc>
        <w:tc>
          <w:tcPr>
            <w:tcW w:w="3420" w:type="dxa"/>
          </w:tcPr>
          <w:p w14:paraId="5D1E8236" w14:textId="77777777" w:rsidR="00650D40" w:rsidRPr="003322BA" w:rsidRDefault="00650D40" w:rsidP="00B82938">
            <w:r>
              <w:t>Awareness raising activities are being carried out at a frequency of 1 activity per month per cluster rather than 1 activity per month per VDC as the latter is not feasible.</w:t>
            </w:r>
          </w:p>
        </w:tc>
        <w:tc>
          <w:tcPr>
            <w:tcW w:w="1440" w:type="dxa"/>
          </w:tcPr>
          <w:p w14:paraId="767634D2" w14:textId="77777777" w:rsidR="00650D40" w:rsidRPr="003322BA" w:rsidRDefault="00650D40" w:rsidP="0034733E"/>
        </w:tc>
        <w:tc>
          <w:tcPr>
            <w:tcW w:w="1327" w:type="dxa"/>
          </w:tcPr>
          <w:p w14:paraId="2FD54903" w14:textId="77777777" w:rsidR="00650D40" w:rsidRPr="003322BA" w:rsidRDefault="00650D40" w:rsidP="000F7AB2"/>
        </w:tc>
      </w:tr>
      <w:tr w:rsidR="00650D40" w:rsidRPr="007D00E3" w14:paraId="35A4E6B2" w14:textId="77777777" w:rsidTr="00ED7D5F">
        <w:trPr>
          <w:gridBefore w:val="1"/>
          <w:gridAfter w:val="1"/>
          <w:wBefore w:w="23" w:type="dxa"/>
          <w:wAfter w:w="23" w:type="dxa"/>
          <w:trHeight w:val="512"/>
        </w:trPr>
        <w:tc>
          <w:tcPr>
            <w:tcW w:w="1980" w:type="dxa"/>
            <w:gridSpan w:val="2"/>
            <w:vMerge/>
          </w:tcPr>
          <w:p w14:paraId="6224861A" w14:textId="77777777" w:rsidR="00650D40" w:rsidRPr="003322BA" w:rsidRDefault="00650D40" w:rsidP="000F7AB2"/>
        </w:tc>
        <w:tc>
          <w:tcPr>
            <w:tcW w:w="2880" w:type="dxa"/>
            <w:shd w:val="clear" w:color="auto" w:fill="EEECE1"/>
          </w:tcPr>
          <w:p w14:paraId="2E396F3C" w14:textId="77777777" w:rsidR="00650D40" w:rsidRDefault="00650D40" w:rsidP="000F7AB2">
            <w:r w:rsidRPr="00F3492E">
              <w:t>Indicator  2.</w:t>
            </w:r>
            <w:r>
              <w:t>3</w:t>
            </w:r>
            <w:r w:rsidRPr="00F3492E">
              <w:t>.</w:t>
            </w:r>
            <w:r>
              <w:t>3</w:t>
            </w:r>
          </w:p>
          <w:p w14:paraId="6C6D17D4" w14:textId="77777777" w:rsidR="00650D40" w:rsidRPr="00F3492E" w:rsidRDefault="00650D40" w:rsidP="000F7AB2">
            <w:r w:rsidRPr="00173C32">
              <w:t>% increase in level of awareness and knowledge of AVR/SCS issues and laws</w:t>
            </w:r>
          </w:p>
        </w:tc>
        <w:tc>
          <w:tcPr>
            <w:tcW w:w="1530" w:type="dxa"/>
            <w:gridSpan w:val="3"/>
            <w:shd w:val="clear" w:color="auto" w:fill="EEECE1"/>
          </w:tcPr>
          <w:p w14:paraId="30380159" w14:textId="77777777" w:rsidR="00650D40" w:rsidRPr="00173C32" w:rsidRDefault="00650D40" w:rsidP="000F7AB2">
            <w:r w:rsidRPr="00173C32">
              <w:t xml:space="preserve">Some awareness on issues of AVR/CS and relevant laws  </w:t>
            </w:r>
          </w:p>
        </w:tc>
        <w:tc>
          <w:tcPr>
            <w:tcW w:w="2520" w:type="dxa"/>
            <w:shd w:val="clear" w:color="auto" w:fill="EEECE1"/>
          </w:tcPr>
          <w:p w14:paraId="6F988B5F" w14:textId="77777777" w:rsidR="00650D40" w:rsidRPr="00173C32" w:rsidRDefault="00650D40" w:rsidP="000F7AB2">
            <w:r w:rsidRPr="00173C32">
              <w:t>10% increase in level of awareness and knowledge of AVR/SCS issues and laws (using pre-test results as a baseline to compare with post-test results)</w:t>
            </w:r>
          </w:p>
        </w:tc>
        <w:tc>
          <w:tcPr>
            <w:tcW w:w="3420" w:type="dxa"/>
          </w:tcPr>
          <w:p w14:paraId="4A27A5C2" w14:textId="77777777" w:rsidR="00650D40" w:rsidRPr="003322BA" w:rsidRDefault="00650D40" w:rsidP="000F7AB2">
            <w:r>
              <w:t>Activity yet to commence.</w:t>
            </w:r>
          </w:p>
        </w:tc>
        <w:tc>
          <w:tcPr>
            <w:tcW w:w="1440" w:type="dxa"/>
          </w:tcPr>
          <w:p w14:paraId="6E0EF331" w14:textId="77777777" w:rsidR="00650D40" w:rsidRPr="003322BA" w:rsidRDefault="00650D40" w:rsidP="000F7AB2"/>
        </w:tc>
        <w:tc>
          <w:tcPr>
            <w:tcW w:w="1327" w:type="dxa"/>
          </w:tcPr>
          <w:p w14:paraId="4E949855" w14:textId="77777777" w:rsidR="00650D40" w:rsidRPr="003322BA" w:rsidRDefault="00650D40" w:rsidP="000F7AB2"/>
        </w:tc>
      </w:tr>
      <w:tr w:rsidR="00650D40" w:rsidRPr="003341AE" w14:paraId="1ED33862" w14:textId="77777777" w:rsidTr="00ED7D5F">
        <w:trPr>
          <w:trHeight w:val="458"/>
        </w:trPr>
        <w:tc>
          <w:tcPr>
            <w:tcW w:w="1980" w:type="dxa"/>
            <w:gridSpan w:val="2"/>
            <w:vMerge w:val="restart"/>
          </w:tcPr>
          <w:p w14:paraId="5F495222" w14:textId="77777777" w:rsidR="00650D40" w:rsidRPr="003341AE" w:rsidRDefault="00650D40" w:rsidP="00B34B61">
            <w:pPr>
              <w:rPr>
                <w:rFonts w:cs="Times New Roman"/>
                <w:sz w:val="22"/>
                <w:szCs w:val="22"/>
              </w:rPr>
            </w:pPr>
            <w:r w:rsidRPr="003341AE">
              <w:rPr>
                <w:rFonts w:cs="Times New Roman"/>
                <w:sz w:val="22"/>
                <w:szCs w:val="22"/>
              </w:rPr>
              <w:t>Outcome 3</w:t>
            </w:r>
          </w:p>
          <w:p w14:paraId="1AE0DD89" w14:textId="77777777" w:rsidR="00650D40" w:rsidRPr="003341AE" w:rsidRDefault="00650D40" w:rsidP="00B34B61">
            <w:pPr>
              <w:rPr>
                <w:rFonts w:cs="Times New Roman"/>
                <w:sz w:val="22"/>
                <w:szCs w:val="22"/>
              </w:rPr>
            </w:pPr>
          </w:p>
          <w:p w14:paraId="3F9F9BEC" w14:textId="77777777" w:rsidR="00650D40" w:rsidRPr="003341AE" w:rsidRDefault="00650D40" w:rsidP="00B34B61">
            <w:pPr>
              <w:rPr>
                <w:rFonts w:cs="Times New Roman"/>
                <w:sz w:val="22"/>
                <w:szCs w:val="22"/>
              </w:rPr>
            </w:pPr>
            <w:r w:rsidRPr="003341AE">
              <w:rPr>
                <w:rFonts w:cs="Times New Roman"/>
                <w:sz w:val="22"/>
                <w:szCs w:val="22"/>
              </w:rPr>
              <w:t>Relevant government agencies</w:t>
            </w:r>
            <w:r w:rsidRPr="003341AE">
              <w:rPr>
                <w:rFonts w:cs="Times New Roman"/>
                <w:sz w:val="22"/>
                <w:szCs w:val="22"/>
              </w:rPr>
              <w:footnoteReference w:id="7"/>
            </w:r>
            <w:r w:rsidRPr="003341AE">
              <w:rPr>
                <w:rFonts w:cs="Times New Roman"/>
                <w:sz w:val="22"/>
                <w:szCs w:val="22"/>
              </w:rPr>
              <w:t xml:space="preserve"> explicitly address women’s </w:t>
            </w:r>
            <w:r w:rsidRPr="003341AE">
              <w:rPr>
                <w:rFonts w:cs="Times New Roman"/>
                <w:sz w:val="22"/>
                <w:szCs w:val="22"/>
              </w:rPr>
              <w:lastRenderedPageBreak/>
              <w:t>rights, protection, and participation in post conflict situations by implementing and monitoring the NAP on UNSCRs 1325 and 1820</w:t>
            </w:r>
          </w:p>
        </w:tc>
        <w:tc>
          <w:tcPr>
            <w:tcW w:w="2970" w:type="dxa"/>
            <w:gridSpan w:val="3"/>
          </w:tcPr>
          <w:p w14:paraId="692D8DB0" w14:textId="77777777" w:rsidR="00650D40" w:rsidRPr="003341AE" w:rsidRDefault="00650D40" w:rsidP="00B34B61">
            <w:pPr>
              <w:jc w:val="both"/>
              <w:rPr>
                <w:rFonts w:cs="Times New Roman"/>
                <w:sz w:val="22"/>
                <w:szCs w:val="22"/>
              </w:rPr>
            </w:pPr>
            <w:r w:rsidRPr="003341AE">
              <w:rPr>
                <w:rFonts w:cs="Times New Roman"/>
                <w:sz w:val="22"/>
                <w:szCs w:val="22"/>
              </w:rPr>
              <w:lastRenderedPageBreak/>
              <w:t xml:space="preserve">Indicator 3.1 </w:t>
            </w:r>
          </w:p>
          <w:p w14:paraId="13A19ACB" w14:textId="77777777" w:rsidR="00650D40" w:rsidRPr="003341AE" w:rsidRDefault="00650D40" w:rsidP="00B34B61">
            <w:pPr>
              <w:jc w:val="both"/>
              <w:rPr>
                <w:rFonts w:cs="Times New Roman"/>
                <w:sz w:val="22"/>
                <w:szCs w:val="22"/>
              </w:rPr>
            </w:pPr>
          </w:p>
          <w:p w14:paraId="39BC08E8" w14:textId="77777777" w:rsidR="00650D40" w:rsidRPr="003341AE" w:rsidRDefault="00650D40" w:rsidP="009B5C6E">
            <w:pPr>
              <w:pStyle w:val="ListParagraph"/>
              <w:widowControl/>
              <w:numPr>
                <w:ilvl w:val="0"/>
                <w:numId w:val="13"/>
              </w:numPr>
              <w:autoSpaceDE w:val="0"/>
              <w:autoSpaceDN w:val="0"/>
              <w:adjustRightInd w:val="0"/>
              <w:spacing w:line="240" w:lineRule="auto"/>
              <w:contextualSpacing/>
              <w:jc w:val="left"/>
              <w:rPr>
                <w:rFonts w:ascii="Times New Roman" w:eastAsia="Times New Roman" w:hAnsi="Times New Roman"/>
                <w:kern w:val="0"/>
                <w:sz w:val="22"/>
                <w:lang w:eastAsia="en-US"/>
              </w:rPr>
            </w:pPr>
            <w:r w:rsidRPr="003341AE">
              <w:rPr>
                <w:rFonts w:ascii="Times New Roman" w:eastAsia="Times New Roman" w:hAnsi="Times New Roman"/>
                <w:kern w:val="0"/>
                <w:sz w:val="22"/>
                <w:lang w:eastAsia="en-US"/>
              </w:rPr>
              <w:t xml:space="preserve">Percentage of expenditure by  the relevant ministries receiving funds from NPTF for NAP 1325 and </w:t>
            </w:r>
            <w:r w:rsidRPr="003341AE">
              <w:rPr>
                <w:rFonts w:ascii="Times New Roman" w:eastAsia="Times New Roman" w:hAnsi="Times New Roman"/>
                <w:kern w:val="0"/>
                <w:sz w:val="22"/>
                <w:lang w:eastAsia="en-US"/>
              </w:rPr>
              <w:lastRenderedPageBreak/>
              <w:t>1820 implementation</w:t>
            </w:r>
          </w:p>
          <w:p w14:paraId="7DAE77BB" w14:textId="77777777" w:rsidR="00650D40" w:rsidRPr="003341AE" w:rsidRDefault="00650D40" w:rsidP="00B34B61">
            <w:pPr>
              <w:pStyle w:val="ListParagraph"/>
              <w:autoSpaceDE w:val="0"/>
              <w:autoSpaceDN w:val="0"/>
              <w:adjustRightInd w:val="0"/>
              <w:ind w:left="0"/>
              <w:rPr>
                <w:rFonts w:ascii="Times New Roman" w:hAnsi="Times New Roman"/>
                <w:sz w:val="22"/>
              </w:rPr>
            </w:pPr>
          </w:p>
          <w:p w14:paraId="29343DC4" w14:textId="77777777" w:rsidR="00650D40" w:rsidRPr="003341AE" w:rsidRDefault="00650D40" w:rsidP="00B34B61">
            <w:pPr>
              <w:jc w:val="both"/>
              <w:rPr>
                <w:rFonts w:cs="Times New Roman"/>
                <w:sz w:val="22"/>
                <w:szCs w:val="22"/>
              </w:rPr>
            </w:pPr>
          </w:p>
        </w:tc>
        <w:tc>
          <w:tcPr>
            <w:tcW w:w="1440" w:type="dxa"/>
          </w:tcPr>
          <w:p w14:paraId="5432535B" w14:textId="77777777" w:rsidR="00650D40" w:rsidRPr="003341AE" w:rsidRDefault="00650D40" w:rsidP="00B34B61">
            <w:pPr>
              <w:rPr>
                <w:rFonts w:cs="Times New Roman"/>
                <w:sz w:val="22"/>
                <w:szCs w:val="22"/>
              </w:rPr>
            </w:pPr>
          </w:p>
          <w:p w14:paraId="29B4AB04" w14:textId="77777777" w:rsidR="00650D40" w:rsidRPr="003341AE" w:rsidRDefault="00650D40" w:rsidP="00B34B61">
            <w:pPr>
              <w:rPr>
                <w:rFonts w:cs="Times New Roman"/>
                <w:sz w:val="22"/>
                <w:szCs w:val="22"/>
              </w:rPr>
            </w:pPr>
          </w:p>
          <w:p w14:paraId="131193F2" w14:textId="77777777" w:rsidR="00650D40" w:rsidRPr="003341AE" w:rsidRDefault="00650D40" w:rsidP="009B5C6E">
            <w:pPr>
              <w:numPr>
                <w:ilvl w:val="0"/>
                <w:numId w:val="14"/>
              </w:numPr>
              <w:rPr>
                <w:rFonts w:cs="Times New Roman"/>
                <w:sz w:val="22"/>
                <w:szCs w:val="22"/>
              </w:rPr>
            </w:pPr>
            <w:r w:rsidRPr="003341AE">
              <w:rPr>
                <w:rFonts w:cs="Times New Roman"/>
                <w:sz w:val="22"/>
                <w:szCs w:val="22"/>
              </w:rPr>
              <w:t xml:space="preserve">Approximately  8-10 </w:t>
            </w:r>
            <w:r w:rsidRPr="003341AE">
              <w:rPr>
                <w:rFonts w:cs="Times New Roman"/>
                <w:sz w:val="22"/>
                <w:szCs w:val="22"/>
              </w:rPr>
              <w:lastRenderedPageBreak/>
              <w:t>% expenditure by 2012</w:t>
            </w:r>
          </w:p>
        </w:tc>
        <w:tc>
          <w:tcPr>
            <w:tcW w:w="2543" w:type="dxa"/>
            <w:gridSpan w:val="2"/>
          </w:tcPr>
          <w:p w14:paraId="24655613" w14:textId="77777777" w:rsidR="00650D40" w:rsidRPr="008A467B" w:rsidRDefault="00650D40" w:rsidP="00B34B61">
            <w:pPr>
              <w:pStyle w:val="ListParagraph"/>
              <w:widowControl/>
              <w:autoSpaceDE w:val="0"/>
              <w:autoSpaceDN w:val="0"/>
              <w:adjustRightInd w:val="0"/>
              <w:spacing w:line="240" w:lineRule="auto"/>
              <w:ind w:left="360"/>
              <w:contextualSpacing/>
              <w:jc w:val="left"/>
              <w:rPr>
                <w:rFonts w:ascii="Times New Roman" w:eastAsia="Times New Roman" w:hAnsi="Times New Roman"/>
                <w:kern w:val="0"/>
                <w:sz w:val="22"/>
                <w:lang w:eastAsia="en-US"/>
              </w:rPr>
            </w:pPr>
            <w:r>
              <w:rPr>
                <w:rFonts w:ascii="Times New Roman" w:eastAsia="Times New Roman" w:hAnsi="Times New Roman"/>
                <w:kern w:val="0"/>
                <w:sz w:val="22"/>
                <w:lang w:eastAsia="en-US"/>
              </w:rPr>
              <w:lastRenderedPageBreak/>
              <w:t xml:space="preserve">a) </w:t>
            </w:r>
            <w:r w:rsidRPr="008A467B">
              <w:rPr>
                <w:rFonts w:ascii="Times New Roman" w:eastAsia="Times New Roman" w:hAnsi="Times New Roman"/>
                <w:kern w:val="0"/>
                <w:sz w:val="22"/>
                <w:lang w:eastAsia="en-US"/>
              </w:rPr>
              <w:t xml:space="preserve">70%-100%  increase  in  expenditure by  MoPR, MoWCSW, MoLJCAPA, PHQ, MoD, NFEC, MoHA </w:t>
            </w:r>
            <w:r w:rsidRPr="008A467B">
              <w:rPr>
                <w:rFonts w:ascii="Times New Roman" w:eastAsia="Times New Roman" w:hAnsi="Times New Roman"/>
                <w:kern w:val="0"/>
                <w:sz w:val="22"/>
                <w:lang w:eastAsia="en-US"/>
              </w:rPr>
              <w:lastRenderedPageBreak/>
              <w:t>, MoI, MoLJCAPA  and NWC  by 2015</w:t>
            </w:r>
          </w:p>
        </w:tc>
        <w:tc>
          <w:tcPr>
            <w:tcW w:w="3420" w:type="dxa"/>
          </w:tcPr>
          <w:p w14:paraId="5EA3E25B"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lastRenderedPageBreak/>
              <w:t xml:space="preserve">As per the NAP Mid-Term Monitoring Report, 55.81% expenditure </w:t>
            </w:r>
            <w:r>
              <w:rPr>
                <w:rFonts w:cs="Times New Roman"/>
                <w:sz w:val="22"/>
                <w:szCs w:val="22"/>
              </w:rPr>
              <w:t xml:space="preserve">(in NPTF funded project districts) </w:t>
            </w:r>
            <w:r w:rsidRPr="003341AE">
              <w:rPr>
                <w:rFonts w:cs="Times New Roman"/>
                <w:sz w:val="22"/>
                <w:szCs w:val="22"/>
              </w:rPr>
              <w:t>recorded for 10 project implemented with NPTF funding in 2011/2012-2013/2014</w:t>
            </w:r>
          </w:p>
        </w:tc>
        <w:tc>
          <w:tcPr>
            <w:tcW w:w="1440" w:type="dxa"/>
          </w:tcPr>
          <w:p w14:paraId="502F9386" w14:textId="378FAF50" w:rsidR="00650D40" w:rsidRPr="003341AE" w:rsidRDefault="00650D40" w:rsidP="009B5C6E">
            <w:pPr>
              <w:rPr>
                <w:rFonts w:cs="Times New Roman"/>
                <w:sz w:val="22"/>
                <w:szCs w:val="22"/>
              </w:rPr>
            </w:pPr>
            <w:r>
              <w:t>While</w:t>
            </w:r>
            <w:r w:rsidRPr="00117EAE">
              <w:t xml:space="preserve"> </w:t>
            </w:r>
            <w:r>
              <w:t>It was beyond the projec</w:t>
            </w:r>
            <w:r w:rsidRPr="00117EAE">
              <w:t xml:space="preserve">control </w:t>
            </w:r>
            <w:r>
              <w:t xml:space="preserve">of the </w:t>
            </w:r>
            <w:r>
              <w:lastRenderedPageBreak/>
              <w:t xml:space="preserve">project </w:t>
            </w:r>
            <w:r w:rsidRPr="00117EAE">
              <w:t>to interfer</w:t>
            </w:r>
            <w:r>
              <w:t>e</w:t>
            </w:r>
            <w:r w:rsidRPr="00117EAE">
              <w:t xml:space="preserve">  </w:t>
            </w:r>
            <w:r>
              <w:t>government’s decisions in terms of the expenditure. This risk wwawas not foreseen in the project document</w:t>
            </w:r>
          </w:p>
        </w:tc>
        <w:tc>
          <w:tcPr>
            <w:tcW w:w="1350" w:type="dxa"/>
            <w:gridSpan w:val="2"/>
          </w:tcPr>
          <w:p w14:paraId="4C3B6D0C" w14:textId="77777777" w:rsidR="00650D40" w:rsidRPr="003341AE" w:rsidRDefault="00650D40" w:rsidP="00B34B61">
            <w:pPr>
              <w:rPr>
                <w:rFonts w:cs="Times New Roman"/>
                <w:sz w:val="22"/>
                <w:szCs w:val="22"/>
              </w:rPr>
            </w:pPr>
          </w:p>
        </w:tc>
      </w:tr>
      <w:tr w:rsidR="00650D40" w:rsidRPr="003341AE" w14:paraId="118EB36B" w14:textId="77777777" w:rsidTr="00ED7D5F">
        <w:trPr>
          <w:trHeight w:val="458"/>
        </w:trPr>
        <w:tc>
          <w:tcPr>
            <w:tcW w:w="1980" w:type="dxa"/>
            <w:gridSpan w:val="2"/>
            <w:vMerge/>
          </w:tcPr>
          <w:p w14:paraId="2826C4F8" w14:textId="77777777" w:rsidR="00650D40" w:rsidRPr="003341AE" w:rsidRDefault="00650D40" w:rsidP="00B34B61">
            <w:pPr>
              <w:rPr>
                <w:rFonts w:cs="Times New Roman"/>
                <w:b/>
                <w:sz w:val="22"/>
                <w:szCs w:val="22"/>
              </w:rPr>
            </w:pPr>
          </w:p>
        </w:tc>
        <w:tc>
          <w:tcPr>
            <w:tcW w:w="2970" w:type="dxa"/>
            <w:gridSpan w:val="3"/>
          </w:tcPr>
          <w:p w14:paraId="725F2EDD" w14:textId="77777777" w:rsidR="00650D40" w:rsidRPr="003341AE" w:rsidRDefault="00650D40" w:rsidP="009B5C6E">
            <w:pPr>
              <w:pStyle w:val="ListParagraph"/>
              <w:widowControl/>
              <w:numPr>
                <w:ilvl w:val="0"/>
                <w:numId w:val="13"/>
              </w:numPr>
              <w:autoSpaceDE w:val="0"/>
              <w:autoSpaceDN w:val="0"/>
              <w:adjustRightInd w:val="0"/>
              <w:spacing w:line="240" w:lineRule="auto"/>
              <w:contextualSpacing/>
              <w:jc w:val="left"/>
              <w:rPr>
                <w:rFonts w:ascii="Times New Roman" w:hAnsi="Times New Roman"/>
                <w:sz w:val="22"/>
              </w:rPr>
            </w:pPr>
            <w:r w:rsidRPr="003341AE">
              <w:rPr>
                <w:rFonts w:ascii="Times New Roman" w:eastAsia="Times New Roman" w:hAnsi="Times New Roman"/>
                <w:kern w:val="0"/>
                <w:sz w:val="22"/>
                <w:lang w:eastAsia="en-US"/>
              </w:rPr>
              <w:t>Community perception that women are involved effectively in the peacebuilding and development activities in six project districts</w:t>
            </w:r>
          </w:p>
        </w:tc>
        <w:tc>
          <w:tcPr>
            <w:tcW w:w="1440" w:type="dxa"/>
          </w:tcPr>
          <w:p w14:paraId="4895CD25" w14:textId="77777777" w:rsidR="00650D40" w:rsidRPr="003341AE" w:rsidRDefault="00650D40" w:rsidP="009B5C6E">
            <w:pPr>
              <w:rPr>
                <w:rFonts w:cs="Times New Roman"/>
                <w:sz w:val="22"/>
                <w:szCs w:val="22"/>
              </w:rPr>
            </w:pPr>
            <w:r w:rsidRPr="003341AE">
              <w:rPr>
                <w:rFonts w:cs="Times New Roman"/>
                <w:sz w:val="22"/>
                <w:szCs w:val="22"/>
              </w:rPr>
              <w:t>56.55% percentage of community members surveyed regarding their perception on the effective involvement of women in peacebuilding and development activities in project districts (</w:t>
            </w:r>
            <w:r>
              <w:rPr>
                <w:rFonts w:cs="Times New Roman"/>
                <w:sz w:val="22"/>
                <w:szCs w:val="22"/>
              </w:rPr>
              <w:t xml:space="preserve">baseline </w:t>
            </w:r>
            <w:r w:rsidRPr="003341AE">
              <w:rPr>
                <w:rFonts w:cs="Times New Roman"/>
                <w:sz w:val="22"/>
                <w:szCs w:val="22"/>
              </w:rPr>
              <w:t xml:space="preserve">survey data available by </w:t>
            </w:r>
            <w:r w:rsidRPr="003341AE">
              <w:rPr>
                <w:rFonts w:cs="Times New Roman"/>
                <w:sz w:val="22"/>
                <w:szCs w:val="22"/>
              </w:rPr>
              <w:lastRenderedPageBreak/>
              <w:t>March 2014)</w:t>
            </w:r>
          </w:p>
        </w:tc>
        <w:tc>
          <w:tcPr>
            <w:tcW w:w="2543" w:type="dxa"/>
            <w:gridSpan w:val="2"/>
          </w:tcPr>
          <w:p w14:paraId="35EBDDD5" w14:textId="77777777" w:rsidR="00650D40" w:rsidRPr="003341AE" w:rsidRDefault="00650D40" w:rsidP="00B34B61">
            <w:pPr>
              <w:ind w:left="360"/>
              <w:rPr>
                <w:rFonts w:cs="Times New Roman"/>
                <w:sz w:val="22"/>
                <w:szCs w:val="22"/>
              </w:rPr>
            </w:pPr>
            <w:r w:rsidRPr="003341AE">
              <w:rPr>
                <w:rFonts w:cs="Times New Roman"/>
                <w:sz w:val="22"/>
                <w:szCs w:val="22"/>
              </w:rPr>
              <w:lastRenderedPageBreak/>
              <w:t>b) 10% increase in community members surveyed who believe that women are involved effectively in peacebuilding and development activities in project districts  by March 2015</w:t>
            </w:r>
          </w:p>
        </w:tc>
        <w:tc>
          <w:tcPr>
            <w:tcW w:w="3420" w:type="dxa"/>
          </w:tcPr>
          <w:p w14:paraId="34AA029B" w14:textId="77777777" w:rsidR="00650D40" w:rsidRPr="003341AE" w:rsidRDefault="00650D40" w:rsidP="009B5C6E">
            <w:pPr>
              <w:numPr>
                <w:ilvl w:val="0"/>
                <w:numId w:val="22"/>
              </w:numPr>
              <w:ind w:left="252" w:hanging="252"/>
              <w:rPr>
                <w:rFonts w:cs="Times New Roman"/>
                <w:sz w:val="22"/>
                <w:szCs w:val="22"/>
              </w:rPr>
            </w:pPr>
            <w:r>
              <w:rPr>
                <w:rFonts w:cs="Times New Roman"/>
                <w:bCs/>
                <w:sz w:val="22"/>
                <w:szCs w:val="22"/>
              </w:rPr>
              <w:t xml:space="preserve">Out of those surveyed  by SfCG </w:t>
            </w:r>
            <w:r w:rsidRPr="004B75AC">
              <w:rPr>
                <w:rFonts w:cs="Times New Roman"/>
                <w:bCs/>
                <w:sz w:val="22"/>
                <w:szCs w:val="22"/>
              </w:rPr>
              <w:t xml:space="preserve">71% women and girls reported </w:t>
            </w:r>
            <w:r>
              <w:rPr>
                <w:rFonts w:cs="Times New Roman"/>
                <w:bCs/>
                <w:sz w:val="22"/>
                <w:szCs w:val="22"/>
              </w:rPr>
              <w:t xml:space="preserve">having engaged in </w:t>
            </w:r>
            <w:r w:rsidRPr="00BB00B4">
              <w:rPr>
                <w:rFonts w:cs="Times New Roman"/>
                <w:bCs/>
                <w:sz w:val="22"/>
                <w:szCs w:val="22"/>
              </w:rPr>
              <w:t>ward citizen forums</w:t>
            </w:r>
            <w:r>
              <w:rPr>
                <w:rFonts w:cs="Times New Roman"/>
                <w:bCs/>
                <w:sz w:val="22"/>
                <w:szCs w:val="22"/>
              </w:rPr>
              <w:t xml:space="preserve"> (local level of government’s development planning unit)</w:t>
            </w:r>
            <w:r w:rsidRPr="00BB00B4">
              <w:rPr>
                <w:rFonts w:cs="Times New Roman"/>
                <w:bCs/>
                <w:sz w:val="22"/>
                <w:szCs w:val="22"/>
              </w:rPr>
              <w:t xml:space="preserve">, consumer's  groups, village level </w:t>
            </w:r>
            <w:r>
              <w:rPr>
                <w:rFonts w:cs="Times New Roman"/>
                <w:bCs/>
                <w:sz w:val="22"/>
                <w:szCs w:val="22"/>
              </w:rPr>
              <w:t>Local Peace Committees</w:t>
            </w:r>
            <w:r w:rsidRPr="00BB00B4">
              <w:rPr>
                <w:rFonts w:cs="Times New Roman"/>
                <w:bCs/>
                <w:sz w:val="22"/>
                <w:szCs w:val="22"/>
              </w:rPr>
              <w:t>, women’s groups/mother’s groups, community forestry users groups </w:t>
            </w:r>
            <w:r w:rsidRPr="003341AE">
              <w:rPr>
                <w:rFonts w:cs="Times New Roman"/>
                <w:bCs/>
                <w:sz w:val="22"/>
                <w:szCs w:val="22"/>
              </w:rPr>
              <w:t>etc.</w:t>
            </w:r>
            <w:r>
              <w:rPr>
                <w:rFonts w:cs="Times New Roman"/>
                <w:bCs/>
                <w:sz w:val="22"/>
                <w:szCs w:val="22"/>
              </w:rPr>
              <w:t xml:space="preserve"> after the project intervention.</w:t>
            </w:r>
            <w:r w:rsidRPr="003341AE">
              <w:rPr>
                <w:rFonts w:cs="Times New Roman"/>
                <w:bCs/>
                <w:sz w:val="22"/>
                <w:szCs w:val="22"/>
              </w:rPr>
              <w:t xml:space="preserve"> </w:t>
            </w:r>
            <w:r>
              <w:rPr>
                <w:rFonts w:cs="Times New Roman"/>
                <w:bCs/>
                <w:sz w:val="22"/>
                <w:szCs w:val="22"/>
              </w:rPr>
              <w:t>Similarly</w:t>
            </w:r>
            <w:r w:rsidRPr="003341AE">
              <w:rPr>
                <w:rFonts w:cs="Times New Roman"/>
                <w:bCs/>
                <w:sz w:val="22"/>
                <w:szCs w:val="22"/>
              </w:rPr>
              <w:t>, 56% conflict affected women reported that they have noticed positive change in the attitude of their community members about the conflict affected women.</w:t>
            </w:r>
          </w:p>
        </w:tc>
        <w:tc>
          <w:tcPr>
            <w:tcW w:w="1440" w:type="dxa"/>
          </w:tcPr>
          <w:p w14:paraId="7932C00F" w14:textId="77777777" w:rsidR="00650D40" w:rsidRPr="003341AE" w:rsidRDefault="00650D40" w:rsidP="00B34B61">
            <w:pPr>
              <w:rPr>
                <w:rFonts w:cs="Times New Roman"/>
                <w:sz w:val="22"/>
                <w:szCs w:val="22"/>
              </w:rPr>
            </w:pPr>
          </w:p>
        </w:tc>
        <w:tc>
          <w:tcPr>
            <w:tcW w:w="1350" w:type="dxa"/>
            <w:gridSpan w:val="2"/>
          </w:tcPr>
          <w:p w14:paraId="2AFEF1CB" w14:textId="77777777" w:rsidR="00650D40" w:rsidRPr="003341AE" w:rsidRDefault="00650D40" w:rsidP="00B34B61">
            <w:pPr>
              <w:rPr>
                <w:rFonts w:cs="Times New Roman"/>
                <w:sz w:val="22"/>
                <w:szCs w:val="22"/>
              </w:rPr>
            </w:pPr>
          </w:p>
        </w:tc>
      </w:tr>
      <w:tr w:rsidR="00650D40" w:rsidRPr="003341AE" w14:paraId="617DD906" w14:textId="77777777" w:rsidTr="00ED7D5F">
        <w:trPr>
          <w:trHeight w:val="458"/>
        </w:trPr>
        <w:tc>
          <w:tcPr>
            <w:tcW w:w="1980" w:type="dxa"/>
            <w:gridSpan w:val="2"/>
            <w:vMerge w:val="restart"/>
          </w:tcPr>
          <w:p w14:paraId="2A85CBF7" w14:textId="77777777" w:rsidR="00650D40" w:rsidRPr="003341AE" w:rsidRDefault="00650D40" w:rsidP="00B34B61">
            <w:pPr>
              <w:tabs>
                <w:tab w:val="left" w:pos="0"/>
              </w:tabs>
              <w:autoSpaceDE w:val="0"/>
              <w:autoSpaceDN w:val="0"/>
              <w:adjustRightInd w:val="0"/>
              <w:rPr>
                <w:rFonts w:cs="Times New Roman"/>
                <w:sz w:val="22"/>
                <w:szCs w:val="22"/>
              </w:rPr>
            </w:pPr>
            <w:r w:rsidRPr="003341AE">
              <w:rPr>
                <w:rFonts w:cs="Times New Roman"/>
                <w:sz w:val="22"/>
                <w:szCs w:val="22"/>
              </w:rPr>
              <w:lastRenderedPageBreak/>
              <w:t xml:space="preserve">3.1 </w:t>
            </w:r>
          </w:p>
          <w:p w14:paraId="69EE9021" w14:textId="77777777" w:rsidR="00650D40" w:rsidRPr="003341AE" w:rsidRDefault="00650D40" w:rsidP="00B34B61">
            <w:pPr>
              <w:rPr>
                <w:rFonts w:cs="Times New Roman"/>
                <w:b/>
                <w:sz w:val="22"/>
                <w:szCs w:val="22"/>
              </w:rPr>
            </w:pPr>
            <w:r w:rsidRPr="003341AE">
              <w:rPr>
                <w:rFonts w:cs="Times New Roman"/>
                <w:sz w:val="22"/>
                <w:szCs w:val="22"/>
              </w:rPr>
              <w:t>Select ministries and select government bodies (NWC)  have enhanced capacity</w:t>
            </w:r>
            <w:r w:rsidRPr="003341AE">
              <w:rPr>
                <w:rFonts w:cs="Times New Roman"/>
                <w:sz w:val="22"/>
                <w:szCs w:val="22"/>
              </w:rPr>
              <w:footnoteReference w:id="8"/>
            </w:r>
            <w:r w:rsidRPr="003341AE">
              <w:rPr>
                <w:rFonts w:cs="Times New Roman"/>
                <w:sz w:val="22"/>
                <w:szCs w:val="22"/>
              </w:rPr>
              <w:t xml:space="preserve"> to implement NAP on UNSCRs  1325 and 1820  </w:t>
            </w:r>
          </w:p>
        </w:tc>
        <w:tc>
          <w:tcPr>
            <w:tcW w:w="2970" w:type="dxa"/>
            <w:gridSpan w:val="3"/>
          </w:tcPr>
          <w:p w14:paraId="001C342F"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Number of NAP 1325 and 1820 action points implemented by   select ministries</w:t>
            </w:r>
          </w:p>
          <w:p w14:paraId="550A9BA8" w14:textId="77777777" w:rsidR="00650D40" w:rsidRPr="003341AE" w:rsidRDefault="00650D40" w:rsidP="00B34B61">
            <w:pPr>
              <w:jc w:val="both"/>
              <w:rPr>
                <w:rFonts w:cs="Times New Roman"/>
                <w:sz w:val="22"/>
                <w:szCs w:val="22"/>
              </w:rPr>
            </w:pPr>
          </w:p>
        </w:tc>
        <w:tc>
          <w:tcPr>
            <w:tcW w:w="1440" w:type="dxa"/>
          </w:tcPr>
          <w:p w14:paraId="130258CC" w14:textId="77777777" w:rsidR="00650D40" w:rsidRPr="00E51FA0" w:rsidRDefault="00650D40" w:rsidP="00B34B61">
            <w:pPr>
              <w:autoSpaceDE w:val="0"/>
              <w:autoSpaceDN w:val="0"/>
              <w:adjustRightInd w:val="0"/>
              <w:rPr>
                <w:rFonts w:cs="Times New Roman"/>
                <w:sz w:val="22"/>
                <w:szCs w:val="22"/>
              </w:rPr>
            </w:pPr>
            <w:r w:rsidRPr="000E1258">
              <w:rPr>
                <w:rFonts w:cs="Times New Roman"/>
                <w:sz w:val="22"/>
                <w:szCs w:val="22"/>
              </w:rPr>
              <w:t xml:space="preserve">a) </w:t>
            </w:r>
            <w:r w:rsidRPr="00E51FA0">
              <w:rPr>
                <w:rFonts w:cs="Times New Roman"/>
                <w:sz w:val="22"/>
                <w:szCs w:val="22"/>
              </w:rPr>
              <w:t>38 action points as of 2013</w:t>
            </w:r>
          </w:p>
          <w:p w14:paraId="5C154706" w14:textId="77777777" w:rsidR="00650D40" w:rsidRPr="00E51FA0" w:rsidRDefault="00650D40" w:rsidP="00B34B61">
            <w:pPr>
              <w:autoSpaceDE w:val="0"/>
              <w:autoSpaceDN w:val="0"/>
              <w:adjustRightInd w:val="0"/>
              <w:rPr>
                <w:rFonts w:ascii="Calibri" w:hAnsi="Calibri" w:cs="Calibri"/>
                <w:sz w:val="16"/>
                <w:szCs w:val="16"/>
              </w:rPr>
            </w:pPr>
          </w:p>
          <w:p w14:paraId="3752A4DF" w14:textId="77777777" w:rsidR="00650D40" w:rsidRPr="00E51FA0" w:rsidRDefault="00650D40" w:rsidP="00B34B61">
            <w:pPr>
              <w:autoSpaceDE w:val="0"/>
              <w:autoSpaceDN w:val="0"/>
              <w:adjustRightInd w:val="0"/>
              <w:rPr>
                <w:rFonts w:ascii="Calibri" w:hAnsi="Calibri" w:cs="Calibri"/>
                <w:sz w:val="16"/>
                <w:szCs w:val="16"/>
              </w:rPr>
            </w:pPr>
          </w:p>
          <w:p w14:paraId="788BC3DE" w14:textId="77777777" w:rsidR="00650D40" w:rsidRPr="003341AE" w:rsidRDefault="00650D40" w:rsidP="00B34B61">
            <w:pPr>
              <w:autoSpaceDE w:val="0"/>
              <w:autoSpaceDN w:val="0"/>
              <w:adjustRightInd w:val="0"/>
              <w:rPr>
                <w:rFonts w:cs="Times New Roman"/>
                <w:sz w:val="22"/>
                <w:szCs w:val="22"/>
              </w:rPr>
            </w:pPr>
          </w:p>
        </w:tc>
        <w:tc>
          <w:tcPr>
            <w:tcW w:w="2543" w:type="dxa"/>
            <w:gridSpan w:val="2"/>
          </w:tcPr>
          <w:p w14:paraId="24E61915"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At least 2 relevant ministries (MoWCSW and MoPR) implement  at least five NAP action points in total by 2015</w:t>
            </w:r>
          </w:p>
          <w:p w14:paraId="2A5CF0CE" w14:textId="77777777" w:rsidR="00650D40" w:rsidRPr="003341AE" w:rsidRDefault="00650D40" w:rsidP="00B34B61">
            <w:pPr>
              <w:rPr>
                <w:rFonts w:cs="Times New Roman"/>
                <w:sz w:val="22"/>
                <w:szCs w:val="22"/>
              </w:rPr>
            </w:pPr>
          </w:p>
        </w:tc>
        <w:tc>
          <w:tcPr>
            <w:tcW w:w="3420" w:type="dxa"/>
          </w:tcPr>
          <w:p w14:paraId="4A8ECED3"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MoWCSW and MoPR currently implementing 20 and 29 Action Points out of the total 59 respectively.</w:t>
            </w:r>
          </w:p>
        </w:tc>
        <w:tc>
          <w:tcPr>
            <w:tcW w:w="1440" w:type="dxa"/>
          </w:tcPr>
          <w:p w14:paraId="63A15323" w14:textId="77777777" w:rsidR="00650D40" w:rsidRPr="003341AE" w:rsidRDefault="00650D40" w:rsidP="00B34B61">
            <w:pPr>
              <w:rPr>
                <w:rFonts w:cs="Times New Roman"/>
                <w:sz w:val="22"/>
                <w:szCs w:val="22"/>
              </w:rPr>
            </w:pPr>
          </w:p>
        </w:tc>
        <w:tc>
          <w:tcPr>
            <w:tcW w:w="1350" w:type="dxa"/>
            <w:gridSpan w:val="2"/>
          </w:tcPr>
          <w:p w14:paraId="3EFF416D" w14:textId="77777777" w:rsidR="00650D40" w:rsidRPr="003341AE" w:rsidRDefault="00650D40" w:rsidP="00B34B61">
            <w:pPr>
              <w:rPr>
                <w:rFonts w:cs="Times New Roman"/>
                <w:sz w:val="22"/>
                <w:szCs w:val="22"/>
              </w:rPr>
            </w:pPr>
          </w:p>
        </w:tc>
      </w:tr>
      <w:tr w:rsidR="00650D40" w:rsidRPr="003341AE" w14:paraId="0AD10FE7" w14:textId="77777777" w:rsidTr="00ED7D5F">
        <w:trPr>
          <w:trHeight w:val="458"/>
        </w:trPr>
        <w:tc>
          <w:tcPr>
            <w:tcW w:w="1980" w:type="dxa"/>
            <w:gridSpan w:val="2"/>
            <w:vMerge/>
          </w:tcPr>
          <w:p w14:paraId="33FBA0A2" w14:textId="77777777" w:rsidR="00650D40" w:rsidRPr="003341AE" w:rsidRDefault="00650D40" w:rsidP="00B34B61">
            <w:pPr>
              <w:rPr>
                <w:rFonts w:cs="Times New Roman"/>
                <w:b/>
                <w:sz w:val="22"/>
                <w:szCs w:val="22"/>
              </w:rPr>
            </w:pPr>
          </w:p>
        </w:tc>
        <w:tc>
          <w:tcPr>
            <w:tcW w:w="2970" w:type="dxa"/>
            <w:gridSpan w:val="3"/>
          </w:tcPr>
          <w:p w14:paraId="574E3E71"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Number of action points implemented by NWC</w:t>
            </w:r>
          </w:p>
          <w:p w14:paraId="6FBE5BDA" w14:textId="77777777" w:rsidR="00650D40" w:rsidRPr="003341AE" w:rsidRDefault="00650D40" w:rsidP="00B34B61">
            <w:pPr>
              <w:jc w:val="both"/>
              <w:rPr>
                <w:rFonts w:cs="Times New Roman"/>
                <w:sz w:val="22"/>
                <w:szCs w:val="22"/>
              </w:rPr>
            </w:pPr>
          </w:p>
        </w:tc>
        <w:tc>
          <w:tcPr>
            <w:tcW w:w="1440" w:type="dxa"/>
          </w:tcPr>
          <w:p w14:paraId="74D69C20"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 4 action points by NWC as of 2013</w:t>
            </w:r>
          </w:p>
          <w:p w14:paraId="6830610C" w14:textId="77777777" w:rsidR="00650D40" w:rsidRPr="003341AE" w:rsidRDefault="00650D40" w:rsidP="00B34B61">
            <w:pPr>
              <w:rPr>
                <w:rFonts w:cs="Times New Roman"/>
                <w:sz w:val="22"/>
                <w:szCs w:val="22"/>
              </w:rPr>
            </w:pPr>
          </w:p>
        </w:tc>
        <w:tc>
          <w:tcPr>
            <w:tcW w:w="2543" w:type="dxa"/>
            <w:gridSpan w:val="2"/>
          </w:tcPr>
          <w:p w14:paraId="2307F914"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 xml:space="preserve">b)At least 3 NAP </w:t>
            </w:r>
            <w:r>
              <w:rPr>
                <w:rFonts w:cs="Times New Roman"/>
                <w:sz w:val="22"/>
                <w:szCs w:val="22"/>
              </w:rPr>
              <w:t xml:space="preserve">additional </w:t>
            </w:r>
            <w:r w:rsidRPr="003341AE">
              <w:rPr>
                <w:rFonts w:cs="Times New Roman"/>
                <w:sz w:val="22"/>
                <w:szCs w:val="22"/>
              </w:rPr>
              <w:t>action points implemented by NWC</w:t>
            </w:r>
          </w:p>
          <w:p w14:paraId="03EB4771" w14:textId="77777777" w:rsidR="00650D40" w:rsidRPr="003341AE" w:rsidRDefault="00650D40" w:rsidP="00B34B61">
            <w:pPr>
              <w:rPr>
                <w:rFonts w:cs="Times New Roman"/>
                <w:sz w:val="22"/>
                <w:szCs w:val="22"/>
              </w:rPr>
            </w:pPr>
          </w:p>
        </w:tc>
        <w:tc>
          <w:tcPr>
            <w:tcW w:w="3420" w:type="dxa"/>
          </w:tcPr>
          <w:p w14:paraId="74205EFD"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 xml:space="preserve">NWC is currently implementing 6 </w:t>
            </w:r>
            <w:r>
              <w:rPr>
                <w:rFonts w:cs="Times New Roman"/>
                <w:sz w:val="22"/>
                <w:szCs w:val="22"/>
              </w:rPr>
              <w:t>additional a</w:t>
            </w:r>
            <w:r w:rsidRPr="003341AE">
              <w:rPr>
                <w:rFonts w:cs="Times New Roman"/>
                <w:sz w:val="22"/>
                <w:szCs w:val="22"/>
              </w:rPr>
              <w:t xml:space="preserve">ction </w:t>
            </w:r>
            <w:r>
              <w:rPr>
                <w:rFonts w:cs="Times New Roman"/>
                <w:sz w:val="22"/>
                <w:szCs w:val="22"/>
              </w:rPr>
              <w:t>p</w:t>
            </w:r>
            <w:r w:rsidRPr="003341AE">
              <w:rPr>
                <w:rFonts w:cs="Times New Roman"/>
                <w:sz w:val="22"/>
                <w:szCs w:val="22"/>
              </w:rPr>
              <w:t>oints out of the total 59.</w:t>
            </w:r>
          </w:p>
        </w:tc>
        <w:tc>
          <w:tcPr>
            <w:tcW w:w="1440" w:type="dxa"/>
          </w:tcPr>
          <w:p w14:paraId="18E8FECF" w14:textId="77777777" w:rsidR="00650D40" w:rsidRPr="003341AE" w:rsidRDefault="00650D40" w:rsidP="00B34B61">
            <w:pPr>
              <w:rPr>
                <w:rFonts w:cs="Times New Roman"/>
                <w:sz w:val="22"/>
                <w:szCs w:val="22"/>
              </w:rPr>
            </w:pPr>
          </w:p>
        </w:tc>
        <w:tc>
          <w:tcPr>
            <w:tcW w:w="1350" w:type="dxa"/>
            <w:gridSpan w:val="2"/>
          </w:tcPr>
          <w:p w14:paraId="3D83F815" w14:textId="77777777" w:rsidR="00650D40" w:rsidRPr="003341AE" w:rsidRDefault="00650D40" w:rsidP="00B34B61">
            <w:pPr>
              <w:rPr>
                <w:rFonts w:cs="Times New Roman"/>
                <w:sz w:val="22"/>
                <w:szCs w:val="22"/>
              </w:rPr>
            </w:pPr>
          </w:p>
        </w:tc>
      </w:tr>
      <w:tr w:rsidR="00650D40" w:rsidRPr="003341AE" w14:paraId="00FF4AA8" w14:textId="77777777" w:rsidTr="00ED7D5F">
        <w:trPr>
          <w:trHeight w:val="458"/>
        </w:trPr>
        <w:tc>
          <w:tcPr>
            <w:tcW w:w="1980" w:type="dxa"/>
            <w:gridSpan w:val="2"/>
            <w:vMerge/>
          </w:tcPr>
          <w:p w14:paraId="115BD555" w14:textId="77777777" w:rsidR="00650D40" w:rsidRPr="003341AE" w:rsidRDefault="00650D40" w:rsidP="00B34B61">
            <w:pPr>
              <w:rPr>
                <w:rFonts w:cs="Times New Roman"/>
                <w:b/>
                <w:sz w:val="22"/>
                <w:szCs w:val="22"/>
              </w:rPr>
            </w:pPr>
          </w:p>
        </w:tc>
        <w:tc>
          <w:tcPr>
            <w:tcW w:w="2970" w:type="dxa"/>
            <w:gridSpan w:val="3"/>
          </w:tcPr>
          <w:p w14:paraId="0B13CB24"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c) Number of guidelines developed to implement NAP on UNSCRs 1325 and 1820 by 2014</w:t>
            </w:r>
          </w:p>
          <w:p w14:paraId="1164CC78" w14:textId="77777777" w:rsidR="00650D40" w:rsidRPr="003341AE" w:rsidRDefault="00650D40" w:rsidP="00B34B61">
            <w:pPr>
              <w:jc w:val="both"/>
              <w:rPr>
                <w:rFonts w:cs="Times New Roman"/>
                <w:sz w:val="22"/>
                <w:szCs w:val="22"/>
              </w:rPr>
            </w:pPr>
          </w:p>
        </w:tc>
        <w:tc>
          <w:tcPr>
            <w:tcW w:w="1440" w:type="dxa"/>
          </w:tcPr>
          <w:p w14:paraId="6304C765"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c) 1 guideline (NAP Localization Guideline by M</w:t>
            </w:r>
            <w:r>
              <w:rPr>
                <w:rFonts w:cs="Times New Roman"/>
                <w:sz w:val="22"/>
                <w:szCs w:val="22"/>
              </w:rPr>
              <w:t>o</w:t>
            </w:r>
            <w:r w:rsidRPr="003341AE">
              <w:rPr>
                <w:rFonts w:cs="Times New Roman"/>
                <w:sz w:val="22"/>
                <w:szCs w:val="22"/>
              </w:rPr>
              <w:t>PR in 2013)</w:t>
            </w:r>
          </w:p>
          <w:p w14:paraId="4962698C" w14:textId="77777777" w:rsidR="00650D40" w:rsidRPr="003341AE" w:rsidRDefault="00650D40" w:rsidP="00B34B61">
            <w:pPr>
              <w:rPr>
                <w:rFonts w:cs="Times New Roman"/>
                <w:sz w:val="22"/>
                <w:szCs w:val="22"/>
              </w:rPr>
            </w:pPr>
          </w:p>
        </w:tc>
        <w:tc>
          <w:tcPr>
            <w:tcW w:w="2543" w:type="dxa"/>
            <w:gridSpan w:val="2"/>
          </w:tcPr>
          <w:p w14:paraId="5F78035D"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c) At least 2 more guidelines by other relevant ministries developed by 2015</w:t>
            </w:r>
          </w:p>
          <w:p w14:paraId="1A25E905" w14:textId="77777777" w:rsidR="00650D40" w:rsidRPr="003341AE" w:rsidRDefault="00650D40" w:rsidP="00B34B61">
            <w:pPr>
              <w:rPr>
                <w:rFonts w:cs="Times New Roman"/>
                <w:sz w:val="22"/>
                <w:szCs w:val="22"/>
              </w:rPr>
            </w:pPr>
          </w:p>
        </w:tc>
        <w:tc>
          <w:tcPr>
            <w:tcW w:w="3420" w:type="dxa"/>
          </w:tcPr>
          <w:p w14:paraId="3B691D50"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To support for the localization of the NAP on UNSCRs 1325 and 1820 a GRB localization Strategy developed</w:t>
            </w:r>
            <w:r>
              <w:rPr>
                <w:rFonts w:cs="Times New Roman"/>
                <w:sz w:val="22"/>
                <w:szCs w:val="22"/>
              </w:rPr>
              <w:t xml:space="preserve"> by LDTA and submitted to </w:t>
            </w:r>
            <w:r w:rsidRPr="003341AE">
              <w:rPr>
                <w:rFonts w:cs="Times New Roman"/>
                <w:sz w:val="22"/>
                <w:szCs w:val="22"/>
              </w:rPr>
              <w:t xml:space="preserve"> MoFALD</w:t>
            </w:r>
            <w:r>
              <w:rPr>
                <w:rFonts w:cs="Times New Roman"/>
                <w:sz w:val="22"/>
                <w:szCs w:val="22"/>
              </w:rPr>
              <w:t xml:space="preserve"> for its endorsement. </w:t>
            </w:r>
            <w:r w:rsidRPr="00D40F9F">
              <w:rPr>
                <w:rFonts w:cs="Times New Roman"/>
                <w:sz w:val="22"/>
                <w:szCs w:val="22"/>
              </w:rPr>
              <w:t>The draft is under the consideration of endorsement by MoFALD.</w:t>
            </w:r>
          </w:p>
        </w:tc>
        <w:tc>
          <w:tcPr>
            <w:tcW w:w="1440" w:type="dxa"/>
          </w:tcPr>
          <w:p w14:paraId="4A965E41" w14:textId="77777777" w:rsidR="00650D40" w:rsidRPr="003341AE" w:rsidRDefault="00650D40" w:rsidP="00B34B61">
            <w:pPr>
              <w:rPr>
                <w:rFonts w:cs="Times New Roman"/>
                <w:sz w:val="22"/>
                <w:szCs w:val="22"/>
              </w:rPr>
            </w:pPr>
          </w:p>
        </w:tc>
        <w:tc>
          <w:tcPr>
            <w:tcW w:w="1350" w:type="dxa"/>
            <w:gridSpan w:val="2"/>
          </w:tcPr>
          <w:p w14:paraId="05AAB570" w14:textId="77777777" w:rsidR="00650D40" w:rsidRPr="003341AE" w:rsidRDefault="00650D40" w:rsidP="00B34B61">
            <w:pPr>
              <w:rPr>
                <w:rFonts w:cs="Times New Roman"/>
                <w:sz w:val="22"/>
                <w:szCs w:val="22"/>
              </w:rPr>
            </w:pPr>
          </w:p>
        </w:tc>
      </w:tr>
      <w:tr w:rsidR="00650D40" w:rsidRPr="003341AE" w14:paraId="187BA607" w14:textId="77777777" w:rsidTr="00ED7D5F">
        <w:trPr>
          <w:trHeight w:val="458"/>
        </w:trPr>
        <w:tc>
          <w:tcPr>
            <w:tcW w:w="1980" w:type="dxa"/>
            <w:gridSpan w:val="2"/>
            <w:vMerge/>
          </w:tcPr>
          <w:p w14:paraId="5CDFAEA6" w14:textId="77777777" w:rsidR="00650D40" w:rsidRPr="003341AE" w:rsidRDefault="00650D40" w:rsidP="00B34B61">
            <w:pPr>
              <w:rPr>
                <w:rFonts w:cs="Times New Roman"/>
                <w:b/>
                <w:sz w:val="22"/>
                <w:szCs w:val="22"/>
              </w:rPr>
            </w:pPr>
          </w:p>
        </w:tc>
        <w:tc>
          <w:tcPr>
            <w:tcW w:w="2970" w:type="dxa"/>
            <w:gridSpan w:val="3"/>
          </w:tcPr>
          <w:p w14:paraId="0C3C092D"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 xml:space="preserve">d) NAP monitoring report  highlighting national and local level  implementation and comprehensive analysis of progress and gaps  (collect sex disaggregated data, ensure </w:t>
            </w:r>
            <w:r w:rsidRPr="003341AE">
              <w:rPr>
                <w:rFonts w:cs="Times New Roman"/>
                <w:sz w:val="22"/>
                <w:szCs w:val="22"/>
              </w:rPr>
              <w:lastRenderedPageBreak/>
              <w:t>50% representation of women in all meetings; set up a VAW fund, prioritize issues of SGBV survivors, use GRB as a monitoring tool) available</w:t>
            </w:r>
          </w:p>
        </w:tc>
        <w:tc>
          <w:tcPr>
            <w:tcW w:w="1440" w:type="dxa"/>
          </w:tcPr>
          <w:p w14:paraId="7638AD61" w14:textId="77777777" w:rsidR="00650D40" w:rsidRPr="003341AE" w:rsidRDefault="00650D40" w:rsidP="00B34B61">
            <w:pPr>
              <w:rPr>
                <w:rFonts w:cs="Times New Roman"/>
                <w:sz w:val="22"/>
                <w:szCs w:val="22"/>
              </w:rPr>
            </w:pPr>
            <w:r w:rsidRPr="003341AE">
              <w:rPr>
                <w:rFonts w:cs="Times New Roman"/>
                <w:sz w:val="22"/>
                <w:szCs w:val="22"/>
              </w:rPr>
              <w:lastRenderedPageBreak/>
              <w:t>d) NAP first year monitoring report  by MoPR of 2012</w:t>
            </w:r>
          </w:p>
        </w:tc>
        <w:tc>
          <w:tcPr>
            <w:tcW w:w="2543" w:type="dxa"/>
            <w:gridSpan w:val="2"/>
          </w:tcPr>
          <w:p w14:paraId="77605E9E" w14:textId="77777777" w:rsidR="00650D40" w:rsidRPr="003341AE" w:rsidRDefault="00650D40" w:rsidP="00B34B61">
            <w:pPr>
              <w:rPr>
                <w:rFonts w:cs="Times New Roman"/>
                <w:sz w:val="22"/>
                <w:szCs w:val="22"/>
              </w:rPr>
            </w:pPr>
            <w:r w:rsidRPr="003341AE">
              <w:rPr>
                <w:rFonts w:cs="Times New Roman"/>
                <w:sz w:val="22"/>
                <w:szCs w:val="22"/>
              </w:rPr>
              <w:t>d) 2014 NAP monitoring report produced</w:t>
            </w:r>
          </w:p>
        </w:tc>
        <w:tc>
          <w:tcPr>
            <w:tcW w:w="3420" w:type="dxa"/>
          </w:tcPr>
          <w:p w14:paraId="471AC151"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NAP Mid-Term Monitoring Report, 2014 lunched in October 2014 by the MoPR</w:t>
            </w:r>
          </w:p>
        </w:tc>
        <w:tc>
          <w:tcPr>
            <w:tcW w:w="1440" w:type="dxa"/>
          </w:tcPr>
          <w:p w14:paraId="68772C3F" w14:textId="77777777" w:rsidR="00650D40" w:rsidRPr="003341AE" w:rsidRDefault="00650D40" w:rsidP="00B34B61">
            <w:pPr>
              <w:rPr>
                <w:rFonts w:cs="Times New Roman"/>
                <w:sz w:val="22"/>
                <w:szCs w:val="22"/>
              </w:rPr>
            </w:pPr>
          </w:p>
        </w:tc>
        <w:tc>
          <w:tcPr>
            <w:tcW w:w="1350" w:type="dxa"/>
            <w:gridSpan w:val="2"/>
          </w:tcPr>
          <w:p w14:paraId="3EE95556" w14:textId="77777777" w:rsidR="00650D40" w:rsidRPr="003341AE" w:rsidRDefault="00650D40" w:rsidP="00B34B61">
            <w:pPr>
              <w:rPr>
                <w:rFonts w:cs="Times New Roman"/>
                <w:sz w:val="22"/>
                <w:szCs w:val="22"/>
              </w:rPr>
            </w:pPr>
          </w:p>
        </w:tc>
      </w:tr>
      <w:tr w:rsidR="00650D40" w:rsidRPr="003341AE" w14:paraId="5B52ED95" w14:textId="77777777" w:rsidTr="00ED7D5F">
        <w:trPr>
          <w:trHeight w:val="458"/>
        </w:trPr>
        <w:tc>
          <w:tcPr>
            <w:tcW w:w="1980" w:type="dxa"/>
            <w:gridSpan w:val="2"/>
            <w:vMerge w:val="restart"/>
          </w:tcPr>
          <w:p w14:paraId="5A9D0F97" w14:textId="77777777" w:rsidR="00650D40" w:rsidRPr="003341AE" w:rsidRDefault="00650D40" w:rsidP="00B34B61">
            <w:pPr>
              <w:rPr>
                <w:rFonts w:cs="Times New Roman"/>
                <w:b/>
                <w:sz w:val="22"/>
                <w:szCs w:val="22"/>
              </w:rPr>
            </w:pPr>
            <w:r w:rsidRPr="003341AE">
              <w:rPr>
                <w:rFonts w:cs="Times New Roman"/>
                <w:sz w:val="22"/>
                <w:szCs w:val="22"/>
              </w:rPr>
              <w:lastRenderedPageBreak/>
              <w:t>3.2 DCCs  able to  implement NAP 1325 and 1820 action points (lead coordination and monitoring role in the districts as mentioned by  the NAP Localization Guideline)   explicitly addressing  women’s rights, protection, and participation  (UNDAF indicator 9.2.1)</w:t>
            </w:r>
          </w:p>
        </w:tc>
        <w:tc>
          <w:tcPr>
            <w:tcW w:w="2970" w:type="dxa"/>
            <w:gridSpan w:val="3"/>
          </w:tcPr>
          <w:p w14:paraId="566C04C5"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Number of NAP 1325 and 1820 action points  implemented by DCCs in the 6 districts (UNDAF indicator 9.2.1)</w:t>
            </w:r>
          </w:p>
          <w:p w14:paraId="08FFEF82" w14:textId="77777777" w:rsidR="00650D40" w:rsidRPr="003341AE" w:rsidRDefault="00650D40" w:rsidP="00B34B61">
            <w:pPr>
              <w:jc w:val="both"/>
              <w:rPr>
                <w:rFonts w:cs="Times New Roman"/>
                <w:sz w:val="22"/>
                <w:szCs w:val="22"/>
              </w:rPr>
            </w:pPr>
          </w:p>
        </w:tc>
        <w:tc>
          <w:tcPr>
            <w:tcW w:w="1440" w:type="dxa"/>
          </w:tcPr>
          <w:p w14:paraId="5D93FDF4"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0 action points as of 2013</w:t>
            </w:r>
          </w:p>
          <w:p w14:paraId="11826E88" w14:textId="77777777" w:rsidR="00650D40" w:rsidRPr="003341AE" w:rsidRDefault="00650D40" w:rsidP="00B34B61">
            <w:pPr>
              <w:rPr>
                <w:rFonts w:cs="Times New Roman"/>
                <w:sz w:val="22"/>
                <w:szCs w:val="22"/>
              </w:rPr>
            </w:pPr>
          </w:p>
        </w:tc>
        <w:tc>
          <w:tcPr>
            <w:tcW w:w="2543" w:type="dxa"/>
            <w:gridSpan w:val="2"/>
          </w:tcPr>
          <w:p w14:paraId="53D718AB" w14:textId="77777777" w:rsidR="00650D40" w:rsidRPr="003341AE" w:rsidRDefault="00650D40" w:rsidP="00B34B61">
            <w:pPr>
              <w:autoSpaceDE w:val="0"/>
              <w:autoSpaceDN w:val="0"/>
              <w:adjustRightInd w:val="0"/>
              <w:ind w:right="-153"/>
              <w:rPr>
                <w:rFonts w:cs="Times New Roman"/>
                <w:sz w:val="22"/>
                <w:szCs w:val="22"/>
              </w:rPr>
            </w:pPr>
            <w:r w:rsidRPr="003341AE">
              <w:rPr>
                <w:rFonts w:cs="Times New Roman"/>
                <w:sz w:val="22"/>
                <w:szCs w:val="22"/>
              </w:rPr>
              <w:t>a) At least 18 (3 in each district)</w:t>
            </w:r>
            <w:r w:rsidRPr="003341AE">
              <w:rPr>
                <w:rFonts w:cs="Times New Roman"/>
                <w:sz w:val="22"/>
                <w:szCs w:val="22"/>
              </w:rPr>
              <w:footnoteReference w:id="9"/>
            </w:r>
            <w:r w:rsidRPr="003341AE">
              <w:rPr>
                <w:rFonts w:cs="Times New Roman"/>
                <w:sz w:val="22"/>
                <w:szCs w:val="22"/>
              </w:rPr>
              <w:t xml:space="preserve"> action points  implemented  in the 6 districts</w:t>
            </w:r>
          </w:p>
          <w:p w14:paraId="7DDA39F9" w14:textId="77777777" w:rsidR="00650D40" w:rsidRPr="003341AE" w:rsidRDefault="00650D40" w:rsidP="00B34B61">
            <w:pPr>
              <w:autoSpaceDE w:val="0"/>
              <w:autoSpaceDN w:val="0"/>
              <w:adjustRightInd w:val="0"/>
              <w:ind w:right="-153"/>
              <w:rPr>
                <w:rFonts w:cs="Times New Roman"/>
                <w:sz w:val="22"/>
                <w:szCs w:val="22"/>
              </w:rPr>
            </w:pPr>
            <w:r w:rsidRPr="003341AE">
              <w:rPr>
                <w:rFonts w:cs="Times New Roman"/>
                <w:sz w:val="22"/>
                <w:szCs w:val="22"/>
              </w:rPr>
              <w:t>by 2014</w:t>
            </w:r>
          </w:p>
          <w:p w14:paraId="37EF0E34" w14:textId="77777777" w:rsidR="00650D40" w:rsidRPr="003341AE" w:rsidRDefault="00650D40" w:rsidP="00B34B61">
            <w:pPr>
              <w:rPr>
                <w:rFonts w:cs="Times New Roman"/>
                <w:sz w:val="22"/>
                <w:szCs w:val="22"/>
              </w:rPr>
            </w:pPr>
          </w:p>
        </w:tc>
        <w:tc>
          <w:tcPr>
            <w:tcW w:w="3420" w:type="dxa"/>
          </w:tcPr>
          <w:p w14:paraId="6900A765"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Six DCCs of Bara, Parsa, Banke, Bardiya, Kailali and Kanchanpur developed district work plans complimenting the activities of NAP action points</w:t>
            </w:r>
          </w:p>
          <w:p w14:paraId="5922CAF8"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 xml:space="preserve">Six DCCs implemented </w:t>
            </w:r>
            <w:r>
              <w:rPr>
                <w:rFonts w:cs="Times New Roman"/>
                <w:sz w:val="22"/>
                <w:szCs w:val="22"/>
              </w:rPr>
              <w:t xml:space="preserve">18 </w:t>
            </w:r>
            <w:r w:rsidRPr="003341AE">
              <w:rPr>
                <w:rFonts w:cs="Times New Roman"/>
                <w:sz w:val="22"/>
                <w:szCs w:val="22"/>
              </w:rPr>
              <w:t>action points</w:t>
            </w:r>
            <w:r>
              <w:rPr>
                <w:rFonts w:cs="Times New Roman"/>
                <w:sz w:val="22"/>
                <w:szCs w:val="22"/>
              </w:rPr>
              <w:t xml:space="preserve"> </w:t>
            </w:r>
            <w:r w:rsidRPr="003341AE">
              <w:rPr>
                <w:rFonts w:cs="Times New Roman"/>
                <w:sz w:val="22"/>
                <w:szCs w:val="22"/>
              </w:rPr>
              <w:t xml:space="preserve">of the NAP document. These action points </w:t>
            </w:r>
            <w:r>
              <w:rPr>
                <w:rFonts w:cs="Times New Roman"/>
                <w:sz w:val="22"/>
                <w:szCs w:val="22"/>
              </w:rPr>
              <w:t xml:space="preserve">overall </w:t>
            </w:r>
            <w:r w:rsidRPr="003341AE">
              <w:rPr>
                <w:rFonts w:cs="Times New Roman"/>
                <w:sz w:val="22"/>
                <w:szCs w:val="22"/>
              </w:rPr>
              <w:t>include preparation of coaching class for young women and girls, trainings to women LPC members and caring support to established peace memorials. These action points are linked with the participation and promotion pillars of the NAP</w:t>
            </w:r>
          </w:p>
          <w:p w14:paraId="26D180E9" w14:textId="77777777" w:rsidR="00650D40" w:rsidRPr="003341AE" w:rsidRDefault="00650D40" w:rsidP="00B34B61">
            <w:pPr>
              <w:rPr>
                <w:rFonts w:cs="Times New Roman"/>
                <w:sz w:val="22"/>
                <w:szCs w:val="22"/>
              </w:rPr>
            </w:pPr>
          </w:p>
          <w:p w14:paraId="4E4B24F0" w14:textId="77777777" w:rsidR="00650D40" w:rsidRPr="003341AE" w:rsidRDefault="00650D40" w:rsidP="00B34B61">
            <w:pPr>
              <w:rPr>
                <w:rFonts w:cs="Times New Roman"/>
                <w:sz w:val="22"/>
                <w:szCs w:val="22"/>
              </w:rPr>
            </w:pPr>
          </w:p>
        </w:tc>
        <w:tc>
          <w:tcPr>
            <w:tcW w:w="1440" w:type="dxa"/>
          </w:tcPr>
          <w:p w14:paraId="33D4F12A" w14:textId="77777777" w:rsidR="00650D40" w:rsidRPr="003341AE" w:rsidRDefault="00650D40" w:rsidP="00B34B61">
            <w:pPr>
              <w:rPr>
                <w:rFonts w:cs="Times New Roman"/>
                <w:sz w:val="22"/>
                <w:szCs w:val="22"/>
                <w:highlight w:val="yellow"/>
              </w:rPr>
            </w:pPr>
          </w:p>
          <w:p w14:paraId="0B34BA44" w14:textId="77777777" w:rsidR="00650D40" w:rsidRPr="003341AE" w:rsidRDefault="00650D40" w:rsidP="00B34B61">
            <w:pPr>
              <w:rPr>
                <w:rFonts w:cs="Times New Roman"/>
                <w:sz w:val="22"/>
                <w:szCs w:val="22"/>
              </w:rPr>
            </w:pPr>
          </w:p>
        </w:tc>
        <w:tc>
          <w:tcPr>
            <w:tcW w:w="1350" w:type="dxa"/>
            <w:gridSpan w:val="2"/>
          </w:tcPr>
          <w:p w14:paraId="00DA8CA9" w14:textId="77777777" w:rsidR="00650D40" w:rsidRPr="003341AE" w:rsidRDefault="00650D40" w:rsidP="00B34B61">
            <w:pPr>
              <w:rPr>
                <w:rFonts w:cs="Times New Roman"/>
                <w:sz w:val="22"/>
                <w:szCs w:val="22"/>
              </w:rPr>
            </w:pPr>
          </w:p>
        </w:tc>
      </w:tr>
      <w:tr w:rsidR="00650D40" w:rsidRPr="003341AE" w14:paraId="11981440" w14:textId="77777777" w:rsidTr="00ED7D5F">
        <w:trPr>
          <w:trHeight w:val="458"/>
        </w:trPr>
        <w:tc>
          <w:tcPr>
            <w:tcW w:w="1980" w:type="dxa"/>
            <w:gridSpan w:val="2"/>
            <w:vMerge/>
          </w:tcPr>
          <w:p w14:paraId="17716432" w14:textId="77777777" w:rsidR="00650D40" w:rsidRPr="003341AE" w:rsidRDefault="00650D40" w:rsidP="00B34B61">
            <w:pPr>
              <w:rPr>
                <w:rFonts w:cs="Times New Roman"/>
                <w:sz w:val="22"/>
                <w:szCs w:val="22"/>
              </w:rPr>
            </w:pPr>
          </w:p>
        </w:tc>
        <w:tc>
          <w:tcPr>
            <w:tcW w:w="2970" w:type="dxa"/>
            <w:gridSpan w:val="3"/>
          </w:tcPr>
          <w:p w14:paraId="741D82CA"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  Number of DCC’s work plans developed and implemented in a close collaboration with CSOs  and conflict affected women in six districts</w:t>
            </w:r>
          </w:p>
          <w:p w14:paraId="2B2F7B2A" w14:textId="77777777" w:rsidR="00650D40" w:rsidRPr="003341AE" w:rsidRDefault="00650D40" w:rsidP="00B34B61">
            <w:pPr>
              <w:jc w:val="both"/>
              <w:rPr>
                <w:rFonts w:cs="Times New Roman"/>
                <w:sz w:val="22"/>
                <w:szCs w:val="22"/>
              </w:rPr>
            </w:pPr>
          </w:p>
        </w:tc>
        <w:tc>
          <w:tcPr>
            <w:tcW w:w="1440" w:type="dxa"/>
          </w:tcPr>
          <w:p w14:paraId="5794D6CB"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 xml:space="preserve">b)  0 work plans developed by DCCs as of 2013; 0 work plans implemented </w:t>
            </w:r>
            <w:r w:rsidRPr="003341AE">
              <w:rPr>
                <w:rFonts w:cs="Times New Roman"/>
                <w:sz w:val="22"/>
                <w:szCs w:val="22"/>
              </w:rPr>
              <w:lastRenderedPageBreak/>
              <w:t>as of 2013</w:t>
            </w:r>
          </w:p>
          <w:p w14:paraId="0401101A" w14:textId="77777777" w:rsidR="00650D40" w:rsidRPr="003341AE" w:rsidRDefault="00650D40" w:rsidP="00B34B61">
            <w:pPr>
              <w:rPr>
                <w:rFonts w:cs="Times New Roman"/>
                <w:sz w:val="22"/>
                <w:szCs w:val="22"/>
              </w:rPr>
            </w:pPr>
          </w:p>
        </w:tc>
        <w:tc>
          <w:tcPr>
            <w:tcW w:w="2543" w:type="dxa"/>
            <w:gridSpan w:val="2"/>
          </w:tcPr>
          <w:p w14:paraId="37D36D91" w14:textId="77777777" w:rsidR="00650D40" w:rsidRPr="003341AE" w:rsidRDefault="00650D40" w:rsidP="00B34B61">
            <w:pPr>
              <w:rPr>
                <w:rFonts w:cs="Times New Roman"/>
                <w:sz w:val="22"/>
                <w:szCs w:val="22"/>
              </w:rPr>
            </w:pPr>
            <w:r w:rsidRPr="003341AE">
              <w:rPr>
                <w:rFonts w:cs="Times New Roman"/>
                <w:sz w:val="22"/>
                <w:szCs w:val="22"/>
              </w:rPr>
              <w:lastRenderedPageBreak/>
              <w:t>b)  6 DCC work plan developed by 2014; 6 DDCs partially implemented</w:t>
            </w:r>
            <w:r w:rsidRPr="003341AE">
              <w:rPr>
                <w:rFonts w:cs="Times New Roman"/>
                <w:sz w:val="22"/>
                <w:szCs w:val="22"/>
              </w:rPr>
              <w:footnoteReference w:id="10"/>
            </w:r>
            <w:r w:rsidRPr="003341AE">
              <w:rPr>
                <w:rFonts w:cs="Times New Roman"/>
                <w:sz w:val="22"/>
                <w:szCs w:val="22"/>
              </w:rPr>
              <w:t xml:space="preserve"> their work plans by 2015</w:t>
            </w:r>
          </w:p>
        </w:tc>
        <w:tc>
          <w:tcPr>
            <w:tcW w:w="3420" w:type="dxa"/>
          </w:tcPr>
          <w:p w14:paraId="451F2F63"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Six districts have developed and finalized the work plan</w:t>
            </w:r>
            <w:r>
              <w:rPr>
                <w:rFonts w:cs="Times New Roman"/>
                <w:sz w:val="22"/>
                <w:szCs w:val="22"/>
              </w:rPr>
              <w:t xml:space="preserve"> incorporating at least three action points of the NAP in each district</w:t>
            </w:r>
          </w:p>
        </w:tc>
        <w:tc>
          <w:tcPr>
            <w:tcW w:w="1440" w:type="dxa"/>
          </w:tcPr>
          <w:p w14:paraId="5869CF64" w14:textId="77777777" w:rsidR="00650D40" w:rsidRPr="003341AE" w:rsidRDefault="00650D40" w:rsidP="00B34B61">
            <w:pPr>
              <w:rPr>
                <w:rFonts w:cs="Times New Roman"/>
                <w:sz w:val="22"/>
                <w:szCs w:val="22"/>
              </w:rPr>
            </w:pPr>
          </w:p>
        </w:tc>
        <w:tc>
          <w:tcPr>
            <w:tcW w:w="1350" w:type="dxa"/>
            <w:gridSpan w:val="2"/>
          </w:tcPr>
          <w:p w14:paraId="6E4614C7" w14:textId="77777777" w:rsidR="00650D40" w:rsidRPr="003341AE" w:rsidRDefault="00650D40" w:rsidP="00B34B61">
            <w:pPr>
              <w:rPr>
                <w:rFonts w:cs="Times New Roman"/>
                <w:sz w:val="22"/>
                <w:szCs w:val="22"/>
              </w:rPr>
            </w:pPr>
          </w:p>
        </w:tc>
      </w:tr>
      <w:tr w:rsidR="00650D40" w:rsidRPr="003341AE" w14:paraId="499A6E9A" w14:textId="77777777" w:rsidTr="00ED7D5F">
        <w:trPr>
          <w:trHeight w:val="458"/>
        </w:trPr>
        <w:tc>
          <w:tcPr>
            <w:tcW w:w="1980" w:type="dxa"/>
            <w:gridSpan w:val="2"/>
            <w:vMerge w:val="restart"/>
          </w:tcPr>
          <w:p w14:paraId="124D9BC4"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lastRenderedPageBreak/>
              <w:t xml:space="preserve">3.3 </w:t>
            </w:r>
          </w:p>
          <w:p w14:paraId="465D70BD" w14:textId="77777777" w:rsidR="00650D40" w:rsidRPr="003341AE" w:rsidRDefault="00650D40" w:rsidP="00B34B61">
            <w:pPr>
              <w:rPr>
                <w:rFonts w:cs="Times New Roman"/>
                <w:sz w:val="22"/>
                <w:szCs w:val="22"/>
              </w:rPr>
            </w:pPr>
            <w:r w:rsidRPr="003341AE">
              <w:rPr>
                <w:rFonts w:cs="Times New Roman"/>
                <w:sz w:val="22"/>
                <w:szCs w:val="22"/>
              </w:rPr>
              <w:t>Project beneficiaries have enhanced capacity to carry out women’s safety audits</w:t>
            </w:r>
            <w:r w:rsidRPr="003341AE">
              <w:rPr>
                <w:rFonts w:cs="Times New Roman"/>
                <w:sz w:val="22"/>
                <w:szCs w:val="22"/>
              </w:rPr>
              <w:footnoteReference w:id="11"/>
            </w:r>
            <w:r w:rsidRPr="003341AE">
              <w:rPr>
                <w:rFonts w:cs="Times New Roman"/>
                <w:sz w:val="22"/>
                <w:szCs w:val="22"/>
              </w:rPr>
              <w:t xml:space="preserve"> and develop peace and security action points in select districts </w:t>
            </w:r>
          </w:p>
          <w:p w14:paraId="09BAE7E4" w14:textId="77777777" w:rsidR="00650D40" w:rsidRPr="003341AE" w:rsidRDefault="00650D40" w:rsidP="00B34B61">
            <w:pPr>
              <w:autoSpaceDE w:val="0"/>
              <w:autoSpaceDN w:val="0"/>
              <w:adjustRightInd w:val="0"/>
              <w:rPr>
                <w:rFonts w:cs="Times New Roman"/>
                <w:sz w:val="22"/>
                <w:szCs w:val="22"/>
              </w:rPr>
            </w:pPr>
          </w:p>
          <w:p w14:paraId="625ED883" w14:textId="77777777" w:rsidR="00650D40" w:rsidRPr="003341AE" w:rsidRDefault="00650D40" w:rsidP="00B34B61">
            <w:pPr>
              <w:rPr>
                <w:rFonts w:cs="Times New Roman"/>
                <w:sz w:val="22"/>
                <w:szCs w:val="22"/>
              </w:rPr>
            </w:pPr>
          </w:p>
        </w:tc>
        <w:tc>
          <w:tcPr>
            <w:tcW w:w="2970" w:type="dxa"/>
            <w:gridSpan w:val="3"/>
          </w:tcPr>
          <w:p w14:paraId="6BA50CC1"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No. of VDCs in project districts that complete women’s safety audits</w:t>
            </w:r>
          </w:p>
          <w:p w14:paraId="35E728EC" w14:textId="77777777" w:rsidR="00650D40" w:rsidRPr="003341AE" w:rsidRDefault="00650D40" w:rsidP="00B34B61">
            <w:pPr>
              <w:jc w:val="both"/>
              <w:rPr>
                <w:rFonts w:cs="Times New Roman"/>
                <w:sz w:val="22"/>
                <w:szCs w:val="22"/>
              </w:rPr>
            </w:pPr>
          </w:p>
        </w:tc>
        <w:tc>
          <w:tcPr>
            <w:tcW w:w="1440" w:type="dxa"/>
          </w:tcPr>
          <w:p w14:paraId="0019B34A"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 0 VDCs as of 2013</w:t>
            </w:r>
          </w:p>
          <w:p w14:paraId="74FFD148" w14:textId="77777777" w:rsidR="00650D40" w:rsidRPr="003341AE" w:rsidRDefault="00650D40" w:rsidP="00B34B61">
            <w:pPr>
              <w:rPr>
                <w:rFonts w:cs="Times New Roman"/>
                <w:sz w:val="22"/>
                <w:szCs w:val="22"/>
              </w:rPr>
            </w:pPr>
          </w:p>
        </w:tc>
        <w:tc>
          <w:tcPr>
            <w:tcW w:w="2543" w:type="dxa"/>
            <w:gridSpan w:val="2"/>
          </w:tcPr>
          <w:p w14:paraId="150CA83A"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a)</w:t>
            </w:r>
            <w:r w:rsidRPr="003341AE">
              <w:rPr>
                <w:rFonts w:eastAsia="Calibri" w:cs="Times New Roman"/>
                <w:sz w:val="22"/>
                <w:szCs w:val="22"/>
              </w:rPr>
              <w:t xml:space="preserve"> </w:t>
            </w:r>
            <w:r w:rsidRPr="003341AE">
              <w:rPr>
                <w:rFonts w:cs="Times New Roman"/>
                <w:sz w:val="22"/>
                <w:szCs w:val="22"/>
              </w:rPr>
              <w:t>At least six VDCs of project districts by 2014</w:t>
            </w:r>
          </w:p>
          <w:p w14:paraId="219E7DEE" w14:textId="77777777" w:rsidR="00650D40" w:rsidRPr="003341AE" w:rsidRDefault="00650D40" w:rsidP="00B34B61">
            <w:pPr>
              <w:rPr>
                <w:rFonts w:cs="Times New Roman"/>
                <w:sz w:val="22"/>
                <w:szCs w:val="22"/>
              </w:rPr>
            </w:pPr>
          </w:p>
        </w:tc>
        <w:tc>
          <w:tcPr>
            <w:tcW w:w="3420" w:type="dxa"/>
          </w:tcPr>
          <w:p w14:paraId="5851EA87"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 xml:space="preserve">Six VDCs in six districts completed </w:t>
            </w:r>
            <w:r>
              <w:rPr>
                <w:rFonts w:cs="Times New Roman"/>
                <w:sz w:val="22"/>
                <w:szCs w:val="22"/>
              </w:rPr>
              <w:t>Participatory Women’s Safety Audit (PWSA)</w:t>
            </w:r>
          </w:p>
        </w:tc>
        <w:tc>
          <w:tcPr>
            <w:tcW w:w="1440" w:type="dxa"/>
          </w:tcPr>
          <w:p w14:paraId="599F196E" w14:textId="77777777" w:rsidR="00650D40" w:rsidRPr="003341AE" w:rsidRDefault="00650D40" w:rsidP="00B34B61">
            <w:pPr>
              <w:rPr>
                <w:rFonts w:cs="Times New Roman"/>
                <w:sz w:val="22"/>
                <w:szCs w:val="22"/>
              </w:rPr>
            </w:pPr>
          </w:p>
        </w:tc>
        <w:tc>
          <w:tcPr>
            <w:tcW w:w="1350" w:type="dxa"/>
            <w:gridSpan w:val="2"/>
          </w:tcPr>
          <w:p w14:paraId="479F6960" w14:textId="77777777" w:rsidR="00650D40" w:rsidRPr="003341AE" w:rsidRDefault="00650D40" w:rsidP="00B34B61">
            <w:pPr>
              <w:rPr>
                <w:rFonts w:cs="Times New Roman"/>
                <w:sz w:val="22"/>
                <w:szCs w:val="22"/>
              </w:rPr>
            </w:pPr>
          </w:p>
        </w:tc>
      </w:tr>
      <w:tr w:rsidR="00650D40" w:rsidRPr="003341AE" w14:paraId="4E642793" w14:textId="77777777" w:rsidTr="00ED7D5F">
        <w:trPr>
          <w:trHeight w:val="458"/>
        </w:trPr>
        <w:tc>
          <w:tcPr>
            <w:tcW w:w="1980" w:type="dxa"/>
            <w:gridSpan w:val="2"/>
            <w:vMerge/>
          </w:tcPr>
          <w:p w14:paraId="4491E4E9" w14:textId="77777777" w:rsidR="00650D40" w:rsidRPr="003341AE" w:rsidRDefault="00650D40" w:rsidP="00B34B61">
            <w:pPr>
              <w:rPr>
                <w:rFonts w:cs="Times New Roman"/>
                <w:sz w:val="22"/>
                <w:szCs w:val="22"/>
              </w:rPr>
            </w:pPr>
          </w:p>
        </w:tc>
        <w:tc>
          <w:tcPr>
            <w:tcW w:w="2970" w:type="dxa"/>
            <w:gridSpan w:val="3"/>
          </w:tcPr>
          <w:p w14:paraId="2C0785C1"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Number of VDCs in project districts that develop  peace and security action points to address women’s safety and security in the VDCs</w:t>
            </w:r>
          </w:p>
          <w:p w14:paraId="37A2FF0D" w14:textId="77777777" w:rsidR="00650D40" w:rsidRPr="003341AE" w:rsidRDefault="00650D40" w:rsidP="00B34B61">
            <w:pPr>
              <w:jc w:val="both"/>
              <w:rPr>
                <w:rFonts w:cs="Times New Roman"/>
                <w:sz w:val="22"/>
                <w:szCs w:val="22"/>
              </w:rPr>
            </w:pPr>
          </w:p>
        </w:tc>
        <w:tc>
          <w:tcPr>
            <w:tcW w:w="1440" w:type="dxa"/>
          </w:tcPr>
          <w:p w14:paraId="031F6992"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  0 VDCs as of 2013</w:t>
            </w:r>
          </w:p>
          <w:p w14:paraId="6721C354" w14:textId="77777777" w:rsidR="00650D40" w:rsidRPr="003341AE" w:rsidRDefault="00650D40" w:rsidP="00B34B61">
            <w:pPr>
              <w:autoSpaceDE w:val="0"/>
              <w:autoSpaceDN w:val="0"/>
              <w:adjustRightInd w:val="0"/>
              <w:rPr>
                <w:rFonts w:cs="Times New Roman"/>
                <w:sz w:val="22"/>
                <w:szCs w:val="22"/>
                <w:highlight w:val="yellow"/>
              </w:rPr>
            </w:pPr>
          </w:p>
          <w:p w14:paraId="154F5DB0" w14:textId="77777777" w:rsidR="00650D40" w:rsidRPr="003341AE" w:rsidRDefault="00650D40" w:rsidP="00B34B61">
            <w:pPr>
              <w:rPr>
                <w:rFonts w:cs="Times New Roman"/>
                <w:sz w:val="22"/>
                <w:szCs w:val="22"/>
              </w:rPr>
            </w:pPr>
          </w:p>
        </w:tc>
        <w:tc>
          <w:tcPr>
            <w:tcW w:w="2543" w:type="dxa"/>
            <w:gridSpan w:val="2"/>
          </w:tcPr>
          <w:p w14:paraId="20C9F032" w14:textId="77777777" w:rsidR="00650D40" w:rsidRPr="003341AE" w:rsidRDefault="00650D40" w:rsidP="00B34B61">
            <w:pPr>
              <w:autoSpaceDE w:val="0"/>
              <w:autoSpaceDN w:val="0"/>
              <w:adjustRightInd w:val="0"/>
              <w:rPr>
                <w:rFonts w:cs="Times New Roman"/>
                <w:sz w:val="22"/>
                <w:szCs w:val="22"/>
              </w:rPr>
            </w:pPr>
            <w:r w:rsidRPr="003341AE">
              <w:rPr>
                <w:rFonts w:cs="Times New Roman"/>
                <w:sz w:val="22"/>
                <w:szCs w:val="22"/>
              </w:rPr>
              <w:t>b)</w:t>
            </w:r>
            <w:r w:rsidRPr="003341AE">
              <w:rPr>
                <w:rFonts w:eastAsia="Calibri" w:cs="Times New Roman"/>
                <w:sz w:val="22"/>
                <w:szCs w:val="22"/>
              </w:rPr>
              <w:t xml:space="preserve"> </w:t>
            </w:r>
            <w:r w:rsidRPr="003341AE">
              <w:rPr>
                <w:rFonts w:cs="Times New Roman"/>
                <w:sz w:val="22"/>
                <w:szCs w:val="22"/>
              </w:rPr>
              <w:t>Six VDCs in the project districts develop peace and security actions points by 2014</w:t>
            </w:r>
          </w:p>
          <w:p w14:paraId="7E107E09" w14:textId="77777777" w:rsidR="00650D40" w:rsidRPr="003341AE" w:rsidRDefault="00650D40" w:rsidP="00B34B61">
            <w:pPr>
              <w:rPr>
                <w:rFonts w:cs="Times New Roman"/>
                <w:sz w:val="22"/>
                <w:szCs w:val="22"/>
              </w:rPr>
            </w:pPr>
          </w:p>
        </w:tc>
        <w:tc>
          <w:tcPr>
            <w:tcW w:w="3420" w:type="dxa"/>
          </w:tcPr>
          <w:p w14:paraId="59C0113C"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 xml:space="preserve">Six VDCs in the project districts developed peace and security action points. </w:t>
            </w:r>
          </w:p>
          <w:p w14:paraId="38620F47"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 xml:space="preserve">The Working Committee in Bara and Parsa districts </w:t>
            </w:r>
            <w:r>
              <w:rPr>
                <w:rFonts w:cs="Times New Roman"/>
                <w:sz w:val="22"/>
                <w:szCs w:val="22"/>
              </w:rPr>
              <w:t>already implementing the developed action points</w:t>
            </w:r>
          </w:p>
        </w:tc>
        <w:tc>
          <w:tcPr>
            <w:tcW w:w="1440" w:type="dxa"/>
          </w:tcPr>
          <w:p w14:paraId="24F0E086" w14:textId="77777777" w:rsidR="00650D40" w:rsidRPr="003341AE" w:rsidRDefault="00650D40" w:rsidP="00B34B61">
            <w:pPr>
              <w:rPr>
                <w:rFonts w:cs="Times New Roman"/>
                <w:sz w:val="22"/>
                <w:szCs w:val="22"/>
              </w:rPr>
            </w:pPr>
          </w:p>
        </w:tc>
        <w:tc>
          <w:tcPr>
            <w:tcW w:w="1350" w:type="dxa"/>
            <w:gridSpan w:val="2"/>
          </w:tcPr>
          <w:p w14:paraId="47E24454" w14:textId="77777777" w:rsidR="00650D40" w:rsidRPr="003341AE" w:rsidRDefault="00650D40" w:rsidP="00B34B61">
            <w:pPr>
              <w:rPr>
                <w:rFonts w:cs="Times New Roman"/>
                <w:sz w:val="22"/>
                <w:szCs w:val="22"/>
              </w:rPr>
            </w:pPr>
          </w:p>
        </w:tc>
      </w:tr>
      <w:tr w:rsidR="00650D40" w:rsidRPr="003341AE" w14:paraId="79F002F5" w14:textId="77777777" w:rsidTr="00ED7D5F">
        <w:trPr>
          <w:trHeight w:val="458"/>
        </w:trPr>
        <w:tc>
          <w:tcPr>
            <w:tcW w:w="1980" w:type="dxa"/>
            <w:gridSpan w:val="2"/>
            <w:vMerge/>
          </w:tcPr>
          <w:p w14:paraId="734F232B" w14:textId="77777777" w:rsidR="00650D40" w:rsidRPr="003341AE" w:rsidRDefault="00650D40" w:rsidP="00B34B61">
            <w:pPr>
              <w:rPr>
                <w:rFonts w:cs="Times New Roman"/>
                <w:sz w:val="22"/>
                <w:szCs w:val="22"/>
              </w:rPr>
            </w:pPr>
          </w:p>
        </w:tc>
        <w:tc>
          <w:tcPr>
            <w:tcW w:w="2970" w:type="dxa"/>
            <w:gridSpan w:val="3"/>
          </w:tcPr>
          <w:p w14:paraId="3E05109F" w14:textId="77777777" w:rsidR="00650D40" w:rsidRPr="003341AE" w:rsidRDefault="00650D40" w:rsidP="00B34B61">
            <w:pPr>
              <w:jc w:val="both"/>
              <w:rPr>
                <w:rFonts w:cs="Times New Roman"/>
                <w:sz w:val="22"/>
                <w:szCs w:val="22"/>
              </w:rPr>
            </w:pPr>
            <w:r w:rsidRPr="003341AE">
              <w:rPr>
                <w:rFonts w:cs="Times New Roman"/>
                <w:sz w:val="22"/>
                <w:szCs w:val="22"/>
              </w:rPr>
              <w:t>c) Number of vulnerable women in select project locations that are able to participate in the women’s safety audits and express their security concerns</w:t>
            </w:r>
          </w:p>
        </w:tc>
        <w:tc>
          <w:tcPr>
            <w:tcW w:w="1440" w:type="dxa"/>
          </w:tcPr>
          <w:p w14:paraId="635B8218" w14:textId="77777777" w:rsidR="00650D40" w:rsidRPr="003341AE" w:rsidRDefault="00650D40" w:rsidP="00B34B61">
            <w:pPr>
              <w:rPr>
                <w:rFonts w:cs="Times New Roman"/>
                <w:sz w:val="22"/>
                <w:szCs w:val="22"/>
              </w:rPr>
            </w:pPr>
            <w:r w:rsidRPr="003341AE">
              <w:rPr>
                <w:rFonts w:cs="Times New Roman"/>
                <w:sz w:val="22"/>
                <w:szCs w:val="22"/>
              </w:rPr>
              <w:t>c)  0 vulnerable women as of 2013</w:t>
            </w:r>
          </w:p>
        </w:tc>
        <w:tc>
          <w:tcPr>
            <w:tcW w:w="2543" w:type="dxa"/>
            <w:gridSpan w:val="2"/>
          </w:tcPr>
          <w:p w14:paraId="489AC6DB" w14:textId="77777777" w:rsidR="00650D40" w:rsidRPr="003341AE" w:rsidRDefault="00650D40" w:rsidP="00B34B61">
            <w:pPr>
              <w:rPr>
                <w:rFonts w:cs="Times New Roman"/>
                <w:sz w:val="22"/>
                <w:szCs w:val="22"/>
              </w:rPr>
            </w:pPr>
            <w:r w:rsidRPr="003341AE">
              <w:rPr>
                <w:rFonts w:cs="Times New Roman"/>
                <w:sz w:val="22"/>
                <w:szCs w:val="22"/>
              </w:rPr>
              <w:t>c)</w:t>
            </w:r>
            <w:r w:rsidRPr="003341AE">
              <w:rPr>
                <w:rFonts w:eastAsia="Calibri" w:cs="Times New Roman"/>
                <w:sz w:val="22"/>
                <w:szCs w:val="22"/>
              </w:rPr>
              <w:t xml:space="preserve"> </w:t>
            </w:r>
            <w:r w:rsidRPr="003341AE">
              <w:rPr>
                <w:rFonts w:cs="Times New Roman"/>
                <w:sz w:val="22"/>
                <w:szCs w:val="22"/>
              </w:rPr>
              <w:t>At least 100 vulnerable women in the 6 districts by 2014</w:t>
            </w:r>
          </w:p>
        </w:tc>
        <w:tc>
          <w:tcPr>
            <w:tcW w:w="3420" w:type="dxa"/>
          </w:tcPr>
          <w:p w14:paraId="74CBAE3A" w14:textId="77777777" w:rsidR="00650D40" w:rsidRPr="003341AE" w:rsidRDefault="00650D40" w:rsidP="009B5C6E">
            <w:pPr>
              <w:numPr>
                <w:ilvl w:val="0"/>
                <w:numId w:val="22"/>
              </w:numPr>
              <w:ind w:left="252" w:hanging="252"/>
              <w:rPr>
                <w:rFonts w:cs="Times New Roman"/>
                <w:sz w:val="22"/>
                <w:szCs w:val="22"/>
              </w:rPr>
            </w:pPr>
            <w:r w:rsidRPr="003341AE">
              <w:rPr>
                <w:rFonts w:cs="Times New Roman"/>
                <w:sz w:val="22"/>
                <w:szCs w:val="22"/>
              </w:rPr>
              <w:t>100 women from the vulnerable groups such as Dalit, Janajatis, disabilities and other backward communities participated in PWSA. Due to their continuous advocacy with the VDC, a police station was established in Daiji VDC in Kanchanpur district</w:t>
            </w:r>
          </w:p>
        </w:tc>
        <w:tc>
          <w:tcPr>
            <w:tcW w:w="1440" w:type="dxa"/>
          </w:tcPr>
          <w:p w14:paraId="44E7CBC6" w14:textId="77777777" w:rsidR="00650D40" w:rsidRPr="003341AE" w:rsidRDefault="00650D40" w:rsidP="00B34B61">
            <w:pPr>
              <w:rPr>
                <w:rFonts w:cs="Times New Roman"/>
                <w:sz w:val="22"/>
                <w:szCs w:val="22"/>
              </w:rPr>
            </w:pPr>
          </w:p>
        </w:tc>
        <w:tc>
          <w:tcPr>
            <w:tcW w:w="1350" w:type="dxa"/>
            <w:gridSpan w:val="2"/>
          </w:tcPr>
          <w:p w14:paraId="0B814991" w14:textId="77777777" w:rsidR="00650D40" w:rsidRPr="003341AE" w:rsidRDefault="00650D40" w:rsidP="00B34B61">
            <w:pPr>
              <w:rPr>
                <w:rFonts w:cs="Times New Roman"/>
                <w:sz w:val="22"/>
                <w:szCs w:val="22"/>
              </w:rPr>
            </w:pPr>
          </w:p>
        </w:tc>
      </w:tr>
    </w:tbl>
    <w:p w14:paraId="07AE758E" w14:textId="77777777" w:rsidR="009B5C6E" w:rsidRPr="00894103" w:rsidRDefault="009B5C6E" w:rsidP="009B5C6E">
      <w:pPr>
        <w:outlineLvl w:val="0"/>
        <w:rPr>
          <w:rFonts w:cs="Times New Roman"/>
          <w:sz w:val="22"/>
          <w:szCs w:val="22"/>
        </w:rPr>
      </w:pPr>
    </w:p>
    <w:p w14:paraId="4AE08880" w14:textId="77777777" w:rsidR="009B5C6E" w:rsidRPr="00090EA5" w:rsidRDefault="009B5C6E" w:rsidP="009B5C6E">
      <w:pPr>
        <w:outlineLvl w:val="0"/>
        <w:rPr>
          <w:rFonts w:cs="Times New Roman"/>
          <w:sz w:val="22"/>
          <w:szCs w:val="22"/>
        </w:rPr>
      </w:pPr>
    </w:p>
    <w:p w14:paraId="269C54E9" w14:textId="77777777" w:rsidR="009B5C6E" w:rsidRDefault="009B5C6E" w:rsidP="001D7143">
      <w:pPr>
        <w:outlineLvl w:val="0"/>
        <w:rPr>
          <w:rFonts w:cs="Times New Roman"/>
          <w:sz w:val="22"/>
          <w:szCs w:val="22"/>
        </w:rPr>
      </w:pPr>
    </w:p>
    <w:p w14:paraId="44F14614" w14:textId="77777777"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C5AE" w14:textId="77777777" w:rsidR="00AA09C8" w:rsidRDefault="00AA09C8">
      <w:r>
        <w:separator/>
      </w:r>
    </w:p>
  </w:endnote>
  <w:endnote w:type="continuationSeparator" w:id="0">
    <w:p w14:paraId="4F1323AF" w14:textId="77777777" w:rsidR="00AA09C8" w:rsidRDefault="00AA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D583" w14:textId="77777777" w:rsidR="0079186B" w:rsidRDefault="0079186B"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BE918" w14:textId="77777777" w:rsidR="0079186B" w:rsidRDefault="0079186B"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BCC3" w14:textId="77777777" w:rsidR="0079186B" w:rsidRDefault="0079186B"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1DB">
      <w:rPr>
        <w:rStyle w:val="PageNumber"/>
        <w:noProof/>
      </w:rPr>
      <w:t>4</w:t>
    </w:r>
    <w:r>
      <w:rPr>
        <w:rStyle w:val="PageNumber"/>
      </w:rPr>
      <w:fldChar w:fldCharType="end"/>
    </w:r>
  </w:p>
  <w:p w14:paraId="23E96C05" w14:textId="77777777" w:rsidR="0079186B" w:rsidRDefault="0079186B"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9431" w14:textId="77777777" w:rsidR="00AA09C8" w:rsidRDefault="00AA09C8">
      <w:r>
        <w:separator/>
      </w:r>
    </w:p>
  </w:footnote>
  <w:footnote w:type="continuationSeparator" w:id="0">
    <w:p w14:paraId="3FD19C5A" w14:textId="77777777" w:rsidR="00AA09C8" w:rsidRDefault="00AA09C8">
      <w:r>
        <w:continuationSeparator/>
      </w:r>
    </w:p>
  </w:footnote>
  <w:footnote w:id="1">
    <w:p w14:paraId="582DC917" w14:textId="77777777" w:rsidR="0079186B" w:rsidRPr="00CC0EED" w:rsidRDefault="0079186B"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14:paraId="6F885C6E" w14:textId="77777777" w:rsidR="0079186B" w:rsidRPr="00CC0EED" w:rsidRDefault="0079186B"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14:paraId="5D4EE970" w14:textId="77777777" w:rsidR="0079186B" w:rsidRPr="00CC0EED" w:rsidRDefault="0079186B" w:rsidP="00F05D7B">
      <w:pPr>
        <w:pStyle w:val="FootnoteText"/>
        <w:rPr>
          <w:sz w:val="16"/>
          <w:szCs w:val="16"/>
        </w:rPr>
      </w:pPr>
      <w:r w:rsidRPr="00CC0EED">
        <w:rPr>
          <w:sz w:val="16"/>
          <w:szCs w:val="16"/>
          <w:lang w:val="en-US"/>
        </w:rPr>
        <w:t xml:space="preserve">5 </w:t>
      </w:r>
      <w:r w:rsidRPr="00CC0EED">
        <w:rPr>
          <w:sz w:val="16"/>
          <w:szCs w:val="16"/>
        </w:rPr>
        <w:t>PBF focus areas are:</w:t>
      </w:r>
    </w:p>
    <w:p w14:paraId="375E42BB" w14:textId="77777777" w:rsidR="0079186B" w:rsidRPr="00CC0EED" w:rsidRDefault="0079186B"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14:paraId="3632DFFE" w14:textId="77777777" w:rsidR="0079186B" w:rsidRPr="00CC0EED" w:rsidRDefault="0079186B"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14:paraId="58C7E7DE" w14:textId="77777777" w:rsidR="0079186B" w:rsidRPr="00CC0EED" w:rsidRDefault="0079186B"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14:paraId="08170C43" w14:textId="77777777" w:rsidR="0079186B" w:rsidRPr="00CC0EED" w:rsidRDefault="0079186B" w:rsidP="00F05D7B">
      <w:pPr>
        <w:pStyle w:val="FootnoteText"/>
        <w:rPr>
          <w:sz w:val="16"/>
          <w:szCs w:val="16"/>
        </w:rPr>
      </w:pPr>
      <w:r w:rsidRPr="00CC0EED">
        <w:rPr>
          <w:sz w:val="16"/>
          <w:szCs w:val="16"/>
        </w:rPr>
        <w:t xml:space="preserve">(2.1) National reconciliation; (2.1) Democratic Governance; (2.3) Management of natural resources; </w:t>
      </w:r>
    </w:p>
    <w:p w14:paraId="773E2D4B" w14:textId="77777777" w:rsidR="0079186B" w:rsidRPr="00CC0EED" w:rsidRDefault="0079186B"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14:paraId="275C96FA" w14:textId="77777777" w:rsidR="0079186B" w:rsidRPr="00CC0EED" w:rsidRDefault="0079186B" w:rsidP="00F05D7B">
      <w:pPr>
        <w:pStyle w:val="FootnoteText"/>
        <w:rPr>
          <w:sz w:val="16"/>
          <w:szCs w:val="16"/>
        </w:rPr>
      </w:pPr>
      <w:r w:rsidRPr="00CC0EED">
        <w:rPr>
          <w:sz w:val="16"/>
          <w:szCs w:val="16"/>
        </w:rPr>
        <w:t>(3.1) Short-term employment generation; (3.2) Sustainable livelihoods</w:t>
      </w:r>
    </w:p>
    <w:p w14:paraId="2618AAB2" w14:textId="77777777" w:rsidR="0079186B" w:rsidRPr="00CC0EED" w:rsidRDefault="0079186B"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14:paraId="1B593925" w14:textId="77777777" w:rsidR="0079186B" w:rsidRPr="00CC0EED" w:rsidRDefault="0079186B" w:rsidP="00F05D7B">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14:paraId="48F2090C" w14:textId="77777777" w:rsidR="0079186B" w:rsidRPr="00132065" w:rsidRDefault="0079186B" w:rsidP="00CC0EED">
      <w:pPr>
        <w:pStyle w:val="FootnoteText"/>
      </w:pPr>
    </w:p>
  </w:footnote>
  <w:footnote w:id="2">
    <w:p w14:paraId="0851EB94" w14:textId="77777777" w:rsidR="0079186B" w:rsidRDefault="0079186B"/>
    <w:p w14:paraId="49C7348D" w14:textId="77777777" w:rsidR="0079186B" w:rsidRPr="00132065" w:rsidRDefault="0079186B" w:rsidP="006C1B11">
      <w:pPr>
        <w:pStyle w:val="FootnoteText"/>
        <w:rPr>
          <w:lang w:val="en-US"/>
        </w:rPr>
      </w:pPr>
    </w:p>
  </w:footnote>
  <w:footnote w:id="3">
    <w:p w14:paraId="7A37F05E" w14:textId="77777777" w:rsidR="0079186B" w:rsidRDefault="0079186B"/>
    <w:p w14:paraId="4F0D3C9C" w14:textId="77777777" w:rsidR="0079186B" w:rsidRPr="00190A73" w:rsidRDefault="0079186B">
      <w:pPr>
        <w:pStyle w:val="FootnoteText"/>
        <w:rPr>
          <w:lang w:val="en-US"/>
        </w:rPr>
      </w:pPr>
    </w:p>
  </w:footnote>
  <w:footnote w:id="4">
    <w:p w14:paraId="40B22560" w14:textId="77777777" w:rsidR="00CC1B3F" w:rsidRPr="003341AE" w:rsidRDefault="00CC1B3F" w:rsidP="00CC1B3F">
      <w:pPr>
        <w:pStyle w:val="FootnoteText"/>
        <w:rPr>
          <w:lang w:val="en-US"/>
        </w:rPr>
      </w:pPr>
      <w:r>
        <w:rPr>
          <w:rStyle w:val="FootnoteReference"/>
        </w:rPr>
        <w:footnoteRef/>
      </w:r>
      <w:r>
        <w:t xml:space="preserve"> </w:t>
      </w:r>
      <w:r>
        <w:rPr>
          <w:lang w:val="en-US"/>
        </w:rPr>
        <w:t>The district includes Bara, Parsa, Banke, Bardiya, Kailali, Kanchanpur, Kaver, Sindhuli, Ramechhap, Doti and Bajhang.</w:t>
      </w:r>
    </w:p>
  </w:footnote>
  <w:footnote w:id="5">
    <w:p w14:paraId="0D509B6F" w14:textId="2BA64188" w:rsidR="00CC1B3F" w:rsidRDefault="00CC1B3F" w:rsidP="00CC1B3F">
      <w:pPr>
        <w:pStyle w:val="FootnoteText"/>
      </w:pPr>
      <w:r>
        <w:rPr>
          <w:rStyle w:val="FootnoteReference"/>
        </w:rPr>
        <w:footnoteRef/>
      </w:r>
      <w:r>
        <w:t xml:space="preserve"> </w:t>
      </w:r>
      <w:r w:rsidRPr="003341AE">
        <w:rPr>
          <w:rFonts w:ascii="Arial" w:hAnsi="Arial" w:cs="Arial"/>
          <w:sz w:val="16"/>
          <w:szCs w:val="16"/>
        </w:rPr>
        <w:t>7 from LDTA,</w:t>
      </w:r>
      <w:r>
        <w:rPr>
          <w:rFonts w:ascii="Arial" w:hAnsi="Arial" w:cs="Arial"/>
          <w:sz w:val="16"/>
          <w:szCs w:val="16"/>
        </w:rPr>
        <w:t xml:space="preserve"> 1 from MoFALD and </w:t>
      </w:r>
      <w:del w:id="38" w:author="Krishna Prasad. Bhattarai" w:date="2015-05-29T12:57:00Z">
        <w:r w:rsidDel="0034782E">
          <w:rPr>
            <w:rFonts w:ascii="Arial" w:hAnsi="Arial" w:cs="Arial"/>
            <w:sz w:val="16"/>
            <w:szCs w:val="16"/>
          </w:rPr>
          <w:delText xml:space="preserve">9 </w:delText>
        </w:r>
      </w:del>
      <w:ins w:id="39" w:author="Krishna Prasad. Bhattarai" w:date="2015-05-29T12:57:00Z">
        <w:r w:rsidR="0034782E">
          <w:rPr>
            <w:rFonts w:ascii="Arial" w:hAnsi="Arial" w:cs="Arial"/>
            <w:sz w:val="16"/>
            <w:szCs w:val="16"/>
          </w:rPr>
          <w:t xml:space="preserve">8 </w:t>
        </w:r>
      </w:ins>
      <w:r>
        <w:rPr>
          <w:rFonts w:ascii="Arial" w:hAnsi="Arial" w:cs="Arial"/>
          <w:sz w:val="16"/>
          <w:szCs w:val="16"/>
        </w:rPr>
        <w:t>freelance consultants</w:t>
      </w:r>
      <w:r w:rsidRPr="003341AE">
        <w:rPr>
          <w:rFonts w:ascii="Arial" w:hAnsi="Arial" w:cs="Arial"/>
          <w:sz w:val="16"/>
          <w:szCs w:val="16"/>
        </w:rPr>
        <w:t xml:space="preserve">. </w:t>
      </w:r>
    </w:p>
  </w:footnote>
  <w:footnote w:id="6">
    <w:p w14:paraId="6867B6B5" w14:textId="77777777" w:rsidR="00CC1B3F" w:rsidRPr="00A335C2" w:rsidRDefault="00CC1B3F" w:rsidP="00CC1B3F">
      <w:pPr>
        <w:pStyle w:val="FootnoteText"/>
        <w:ind w:left="180" w:hanging="180"/>
        <w:rPr>
          <w:rFonts w:ascii="Arial" w:hAnsi="Arial" w:cs="Arial"/>
          <w:sz w:val="16"/>
          <w:szCs w:val="16"/>
          <w:lang w:val="en-US"/>
        </w:rPr>
      </w:pPr>
      <w:r w:rsidRPr="00D05250">
        <w:rPr>
          <w:rStyle w:val="FootnoteReference"/>
          <w:rFonts w:ascii="Arial" w:hAnsi="Arial" w:cs="Arial"/>
          <w:sz w:val="16"/>
          <w:szCs w:val="16"/>
        </w:rPr>
        <w:footnoteRef/>
      </w:r>
      <w:r>
        <w:rPr>
          <w:rFonts w:ascii="Arial" w:hAnsi="Arial" w:cs="Arial"/>
          <w:sz w:val="16"/>
          <w:szCs w:val="16"/>
        </w:rPr>
        <w:t xml:space="preserve"> 29 from Kailali, 28 from Kanchanpur, 31 from Parsa and 30 from each Banke, Bardiya, and Bara. </w:t>
      </w:r>
      <w:r w:rsidRPr="00A335C2">
        <w:rPr>
          <w:rFonts w:ascii="Arial" w:hAnsi="Arial" w:cs="Arial"/>
          <w:sz w:val="16"/>
          <w:szCs w:val="16"/>
          <w:lang w:val="en-US"/>
        </w:rPr>
        <w:t xml:space="preserve"> participants in Kailali, 25 in Doti and 35 in Bajhang </w:t>
      </w:r>
      <w:r>
        <w:rPr>
          <w:rFonts w:ascii="Arial" w:hAnsi="Arial" w:cs="Arial"/>
          <w:sz w:val="16"/>
          <w:szCs w:val="16"/>
          <w:lang w:val="en-US"/>
        </w:rPr>
        <w:t>d</w:t>
      </w:r>
      <w:r w:rsidRPr="00A335C2">
        <w:rPr>
          <w:rFonts w:ascii="Arial" w:hAnsi="Arial" w:cs="Arial"/>
          <w:sz w:val="16"/>
          <w:szCs w:val="16"/>
          <w:lang w:val="en-US"/>
        </w:rPr>
        <w:t>istrict</w:t>
      </w:r>
      <w:r>
        <w:rPr>
          <w:rFonts w:ascii="Arial" w:hAnsi="Arial" w:cs="Arial"/>
          <w:sz w:val="16"/>
          <w:szCs w:val="16"/>
          <w:lang w:val="en-US"/>
        </w:rPr>
        <w:t>.</w:t>
      </w:r>
      <w:r w:rsidRPr="00A335C2">
        <w:rPr>
          <w:rFonts w:ascii="Arial" w:hAnsi="Arial" w:cs="Arial"/>
          <w:sz w:val="16"/>
          <w:szCs w:val="16"/>
          <w:lang w:val="en-US"/>
        </w:rPr>
        <w:t xml:space="preserve">  </w:t>
      </w:r>
    </w:p>
  </w:footnote>
  <w:footnote w:id="7">
    <w:p w14:paraId="22E16E05" w14:textId="77777777" w:rsidR="00650D40" w:rsidRPr="002B78ED" w:rsidRDefault="00650D40" w:rsidP="009B5C6E">
      <w:pPr>
        <w:pStyle w:val="FootnoteText"/>
        <w:jc w:val="both"/>
        <w:rPr>
          <w:rFonts w:ascii="Calibri" w:hAnsi="Calibri" w:cs="Calibri"/>
          <w:sz w:val="16"/>
          <w:szCs w:val="16"/>
          <w:lang w:val="en-US"/>
        </w:rPr>
      </w:pPr>
      <w:r>
        <w:rPr>
          <w:rStyle w:val="FootnoteReference"/>
        </w:rPr>
        <w:footnoteRef/>
      </w:r>
      <w:r>
        <w:t xml:space="preserve"> </w:t>
      </w:r>
      <w:r w:rsidRPr="002B78ED">
        <w:rPr>
          <w:rFonts w:ascii="Calibri" w:hAnsi="Calibri" w:cs="Calibri"/>
          <w:sz w:val="16"/>
          <w:szCs w:val="16"/>
          <w:lang w:val="en-US"/>
        </w:rPr>
        <w:t xml:space="preserve">The relevant government agencies include those agencies who received funding from Nepal Peace Trust Fund (NPTF) for the implementation of NAP on UNSCRs 1325 and 1820. These agencies are </w:t>
      </w:r>
      <w:r>
        <w:rPr>
          <w:rFonts w:ascii="Calibri" w:hAnsi="Calibri" w:cs="Calibri"/>
          <w:sz w:val="16"/>
          <w:szCs w:val="16"/>
          <w:lang w:val="en-US"/>
        </w:rPr>
        <w:t>Ministry of Peace and Reconstruction (</w:t>
      </w:r>
      <w:r w:rsidRPr="002B78ED">
        <w:rPr>
          <w:rFonts w:ascii="Calibri" w:hAnsi="Calibri" w:cs="Calibri"/>
          <w:sz w:val="16"/>
          <w:szCs w:val="16"/>
          <w:lang w:val="en-US"/>
        </w:rPr>
        <w:t>MoPR</w:t>
      </w:r>
      <w:r>
        <w:rPr>
          <w:rFonts w:ascii="Calibri" w:hAnsi="Calibri" w:cs="Calibri"/>
          <w:sz w:val="16"/>
          <w:szCs w:val="16"/>
          <w:lang w:val="en-US"/>
        </w:rPr>
        <w:t>)</w:t>
      </w:r>
      <w:r w:rsidRPr="002B78ED">
        <w:rPr>
          <w:rFonts w:ascii="Calibri" w:hAnsi="Calibri" w:cs="Calibri"/>
          <w:sz w:val="16"/>
          <w:szCs w:val="16"/>
          <w:lang w:val="en-US"/>
        </w:rPr>
        <w:t xml:space="preserve">, </w:t>
      </w:r>
      <w:r>
        <w:rPr>
          <w:rFonts w:ascii="Calibri" w:hAnsi="Calibri" w:cs="Calibri"/>
          <w:sz w:val="16"/>
          <w:szCs w:val="16"/>
          <w:lang w:val="en-US"/>
        </w:rPr>
        <w:t>Ministry of Women, Children and Social Welfare (</w:t>
      </w:r>
      <w:r w:rsidRPr="002B78ED">
        <w:rPr>
          <w:rFonts w:ascii="Calibri" w:hAnsi="Calibri" w:cs="Calibri"/>
          <w:sz w:val="16"/>
          <w:szCs w:val="16"/>
          <w:lang w:val="en-US"/>
        </w:rPr>
        <w:t>MoWCSW</w:t>
      </w:r>
      <w:r>
        <w:rPr>
          <w:rFonts w:ascii="Calibri" w:hAnsi="Calibri" w:cs="Calibri"/>
          <w:sz w:val="16"/>
          <w:szCs w:val="16"/>
          <w:lang w:val="en-US"/>
        </w:rPr>
        <w:t>)</w:t>
      </w:r>
      <w:r w:rsidRPr="002B78ED">
        <w:rPr>
          <w:rFonts w:ascii="Calibri" w:hAnsi="Calibri" w:cs="Calibri"/>
          <w:sz w:val="16"/>
          <w:szCs w:val="16"/>
          <w:lang w:val="en-US"/>
        </w:rPr>
        <w:t xml:space="preserve">, </w:t>
      </w:r>
      <w:r>
        <w:rPr>
          <w:rFonts w:ascii="Calibri" w:hAnsi="Calibri" w:cs="Calibri"/>
          <w:sz w:val="16"/>
          <w:szCs w:val="16"/>
          <w:lang w:val="en-US"/>
        </w:rPr>
        <w:t>Ministry of Law, Justice, Constituent Assembly and Parliamentary Affairs (</w:t>
      </w:r>
      <w:r w:rsidRPr="002B78ED">
        <w:rPr>
          <w:rFonts w:ascii="Calibri" w:hAnsi="Calibri" w:cs="Calibri"/>
          <w:sz w:val="16"/>
          <w:szCs w:val="16"/>
          <w:lang w:val="en-US"/>
        </w:rPr>
        <w:t>MoLJC</w:t>
      </w:r>
      <w:r>
        <w:rPr>
          <w:rFonts w:ascii="Calibri" w:hAnsi="Calibri" w:cs="Calibri"/>
          <w:sz w:val="16"/>
          <w:szCs w:val="16"/>
          <w:lang w:val="en-US"/>
        </w:rPr>
        <w:t>A</w:t>
      </w:r>
      <w:r w:rsidRPr="002B78ED">
        <w:rPr>
          <w:rFonts w:ascii="Calibri" w:hAnsi="Calibri" w:cs="Calibri"/>
          <w:sz w:val="16"/>
          <w:szCs w:val="16"/>
          <w:lang w:val="en-US"/>
        </w:rPr>
        <w:t>PA</w:t>
      </w:r>
      <w:r>
        <w:rPr>
          <w:rFonts w:ascii="Calibri" w:hAnsi="Calibri" w:cs="Calibri"/>
          <w:sz w:val="16"/>
          <w:szCs w:val="16"/>
          <w:lang w:val="en-US"/>
        </w:rPr>
        <w:t>)</w:t>
      </w:r>
      <w:r w:rsidRPr="002B78ED">
        <w:rPr>
          <w:rFonts w:ascii="Calibri" w:hAnsi="Calibri" w:cs="Calibri"/>
          <w:sz w:val="16"/>
          <w:szCs w:val="16"/>
          <w:lang w:val="en-US"/>
        </w:rPr>
        <w:t xml:space="preserve">, </w:t>
      </w:r>
      <w:r>
        <w:rPr>
          <w:rFonts w:ascii="Calibri" w:hAnsi="Calibri" w:cs="Calibri"/>
          <w:sz w:val="16"/>
          <w:szCs w:val="16"/>
          <w:lang w:val="en-US"/>
        </w:rPr>
        <w:t>Ministry of Home Affairs (</w:t>
      </w:r>
      <w:r w:rsidRPr="002B78ED">
        <w:rPr>
          <w:rFonts w:ascii="Calibri" w:hAnsi="Calibri" w:cs="Calibri"/>
          <w:sz w:val="16"/>
          <w:szCs w:val="16"/>
          <w:lang w:val="en-US"/>
        </w:rPr>
        <w:t>MoHA</w:t>
      </w:r>
      <w:r>
        <w:rPr>
          <w:rFonts w:ascii="Calibri" w:hAnsi="Calibri" w:cs="Calibri"/>
          <w:sz w:val="16"/>
          <w:szCs w:val="16"/>
          <w:lang w:val="en-US"/>
        </w:rPr>
        <w:t>)</w:t>
      </w:r>
      <w:r w:rsidRPr="002B78ED">
        <w:rPr>
          <w:rFonts w:ascii="Calibri" w:hAnsi="Calibri" w:cs="Calibri"/>
          <w:sz w:val="16"/>
          <w:szCs w:val="16"/>
          <w:lang w:val="en-US"/>
        </w:rPr>
        <w:t>,</w:t>
      </w:r>
      <w:r>
        <w:rPr>
          <w:rFonts w:ascii="Calibri" w:hAnsi="Calibri" w:cs="Calibri"/>
          <w:sz w:val="16"/>
          <w:szCs w:val="16"/>
          <w:lang w:val="en-US"/>
        </w:rPr>
        <w:t xml:space="preserve"> Ministry of Industry (</w:t>
      </w:r>
      <w:r w:rsidRPr="002B78ED">
        <w:rPr>
          <w:rFonts w:ascii="Calibri" w:hAnsi="Calibri" w:cs="Calibri"/>
          <w:sz w:val="16"/>
          <w:szCs w:val="16"/>
          <w:lang w:val="en-US"/>
        </w:rPr>
        <w:t xml:space="preserve"> MoI</w:t>
      </w:r>
      <w:r>
        <w:rPr>
          <w:rFonts w:ascii="Calibri" w:hAnsi="Calibri" w:cs="Calibri"/>
          <w:sz w:val="16"/>
          <w:szCs w:val="16"/>
          <w:lang w:val="en-US"/>
        </w:rPr>
        <w:t>)</w:t>
      </w:r>
      <w:r w:rsidRPr="002B78ED">
        <w:rPr>
          <w:rFonts w:ascii="Calibri" w:hAnsi="Calibri" w:cs="Calibri"/>
          <w:sz w:val="16"/>
          <w:szCs w:val="16"/>
          <w:lang w:val="en-US"/>
        </w:rPr>
        <w:t>,</w:t>
      </w:r>
      <w:r>
        <w:rPr>
          <w:rFonts w:ascii="Calibri" w:hAnsi="Calibri" w:cs="Calibri"/>
          <w:sz w:val="16"/>
          <w:szCs w:val="16"/>
          <w:lang w:val="en-US"/>
        </w:rPr>
        <w:t xml:space="preserve"> Ministry of Defense</w:t>
      </w:r>
      <w:r w:rsidRPr="002B78ED">
        <w:rPr>
          <w:rFonts w:ascii="Calibri" w:hAnsi="Calibri" w:cs="Calibri"/>
          <w:sz w:val="16"/>
          <w:szCs w:val="16"/>
          <w:lang w:val="en-US"/>
        </w:rPr>
        <w:t xml:space="preserve"> </w:t>
      </w:r>
      <w:r>
        <w:rPr>
          <w:rFonts w:ascii="Calibri" w:hAnsi="Calibri" w:cs="Calibri"/>
          <w:sz w:val="16"/>
          <w:szCs w:val="16"/>
          <w:lang w:val="en-US"/>
        </w:rPr>
        <w:t>(</w:t>
      </w:r>
      <w:r w:rsidRPr="002B78ED">
        <w:rPr>
          <w:rFonts w:ascii="Calibri" w:hAnsi="Calibri" w:cs="Calibri"/>
          <w:sz w:val="16"/>
          <w:szCs w:val="16"/>
          <w:lang w:val="en-US"/>
        </w:rPr>
        <w:t>MoD</w:t>
      </w:r>
      <w:r>
        <w:rPr>
          <w:rFonts w:ascii="Calibri" w:hAnsi="Calibri" w:cs="Calibri"/>
          <w:sz w:val="16"/>
          <w:szCs w:val="16"/>
          <w:lang w:val="en-US"/>
        </w:rPr>
        <w:t>)</w:t>
      </w:r>
      <w:r w:rsidRPr="002B78ED">
        <w:rPr>
          <w:rFonts w:ascii="Calibri" w:hAnsi="Calibri" w:cs="Calibri"/>
          <w:sz w:val="16"/>
          <w:szCs w:val="16"/>
          <w:lang w:val="en-US"/>
        </w:rPr>
        <w:t>,</w:t>
      </w:r>
      <w:r>
        <w:rPr>
          <w:rFonts w:ascii="Calibri" w:hAnsi="Calibri" w:cs="Calibri"/>
          <w:sz w:val="16"/>
          <w:szCs w:val="16"/>
          <w:lang w:val="en-US"/>
        </w:rPr>
        <w:t xml:space="preserve"> Police Headquarter</w:t>
      </w:r>
      <w:r w:rsidRPr="002B78ED">
        <w:rPr>
          <w:rFonts w:ascii="Calibri" w:hAnsi="Calibri" w:cs="Calibri"/>
          <w:sz w:val="16"/>
          <w:szCs w:val="16"/>
          <w:lang w:val="en-US"/>
        </w:rPr>
        <w:t xml:space="preserve"> </w:t>
      </w:r>
      <w:r w:rsidRPr="004E26D3">
        <w:rPr>
          <w:rFonts w:ascii="Calibri" w:hAnsi="Calibri" w:cs="Calibri"/>
          <w:sz w:val="16"/>
          <w:szCs w:val="16"/>
          <w:lang w:val="en-US"/>
        </w:rPr>
        <w:t>and Non-formal</w:t>
      </w:r>
      <w:r>
        <w:rPr>
          <w:rFonts w:ascii="Calibri" w:hAnsi="Calibri" w:cs="Calibri"/>
          <w:sz w:val="16"/>
          <w:szCs w:val="16"/>
          <w:lang w:val="en-US"/>
        </w:rPr>
        <w:t xml:space="preserve"> Education Center (NFEC)</w:t>
      </w:r>
    </w:p>
  </w:footnote>
  <w:footnote w:id="8">
    <w:p w14:paraId="3D466F49" w14:textId="77777777" w:rsidR="00650D40" w:rsidRPr="006840C9" w:rsidRDefault="00650D40" w:rsidP="009B5C6E">
      <w:pPr>
        <w:pStyle w:val="Bullets"/>
        <w:spacing w:before="0"/>
        <w:jc w:val="both"/>
        <w:rPr>
          <w:rFonts w:ascii="Calibri" w:hAnsi="Calibri" w:cs="Calibri"/>
          <w:snapToGrid w:val="0"/>
          <w:sz w:val="16"/>
          <w:szCs w:val="16"/>
          <w:lang w:val="en-US"/>
        </w:rPr>
      </w:pPr>
      <w:r>
        <w:rPr>
          <w:rStyle w:val="FootnoteReference"/>
        </w:rPr>
        <w:footnoteRef/>
      </w:r>
      <w:r>
        <w:t xml:space="preserve"> </w:t>
      </w:r>
      <w:r w:rsidRPr="006840C9">
        <w:rPr>
          <w:rFonts w:ascii="Calibri" w:hAnsi="Calibri" w:cs="Calibri"/>
          <w:b/>
          <w:snapToGrid w:val="0"/>
          <w:sz w:val="16"/>
          <w:szCs w:val="16"/>
          <w:lang w:val="en-US"/>
        </w:rPr>
        <w:t>Capacity i</w:t>
      </w:r>
      <w:r w:rsidRPr="006840C9">
        <w:rPr>
          <w:rFonts w:ascii="Calibri" w:hAnsi="Calibri" w:cs="Calibri"/>
          <w:snapToGrid w:val="0"/>
          <w:sz w:val="16"/>
          <w:szCs w:val="16"/>
          <w:lang w:val="en-US"/>
        </w:rPr>
        <w:t xml:space="preserve">s defined as the ability of a system to create public value. </w:t>
      </w:r>
      <w:r w:rsidRPr="006840C9">
        <w:rPr>
          <w:rFonts w:ascii="Calibri" w:hAnsi="Calibri" w:cs="Calibri"/>
          <w:b/>
          <w:snapToGrid w:val="0"/>
          <w:sz w:val="16"/>
          <w:szCs w:val="16"/>
          <w:lang w:val="en-US"/>
        </w:rPr>
        <w:t>Individual competencies</w:t>
      </w:r>
      <w:r w:rsidRPr="006840C9">
        <w:rPr>
          <w:rFonts w:ascii="Calibri" w:hAnsi="Calibri" w:cs="Calibri"/>
          <w:snapToGrid w:val="0"/>
          <w:sz w:val="16"/>
          <w:szCs w:val="16"/>
          <w:lang w:val="en-US"/>
        </w:rPr>
        <w:t xml:space="preserve"> refer to knowledge, skills, mindsets, attitudes and motivations.  </w:t>
      </w:r>
      <w:r w:rsidRPr="006840C9">
        <w:rPr>
          <w:rFonts w:ascii="Calibri" w:hAnsi="Calibri" w:cs="Calibri"/>
          <w:b/>
          <w:snapToGrid w:val="0"/>
          <w:sz w:val="16"/>
          <w:szCs w:val="16"/>
          <w:lang w:val="en-US"/>
        </w:rPr>
        <w:t>Collective capabilities</w:t>
      </w:r>
      <w:r w:rsidRPr="006840C9">
        <w:rPr>
          <w:rFonts w:ascii="Calibri" w:hAnsi="Calibri" w:cs="Calibri"/>
          <w:snapToGrid w:val="0"/>
          <w:sz w:val="16"/>
          <w:szCs w:val="16"/>
          <w:lang w:val="en-US"/>
        </w:rPr>
        <w:t xml:space="preserve"> refer to the abilities of a group, organization or an institution</w:t>
      </w:r>
      <w:r>
        <w:rPr>
          <w:rFonts w:ascii="Calibri" w:hAnsi="Calibri" w:cs="Calibri"/>
          <w:snapToGrid w:val="0"/>
          <w:sz w:val="16"/>
          <w:szCs w:val="16"/>
          <w:lang w:val="en-US"/>
        </w:rPr>
        <w:t xml:space="preserve"> to commit or engage, carry out</w:t>
      </w:r>
      <w:r w:rsidRPr="006840C9">
        <w:rPr>
          <w:rFonts w:ascii="Calibri" w:hAnsi="Calibri" w:cs="Calibri"/>
          <w:snapToGrid w:val="0"/>
          <w:sz w:val="16"/>
          <w:szCs w:val="16"/>
          <w:lang w:val="en-US"/>
        </w:rPr>
        <w:t xml:space="preserve"> tasks, build relationships and legitimacy, learn and adapt, and find balance among the different pressures on a group, organization or an institution to engage strategically.  </w:t>
      </w:r>
      <w:r w:rsidRPr="006840C9">
        <w:rPr>
          <w:rFonts w:ascii="Calibri" w:hAnsi="Calibri" w:cs="Calibri"/>
          <w:b/>
          <w:snapToGrid w:val="0"/>
          <w:sz w:val="16"/>
          <w:szCs w:val="16"/>
          <w:lang w:val="en-US"/>
        </w:rPr>
        <w:t>System capacity</w:t>
      </w:r>
      <w:r w:rsidRPr="006840C9">
        <w:rPr>
          <w:rFonts w:ascii="Calibri" w:hAnsi="Calibri" w:cs="Calibri"/>
          <w:snapToGrid w:val="0"/>
          <w:sz w:val="16"/>
          <w:szCs w:val="16"/>
          <w:lang w:val="en-US"/>
        </w:rPr>
        <w:t xml:space="preserve"> is the overall ability of a system to create public value.  It emerges over time out of the interactions between individual competencies, collective capabilities and a dynamic external context (e.g., political, social, economic, and cultural) in which an institution is embedded</w:t>
      </w:r>
      <w:r w:rsidRPr="006E7A63">
        <w:rPr>
          <w:rFonts w:ascii="Calibri" w:hAnsi="Calibri" w:cs="Calibri"/>
          <w:snapToGrid w:val="0"/>
          <w:sz w:val="16"/>
          <w:szCs w:val="16"/>
          <w:lang w:val="en-US"/>
        </w:rPr>
        <w:t xml:space="preserve">. With regard to the implementation of NAP, the work refers to </w:t>
      </w:r>
      <w:r w:rsidRPr="006A785C">
        <w:rPr>
          <w:rFonts w:ascii="Calibri" w:hAnsi="Calibri" w:cs="Calibri"/>
          <w:sz w:val="16"/>
          <w:szCs w:val="16"/>
          <w:lang w:val="en-US"/>
        </w:rPr>
        <w:t>collect sex disaggregated data, ensure 50% representation of women in all meetings; set up a VAW fund, prioritize issues of SGBV survivors, use GRB as a monitoring tool.</w:t>
      </w:r>
    </w:p>
    <w:p w14:paraId="52282992" w14:textId="77777777" w:rsidR="00650D40" w:rsidRPr="007621D3" w:rsidRDefault="00650D40" w:rsidP="009B5C6E">
      <w:pPr>
        <w:pStyle w:val="FootnoteText"/>
        <w:tabs>
          <w:tab w:val="left" w:pos="5650"/>
        </w:tabs>
        <w:rPr>
          <w:lang w:val="en-US"/>
        </w:rPr>
      </w:pPr>
      <w:r>
        <w:rPr>
          <w:lang w:val="en-US"/>
        </w:rPr>
        <w:tab/>
      </w:r>
    </w:p>
  </w:footnote>
  <w:footnote w:id="9">
    <w:p w14:paraId="69CFAF03" w14:textId="77777777" w:rsidR="00650D40" w:rsidRPr="00DD0920" w:rsidRDefault="00650D40" w:rsidP="009B5C6E">
      <w:pPr>
        <w:pStyle w:val="FootnoteText"/>
        <w:jc w:val="both"/>
        <w:rPr>
          <w:rStyle w:val="FootnoteReference"/>
        </w:rPr>
      </w:pPr>
      <w:r w:rsidRPr="00DD0920">
        <w:rPr>
          <w:rStyle w:val="FootnoteReference"/>
          <w:sz w:val="16"/>
          <w:szCs w:val="16"/>
        </w:rPr>
        <w:footnoteRef/>
      </w:r>
      <w:r w:rsidRPr="00DD0920">
        <w:rPr>
          <w:rStyle w:val="FootnoteReference"/>
          <w:sz w:val="16"/>
          <w:szCs w:val="16"/>
        </w:rPr>
        <w:t xml:space="preserve"> </w:t>
      </w:r>
      <w:r w:rsidRPr="00DD0920">
        <w:rPr>
          <w:rStyle w:val="FootnoteReference"/>
        </w:rPr>
        <w:t>A review of the NAP by UN Women reveals that 28 action points can be implemented both at the national and district level and 8 action points at both the  district and municipality/VDC level and 8 action points can be implemented at all level</w:t>
      </w:r>
    </w:p>
  </w:footnote>
  <w:footnote w:id="10">
    <w:p w14:paraId="5F79F249" w14:textId="77777777" w:rsidR="00650D40" w:rsidRPr="008A0665" w:rsidRDefault="00650D40" w:rsidP="009B5C6E">
      <w:pPr>
        <w:pStyle w:val="FootnoteText"/>
        <w:jc w:val="both"/>
        <w:rPr>
          <w:sz w:val="16"/>
          <w:szCs w:val="16"/>
        </w:rPr>
      </w:pPr>
      <w:r w:rsidRPr="00DD0920">
        <w:rPr>
          <w:rStyle w:val="FootnoteReference"/>
          <w:sz w:val="16"/>
          <w:szCs w:val="16"/>
        </w:rPr>
        <w:footnoteRef/>
      </w:r>
      <w:r w:rsidRPr="00DD0920">
        <w:rPr>
          <w:rStyle w:val="FootnoteReference"/>
          <w:sz w:val="16"/>
          <w:szCs w:val="16"/>
        </w:rPr>
        <w:t xml:space="preserve"> </w:t>
      </w:r>
      <w:r w:rsidRPr="00DD0920">
        <w:rPr>
          <w:rStyle w:val="FootnoteReference"/>
        </w:rPr>
        <w:t>Partial</w:t>
      </w:r>
      <w:r w:rsidRPr="00AE31EE">
        <w:rPr>
          <w:sz w:val="16"/>
          <w:szCs w:val="16"/>
        </w:rPr>
        <w:t xml:space="preserve"> implementation refers to 30 %  implementation of the work plan of DCCs in project districts by 2015</w:t>
      </w:r>
    </w:p>
  </w:footnote>
  <w:footnote w:id="11">
    <w:p w14:paraId="6450BF72" w14:textId="77777777" w:rsidR="00650D40" w:rsidRPr="001862C1" w:rsidRDefault="00650D40" w:rsidP="009B5C6E">
      <w:pPr>
        <w:pStyle w:val="CommentText"/>
        <w:jc w:val="both"/>
        <w:rPr>
          <w:sz w:val="16"/>
          <w:szCs w:val="16"/>
        </w:rPr>
      </w:pPr>
      <w:r w:rsidRPr="001862C1">
        <w:rPr>
          <w:rStyle w:val="FootnoteReference"/>
          <w:sz w:val="16"/>
          <w:szCs w:val="16"/>
        </w:rPr>
        <w:footnoteRef/>
      </w:r>
      <w:r w:rsidRPr="001862C1">
        <w:rPr>
          <w:sz w:val="16"/>
          <w:szCs w:val="16"/>
        </w:rPr>
        <w:t xml:space="preserve"> A safety audit is a systematic analysis undertaken to gain an understanding of the crime and victimisation-related problems in a city; to identify assets and resources for preventive activity; to enable priorities to be identified; and to help shape a strategy that will enable those priorities to be tackled  - International compendium of Safety Audits (</w:t>
      </w:r>
      <w:hyperlink r:id="rId1" w:history="1">
        <w:r w:rsidRPr="001862C1">
          <w:rPr>
            <w:rStyle w:val="Hyperlink"/>
            <w:rFonts w:eastAsia="MS Mincho"/>
            <w:sz w:val="16"/>
            <w:szCs w:val="16"/>
          </w:rPr>
          <w:t>http://www.ffsu.org/fileadmin/efus/secutopics/EFUS_Safety_Audit_e_WEB.pdf</w:t>
        </w:r>
      </w:hyperlink>
      <w:r w:rsidRPr="001862C1">
        <w:rPr>
          <w:sz w:val="16"/>
          <w:szCs w:val="16"/>
        </w:rPr>
        <w:t>) One of the ways women have worked to promote women’s safety and challenge traditional planning approaches is through the use of Women’s Safety Audits. These were initially developed in Canada, by the Toronto Action Committee on Public Violence Against Women and Children (METRAC) in 1989, in response to increased crime and fear of crime among residents, and have been locally adapted and replicated in diverse urban settings in India, Tanzania, and other countries across the world.  Women’s Safety Audits refer to a participatory</w:t>
      </w:r>
      <w:r>
        <w:rPr>
          <w:sz w:val="16"/>
          <w:szCs w:val="16"/>
        </w:rPr>
        <w:t xml:space="preserve"> </w:t>
      </w:r>
      <w:r w:rsidRPr="001862C1">
        <w:rPr>
          <w:sz w:val="16"/>
          <w:szCs w:val="16"/>
        </w:rPr>
        <w:t>process where individuals gather to walk through a physical environment, usually in the evening, evaluating how safe it feels to them and identifying ways to make the space safer. They can be efficient cost-effective means of engaging community women to participate proactively and influence city-level safety policies and programmes for which they are the intended beneficiaries. Source: UN Women (2012) Women’s Safety Module. UN WOMEN Safe Cities free of Violence against Women and Girls Global Curriculum.  Module Developed by Women in Cities International in collaboration with UN Women Safe Cities Global programme team.</w:t>
      </w:r>
    </w:p>
    <w:p w14:paraId="08CD6BF5" w14:textId="77777777" w:rsidR="00650D40" w:rsidRPr="00BE3DFA" w:rsidRDefault="00650D40" w:rsidP="009B5C6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400C9"/>
    <w:multiLevelType w:val="hybridMultilevel"/>
    <w:tmpl w:val="B51446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59E56CF"/>
    <w:multiLevelType w:val="hybridMultilevel"/>
    <w:tmpl w:val="1826A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61762"/>
    <w:multiLevelType w:val="hybridMultilevel"/>
    <w:tmpl w:val="B8B0D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5BD2"/>
    <w:multiLevelType w:val="hybridMultilevel"/>
    <w:tmpl w:val="A3EE7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047B"/>
    <w:multiLevelType w:val="hybridMultilevel"/>
    <w:tmpl w:val="062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8E4B24"/>
    <w:multiLevelType w:val="hybridMultilevel"/>
    <w:tmpl w:val="AF9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72039"/>
    <w:multiLevelType w:val="hybridMultilevel"/>
    <w:tmpl w:val="971CAE8E"/>
    <w:lvl w:ilvl="0" w:tplc="7E8097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317B"/>
    <w:multiLevelType w:val="hybridMultilevel"/>
    <w:tmpl w:val="107A91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166933"/>
    <w:multiLevelType w:val="hybridMultilevel"/>
    <w:tmpl w:val="E2BE2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915A0"/>
    <w:multiLevelType w:val="hybridMultilevel"/>
    <w:tmpl w:val="92D202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2B56B2"/>
    <w:multiLevelType w:val="hybridMultilevel"/>
    <w:tmpl w:val="666473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406E8"/>
    <w:multiLevelType w:val="hybridMultilevel"/>
    <w:tmpl w:val="5A4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901A1"/>
    <w:multiLevelType w:val="hybridMultilevel"/>
    <w:tmpl w:val="70ACF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19"/>
  </w:num>
  <w:num w:numId="8">
    <w:abstractNumId w:val="9"/>
  </w:num>
  <w:num w:numId="9">
    <w:abstractNumId w:val="2"/>
  </w:num>
  <w:num w:numId="10">
    <w:abstractNumId w:val="4"/>
  </w:num>
  <w:num w:numId="11">
    <w:abstractNumId w:val="15"/>
  </w:num>
  <w:num w:numId="12">
    <w:abstractNumId w:val="13"/>
  </w:num>
  <w:num w:numId="13">
    <w:abstractNumId w:val="18"/>
  </w:num>
  <w:num w:numId="14">
    <w:abstractNumId w:val="7"/>
  </w:num>
  <w:num w:numId="15">
    <w:abstractNumId w:val="14"/>
  </w:num>
  <w:num w:numId="16">
    <w:abstractNumId w:val="5"/>
  </w:num>
  <w:num w:numId="17">
    <w:abstractNumId w:val="8"/>
  </w:num>
  <w:num w:numId="18">
    <w:abstractNumId w:val="17"/>
  </w:num>
  <w:num w:numId="19">
    <w:abstractNumId w:val="20"/>
  </w:num>
  <w:num w:numId="20">
    <w:abstractNumId w:val="10"/>
  </w:num>
  <w:num w:numId="21">
    <w:abstractNumId w:val="12"/>
  </w:num>
  <w:num w:numId="22">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lata Rai">
    <w15:presenceInfo w15:providerId="AD" w15:userId="S-1-5-21-2156754336-3967266201-3531269354-1679"/>
  </w15:person>
  <w15:person w15:author="Krishna Prasad. Bhattarai">
    <w15:presenceInfo w15:providerId="AD" w15:userId="S-1-5-21-4880256-3658330926-318800991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5C"/>
    <w:rsid w:val="0000020D"/>
    <w:rsid w:val="00000A40"/>
    <w:rsid w:val="00002CDA"/>
    <w:rsid w:val="00010E9F"/>
    <w:rsid w:val="0001158D"/>
    <w:rsid w:val="00012AC4"/>
    <w:rsid w:val="00013ABE"/>
    <w:rsid w:val="00017118"/>
    <w:rsid w:val="00021D13"/>
    <w:rsid w:val="0002455C"/>
    <w:rsid w:val="0002525D"/>
    <w:rsid w:val="0002542B"/>
    <w:rsid w:val="000274F4"/>
    <w:rsid w:val="00030833"/>
    <w:rsid w:val="000427F4"/>
    <w:rsid w:val="000435E1"/>
    <w:rsid w:val="00044965"/>
    <w:rsid w:val="00047661"/>
    <w:rsid w:val="00052409"/>
    <w:rsid w:val="00056D4E"/>
    <w:rsid w:val="000644DF"/>
    <w:rsid w:val="000701DB"/>
    <w:rsid w:val="00080C7C"/>
    <w:rsid w:val="0009072E"/>
    <w:rsid w:val="00091535"/>
    <w:rsid w:val="00092840"/>
    <w:rsid w:val="00096385"/>
    <w:rsid w:val="000A26AD"/>
    <w:rsid w:val="000A2DCB"/>
    <w:rsid w:val="000A3F2E"/>
    <w:rsid w:val="000A4FEB"/>
    <w:rsid w:val="000A73E2"/>
    <w:rsid w:val="000A7FFA"/>
    <w:rsid w:val="000B45E6"/>
    <w:rsid w:val="000B7A64"/>
    <w:rsid w:val="000D4837"/>
    <w:rsid w:val="000D64B3"/>
    <w:rsid w:val="000D7682"/>
    <w:rsid w:val="000E07E2"/>
    <w:rsid w:val="000E0EC7"/>
    <w:rsid w:val="000E5483"/>
    <w:rsid w:val="000E6671"/>
    <w:rsid w:val="000E6C55"/>
    <w:rsid w:val="000F7AB2"/>
    <w:rsid w:val="00102071"/>
    <w:rsid w:val="001065AF"/>
    <w:rsid w:val="00110C5D"/>
    <w:rsid w:val="00116A91"/>
    <w:rsid w:val="00123B4F"/>
    <w:rsid w:val="00132065"/>
    <w:rsid w:val="00132981"/>
    <w:rsid w:val="00137A32"/>
    <w:rsid w:val="00137EB9"/>
    <w:rsid w:val="00143D1B"/>
    <w:rsid w:val="00144A01"/>
    <w:rsid w:val="00145C56"/>
    <w:rsid w:val="001512C4"/>
    <w:rsid w:val="00152C23"/>
    <w:rsid w:val="00163D7E"/>
    <w:rsid w:val="0016416C"/>
    <w:rsid w:val="0016671F"/>
    <w:rsid w:val="00167FDB"/>
    <w:rsid w:val="00170641"/>
    <w:rsid w:val="00170873"/>
    <w:rsid w:val="00171233"/>
    <w:rsid w:val="00173ECA"/>
    <w:rsid w:val="00174E6B"/>
    <w:rsid w:val="00180D9C"/>
    <w:rsid w:val="00185D1C"/>
    <w:rsid w:val="001907BB"/>
    <w:rsid w:val="00190A73"/>
    <w:rsid w:val="00191AD3"/>
    <w:rsid w:val="0019368F"/>
    <w:rsid w:val="00196B31"/>
    <w:rsid w:val="0019726C"/>
    <w:rsid w:val="00197B3D"/>
    <w:rsid w:val="00197E3B"/>
    <w:rsid w:val="001A2A5D"/>
    <w:rsid w:val="001A7409"/>
    <w:rsid w:val="001B5A17"/>
    <w:rsid w:val="001B6D46"/>
    <w:rsid w:val="001C570D"/>
    <w:rsid w:val="001C61B0"/>
    <w:rsid w:val="001C7060"/>
    <w:rsid w:val="001D7143"/>
    <w:rsid w:val="001E2EB3"/>
    <w:rsid w:val="001E3396"/>
    <w:rsid w:val="001E39AA"/>
    <w:rsid w:val="001E75AB"/>
    <w:rsid w:val="001F1904"/>
    <w:rsid w:val="001F2FE8"/>
    <w:rsid w:val="001F453B"/>
    <w:rsid w:val="001F67E4"/>
    <w:rsid w:val="001F762C"/>
    <w:rsid w:val="00203EC6"/>
    <w:rsid w:val="00205B3F"/>
    <w:rsid w:val="00210D22"/>
    <w:rsid w:val="00214D99"/>
    <w:rsid w:val="002257C2"/>
    <w:rsid w:val="0023630B"/>
    <w:rsid w:val="002376E6"/>
    <w:rsid w:val="00241631"/>
    <w:rsid w:val="002510A1"/>
    <w:rsid w:val="0025112D"/>
    <w:rsid w:val="002519F5"/>
    <w:rsid w:val="00257DE4"/>
    <w:rsid w:val="002703E6"/>
    <w:rsid w:val="00271921"/>
    <w:rsid w:val="00274308"/>
    <w:rsid w:val="0027682C"/>
    <w:rsid w:val="00293F4B"/>
    <w:rsid w:val="00297242"/>
    <w:rsid w:val="002A2DF4"/>
    <w:rsid w:val="002A7578"/>
    <w:rsid w:val="002B29E4"/>
    <w:rsid w:val="002B3E05"/>
    <w:rsid w:val="002B7882"/>
    <w:rsid w:val="002C31F6"/>
    <w:rsid w:val="002C37C8"/>
    <w:rsid w:val="002C5F9B"/>
    <w:rsid w:val="002D07F4"/>
    <w:rsid w:val="002D29E1"/>
    <w:rsid w:val="002D53B1"/>
    <w:rsid w:val="002D6A0E"/>
    <w:rsid w:val="002D727B"/>
    <w:rsid w:val="002D7C74"/>
    <w:rsid w:val="002E19A5"/>
    <w:rsid w:val="002E208C"/>
    <w:rsid w:val="002E23BF"/>
    <w:rsid w:val="002E2CC6"/>
    <w:rsid w:val="002E6833"/>
    <w:rsid w:val="002E686E"/>
    <w:rsid w:val="002E6DB1"/>
    <w:rsid w:val="002F3153"/>
    <w:rsid w:val="003005BA"/>
    <w:rsid w:val="00300CDD"/>
    <w:rsid w:val="003013E7"/>
    <w:rsid w:val="00304F0A"/>
    <w:rsid w:val="0032141F"/>
    <w:rsid w:val="00331F43"/>
    <w:rsid w:val="0033279C"/>
    <w:rsid w:val="0033304E"/>
    <w:rsid w:val="00335D95"/>
    <w:rsid w:val="00337BF8"/>
    <w:rsid w:val="00340D86"/>
    <w:rsid w:val="0034733E"/>
    <w:rsid w:val="0034782E"/>
    <w:rsid w:val="00352BD5"/>
    <w:rsid w:val="00363DA8"/>
    <w:rsid w:val="00367A98"/>
    <w:rsid w:val="00374586"/>
    <w:rsid w:val="003757A8"/>
    <w:rsid w:val="00381F61"/>
    <w:rsid w:val="00382635"/>
    <w:rsid w:val="0038547E"/>
    <w:rsid w:val="00390FAA"/>
    <w:rsid w:val="00392194"/>
    <w:rsid w:val="003961FA"/>
    <w:rsid w:val="003A6372"/>
    <w:rsid w:val="003C1095"/>
    <w:rsid w:val="003C2AB0"/>
    <w:rsid w:val="003C2BE7"/>
    <w:rsid w:val="003C7B9B"/>
    <w:rsid w:val="003E5FDA"/>
    <w:rsid w:val="003F399D"/>
    <w:rsid w:val="003F4B42"/>
    <w:rsid w:val="003F6DA0"/>
    <w:rsid w:val="00404B54"/>
    <w:rsid w:val="004136E2"/>
    <w:rsid w:val="004143B4"/>
    <w:rsid w:val="004148BC"/>
    <w:rsid w:val="00415A65"/>
    <w:rsid w:val="0042476D"/>
    <w:rsid w:val="00425681"/>
    <w:rsid w:val="0043302C"/>
    <w:rsid w:val="0043591F"/>
    <w:rsid w:val="004359CD"/>
    <w:rsid w:val="00436939"/>
    <w:rsid w:val="004400F5"/>
    <w:rsid w:val="00440799"/>
    <w:rsid w:val="00442896"/>
    <w:rsid w:val="0045211A"/>
    <w:rsid w:val="00452A35"/>
    <w:rsid w:val="00452B36"/>
    <w:rsid w:val="00455658"/>
    <w:rsid w:val="004617D3"/>
    <w:rsid w:val="004624B4"/>
    <w:rsid w:val="0046786F"/>
    <w:rsid w:val="004678C1"/>
    <w:rsid w:val="0049096C"/>
    <w:rsid w:val="00490EB8"/>
    <w:rsid w:val="004933A5"/>
    <w:rsid w:val="00495391"/>
    <w:rsid w:val="004A4B0B"/>
    <w:rsid w:val="004B0196"/>
    <w:rsid w:val="004B09C4"/>
    <w:rsid w:val="004B166A"/>
    <w:rsid w:val="004B4B20"/>
    <w:rsid w:val="004B629B"/>
    <w:rsid w:val="004C0D69"/>
    <w:rsid w:val="004C17D4"/>
    <w:rsid w:val="004C1AC0"/>
    <w:rsid w:val="004C240A"/>
    <w:rsid w:val="004C653B"/>
    <w:rsid w:val="004D5527"/>
    <w:rsid w:val="004D7B9A"/>
    <w:rsid w:val="004D7D52"/>
    <w:rsid w:val="004E38CF"/>
    <w:rsid w:val="004E6410"/>
    <w:rsid w:val="004E686E"/>
    <w:rsid w:val="004E7263"/>
    <w:rsid w:val="004F5AF6"/>
    <w:rsid w:val="00510044"/>
    <w:rsid w:val="00510856"/>
    <w:rsid w:val="005146A6"/>
    <w:rsid w:val="0051611B"/>
    <w:rsid w:val="00521DFA"/>
    <w:rsid w:val="0052287C"/>
    <w:rsid w:val="005243CC"/>
    <w:rsid w:val="00524BD6"/>
    <w:rsid w:val="00526064"/>
    <w:rsid w:val="00536D57"/>
    <w:rsid w:val="00540224"/>
    <w:rsid w:val="005413E6"/>
    <w:rsid w:val="00544B11"/>
    <w:rsid w:val="00552888"/>
    <w:rsid w:val="005604C7"/>
    <w:rsid w:val="0056148D"/>
    <w:rsid w:val="00570889"/>
    <w:rsid w:val="00570BC9"/>
    <w:rsid w:val="00573003"/>
    <w:rsid w:val="00575A6B"/>
    <w:rsid w:val="005811F3"/>
    <w:rsid w:val="005813EC"/>
    <w:rsid w:val="005825A1"/>
    <w:rsid w:val="00583803"/>
    <w:rsid w:val="00586552"/>
    <w:rsid w:val="00592C2F"/>
    <w:rsid w:val="00594029"/>
    <w:rsid w:val="005A0A0D"/>
    <w:rsid w:val="005A20B0"/>
    <w:rsid w:val="005A52B3"/>
    <w:rsid w:val="005A6802"/>
    <w:rsid w:val="005B2118"/>
    <w:rsid w:val="005C114F"/>
    <w:rsid w:val="005C684D"/>
    <w:rsid w:val="005C712B"/>
    <w:rsid w:val="005C7DB6"/>
    <w:rsid w:val="005D3179"/>
    <w:rsid w:val="005D4986"/>
    <w:rsid w:val="005D5113"/>
    <w:rsid w:val="005D77AF"/>
    <w:rsid w:val="005E0931"/>
    <w:rsid w:val="005E2170"/>
    <w:rsid w:val="005E3051"/>
    <w:rsid w:val="005E7E27"/>
    <w:rsid w:val="005F3F51"/>
    <w:rsid w:val="005F7A85"/>
    <w:rsid w:val="00600450"/>
    <w:rsid w:val="00601AB5"/>
    <w:rsid w:val="00602820"/>
    <w:rsid w:val="00604CA4"/>
    <w:rsid w:val="00613725"/>
    <w:rsid w:val="006154D2"/>
    <w:rsid w:val="00616452"/>
    <w:rsid w:val="00616AD9"/>
    <w:rsid w:val="00616BEE"/>
    <w:rsid w:val="00621EB4"/>
    <w:rsid w:val="00625DE5"/>
    <w:rsid w:val="00627C33"/>
    <w:rsid w:val="00646D24"/>
    <w:rsid w:val="006478EF"/>
    <w:rsid w:val="00650D40"/>
    <w:rsid w:val="0065218B"/>
    <w:rsid w:val="00655315"/>
    <w:rsid w:val="006565DF"/>
    <w:rsid w:val="00662BA1"/>
    <w:rsid w:val="00663A10"/>
    <w:rsid w:val="006644EE"/>
    <w:rsid w:val="006648C2"/>
    <w:rsid w:val="00664C60"/>
    <w:rsid w:val="00665D7A"/>
    <w:rsid w:val="00675B58"/>
    <w:rsid w:val="0068198A"/>
    <w:rsid w:val="00681E21"/>
    <w:rsid w:val="006A57FB"/>
    <w:rsid w:val="006A738E"/>
    <w:rsid w:val="006A7CC1"/>
    <w:rsid w:val="006B54C3"/>
    <w:rsid w:val="006B621F"/>
    <w:rsid w:val="006B72D0"/>
    <w:rsid w:val="006C051F"/>
    <w:rsid w:val="006C078E"/>
    <w:rsid w:val="006C1B11"/>
    <w:rsid w:val="006C31C9"/>
    <w:rsid w:val="006D2889"/>
    <w:rsid w:val="006D6FF6"/>
    <w:rsid w:val="006E3151"/>
    <w:rsid w:val="006E3242"/>
    <w:rsid w:val="006E6827"/>
    <w:rsid w:val="006F087D"/>
    <w:rsid w:val="006F4CC1"/>
    <w:rsid w:val="006F6DA0"/>
    <w:rsid w:val="006F7A7B"/>
    <w:rsid w:val="007039AA"/>
    <w:rsid w:val="00707F58"/>
    <w:rsid w:val="00714481"/>
    <w:rsid w:val="007175FD"/>
    <w:rsid w:val="00721DE4"/>
    <w:rsid w:val="007246DC"/>
    <w:rsid w:val="00724F77"/>
    <w:rsid w:val="00735384"/>
    <w:rsid w:val="0075400A"/>
    <w:rsid w:val="007605F2"/>
    <w:rsid w:val="007639F9"/>
    <w:rsid w:val="00772840"/>
    <w:rsid w:val="0078370F"/>
    <w:rsid w:val="007853E7"/>
    <w:rsid w:val="0079186B"/>
    <w:rsid w:val="00793FBC"/>
    <w:rsid w:val="007952C4"/>
    <w:rsid w:val="0079651D"/>
    <w:rsid w:val="00797A3A"/>
    <w:rsid w:val="007A1C35"/>
    <w:rsid w:val="007A7CA2"/>
    <w:rsid w:val="007B28A4"/>
    <w:rsid w:val="007D167D"/>
    <w:rsid w:val="007D7BF0"/>
    <w:rsid w:val="007E0630"/>
    <w:rsid w:val="007E0D7E"/>
    <w:rsid w:val="007E2A06"/>
    <w:rsid w:val="007E55C0"/>
    <w:rsid w:val="007E5DF3"/>
    <w:rsid w:val="007F2476"/>
    <w:rsid w:val="007F431F"/>
    <w:rsid w:val="00806201"/>
    <w:rsid w:val="00806A8B"/>
    <w:rsid w:val="00824B38"/>
    <w:rsid w:val="00826E5D"/>
    <w:rsid w:val="008343E1"/>
    <w:rsid w:val="00837D7F"/>
    <w:rsid w:val="008517E1"/>
    <w:rsid w:val="00851B17"/>
    <w:rsid w:val="0085516E"/>
    <w:rsid w:val="00856E36"/>
    <w:rsid w:val="00860E79"/>
    <w:rsid w:val="00863D0A"/>
    <w:rsid w:val="0086448F"/>
    <w:rsid w:val="008701E2"/>
    <w:rsid w:val="00870590"/>
    <w:rsid w:val="00872C43"/>
    <w:rsid w:val="00872D82"/>
    <w:rsid w:val="00884694"/>
    <w:rsid w:val="00886C55"/>
    <w:rsid w:val="00897466"/>
    <w:rsid w:val="008A0C0A"/>
    <w:rsid w:val="008A4275"/>
    <w:rsid w:val="008B00A0"/>
    <w:rsid w:val="008B5553"/>
    <w:rsid w:val="008C1BE0"/>
    <w:rsid w:val="008C456F"/>
    <w:rsid w:val="008D12A2"/>
    <w:rsid w:val="008D2C49"/>
    <w:rsid w:val="008D4EF4"/>
    <w:rsid w:val="008D514F"/>
    <w:rsid w:val="008D5521"/>
    <w:rsid w:val="008D6037"/>
    <w:rsid w:val="008D6E2F"/>
    <w:rsid w:val="008D7EF0"/>
    <w:rsid w:val="008E7AB9"/>
    <w:rsid w:val="008F3667"/>
    <w:rsid w:val="00900057"/>
    <w:rsid w:val="00903AA0"/>
    <w:rsid w:val="00905317"/>
    <w:rsid w:val="0091579E"/>
    <w:rsid w:val="009220FD"/>
    <w:rsid w:val="00930D93"/>
    <w:rsid w:val="009320A8"/>
    <w:rsid w:val="0093415A"/>
    <w:rsid w:val="00934B57"/>
    <w:rsid w:val="009374FE"/>
    <w:rsid w:val="00937667"/>
    <w:rsid w:val="0094344C"/>
    <w:rsid w:val="0094525C"/>
    <w:rsid w:val="00952B41"/>
    <w:rsid w:val="00955F5F"/>
    <w:rsid w:val="00973165"/>
    <w:rsid w:val="00976C60"/>
    <w:rsid w:val="009807C5"/>
    <w:rsid w:val="00980BA5"/>
    <w:rsid w:val="00981546"/>
    <w:rsid w:val="00984005"/>
    <w:rsid w:val="00985513"/>
    <w:rsid w:val="0099004C"/>
    <w:rsid w:val="00994899"/>
    <w:rsid w:val="009961D3"/>
    <w:rsid w:val="00997235"/>
    <w:rsid w:val="009A209F"/>
    <w:rsid w:val="009A26AA"/>
    <w:rsid w:val="009A47E3"/>
    <w:rsid w:val="009B3BE0"/>
    <w:rsid w:val="009B47CF"/>
    <w:rsid w:val="009B5C6E"/>
    <w:rsid w:val="009B6029"/>
    <w:rsid w:val="009B645B"/>
    <w:rsid w:val="009D4199"/>
    <w:rsid w:val="009D62F0"/>
    <w:rsid w:val="009D698B"/>
    <w:rsid w:val="009E5E7F"/>
    <w:rsid w:val="009F3277"/>
    <w:rsid w:val="009F5D74"/>
    <w:rsid w:val="00A02B08"/>
    <w:rsid w:val="00A03EF8"/>
    <w:rsid w:val="00A04F91"/>
    <w:rsid w:val="00A10B86"/>
    <w:rsid w:val="00A117EF"/>
    <w:rsid w:val="00A1186F"/>
    <w:rsid w:val="00A2089F"/>
    <w:rsid w:val="00A217F2"/>
    <w:rsid w:val="00A22DC7"/>
    <w:rsid w:val="00A24F45"/>
    <w:rsid w:val="00A25CC3"/>
    <w:rsid w:val="00A30690"/>
    <w:rsid w:val="00A4158E"/>
    <w:rsid w:val="00A4175B"/>
    <w:rsid w:val="00A42CF8"/>
    <w:rsid w:val="00A54051"/>
    <w:rsid w:val="00A54FFB"/>
    <w:rsid w:val="00A55520"/>
    <w:rsid w:val="00A5589E"/>
    <w:rsid w:val="00A57609"/>
    <w:rsid w:val="00A70C6C"/>
    <w:rsid w:val="00A71369"/>
    <w:rsid w:val="00A727C4"/>
    <w:rsid w:val="00A72972"/>
    <w:rsid w:val="00A76F5F"/>
    <w:rsid w:val="00A8085B"/>
    <w:rsid w:val="00A9566F"/>
    <w:rsid w:val="00AA09C8"/>
    <w:rsid w:val="00AA5C9E"/>
    <w:rsid w:val="00AB2D5E"/>
    <w:rsid w:val="00AC02B3"/>
    <w:rsid w:val="00AC4C3E"/>
    <w:rsid w:val="00AD2D0D"/>
    <w:rsid w:val="00AD4704"/>
    <w:rsid w:val="00AD637E"/>
    <w:rsid w:val="00AE04BF"/>
    <w:rsid w:val="00AE3522"/>
    <w:rsid w:val="00AF1BE0"/>
    <w:rsid w:val="00AF4725"/>
    <w:rsid w:val="00AF53C5"/>
    <w:rsid w:val="00B0317B"/>
    <w:rsid w:val="00B03673"/>
    <w:rsid w:val="00B127F2"/>
    <w:rsid w:val="00B12AD0"/>
    <w:rsid w:val="00B139A3"/>
    <w:rsid w:val="00B20899"/>
    <w:rsid w:val="00B21324"/>
    <w:rsid w:val="00B261DA"/>
    <w:rsid w:val="00B272FD"/>
    <w:rsid w:val="00B45C04"/>
    <w:rsid w:val="00B46145"/>
    <w:rsid w:val="00B46CAE"/>
    <w:rsid w:val="00B52209"/>
    <w:rsid w:val="00B5560A"/>
    <w:rsid w:val="00B61266"/>
    <w:rsid w:val="00B650AF"/>
    <w:rsid w:val="00B77A94"/>
    <w:rsid w:val="00B82938"/>
    <w:rsid w:val="00B838EB"/>
    <w:rsid w:val="00B87CC0"/>
    <w:rsid w:val="00B928C8"/>
    <w:rsid w:val="00B95203"/>
    <w:rsid w:val="00B958D4"/>
    <w:rsid w:val="00B95FB6"/>
    <w:rsid w:val="00BA40EC"/>
    <w:rsid w:val="00BA4DB4"/>
    <w:rsid w:val="00BA50CC"/>
    <w:rsid w:val="00BB2676"/>
    <w:rsid w:val="00BB5393"/>
    <w:rsid w:val="00BB6B69"/>
    <w:rsid w:val="00BC0233"/>
    <w:rsid w:val="00BC0260"/>
    <w:rsid w:val="00BC1CF5"/>
    <w:rsid w:val="00BC6131"/>
    <w:rsid w:val="00BC7034"/>
    <w:rsid w:val="00BD0981"/>
    <w:rsid w:val="00BD1934"/>
    <w:rsid w:val="00BD1B96"/>
    <w:rsid w:val="00BD2B91"/>
    <w:rsid w:val="00BD3439"/>
    <w:rsid w:val="00BD6FC7"/>
    <w:rsid w:val="00BE1D65"/>
    <w:rsid w:val="00BE7B5E"/>
    <w:rsid w:val="00BF2DE7"/>
    <w:rsid w:val="00BF3FD2"/>
    <w:rsid w:val="00C00EF9"/>
    <w:rsid w:val="00C0433A"/>
    <w:rsid w:val="00C10D0C"/>
    <w:rsid w:val="00C123BB"/>
    <w:rsid w:val="00C142D7"/>
    <w:rsid w:val="00C22812"/>
    <w:rsid w:val="00C25E12"/>
    <w:rsid w:val="00C31B02"/>
    <w:rsid w:val="00C3296E"/>
    <w:rsid w:val="00C3536F"/>
    <w:rsid w:val="00C35A3E"/>
    <w:rsid w:val="00C3631B"/>
    <w:rsid w:val="00C42544"/>
    <w:rsid w:val="00C42A9D"/>
    <w:rsid w:val="00C44DD0"/>
    <w:rsid w:val="00C452FE"/>
    <w:rsid w:val="00C5228F"/>
    <w:rsid w:val="00C531CB"/>
    <w:rsid w:val="00C5652A"/>
    <w:rsid w:val="00C608A9"/>
    <w:rsid w:val="00C61A63"/>
    <w:rsid w:val="00C623E0"/>
    <w:rsid w:val="00C6464D"/>
    <w:rsid w:val="00C73016"/>
    <w:rsid w:val="00C80FC4"/>
    <w:rsid w:val="00C865E9"/>
    <w:rsid w:val="00C944B1"/>
    <w:rsid w:val="00C96BAB"/>
    <w:rsid w:val="00CA2BED"/>
    <w:rsid w:val="00CA49EB"/>
    <w:rsid w:val="00CA698B"/>
    <w:rsid w:val="00CB15E4"/>
    <w:rsid w:val="00CB3BBB"/>
    <w:rsid w:val="00CB4D8F"/>
    <w:rsid w:val="00CB638A"/>
    <w:rsid w:val="00CC0EED"/>
    <w:rsid w:val="00CC1B3F"/>
    <w:rsid w:val="00CC22A8"/>
    <w:rsid w:val="00CC321F"/>
    <w:rsid w:val="00CC5CD4"/>
    <w:rsid w:val="00CC5E85"/>
    <w:rsid w:val="00CC7362"/>
    <w:rsid w:val="00CC7C26"/>
    <w:rsid w:val="00CD0E14"/>
    <w:rsid w:val="00CD1A2B"/>
    <w:rsid w:val="00CD6669"/>
    <w:rsid w:val="00CE48EF"/>
    <w:rsid w:val="00CF4418"/>
    <w:rsid w:val="00CF4802"/>
    <w:rsid w:val="00CF551B"/>
    <w:rsid w:val="00D01718"/>
    <w:rsid w:val="00D035FC"/>
    <w:rsid w:val="00D05E21"/>
    <w:rsid w:val="00D06D54"/>
    <w:rsid w:val="00D15797"/>
    <w:rsid w:val="00D1596B"/>
    <w:rsid w:val="00D1708A"/>
    <w:rsid w:val="00D171EA"/>
    <w:rsid w:val="00D17B4B"/>
    <w:rsid w:val="00D22BB6"/>
    <w:rsid w:val="00D26AAA"/>
    <w:rsid w:val="00D3163D"/>
    <w:rsid w:val="00D33A6D"/>
    <w:rsid w:val="00D35F05"/>
    <w:rsid w:val="00D3672A"/>
    <w:rsid w:val="00D37804"/>
    <w:rsid w:val="00D41D70"/>
    <w:rsid w:val="00D42BF9"/>
    <w:rsid w:val="00D43493"/>
    <w:rsid w:val="00D45676"/>
    <w:rsid w:val="00D501C6"/>
    <w:rsid w:val="00D543A2"/>
    <w:rsid w:val="00D57FE1"/>
    <w:rsid w:val="00D6116A"/>
    <w:rsid w:val="00D61B57"/>
    <w:rsid w:val="00D75167"/>
    <w:rsid w:val="00D76427"/>
    <w:rsid w:val="00D81843"/>
    <w:rsid w:val="00D82EA5"/>
    <w:rsid w:val="00D83797"/>
    <w:rsid w:val="00D845A3"/>
    <w:rsid w:val="00D84C7C"/>
    <w:rsid w:val="00D9051B"/>
    <w:rsid w:val="00D95E36"/>
    <w:rsid w:val="00DA4211"/>
    <w:rsid w:val="00DA4ECE"/>
    <w:rsid w:val="00DB2E7B"/>
    <w:rsid w:val="00DB3A52"/>
    <w:rsid w:val="00DB467E"/>
    <w:rsid w:val="00DB7DAD"/>
    <w:rsid w:val="00DC060C"/>
    <w:rsid w:val="00DD0639"/>
    <w:rsid w:val="00DD070F"/>
    <w:rsid w:val="00DD3F57"/>
    <w:rsid w:val="00DD570C"/>
    <w:rsid w:val="00DE3493"/>
    <w:rsid w:val="00DF1CDD"/>
    <w:rsid w:val="00DF2DD5"/>
    <w:rsid w:val="00DF7075"/>
    <w:rsid w:val="00DF782D"/>
    <w:rsid w:val="00DF7898"/>
    <w:rsid w:val="00E12B33"/>
    <w:rsid w:val="00E21B6C"/>
    <w:rsid w:val="00E25072"/>
    <w:rsid w:val="00E3059E"/>
    <w:rsid w:val="00E30E53"/>
    <w:rsid w:val="00E320C7"/>
    <w:rsid w:val="00E3259E"/>
    <w:rsid w:val="00E33F39"/>
    <w:rsid w:val="00E35FEE"/>
    <w:rsid w:val="00E41377"/>
    <w:rsid w:val="00E4425C"/>
    <w:rsid w:val="00E47B81"/>
    <w:rsid w:val="00E51726"/>
    <w:rsid w:val="00E578EE"/>
    <w:rsid w:val="00E605FD"/>
    <w:rsid w:val="00E60CC2"/>
    <w:rsid w:val="00E67229"/>
    <w:rsid w:val="00E71AFA"/>
    <w:rsid w:val="00E7332A"/>
    <w:rsid w:val="00E86307"/>
    <w:rsid w:val="00E900A1"/>
    <w:rsid w:val="00E92010"/>
    <w:rsid w:val="00E927A2"/>
    <w:rsid w:val="00EA6E07"/>
    <w:rsid w:val="00EA6FD5"/>
    <w:rsid w:val="00EB11A7"/>
    <w:rsid w:val="00EB1C3E"/>
    <w:rsid w:val="00EC161B"/>
    <w:rsid w:val="00EC6055"/>
    <w:rsid w:val="00ED1EEC"/>
    <w:rsid w:val="00ED7D5F"/>
    <w:rsid w:val="00EF0836"/>
    <w:rsid w:val="00EF585F"/>
    <w:rsid w:val="00F007A9"/>
    <w:rsid w:val="00F02580"/>
    <w:rsid w:val="00F05D7B"/>
    <w:rsid w:val="00F06A60"/>
    <w:rsid w:val="00F209F5"/>
    <w:rsid w:val="00F229FD"/>
    <w:rsid w:val="00F24682"/>
    <w:rsid w:val="00F3046E"/>
    <w:rsid w:val="00F3439D"/>
    <w:rsid w:val="00F40838"/>
    <w:rsid w:val="00F50D5F"/>
    <w:rsid w:val="00F568C5"/>
    <w:rsid w:val="00F5703A"/>
    <w:rsid w:val="00F60BAF"/>
    <w:rsid w:val="00F60E89"/>
    <w:rsid w:val="00F71998"/>
    <w:rsid w:val="00F7438D"/>
    <w:rsid w:val="00F85B64"/>
    <w:rsid w:val="00F9271C"/>
    <w:rsid w:val="00F94FD4"/>
    <w:rsid w:val="00F95435"/>
    <w:rsid w:val="00FA76E9"/>
    <w:rsid w:val="00FB6D19"/>
    <w:rsid w:val="00FB7D55"/>
    <w:rsid w:val="00FC2E04"/>
    <w:rsid w:val="00FD0A35"/>
    <w:rsid w:val="00FD1A06"/>
    <w:rsid w:val="00FD7C05"/>
    <w:rsid w:val="00FE512E"/>
    <w:rsid w:val="00FE6E2E"/>
    <w:rsid w:val="00FE7333"/>
    <w:rsid w:val="00FF0380"/>
    <w:rsid w:val="00FF3594"/>
    <w:rsid w:val="00FF594B"/>
    <w:rsid w:val="00FF63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9ED95"/>
  <w15:docId w15:val="{B9DC950E-8B8A-4B2B-AC2A-98B15FA7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aliases w:val="Bullit"/>
    <w:basedOn w:val="Normal"/>
    <w:link w:val="ListParagraphChar"/>
    <w:uiPriority w:val="34"/>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Texto nota pie Car Car Car,FOOTNOTES,fn,Footnote Text Char Char Char,Footnote Text1 Char,Footnote Text2,Footnote Text Char Char Char1 Char,Footnote Text Char Char Char1,Geneva 9,f,footnote text,Footnote,Font: Geneva 9"/>
    <w:basedOn w:val="Normal"/>
    <w:link w:val="FootnoteTextChar"/>
    <w:uiPriority w:val="99"/>
    <w:qFormat/>
    <w:rsid w:val="00E71AFA"/>
    <w:pPr>
      <w:widowControl w:val="0"/>
    </w:pPr>
    <w:rPr>
      <w:rFonts w:cs="Times New Roman"/>
      <w:snapToGrid w:val="0"/>
      <w:sz w:val="20"/>
      <w:lang w:val="en-GB"/>
    </w:rPr>
  </w:style>
  <w:style w:type="character" w:customStyle="1" w:styleId="FootnoteTextChar">
    <w:name w:val="Footnote Text Char"/>
    <w:aliases w:val="ft Char,ADB Char,single space Char,Texto nota pie Car Car Car Char,FOOTNOTES Char,fn Char,Footnote Text Char Char Char Char,Footnote Text1 Char Char,Footnote Text2 Char,Footnote Text Char Char Char1 Char Char,Geneva 9 Char,f Char"/>
    <w:link w:val="FootnoteText"/>
    <w:uiPriority w:val="99"/>
    <w:rsid w:val="00E71AFA"/>
    <w:rPr>
      <w:snapToGrid/>
      <w:lang w:val="en-GB"/>
    </w:rPr>
  </w:style>
  <w:style w:type="character" w:styleId="FootnoteReference">
    <w:name w:val="footnote reference"/>
    <w:aliases w:val="BVI fnr,BVI fnr Car Car,BVI fnr Car,BVI fnr Car Car Car Car, BVI fnr, BVI fnr Car Car, BVI fnr Car Car Car Car, BVI fnr Car Car Car Car Char, BVI fnr Car Car Car Car Char Char Char Char Char, BVI fnr Car Car Car Car Char Char,ftref,FO"/>
    <w:link w:val="BVIfnr1"/>
    <w:uiPriority w:val="99"/>
    <w:qFormat/>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link w:val="CommentTextChar"/>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 w:type="character" w:styleId="Emphasis">
    <w:name w:val="Emphasis"/>
    <w:uiPriority w:val="20"/>
    <w:qFormat/>
    <w:rsid w:val="004B09C4"/>
    <w:rPr>
      <w:b/>
      <w:bCs/>
      <w:i w:val="0"/>
      <w:iCs w:val="0"/>
    </w:rPr>
  </w:style>
  <w:style w:type="character" w:styleId="Hyperlink">
    <w:name w:val="Hyperlink"/>
    <w:rsid w:val="00616AD9"/>
    <w:rPr>
      <w:rFonts w:cs="Times New Roman"/>
      <w:color w:val="0000FF"/>
      <w:u w:val="single"/>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CC1B3F"/>
    <w:pPr>
      <w:spacing w:after="160" w:line="240" w:lineRule="exact"/>
    </w:pPr>
    <w:rPr>
      <w:rFonts w:cs="Times New Roman"/>
      <w:sz w:val="20"/>
      <w:vertAlign w:val="superscript"/>
    </w:rPr>
  </w:style>
  <w:style w:type="character" w:customStyle="1" w:styleId="ListParagraphChar">
    <w:name w:val="List Paragraph Char"/>
    <w:aliases w:val="Bullit Char"/>
    <w:link w:val="ListParagraph"/>
    <w:uiPriority w:val="34"/>
    <w:locked/>
    <w:rsid w:val="009B5C6E"/>
    <w:rPr>
      <w:rFonts w:ascii="Century" w:eastAsia="MS Mincho" w:hAnsi="Century"/>
      <w:kern w:val="2"/>
      <w:sz w:val="21"/>
      <w:szCs w:val="22"/>
      <w:lang w:eastAsia="ja-JP"/>
    </w:rPr>
  </w:style>
  <w:style w:type="paragraph" w:customStyle="1" w:styleId="Bullets">
    <w:name w:val="Bullets"/>
    <w:basedOn w:val="Normal"/>
    <w:rsid w:val="009B5C6E"/>
    <w:pPr>
      <w:spacing w:before="120"/>
    </w:pPr>
    <w:rPr>
      <w:rFonts w:cs="Times New Roman"/>
      <w:sz w:val="22"/>
      <w:lang w:val="en-CA"/>
    </w:rPr>
  </w:style>
  <w:style w:type="character" w:customStyle="1" w:styleId="CommentTextChar">
    <w:name w:val="Comment Text Char"/>
    <w:link w:val="CommentText"/>
    <w:rsid w:val="009B5C6E"/>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4734">
      <w:bodyDiv w:val="1"/>
      <w:marLeft w:val="0"/>
      <w:marRight w:val="0"/>
      <w:marTop w:val="0"/>
      <w:marBottom w:val="0"/>
      <w:divBdr>
        <w:top w:val="none" w:sz="0" w:space="0" w:color="auto"/>
        <w:left w:val="none" w:sz="0" w:space="0" w:color="auto"/>
        <w:bottom w:val="none" w:sz="0" w:space="0" w:color="auto"/>
        <w:right w:val="none" w:sz="0" w:space="0" w:color="auto"/>
      </w:divBdr>
    </w:div>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667363168">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1653369652">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fsu.org/fileadmin/efus/secutopics/EFUS_Safety_Audit_e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48E6-6E0C-488D-9302-A5E4CC5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Deftones</Company>
  <LinksUpToDate>false</LinksUpToDate>
  <CharactersWithSpaces>43819</CharactersWithSpaces>
  <SharedDoc>false</SharedDoc>
  <HLinks>
    <vt:vector size="6" baseType="variant">
      <vt:variant>
        <vt:i4>3539002</vt:i4>
      </vt:variant>
      <vt:variant>
        <vt:i4>0</vt:i4>
      </vt:variant>
      <vt:variant>
        <vt:i4>0</vt:i4>
      </vt:variant>
      <vt:variant>
        <vt:i4>5</vt:i4>
      </vt:variant>
      <vt:variant>
        <vt:lpwstr>http://www.ffsu.org/fileadmin/efus/secutopics/EFUS_Safety_Audit_e_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Hemlata Rai</cp:lastModifiedBy>
  <cp:revision>3</cp:revision>
  <cp:lastPrinted>2015-05-27T04:30:00Z</cp:lastPrinted>
  <dcterms:created xsi:type="dcterms:W3CDTF">2015-06-18T05:29:00Z</dcterms:created>
  <dcterms:modified xsi:type="dcterms:W3CDTF">2015-06-18T05:29:00Z</dcterms:modified>
</cp:coreProperties>
</file>